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103" w:rsidRPr="00970537" w:rsidRDefault="00377103" w:rsidP="00377103">
      <w:pPr>
        <w:jc w:val="center"/>
        <w:rPr>
          <w:b/>
        </w:rPr>
      </w:pPr>
      <w:r w:rsidRPr="00970537">
        <w:rPr>
          <w:b/>
        </w:rPr>
        <w:t>Администрация</w:t>
      </w:r>
      <w:r>
        <w:rPr>
          <w:b/>
        </w:rPr>
        <w:t xml:space="preserve"> </w:t>
      </w:r>
      <w:r w:rsidRPr="00970537">
        <w:rPr>
          <w:b/>
        </w:rPr>
        <w:t>Краснодарского края</w:t>
      </w:r>
    </w:p>
    <w:p w:rsidR="00377103" w:rsidRPr="00970537" w:rsidRDefault="00377103" w:rsidP="00377103">
      <w:pPr>
        <w:jc w:val="center"/>
      </w:pPr>
      <w:r w:rsidRPr="00970537">
        <w:t xml:space="preserve"> Государственное казенное учреждение Краснодарского края </w:t>
      </w:r>
    </w:p>
    <w:p w:rsidR="00377103" w:rsidRPr="00970537" w:rsidRDefault="00377103" w:rsidP="00377103">
      <w:pPr>
        <w:jc w:val="center"/>
        <w:rPr>
          <w:b/>
        </w:rPr>
      </w:pPr>
      <w:r>
        <w:rPr>
          <w:b/>
        </w:rPr>
        <w:t>«</w:t>
      </w:r>
      <w:r w:rsidRPr="00970537">
        <w:rPr>
          <w:b/>
        </w:rPr>
        <w:t>Территориальный центр мониторинга и прогнозирования чрезвычайных ситуаций природного и техногенного характера</w:t>
      </w:r>
      <w:r>
        <w:rPr>
          <w:b/>
        </w:rPr>
        <w:t>»</w:t>
      </w:r>
    </w:p>
    <w:tbl>
      <w:tblPr>
        <w:tblW w:w="10800" w:type="dxa"/>
        <w:tblInd w:w="-1141" w:type="dxa"/>
        <w:tblLayout w:type="fixed"/>
        <w:tblCellMar>
          <w:left w:w="70" w:type="dxa"/>
          <w:right w:w="70" w:type="dxa"/>
        </w:tblCellMar>
        <w:tblLook w:val="0000"/>
      </w:tblPr>
      <w:tblGrid>
        <w:gridCol w:w="4248"/>
        <w:gridCol w:w="6552"/>
      </w:tblGrid>
      <w:tr w:rsidR="00377103" w:rsidRPr="00970537" w:rsidTr="00594353">
        <w:trPr>
          <w:trHeight w:val="550"/>
        </w:trPr>
        <w:tc>
          <w:tcPr>
            <w:tcW w:w="4248" w:type="dxa"/>
            <w:tcBorders>
              <w:top w:val="double" w:sz="6" w:space="0" w:color="auto"/>
              <w:left w:val="nil"/>
              <w:bottom w:val="nil"/>
              <w:right w:val="nil"/>
            </w:tcBorders>
            <w:vAlign w:val="center"/>
          </w:tcPr>
          <w:p w:rsidR="00377103" w:rsidRPr="00B508C6" w:rsidRDefault="00544905" w:rsidP="00594353">
            <w:pPr>
              <w:ind w:left="98" w:firstLine="12"/>
              <w:jc w:val="center"/>
              <w:rPr>
                <w:b/>
                <w:bCs/>
                <w:sz w:val="28"/>
                <w:szCs w:val="28"/>
              </w:rPr>
            </w:pPr>
            <w:r>
              <w:rPr>
                <w:b/>
                <w:bCs/>
                <w:sz w:val="28"/>
                <w:szCs w:val="28"/>
              </w:rPr>
              <w:t>1</w:t>
            </w:r>
            <w:r w:rsidR="00355215">
              <w:rPr>
                <w:b/>
                <w:bCs/>
                <w:sz w:val="28"/>
                <w:szCs w:val="28"/>
              </w:rPr>
              <w:t>7</w:t>
            </w:r>
            <w:r w:rsidR="00C710BD">
              <w:rPr>
                <w:b/>
                <w:bCs/>
                <w:sz w:val="28"/>
                <w:szCs w:val="28"/>
              </w:rPr>
              <w:t>.06</w:t>
            </w:r>
            <w:r w:rsidR="00377103">
              <w:rPr>
                <w:b/>
                <w:bCs/>
                <w:sz w:val="28"/>
                <w:szCs w:val="28"/>
              </w:rPr>
              <w:t>.2015</w:t>
            </w:r>
          </w:p>
          <w:p w:rsidR="00377103" w:rsidRPr="00B508C6" w:rsidRDefault="00377103" w:rsidP="00594353">
            <w:pPr>
              <w:ind w:left="98" w:firstLine="12"/>
              <w:jc w:val="center"/>
              <w:rPr>
                <w:b/>
                <w:bCs/>
                <w:sz w:val="28"/>
                <w:szCs w:val="28"/>
              </w:rPr>
            </w:pPr>
          </w:p>
          <w:p w:rsidR="00377103" w:rsidRPr="00D57453" w:rsidRDefault="00377103" w:rsidP="00594353">
            <w:pPr>
              <w:ind w:firstLine="12"/>
              <w:jc w:val="center"/>
              <w:rPr>
                <w:b/>
                <w:bCs/>
                <w:sz w:val="28"/>
                <w:szCs w:val="28"/>
              </w:rPr>
            </w:pPr>
            <w:r w:rsidRPr="00B508C6">
              <w:rPr>
                <w:b/>
                <w:bCs/>
                <w:sz w:val="28"/>
                <w:szCs w:val="28"/>
              </w:rPr>
              <w:t>№ ТЦ</w:t>
            </w:r>
            <w:r>
              <w:rPr>
                <w:b/>
                <w:bCs/>
                <w:sz w:val="28"/>
                <w:szCs w:val="28"/>
              </w:rPr>
              <w:t>М</w:t>
            </w:r>
            <w:r w:rsidRPr="00B508C6">
              <w:rPr>
                <w:b/>
                <w:bCs/>
                <w:sz w:val="28"/>
                <w:szCs w:val="28"/>
              </w:rPr>
              <w:t xml:space="preserve">П </w:t>
            </w:r>
            <w:r w:rsidRPr="00E10172">
              <w:rPr>
                <w:b/>
                <w:bCs/>
                <w:sz w:val="28"/>
                <w:szCs w:val="28"/>
              </w:rPr>
              <w:t xml:space="preserve">– </w:t>
            </w:r>
            <w:r>
              <w:rPr>
                <w:b/>
                <w:bCs/>
                <w:sz w:val="28"/>
                <w:szCs w:val="28"/>
              </w:rPr>
              <w:t>3</w:t>
            </w:r>
            <w:r w:rsidR="00355215">
              <w:rPr>
                <w:b/>
                <w:bCs/>
                <w:sz w:val="28"/>
                <w:szCs w:val="28"/>
              </w:rPr>
              <w:t>80</w:t>
            </w:r>
          </w:p>
          <w:p w:rsidR="00377103" w:rsidRPr="00A375D5" w:rsidRDefault="00377103" w:rsidP="00594353">
            <w:pPr>
              <w:ind w:firstLine="12"/>
              <w:rPr>
                <w:b/>
                <w:bCs/>
                <w:sz w:val="28"/>
                <w:szCs w:val="28"/>
              </w:rPr>
            </w:pPr>
          </w:p>
          <w:p w:rsidR="00377103" w:rsidRPr="00970537" w:rsidRDefault="00377103" w:rsidP="00594353">
            <w:pPr>
              <w:ind w:firstLine="12"/>
              <w:jc w:val="center"/>
              <w:rPr>
                <w:sz w:val="18"/>
                <w:szCs w:val="18"/>
              </w:rPr>
            </w:pPr>
            <w:proofErr w:type="spellStart"/>
            <w:r>
              <w:rPr>
                <w:sz w:val="18"/>
                <w:szCs w:val="18"/>
              </w:rPr>
              <w:t>Рашпилевская</w:t>
            </w:r>
            <w:proofErr w:type="spellEnd"/>
            <w:r>
              <w:rPr>
                <w:sz w:val="18"/>
                <w:szCs w:val="18"/>
              </w:rPr>
              <w:t xml:space="preserve"> ул., д. 179/1</w:t>
            </w:r>
            <w:r w:rsidRPr="00970537">
              <w:rPr>
                <w:sz w:val="18"/>
                <w:szCs w:val="18"/>
              </w:rPr>
              <w:t>, г</w:t>
            </w:r>
            <w:proofErr w:type="gramStart"/>
            <w:r w:rsidRPr="00970537">
              <w:rPr>
                <w:sz w:val="18"/>
                <w:szCs w:val="18"/>
              </w:rPr>
              <w:t>.К</w:t>
            </w:r>
            <w:proofErr w:type="gramEnd"/>
            <w:r w:rsidRPr="00970537">
              <w:rPr>
                <w:sz w:val="18"/>
                <w:szCs w:val="18"/>
              </w:rPr>
              <w:t>раснодар, 3500</w:t>
            </w:r>
            <w:r>
              <w:rPr>
                <w:sz w:val="18"/>
                <w:szCs w:val="18"/>
              </w:rPr>
              <w:t>00</w:t>
            </w:r>
          </w:p>
          <w:p w:rsidR="00377103" w:rsidRPr="00970537" w:rsidRDefault="00377103" w:rsidP="00594353">
            <w:pPr>
              <w:ind w:firstLine="12"/>
              <w:jc w:val="center"/>
              <w:rPr>
                <w:sz w:val="18"/>
                <w:szCs w:val="18"/>
              </w:rPr>
            </w:pPr>
            <w:r>
              <w:rPr>
                <w:sz w:val="18"/>
                <w:szCs w:val="18"/>
              </w:rPr>
              <w:t>Тел/факс. (8612) 251</w:t>
            </w:r>
            <w:r w:rsidRPr="00970537">
              <w:rPr>
                <w:sz w:val="18"/>
                <w:szCs w:val="18"/>
              </w:rPr>
              <w:t>-</w:t>
            </w:r>
            <w:r>
              <w:rPr>
                <w:sz w:val="18"/>
                <w:szCs w:val="18"/>
              </w:rPr>
              <w:t>35-39</w:t>
            </w:r>
          </w:p>
          <w:p w:rsidR="00377103" w:rsidRPr="00B602BB" w:rsidRDefault="00377103" w:rsidP="00594353">
            <w:pPr>
              <w:ind w:firstLine="12"/>
              <w:jc w:val="center"/>
            </w:pPr>
          </w:p>
          <w:p w:rsidR="00377103" w:rsidRDefault="00377103" w:rsidP="00594353"/>
          <w:p w:rsidR="00377103" w:rsidRPr="00B602BB" w:rsidRDefault="00377103" w:rsidP="00594353"/>
          <w:p w:rsidR="00377103" w:rsidRPr="00B602BB" w:rsidRDefault="00377103" w:rsidP="00594353"/>
          <w:p w:rsidR="00377103" w:rsidRDefault="00377103" w:rsidP="00594353"/>
          <w:p w:rsidR="00377103" w:rsidRPr="00B602BB" w:rsidRDefault="00377103" w:rsidP="00594353"/>
        </w:tc>
        <w:tc>
          <w:tcPr>
            <w:tcW w:w="6552" w:type="dxa"/>
            <w:tcBorders>
              <w:top w:val="double" w:sz="6" w:space="0" w:color="auto"/>
              <w:left w:val="nil"/>
              <w:bottom w:val="nil"/>
              <w:right w:val="nil"/>
            </w:tcBorders>
            <w:vAlign w:val="center"/>
          </w:tcPr>
          <w:p w:rsidR="00377103" w:rsidRPr="00970537" w:rsidRDefault="00377103" w:rsidP="00594353">
            <w:pPr>
              <w:ind w:right="50"/>
              <w:rPr>
                <w:bCs/>
                <w:spacing w:val="-6"/>
              </w:rPr>
            </w:pPr>
            <w:r w:rsidRPr="00970537">
              <w:rPr>
                <w:bCs/>
                <w:spacing w:val="-6"/>
              </w:rPr>
              <w:t>Главам муниципальных образований Краснодарского края.</w:t>
            </w:r>
          </w:p>
          <w:p w:rsidR="00377103" w:rsidRPr="00970537" w:rsidRDefault="00377103" w:rsidP="00594353">
            <w:pPr>
              <w:ind w:right="110"/>
              <w:rPr>
                <w:bCs/>
              </w:rPr>
            </w:pPr>
            <w:r w:rsidRPr="00970537">
              <w:rPr>
                <w:bCs/>
              </w:rPr>
              <w:t>Начальникам управлений по городам ГУ МЧС России по   Краснодарскому краю.</w:t>
            </w:r>
          </w:p>
          <w:p w:rsidR="00377103" w:rsidRPr="00970537" w:rsidRDefault="00377103" w:rsidP="00594353">
            <w:pPr>
              <w:ind w:right="-70"/>
              <w:rPr>
                <w:bCs/>
              </w:rPr>
            </w:pPr>
            <w:r w:rsidRPr="00970537">
              <w:rPr>
                <w:bCs/>
              </w:rPr>
              <w:t>Начальникам управлений (отделов) по делам ГО и ЧС   муниципальных образований Краснодарского края</w:t>
            </w:r>
          </w:p>
          <w:p w:rsidR="00377103" w:rsidRPr="00970537" w:rsidRDefault="00377103" w:rsidP="00594353">
            <w:pPr>
              <w:ind w:right="-70"/>
              <w:rPr>
                <w:b/>
                <w:i/>
                <w:iCs/>
                <w:sz w:val="22"/>
                <w:szCs w:val="22"/>
              </w:rPr>
            </w:pPr>
            <w:r w:rsidRPr="00970537">
              <w:rPr>
                <w:b/>
                <w:i/>
                <w:iCs/>
                <w:sz w:val="22"/>
                <w:szCs w:val="22"/>
              </w:rPr>
              <w:t xml:space="preserve">              </w:t>
            </w:r>
            <w:proofErr w:type="gramStart"/>
            <w:r w:rsidRPr="00970537">
              <w:rPr>
                <w:b/>
                <w:i/>
                <w:iCs/>
                <w:sz w:val="22"/>
                <w:szCs w:val="22"/>
              </w:rPr>
              <w:t>Согласно расчета</w:t>
            </w:r>
            <w:proofErr w:type="gramEnd"/>
            <w:r w:rsidRPr="00970537">
              <w:rPr>
                <w:b/>
                <w:i/>
                <w:iCs/>
                <w:sz w:val="22"/>
                <w:szCs w:val="22"/>
              </w:rPr>
              <w:t xml:space="preserve"> рассылки   </w:t>
            </w:r>
          </w:p>
          <w:p w:rsidR="00377103" w:rsidRPr="00970537" w:rsidRDefault="00377103" w:rsidP="00594353">
            <w:pPr>
              <w:tabs>
                <w:tab w:val="left" w:pos="6302"/>
                <w:tab w:val="left" w:pos="6412"/>
              </w:tabs>
              <w:ind w:right="110"/>
              <w:rPr>
                <w:b/>
                <w:iCs/>
              </w:rPr>
            </w:pPr>
            <w:r w:rsidRPr="00970537">
              <w:rPr>
                <w:bCs/>
              </w:rPr>
              <w:t xml:space="preserve">  Оперативному дежурному ЕДДС  по Краснодарскому краю (для отправки в приемные органов исполнительной власти края и организаций </w:t>
            </w:r>
            <w:proofErr w:type="gramStart"/>
            <w:r w:rsidRPr="00970537">
              <w:rPr>
                <w:bCs/>
              </w:rPr>
              <w:t>согласно перечня</w:t>
            </w:r>
            <w:proofErr w:type="gramEnd"/>
            <w:r w:rsidRPr="00970537">
              <w:rPr>
                <w:bCs/>
              </w:rPr>
              <w:t>).</w:t>
            </w:r>
          </w:p>
          <w:p w:rsidR="00377103" w:rsidRDefault="00377103" w:rsidP="00594353">
            <w:pPr>
              <w:ind w:right="1260"/>
              <w:jc w:val="center"/>
              <w:rPr>
                <w:i/>
                <w:iCs/>
              </w:rPr>
            </w:pPr>
            <w:r w:rsidRPr="00970537">
              <w:rPr>
                <w:i/>
                <w:iCs/>
              </w:rPr>
              <w:t>Электронная почта</w:t>
            </w:r>
          </w:p>
          <w:p w:rsidR="00377103" w:rsidRPr="009F49C8" w:rsidRDefault="00377103" w:rsidP="00594353">
            <w:pPr>
              <w:ind w:right="1260"/>
              <w:rPr>
                <w:bCs/>
                <w:sz w:val="28"/>
              </w:rPr>
            </w:pPr>
          </w:p>
        </w:tc>
      </w:tr>
    </w:tbl>
    <w:p w:rsidR="00AB3027" w:rsidRDefault="00AB3027" w:rsidP="00A4757A">
      <w:pPr>
        <w:widowControl w:val="0"/>
        <w:ind w:left="1418" w:firstLine="709"/>
        <w:rPr>
          <w:b/>
          <w:bCs/>
          <w:sz w:val="28"/>
          <w:szCs w:val="28"/>
        </w:rPr>
      </w:pPr>
      <w:r w:rsidRPr="00625C75">
        <w:rPr>
          <w:b/>
          <w:bCs/>
          <w:sz w:val="28"/>
          <w:szCs w:val="28"/>
        </w:rPr>
        <w:t>КРАТКОСРОЧНЫЙ НЕДЕЛЬНЫЙ ПРОГНОЗ</w:t>
      </w:r>
    </w:p>
    <w:p w:rsidR="00AB3027" w:rsidRPr="00625C75" w:rsidRDefault="00AB3027" w:rsidP="00A4757A">
      <w:pPr>
        <w:widowControl w:val="0"/>
        <w:jc w:val="center"/>
        <w:rPr>
          <w:b/>
          <w:bCs/>
          <w:sz w:val="28"/>
          <w:szCs w:val="28"/>
        </w:rPr>
      </w:pPr>
      <w:r w:rsidRPr="00625C75">
        <w:rPr>
          <w:b/>
          <w:bCs/>
          <w:sz w:val="28"/>
          <w:szCs w:val="28"/>
        </w:rPr>
        <w:t>возникновения и развития ЧС, связанных с состоянием (изменением) погодных и геологических условий, РХБ обстановки</w:t>
      </w:r>
    </w:p>
    <w:p w:rsidR="00AB3027" w:rsidRDefault="00AB3027" w:rsidP="00A4757A">
      <w:pPr>
        <w:widowControl w:val="0"/>
        <w:jc w:val="center"/>
        <w:rPr>
          <w:b/>
          <w:bCs/>
          <w:sz w:val="28"/>
          <w:szCs w:val="28"/>
        </w:rPr>
      </w:pPr>
      <w:r w:rsidRPr="00625C75">
        <w:rPr>
          <w:b/>
          <w:bCs/>
          <w:sz w:val="28"/>
          <w:szCs w:val="28"/>
        </w:rPr>
        <w:t>на территории Краснодарского края</w:t>
      </w:r>
    </w:p>
    <w:p w:rsidR="00AB3027" w:rsidRDefault="00AB3027" w:rsidP="00A4757A">
      <w:pPr>
        <w:widowControl w:val="0"/>
        <w:jc w:val="center"/>
        <w:rPr>
          <w:b/>
          <w:bCs/>
          <w:sz w:val="28"/>
          <w:szCs w:val="28"/>
        </w:rPr>
      </w:pPr>
      <w:r w:rsidRPr="00824CFC">
        <w:rPr>
          <w:b/>
          <w:bCs/>
          <w:sz w:val="28"/>
          <w:szCs w:val="28"/>
        </w:rPr>
        <w:t>на период</w:t>
      </w:r>
      <w:r w:rsidR="00585BA1">
        <w:rPr>
          <w:b/>
          <w:bCs/>
          <w:sz w:val="28"/>
          <w:szCs w:val="28"/>
        </w:rPr>
        <w:t xml:space="preserve"> </w:t>
      </w:r>
      <w:r w:rsidR="00544905">
        <w:rPr>
          <w:b/>
          <w:bCs/>
          <w:sz w:val="28"/>
          <w:szCs w:val="28"/>
        </w:rPr>
        <w:t>1</w:t>
      </w:r>
      <w:r w:rsidR="00355215">
        <w:rPr>
          <w:b/>
          <w:bCs/>
          <w:sz w:val="28"/>
          <w:szCs w:val="28"/>
        </w:rPr>
        <w:t>8</w:t>
      </w:r>
      <w:r w:rsidR="00544905">
        <w:rPr>
          <w:b/>
          <w:bCs/>
          <w:sz w:val="28"/>
          <w:szCs w:val="28"/>
        </w:rPr>
        <w:t>-</w:t>
      </w:r>
      <w:r w:rsidR="00355215">
        <w:rPr>
          <w:b/>
          <w:bCs/>
          <w:sz w:val="28"/>
          <w:szCs w:val="28"/>
        </w:rPr>
        <w:t>24</w:t>
      </w:r>
      <w:r w:rsidR="002E01AB">
        <w:rPr>
          <w:b/>
          <w:bCs/>
          <w:sz w:val="28"/>
          <w:szCs w:val="28"/>
        </w:rPr>
        <w:t xml:space="preserve"> июня</w:t>
      </w:r>
      <w:r w:rsidRPr="008D0E28">
        <w:rPr>
          <w:b/>
          <w:bCs/>
          <w:sz w:val="28"/>
          <w:szCs w:val="28"/>
        </w:rPr>
        <w:t xml:space="preserve"> </w:t>
      </w:r>
      <w:r w:rsidRPr="0077196C">
        <w:rPr>
          <w:b/>
          <w:bCs/>
          <w:sz w:val="28"/>
          <w:szCs w:val="28"/>
        </w:rPr>
        <w:t>201</w:t>
      </w:r>
      <w:r w:rsidR="00A77EA5">
        <w:rPr>
          <w:b/>
          <w:bCs/>
          <w:sz w:val="28"/>
          <w:szCs w:val="28"/>
        </w:rPr>
        <w:t>5</w:t>
      </w:r>
      <w:r w:rsidRPr="0077196C">
        <w:rPr>
          <w:b/>
          <w:bCs/>
          <w:sz w:val="28"/>
          <w:szCs w:val="28"/>
        </w:rPr>
        <w:t xml:space="preserve"> года.</w:t>
      </w:r>
    </w:p>
    <w:p w:rsidR="00F50B28" w:rsidRDefault="00F50B28" w:rsidP="00A4757A">
      <w:pPr>
        <w:widowControl w:val="0"/>
        <w:ind w:firstLine="709"/>
        <w:contextualSpacing/>
        <w:jc w:val="both"/>
        <w:rPr>
          <w:b/>
          <w:bCs/>
          <w:sz w:val="28"/>
          <w:szCs w:val="28"/>
        </w:rPr>
      </w:pPr>
    </w:p>
    <w:p w:rsidR="00315011" w:rsidRDefault="00315011" w:rsidP="00A4757A">
      <w:pPr>
        <w:widowControl w:val="0"/>
        <w:ind w:firstLine="709"/>
        <w:contextualSpacing/>
        <w:jc w:val="both"/>
        <w:rPr>
          <w:i/>
        </w:rPr>
      </w:pPr>
      <w:r w:rsidRPr="00D750A7">
        <w:rPr>
          <w:i/>
        </w:rPr>
        <w:t xml:space="preserve">Подготовлено на основе информации  </w:t>
      </w:r>
      <w:r w:rsidR="005421FB" w:rsidRPr="006A3B9A">
        <w:rPr>
          <w:i/>
        </w:rPr>
        <w:t>«КЦГМС» филиал</w:t>
      </w:r>
      <w:r w:rsidR="00955BD9">
        <w:rPr>
          <w:i/>
        </w:rPr>
        <w:t>а</w:t>
      </w:r>
      <w:r w:rsidR="005421FB" w:rsidRPr="006A3B9A">
        <w:rPr>
          <w:i/>
        </w:rPr>
        <w:t xml:space="preserve"> ФГБУ «</w:t>
      </w:r>
      <w:proofErr w:type="spellStart"/>
      <w:r w:rsidR="005421FB" w:rsidRPr="006A3B9A">
        <w:rPr>
          <w:i/>
        </w:rPr>
        <w:t>Северо-Кавказское</w:t>
      </w:r>
      <w:proofErr w:type="spellEnd"/>
      <w:r w:rsidR="005421FB" w:rsidRPr="006A3B9A">
        <w:rPr>
          <w:i/>
        </w:rPr>
        <w:t xml:space="preserve"> УГМС»</w:t>
      </w:r>
      <w:r w:rsidR="005421FB">
        <w:rPr>
          <w:i/>
        </w:rPr>
        <w:t>,</w:t>
      </w:r>
      <w:r w:rsidR="00420948" w:rsidRPr="00420948">
        <w:rPr>
          <w:i/>
        </w:rPr>
        <w:t xml:space="preserve"> </w:t>
      </w:r>
      <w:r w:rsidR="00420948" w:rsidRPr="007F6BAC">
        <w:rPr>
          <w:i/>
        </w:rPr>
        <w:t>ФГБУ «СЦГМС ЧАМ»</w:t>
      </w:r>
      <w:r w:rsidR="00420948">
        <w:rPr>
          <w:i/>
        </w:rPr>
        <w:t>,</w:t>
      </w:r>
      <w:r w:rsidR="005421FB">
        <w:rPr>
          <w:i/>
        </w:rPr>
        <w:t xml:space="preserve"> </w:t>
      </w:r>
      <w:r w:rsidRPr="00D750A7">
        <w:rPr>
          <w:i/>
        </w:rPr>
        <w:t>Кубанского БВУ, Государственного управления ветеринарии Краснодарского края, филиала ФГУ «</w:t>
      </w:r>
      <w:proofErr w:type="spellStart"/>
      <w:r w:rsidRPr="00D750A7">
        <w:rPr>
          <w:i/>
        </w:rPr>
        <w:t>Россельхозцентр</w:t>
      </w:r>
      <w:proofErr w:type="spellEnd"/>
      <w:r w:rsidRPr="00D750A7">
        <w:rPr>
          <w:i/>
        </w:rPr>
        <w:t>» по Краснодарскому краю, Управление Федеральной службы по надзору в сфере защиты прав потребителей и благополучия человека по Краснодарскому краю.</w:t>
      </w:r>
    </w:p>
    <w:p w:rsidR="006F3EE1" w:rsidRPr="00AA38C1" w:rsidRDefault="006F3EE1" w:rsidP="00720CC9">
      <w:pPr>
        <w:widowControl w:val="0"/>
        <w:ind w:firstLine="709"/>
        <w:contextualSpacing/>
        <w:jc w:val="center"/>
        <w:rPr>
          <w:sz w:val="28"/>
          <w:szCs w:val="28"/>
        </w:rPr>
      </w:pPr>
    </w:p>
    <w:p w:rsidR="00315011" w:rsidRPr="00B7414F" w:rsidRDefault="00315011" w:rsidP="00A4757A">
      <w:pPr>
        <w:widowControl w:val="0"/>
        <w:ind w:firstLine="709"/>
        <w:contextualSpacing/>
        <w:jc w:val="center"/>
        <w:rPr>
          <w:b/>
          <w:spacing w:val="-4"/>
          <w:sz w:val="28"/>
          <w:szCs w:val="28"/>
        </w:rPr>
      </w:pPr>
      <w:r w:rsidRPr="00B7414F">
        <w:rPr>
          <w:b/>
          <w:iCs/>
          <w:spacing w:val="-4"/>
          <w:sz w:val="28"/>
          <w:szCs w:val="28"/>
        </w:rPr>
        <w:t xml:space="preserve">1. </w:t>
      </w:r>
      <w:r w:rsidRPr="00B7414F">
        <w:rPr>
          <w:b/>
          <w:spacing w:val="-4"/>
          <w:sz w:val="28"/>
          <w:szCs w:val="28"/>
        </w:rPr>
        <w:t>Обстановка.</w:t>
      </w:r>
    </w:p>
    <w:p w:rsidR="00A410E8" w:rsidRDefault="00315011" w:rsidP="007875DE">
      <w:pPr>
        <w:widowControl w:val="0"/>
        <w:ind w:firstLine="708"/>
        <w:jc w:val="center"/>
        <w:rPr>
          <w:b/>
          <w:spacing w:val="-4"/>
          <w:sz w:val="28"/>
          <w:szCs w:val="28"/>
        </w:rPr>
      </w:pPr>
      <w:r w:rsidRPr="00403A84">
        <w:rPr>
          <w:b/>
          <w:spacing w:val="-4"/>
          <w:sz w:val="28"/>
          <w:szCs w:val="28"/>
        </w:rPr>
        <w:t>1.1. Чрезвычайные ситуации.</w:t>
      </w:r>
    </w:p>
    <w:p w:rsidR="00E234C4" w:rsidRDefault="00BE4754" w:rsidP="00C630FE">
      <w:pPr>
        <w:pStyle w:val="14"/>
        <w:jc w:val="both"/>
        <w:rPr>
          <w:b/>
        </w:rPr>
      </w:pPr>
      <w:r>
        <w:rPr>
          <w:b/>
        </w:rPr>
        <w:t>1.1.1.</w:t>
      </w:r>
      <w:r w:rsidR="000417C6" w:rsidRPr="00BE4754">
        <w:rPr>
          <w:b/>
        </w:rPr>
        <w:t xml:space="preserve">Метеорологическая: </w:t>
      </w:r>
    </w:p>
    <w:p w:rsidR="000916CF" w:rsidRPr="000916CF" w:rsidRDefault="006D2CEE" w:rsidP="00C630FE">
      <w:pPr>
        <w:pStyle w:val="14"/>
        <w:jc w:val="both"/>
      </w:pPr>
      <w:r>
        <w:t>На прошлой неделе</w:t>
      </w:r>
      <w:r w:rsidR="000916CF" w:rsidRPr="000916CF">
        <w:t xml:space="preserve"> отмечалась жаркая</w:t>
      </w:r>
      <w:r>
        <w:t xml:space="preserve"> погода </w:t>
      </w:r>
      <w:r w:rsidR="000916CF" w:rsidRPr="000916CF">
        <w:t>с</w:t>
      </w:r>
      <w:r>
        <w:t xml:space="preserve"> ливневыми дождями, в отдельных пунктах</w:t>
      </w:r>
      <w:r w:rsidR="000916CF" w:rsidRPr="000916CF">
        <w:t xml:space="preserve"> сильными</w:t>
      </w:r>
      <w:r w:rsidR="00A32505">
        <w:t xml:space="preserve"> и очень сильными с градом и шквалистым усилением ветра</w:t>
      </w:r>
      <w:r w:rsidR="000916CF" w:rsidRPr="000916CF">
        <w:t xml:space="preserve">. </w:t>
      </w:r>
      <w:r w:rsidR="00A32505">
        <w:t>Осадки выпадали локально</w:t>
      </w:r>
      <w:r>
        <w:t>.</w:t>
      </w:r>
    </w:p>
    <w:p w:rsidR="00355215" w:rsidRDefault="00355215" w:rsidP="00355215">
      <w:pPr>
        <w:pStyle w:val="14"/>
        <w:jc w:val="both"/>
        <w:rPr>
          <w:b/>
        </w:rPr>
      </w:pPr>
      <w:r>
        <w:t>Во второй половине дня 14.06.2015 года в северо-западных районах края (</w:t>
      </w:r>
      <w:proofErr w:type="spellStart"/>
      <w:r>
        <w:t>Приморско-Ахтарский</w:t>
      </w:r>
      <w:proofErr w:type="spellEnd"/>
      <w:r>
        <w:t xml:space="preserve"> район) </w:t>
      </w:r>
      <w:proofErr w:type="spellStart"/>
      <w:r>
        <w:t>пожароопасность</w:t>
      </w:r>
      <w:proofErr w:type="spellEnd"/>
      <w:r>
        <w:t xml:space="preserve"> достигла 5 класса (ОЯ).</w:t>
      </w:r>
    </w:p>
    <w:p w:rsidR="00355215" w:rsidRDefault="00355215" w:rsidP="00355215">
      <w:pPr>
        <w:pStyle w:val="14"/>
        <w:jc w:val="both"/>
        <w:rPr>
          <w:b/>
        </w:rPr>
      </w:pPr>
      <w:r>
        <w:t>По данным метеостанции Славянск-на-Кубани 16 июня 2015 года, в период с 14.26 до 15.00 наблюдался сильный ливень, осадков 43 мм за 34 минуты (ОЯ), сопровождался градом (диаметр 6 мм) и шквалистым северо-западным до 23 м/</w:t>
      </w:r>
      <w:proofErr w:type="gramStart"/>
      <w:r>
        <w:t>с</w:t>
      </w:r>
      <w:proofErr w:type="gramEnd"/>
      <w:r>
        <w:t>.</w:t>
      </w:r>
    </w:p>
    <w:p w:rsidR="00A32505" w:rsidRDefault="00A32505" w:rsidP="0000145D">
      <w:pPr>
        <w:pStyle w:val="14"/>
        <w:jc w:val="both"/>
        <w:rPr>
          <w:b/>
        </w:rPr>
      </w:pPr>
    </w:p>
    <w:p w:rsidR="00315011" w:rsidRPr="00BE4754" w:rsidRDefault="00E421BB" w:rsidP="0000145D">
      <w:pPr>
        <w:pStyle w:val="14"/>
        <w:jc w:val="both"/>
        <w:rPr>
          <w:b/>
        </w:rPr>
      </w:pPr>
      <w:r w:rsidRPr="00BE4754">
        <w:rPr>
          <w:b/>
        </w:rPr>
        <w:t>1.1.2.</w:t>
      </w:r>
      <w:r w:rsidR="00497670" w:rsidRPr="00BE4754">
        <w:rPr>
          <w:b/>
        </w:rPr>
        <w:t>Ориентировочный п</w:t>
      </w:r>
      <w:r w:rsidR="00315011" w:rsidRPr="00BE4754">
        <w:rPr>
          <w:b/>
        </w:rPr>
        <w:t xml:space="preserve">рогноз погоды </w:t>
      </w:r>
      <w:r w:rsidR="00561855" w:rsidRPr="00BE4754">
        <w:rPr>
          <w:b/>
        </w:rPr>
        <w:t xml:space="preserve">от </w:t>
      </w:r>
      <w:r w:rsidR="004E3BC5" w:rsidRPr="00BE4754">
        <w:rPr>
          <w:i/>
        </w:rPr>
        <w:t>«</w:t>
      </w:r>
      <w:r w:rsidR="004E3BC5" w:rsidRPr="00BE4754">
        <w:rPr>
          <w:b/>
        </w:rPr>
        <w:t>КЦГМС» филиала ФГБУ «</w:t>
      </w:r>
      <w:proofErr w:type="spellStart"/>
      <w:proofErr w:type="gramStart"/>
      <w:r w:rsidR="004E3BC5" w:rsidRPr="00BE4754">
        <w:rPr>
          <w:b/>
        </w:rPr>
        <w:t>Северо-Кавказское</w:t>
      </w:r>
      <w:proofErr w:type="spellEnd"/>
      <w:proofErr w:type="gramEnd"/>
      <w:r w:rsidR="004E3BC5" w:rsidRPr="00BE4754">
        <w:rPr>
          <w:b/>
        </w:rPr>
        <w:t xml:space="preserve"> УГМС»</w:t>
      </w:r>
      <w:r w:rsidR="004E3BC5" w:rsidRPr="00BE4754">
        <w:rPr>
          <w:i/>
        </w:rPr>
        <w:t xml:space="preserve"> </w:t>
      </w:r>
      <w:r w:rsidR="00D815F4" w:rsidRPr="00AD0F6A">
        <w:rPr>
          <w:b/>
        </w:rPr>
        <w:t>на</w:t>
      </w:r>
      <w:r w:rsidR="007B3BE2" w:rsidRPr="00AD0F6A">
        <w:rPr>
          <w:b/>
        </w:rPr>
        <w:t xml:space="preserve"> </w:t>
      </w:r>
      <w:r w:rsidR="00B16650">
        <w:rPr>
          <w:b/>
        </w:rPr>
        <w:t>18-20</w:t>
      </w:r>
      <w:r w:rsidR="00544905">
        <w:rPr>
          <w:b/>
        </w:rPr>
        <w:t xml:space="preserve"> </w:t>
      </w:r>
      <w:r w:rsidR="00C710BD">
        <w:rPr>
          <w:b/>
        </w:rPr>
        <w:t>июня</w:t>
      </w:r>
      <w:r w:rsidR="00722188">
        <w:rPr>
          <w:b/>
        </w:rPr>
        <w:t xml:space="preserve"> 2015 г.</w:t>
      </w:r>
      <w:r w:rsidR="00864D76" w:rsidRPr="00BE4754">
        <w:rPr>
          <w:b/>
        </w:rPr>
        <w:t>:</w:t>
      </w:r>
    </w:p>
    <w:p w:rsidR="00EE293A" w:rsidRPr="00AD0F6A" w:rsidRDefault="000E288A" w:rsidP="00082381">
      <w:pPr>
        <w:pStyle w:val="14"/>
        <w:widowControl w:val="0"/>
        <w:ind w:firstLine="709"/>
        <w:contextualSpacing/>
        <w:jc w:val="both"/>
        <w:rPr>
          <w:b/>
        </w:rPr>
      </w:pPr>
      <w:r w:rsidRPr="00AD0F6A">
        <w:rPr>
          <w:b/>
        </w:rPr>
        <w:t xml:space="preserve">На </w:t>
      </w:r>
      <w:r w:rsidR="00544905">
        <w:rPr>
          <w:b/>
        </w:rPr>
        <w:t>1</w:t>
      </w:r>
      <w:r w:rsidR="00B16650">
        <w:rPr>
          <w:b/>
        </w:rPr>
        <w:t>8</w:t>
      </w:r>
      <w:r w:rsidR="00C710BD">
        <w:rPr>
          <w:b/>
        </w:rPr>
        <w:t xml:space="preserve"> июня</w:t>
      </w:r>
      <w:r w:rsidR="00EE293A" w:rsidRPr="00AD0F6A">
        <w:rPr>
          <w:b/>
        </w:rPr>
        <w:t>:</w:t>
      </w:r>
      <w:r w:rsidR="00403A84" w:rsidRPr="00AD0F6A">
        <w:rPr>
          <w:b/>
        </w:rPr>
        <w:t xml:space="preserve"> </w:t>
      </w:r>
    </w:p>
    <w:p w:rsidR="004C2BDA" w:rsidRDefault="004C2BDA" w:rsidP="00B04EEB">
      <w:pPr>
        <w:ind w:firstLine="709"/>
        <w:jc w:val="both"/>
        <w:rPr>
          <w:sz w:val="28"/>
          <w:szCs w:val="28"/>
        </w:rPr>
      </w:pPr>
      <w:r w:rsidRPr="004C2BDA">
        <w:rPr>
          <w:b/>
          <w:sz w:val="28"/>
          <w:szCs w:val="28"/>
        </w:rPr>
        <w:t>по Краснодарскому краю:</w:t>
      </w:r>
      <w:r w:rsidRPr="004C2BDA">
        <w:rPr>
          <w:sz w:val="28"/>
          <w:szCs w:val="28"/>
        </w:rPr>
        <w:t xml:space="preserve"> местами кратковременный дождь, гроза, в отдельных пунктах сильный дождь, в дневные и вечерние часы с градом. Ветер южный 3-8 м/</w:t>
      </w:r>
      <w:proofErr w:type="gramStart"/>
      <w:r w:rsidRPr="004C2BDA">
        <w:rPr>
          <w:sz w:val="28"/>
          <w:szCs w:val="28"/>
        </w:rPr>
        <w:t>с</w:t>
      </w:r>
      <w:proofErr w:type="gramEnd"/>
      <w:r w:rsidRPr="004C2BDA">
        <w:rPr>
          <w:sz w:val="28"/>
          <w:szCs w:val="28"/>
        </w:rPr>
        <w:t xml:space="preserve">, </w:t>
      </w:r>
      <w:proofErr w:type="gramStart"/>
      <w:r w:rsidRPr="004C2BDA">
        <w:rPr>
          <w:sz w:val="28"/>
          <w:szCs w:val="28"/>
        </w:rPr>
        <w:t>при</w:t>
      </w:r>
      <w:proofErr w:type="gramEnd"/>
      <w:r w:rsidRPr="004C2BDA">
        <w:rPr>
          <w:sz w:val="28"/>
          <w:szCs w:val="28"/>
        </w:rPr>
        <w:t xml:space="preserve"> грозе порывы 15-20 м/с. Температура воздуха ночью +16…+21°, в юго-восточных предгорьях +12…+17°, днем +24…+29°. </w:t>
      </w:r>
    </w:p>
    <w:p w:rsidR="00A32505" w:rsidRDefault="00A32505" w:rsidP="00B04EEB">
      <w:pPr>
        <w:ind w:firstLine="709"/>
        <w:jc w:val="both"/>
        <w:rPr>
          <w:b/>
          <w:sz w:val="28"/>
          <w:szCs w:val="28"/>
        </w:rPr>
      </w:pPr>
    </w:p>
    <w:p w:rsidR="00A32505" w:rsidRDefault="00A32505" w:rsidP="00B04EEB">
      <w:pPr>
        <w:ind w:firstLine="709"/>
        <w:jc w:val="both"/>
        <w:rPr>
          <w:b/>
          <w:sz w:val="28"/>
          <w:szCs w:val="28"/>
        </w:rPr>
      </w:pPr>
    </w:p>
    <w:p w:rsidR="004C2BDA" w:rsidRPr="004C2BDA" w:rsidRDefault="004C2BDA" w:rsidP="00B04EEB">
      <w:pPr>
        <w:ind w:firstLine="709"/>
        <w:jc w:val="both"/>
        <w:rPr>
          <w:sz w:val="28"/>
          <w:szCs w:val="28"/>
        </w:rPr>
      </w:pPr>
      <w:r w:rsidRPr="004C2BDA">
        <w:rPr>
          <w:b/>
          <w:sz w:val="28"/>
          <w:szCs w:val="28"/>
        </w:rPr>
        <w:lastRenderedPageBreak/>
        <w:t>На Черноморском побережье:</w:t>
      </w:r>
      <w:r w:rsidRPr="004C2BDA">
        <w:rPr>
          <w:sz w:val="28"/>
          <w:szCs w:val="28"/>
        </w:rPr>
        <w:t xml:space="preserve"> в дневные и вечерние часы местами  кратковременный дождь, гроза. Ветер южный, юго-восточный 6-11 м/с, местами порывы до 12-17 м/</w:t>
      </w:r>
      <w:proofErr w:type="gramStart"/>
      <w:r w:rsidRPr="004C2BDA">
        <w:rPr>
          <w:sz w:val="28"/>
          <w:szCs w:val="28"/>
        </w:rPr>
        <w:t>с</w:t>
      </w:r>
      <w:proofErr w:type="gramEnd"/>
      <w:r w:rsidRPr="004C2BDA">
        <w:rPr>
          <w:sz w:val="28"/>
          <w:szCs w:val="28"/>
        </w:rPr>
        <w:t xml:space="preserve">. </w:t>
      </w:r>
      <w:proofErr w:type="gramStart"/>
      <w:r w:rsidRPr="004C2BDA">
        <w:rPr>
          <w:sz w:val="28"/>
          <w:szCs w:val="28"/>
        </w:rPr>
        <w:t>Температура</w:t>
      </w:r>
      <w:proofErr w:type="gramEnd"/>
      <w:r w:rsidRPr="004C2BDA">
        <w:rPr>
          <w:sz w:val="28"/>
          <w:szCs w:val="28"/>
        </w:rPr>
        <w:t xml:space="preserve"> воздуха ночью +16…+21°, днем +24…+29°.</w:t>
      </w:r>
    </w:p>
    <w:p w:rsidR="00B04EEB" w:rsidRPr="00B04EEB" w:rsidRDefault="00B04EEB" w:rsidP="00B04EEB">
      <w:pPr>
        <w:ind w:firstLine="709"/>
        <w:jc w:val="both"/>
        <w:rPr>
          <w:b/>
          <w:sz w:val="28"/>
          <w:szCs w:val="28"/>
        </w:rPr>
      </w:pPr>
      <w:r>
        <w:rPr>
          <w:b/>
          <w:sz w:val="28"/>
          <w:szCs w:val="28"/>
        </w:rPr>
        <w:t xml:space="preserve">На </w:t>
      </w:r>
      <w:r w:rsidR="00B16650">
        <w:rPr>
          <w:b/>
          <w:sz w:val="28"/>
          <w:szCs w:val="28"/>
        </w:rPr>
        <w:t>19-20</w:t>
      </w:r>
      <w:r w:rsidR="00C710BD">
        <w:rPr>
          <w:b/>
          <w:sz w:val="28"/>
          <w:szCs w:val="28"/>
        </w:rPr>
        <w:t xml:space="preserve"> июня</w:t>
      </w:r>
      <w:r w:rsidRPr="00B04EEB">
        <w:rPr>
          <w:b/>
          <w:sz w:val="28"/>
          <w:szCs w:val="28"/>
        </w:rPr>
        <w:t xml:space="preserve">: </w:t>
      </w:r>
    </w:p>
    <w:p w:rsidR="004C2BDA" w:rsidRPr="004C2BDA" w:rsidRDefault="004C2BDA" w:rsidP="00013611">
      <w:pPr>
        <w:widowControl w:val="0"/>
        <w:ind w:firstLine="709"/>
        <w:jc w:val="both"/>
        <w:rPr>
          <w:sz w:val="28"/>
          <w:szCs w:val="28"/>
        </w:rPr>
      </w:pPr>
      <w:r w:rsidRPr="004C2BDA">
        <w:rPr>
          <w:b/>
          <w:sz w:val="28"/>
          <w:szCs w:val="28"/>
        </w:rPr>
        <w:t xml:space="preserve">по Краснодарскому краю: </w:t>
      </w:r>
      <w:r w:rsidRPr="004C2BDA">
        <w:rPr>
          <w:sz w:val="28"/>
          <w:szCs w:val="28"/>
        </w:rPr>
        <w:t xml:space="preserve"> местами кратковременный дождь, гроза, в отдельных пунктах сильный дождь, град. Ветер переменных направлений 4-9 м/</w:t>
      </w:r>
      <w:proofErr w:type="gramStart"/>
      <w:r w:rsidRPr="004C2BDA">
        <w:rPr>
          <w:sz w:val="28"/>
          <w:szCs w:val="28"/>
        </w:rPr>
        <w:t>с</w:t>
      </w:r>
      <w:proofErr w:type="gramEnd"/>
      <w:r w:rsidRPr="004C2BDA">
        <w:rPr>
          <w:sz w:val="28"/>
          <w:szCs w:val="28"/>
        </w:rPr>
        <w:t xml:space="preserve">, </w:t>
      </w:r>
      <w:proofErr w:type="gramStart"/>
      <w:r w:rsidRPr="004C2BDA">
        <w:rPr>
          <w:sz w:val="28"/>
          <w:szCs w:val="28"/>
        </w:rPr>
        <w:t>при</w:t>
      </w:r>
      <w:proofErr w:type="gramEnd"/>
      <w:r w:rsidRPr="004C2BDA">
        <w:rPr>
          <w:sz w:val="28"/>
          <w:szCs w:val="28"/>
        </w:rPr>
        <w:t xml:space="preserve"> грозе порывы до 15-20 м/с. Температура ночью +16…+21°, местами по юго-восточным предгорьям +12…+17°; днем +27…+32°.  </w:t>
      </w:r>
    </w:p>
    <w:p w:rsidR="004C2BDA" w:rsidRPr="004C2BDA" w:rsidRDefault="004C2BDA" w:rsidP="00013611">
      <w:pPr>
        <w:widowControl w:val="0"/>
        <w:ind w:firstLine="709"/>
        <w:jc w:val="both"/>
        <w:rPr>
          <w:sz w:val="28"/>
          <w:szCs w:val="28"/>
        </w:rPr>
      </w:pPr>
      <w:r w:rsidRPr="004C2BDA">
        <w:rPr>
          <w:b/>
          <w:sz w:val="28"/>
          <w:szCs w:val="28"/>
        </w:rPr>
        <w:t>На Черноморском побережье:</w:t>
      </w:r>
      <w:r w:rsidRPr="004C2BDA">
        <w:rPr>
          <w:sz w:val="28"/>
          <w:szCs w:val="28"/>
        </w:rPr>
        <w:t xml:space="preserve"> температура ночью +18…+23°, днем +26…+31°. </w:t>
      </w:r>
    </w:p>
    <w:p w:rsidR="00AB478E" w:rsidRPr="00B24147" w:rsidRDefault="00AB478E" w:rsidP="00013611">
      <w:pPr>
        <w:widowControl w:val="0"/>
        <w:ind w:firstLine="709"/>
        <w:jc w:val="both"/>
        <w:rPr>
          <w:b/>
          <w:sz w:val="28"/>
          <w:szCs w:val="28"/>
        </w:rPr>
      </w:pPr>
      <w:r w:rsidRPr="00B24147">
        <w:rPr>
          <w:b/>
          <w:sz w:val="28"/>
          <w:szCs w:val="28"/>
        </w:rPr>
        <w:t xml:space="preserve">Ориентировочный прогноз </w:t>
      </w:r>
      <w:r w:rsidR="00E927F2" w:rsidRPr="00B24147">
        <w:rPr>
          <w:b/>
          <w:sz w:val="28"/>
          <w:szCs w:val="28"/>
        </w:rPr>
        <w:t xml:space="preserve">погоды </w:t>
      </w:r>
      <w:r w:rsidR="00ED71EE" w:rsidRPr="00B24147">
        <w:rPr>
          <w:b/>
          <w:bCs/>
          <w:iCs/>
          <w:sz w:val="28"/>
          <w:szCs w:val="28"/>
        </w:rPr>
        <w:t>на период с</w:t>
      </w:r>
      <w:r w:rsidR="00763B3E" w:rsidRPr="00B24147">
        <w:rPr>
          <w:b/>
          <w:bCs/>
          <w:iCs/>
          <w:sz w:val="28"/>
          <w:szCs w:val="28"/>
        </w:rPr>
        <w:t xml:space="preserve"> </w:t>
      </w:r>
      <w:r w:rsidR="00B16650">
        <w:rPr>
          <w:b/>
          <w:bCs/>
          <w:iCs/>
          <w:sz w:val="28"/>
          <w:szCs w:val="28"/>
        </w:rPr>
        <w:t>21</w:t>
      </w:r>
      <w:r w:rsidR="002E01AB">
        <w:rPr>
          <w:b/>
          <w:bCs/>
          <w:iCs/>
          <w:sz w:val="28"/>
          <w:szCs w:val="28"/>
        </w:rPr>
        <w:t xml:space="preserve"> по </w:t>
      </w:r>
      <w:r w:rsidR="00B16650">
        <w:rPr>
          <w:b/>
          <w:bCs/>
          <w:iCs/>
          <w:sz w:val="28"/>
          <w:szCs w:val="28"/>
        </w:rPr>
        <w:t>24</w:t>
      </w:r>
      <w:r w:rsidR="002E01AB">
        <w:rPr>
          <w:b/>
          <w:bCs/>
          <w:iCs/>
          <w:sz w:val="28"/>
          <w:szCs w:val="28"/>
        </w:rPr>
        <w:t xml:space="preserve"> июня</w:t>
      </w:r>
      <w:r w:rsidR="00266EE9" w:rsidRPr="00B24147">
        <w:rPr>
          <w:b/>
          <w:bCs/>
          <w:iCs/>
          <w:sz w:val="28"/>
          <w:szCs w:val="28"/>
        </w:rPr>
        <w:t xml:space="preserve"> </w:t>
      </w:r>
      <w:r w:rsidR="003853DA" w:rsidRPr="00B24147">
        <w:rPr>
          <w:b/>
          <w:bCs/>
          <w:iCs/>
          <w:sz w:val="28"/>
          <w:szCs w:val="28"/>
        </w:rPr>
        <w:t>2015</w:t>
      </w:r>
      <w:r w:rsidRPr="00B24147">
        <w:rPr>
          <w:b/>
          <w:bCs/>
          <w:iCs/>
          <w:sz w:val="28"/>
          <w:szCs w:val="28"/>
        </w:rPr>
        <w:t>г.</w:t>
      </w:r>
      <w:r w:rsidR="00050E9C" w:rsidRPr="00B24147">
        <w:rPr>
          <w:b/>
          <w:bCs/>
          <w:iCs/>
          <w:sz w:val="28"/>
          <w:szCs w:val="28"/>
        </w:rPr>
        <w:t>:</w:t>
      </w:r>
    </w:p>
    <w:p w:rsidR="0026359C" w:rsidRPr="00B24147" w:rsidRDefault="007939F3" w:rsidP="001C7F70">
      <w:pPr>
        <w:widowControl w:val="0"/>
        <w:ind w:firstLine="709"/>
        <w:jc w:val="both"/>
        <w:rPr>
          <w:b/>
          <w:sz w:val="28"/>
          <w:szCs w:val="28"/>
        </w:rPr>
      </w:pPr>
      <w:r w:rsidRPr="00B24147">
        <w:rPr>
          <w:b/>
          <w:sz w:val="28"/>
          <w:szCs w:val="28"/>
        </w:rPr>
        <w:t xml:space="preserve">На </w:t>
      </w:r>
      <w:r w:rsidR="00B16650">
        <w:rPr>
          <w:b/>
          <w:sz w:val="28"/>
          <w:szCs w:val="28"/>
        </w:rPr>
        <w:t>21-22</w:t>
      </w:r>
      <w:r w:rsidR="002E01AB">
        <w:rPr>
          <w:b/>
          <w:sz w:val="28"/>
          <w:szCs w:val="28"/>
        </w:rPr>
        <w:t xml:space="preserve"> июня</w:t>
      </w:r>
      <w:r w:rsidRPr="00B24147">
        <w:rPr>
          <w:b/>
          <w:sz w:val="28"/>
          <w:szCs w:val="28"/>
        </w:rPr>
        <w:t>:</w:t>
      </w:r>
    </w:p>
    <w:p w:rsidR="004C2BDA" w:rsidRPr="004C2BDA" w:rsidRDefault="004C2BDA" w:rsidP="00B04EEB">
      <w:pPr>
        <w:tabs>
          <w:tab w:val="left" w:pos="360"/>
          <w:tab w:val="left" w:pos="709"/>
          <w:tab w:val="left" w:pos="5812"/>
        </w:tabs>
        <w:ind w:firstLine="709"/>
        <w:jc w:val="both"/>
        <w:outlineLvl w:val="0"/>
        <w:rPr>
          <w:sz w:val="28"/>
          <w:szCs w:val="28"/>
        </w:rPr>
      </w:pPr>
      <w:r w:rsidRPr="004C2BDA">
        <w:rPr>
          <w:b/>
          <w:sz w:val="28"/>
          <w:szCs w:val="28"/>
        </w:rPr>
        <w:t>по Краснодарскому краю:</w:t>
      </w:r>
      <w:r w:rsidRPr="004C2BDA">
        <w:rPr>
          <w:sz w:val="28"/>
          <w:szCs w:val="28"/>
        </w:rPr>
        <w:t xml:space="preserve"> местами кратковременный дождь, гроза, в отдельных пунктах,  сильный дождь,  град. Ветер переменных направлений  4-9 м/</w:t>
      </w:r>
      <w:proofErr w:type="gramStart"/>
      <w:r w:rsidRPr="004C2BDA">
        <w:rPr>
          <w:sz w:val="28"/>
          <w:szCs w:val="28"/>
        </w:rPr>
        <w:t>с</w:t>
      </w:r>
      <w:proofErr w:type="gramEnd"/>
      <w:r w:rsidRPr="004C2BDA">
        <w:rPr>
          <w:sz w:val="28"/>
          <w:szCs w:val="28"/>
        </w:rPr>
        <w:t xml:space="preserve">, </w:t>
      </w:r>
      <w:proofErr w:type="gramStart"/>
      <w:r w:rsidRPr="004C2BDA">
        <w:rPr>
          <w:sz w:val="28"/>
          <w:szCs w:val="28"/>
        </w:rPr>
        <w:t>при</w:t>
      </w:r>
      <w:proofErr w:type="gramEnd"/>
      <w:r w:rsidRPr="004C2BDA">
        <w:rPr>
          <w:sz w:val="28"/>
          <w:szCs w:val="28"/>
        </w:rPr>
        <w:t xml:space="preserve"> грозе  порывы 15-20 м/с. Температура ночью +17…+22°, по юго-восточным предгорьям +12…+17°; днем +27…+32°. </w:t>
      </w:r>
    </w:p>
    <w:p w:rsidR="004C2BDA" w:rsidRPr="004C2BDA" w:rsidRDefault="004C2BDA" w:rsidP="00B04EEB">
      <w:pPr>
        <w:tabs>
          <w:tab w:val="left" w:pos="360"/>
          <w:tab w:val="left" w:pos="709"/>
          <w:tab w:val="left" w:pos="5812"/>
        </w:tabs>
        <w:ind w:firstLine="709"/>
        <w:jc w:val="both"/>
        <w:outlineLvl w:val="0"/>
        <w:rPr>
          <w:sz w:val="28"/>
          <w:szCs w:val="28"/>
        </w:rPr>
      </w:pPr>
      <w:r w:rsidRPr="004C2BDA">
        <w:rPr>
          <w:b/>
          <w:sz w:val="28"/>
          <w:szCs w:val="28"/>
        </w:rPr>
        <w:t>На Черноморском побережье:</w:t>
      </w:r>
      <w:r w:rsidRPr="004C2BDA">
        <w:rPr>
          <w:sz w:val="28"/>
          <w:szCs w:val="28"/>
        </w:rPr>
        <w:t xml:space="preserve"> температура воздуха ночью +17…+22º, днём +24…+29º. </w:t>
      </w:r>
    </w:p>
    <w:p w:rsidR="00B04EEB" w:rsidRPr="00B04EEB" w:rsidRDefault="00B04EEB" w:rsidP="00B04EEB">
      <w:pPr>
        <w:tabs>
          <w:tab w:val="left" w:pos="360"/>
          <w:tab w:val="left" w:pos="709"/>
          <w:tab w:val="left" w:pos="5812"/>
        </w:tabs>
        <w:ind w:firstLine="709"/>
        <w:jc w:val="both"/>
        <w:outlineLvl w:val="0"/>
        <w:rPr>
          <w:b/>
          <w:sz w:val="28"/>
          <w:szCs w:val="28"/>
        </w:rPr>
      </w:pPr>
      <w:r w:rsidRPr="00B04EEB">
        <w:rPr>
          <w:b/>
          <w:bCs/>
          <w:iCs/>
          <w:sz w:val="28"/>
          <w:szCs w:val="28"/>
        </w:rPr>
        <w:t xml:space="preserve">На </w:t>
      </w:r>
      <w:r w:rsidR="00B16650">
        <w:rPr>
          <w:b/>
          <w:bCs/>
          <w:iCs/>
          <w:sz w:val="28"/>
          <w:szCs w:val="28"/>
        </w:rPr>
        <w:t>23-24</w:t>
      </w:r>
      <w:r w:rsidR="002E01AB">
        <w:rPr>
          <w:b/>
          <w:bCs/>
          <w:iCs/>
          <w:sz w:val="28"/>
          <w:szCs w:val="28"/>
        </w:rPr>
        <w:t xml:space="preserve"> июня</w:t>
      </w:r>
      <w:r w:rsidRPr="00B04EEB">
        <w:rPr>
          <w:b/>
          <w:sz w:val="28"/>
          <w:szCs w:val="28"/>
        </w:rPr>
        <w:t>:</w:t>
      </w:r>
    </w:p>
    <w:p w:rsidR="004C2BDA" w:rsidRDefault="004C2BDA" w:rsidP="004C2BDA">
      <w:pPr>
        <w:ind w:firstLine="709"/>
        <w:jc w:val="both"/>
        <w:rPr>
          <w:sz w:val="28"/>
          <w:szCs w:val="28"/>
        </w:rPr>
      </w:pPr>
      <w:r w:rsidRPr="004C2BDA">
        <w:rPr>
          <w:b/>
          <w:sz w:val="28"/>
          <w:szCs w:val="28"/>
        </w:rPr>
        <w:t>по Краснодарскому краю:</w:t>
      </w:r>
      <w:r w:rsidRPr="004C2BDA">
        <w:rPr>
          <w:sz w:val="28"/>
          <w:szCs w:val="28"/>
        </w:rPr>
        <w:t xml:space="preserve"> местами кратковременный дождь, гроза, в отдельных пунктах, сильный дождь, град. Ветер  западный, северо-западный 5-10 м/с, местами при грозе порывы до 13-18 м/</w:t>
      </w:r>
      <w:proofErr w:type="gramStart"/>
      <w:r w:rsidRPr="004C2BDA">
        <w:rPr>
          <w:sz w:val="28"/>
          <w:szCs w:val="28"/>
        </w:rPr>
        <w:t>с</w:t>
      </w:r>
      <w:proofErr w:type="gramEnd"/>
      <w:r w:rsidRPr="004C2BDA">
        <w:rPr>
          <w:sz w:val="28"/>
          <w:szCs w:val="28"/>
        </w:rPr>
        <w:t xml:space="preserve">. </w:t>
      </w:r>
      <w:proofErr w:type="gramStart"/>
      <w:r w:rsidRPr="004C2BDA">
        <w:rPr>
          <w:sz w:val="28"/>
          <w:szCs w:val="28"/>
        </w:rPr>
        <w:t>Температура</w:t>
      </w:r>
      <w:proofErr w:type="gramEnd"/>
      <w:r w:rsidRPr="004C2BDA">
        <w:rPr>
          <w:sz w:val="28"/>
          <w:szCs w:val="28"/>
        </w:rPr>
        <w:t xml:space="preserve"> воздуха ночью +15…+20°; по юго-восточным предгорьям +11…+16°; днем +25…+30°, местами до +32°. </w:t>
      </w:r>
    </w:p>
    <w:p w:rsidR="004C2BDA" w:rsidRPr="004C2BDA" w:rsidRDefault="004C2BDA" w:rsidP="004C2BDA">
      <w:pPr>
        <w:ind w:firstLine="709"/>
        <w:jc w:val="both"/>
        <w:rPr>
          <w:sz w:val="28"/>
          <w:szCs w:val="28"/>
        </w:rPr>
      </w:pPr>
      <w:r w:rsidRPr="004C2BDA">
        <w:rPr>
          <w:b/>
          <w:sz w:val="28"/>
          <w:szCs w:val="28"/>
        </w:rPr>
        <w:t>На Черноморском побережье:</w:t>
      </w:r>
      <w:r w:rsidRPr="004C2BDA">
        <w:rPr>
          <w:sz w:val="28"/>
          <w:szCs w:val="28"/>
        </w:rPr>
        <w:t xml:space="preserve"> температура воздуха ночью +16…+21º; днём +25…+30°. </w:t>
      </w:r>
    </w:p>
    <w:p w:rsidR="006D2CEE" w:rsidRDefault="006D2CEE" w:rsidP="006D2CEE">
      <w:pPr>
        <w:ind w:firstLine="709"/>
        <w:jc w:val="center"/>
        <w:rPr>
          <w:b/>
          <w:sz w:val="28"/>
          <w:szCs w:val="28"/>
        </w:rPr>
      </w:pPr>
      <w:r w:rsidRPr="00456E9D">
        <w:rPr>
          <w:b/>
          <w:sz w:val="28"/>
          <w:szCs w:val="28"/>
        </w:rPr>
        <w:t>Предупреждение:</w:t>
      </w:r>
    </w:p>
    <w:p w:rsidR="006D2CEE" w:rsidRDefault="006D2CEE" w:rsidP="006D2CEE">
      <w:pPr>
        <w:ind w:firstLine="709"/>
        <w:jc w:val="both"/>
        <w:rPr>
          <w:b/>
          <w:sz w:val="28"/>
          <w:szCs w:val="28"/>
        </w:rPr>
      </w:pPr>
      <w:r>
        <w:rPr>
          <w:b/>
          <w:sz w:val="28"/>
          <w:szCs w:val="28"/>
        </w:rPr>
        <w:t>До конца суток 17.06.2015 местами в крае сохранится КМЯ: сильные дожди, в отдельных пунктах ливни с грозой, градом и шквалистым усилением ветра до 15-20 м/с. На реках, малых реках и водотоках бассейна р</w:t>
      </w:r>
      <w:proofErr w:type="gramStart"/>
      <w:r>
        <w:rPr>
          <w:b/>
          <w:sz w:val="28"/>
          <w:szCs w:val="28"/>
        </w:rPr>
        <w:t>.К</w:t>
      </w:r>
      <w:proofErr w:type="gramEnd"/>
      <w:r>
        <w:rPr>
          <w:b/>
          <w:sz w:val="28"/>
          <w:szCs w:val="28"/>
        </w:rPr>
        <w:t xml:space="preserve">убань юго-восточной территории Краснодарского края, юго-западных притоках р.Кубань, реках Республики Адыгея и Черноморского побережья (от Геленджика до </w:t>
      </w:r>
      <w:proofErr w:type="spellStart"/>
      <w:r>
        <w:rPr>
          <w:b/>
          <w:sz w:val="28"/>
          <w:szCs w:val="28"/>
        </w:rPr>
        <w:t>Магри</w:t>
      </w:r>
      <w:proofErr w:type="spellEnd"/>
      <w:r>
        <w:rPr>
          <w:b/>
          <w:sz w:val="28"/>
          <w:szCs w:val="28"/>
        </w:rPr>
        <w:t>) ожидаются подъемы уровней воды местами с достижением неблагоприятных отметок.</w:t>
      </w:r>
    </w:p>
    <w:p w:rsidR="006D2CEE" w:rsidRPr="00E21DC4" w:rsidRDefault="006D2CEE" w:rsidP="00544905">
      <w:pPr>
        <w:ind w:firstLine="709"/>
        <w:jc w:val="both"/>
        <w:rPr>
          <w:sz w:val="28"/>
          <w:szCs w:val="28"/>
        </w:rPr>
      </w:pPr>
    </w:p>
    <w:p w:rsidR="00F855F9" w:rsidRDefault="00932B1A" w:rsidP="00544905">
      <w:pPr>
        <w:ind w:firstLine="709"/>
        <w:jc w:val="both"/>
      </w:pPr>
      <w:r w:rsidRPr="00B02B0A">
        <w:rPr>
          <w:b/>
          <w:sz w:val="28"/>
          <w:szCs w:val="28"/>
        </w:rPr>
        <w:t xml:space="preserve">1.2. </w:t>
      </w:r>
      <w:r w:rsidR="00CD3614" w:rsidRPr="00B02B0A">
        <w:rPr>
          <w:b/>
          <w:sz w:val="28"/>
          <w:szCs w:val="28"/>
        </w:rPr>
        <w:t>Гидрологическая</w:t>
      </w:r>
      <w:r w:rsidR="005C4469" w:rsidRPr="00B02B0A">
        <w:rPr>
          <w:b/>
          <w:sz w:val="28"/>
          <w:szCs w:val="28"/>
        </w:rPr>
        <w:t>:</w:t>
      </w:r>
      <w:r w:rsidR="00266EE9" w:rsidRPr="0060242E">
        <w:t xml:space="preserve"> </w:t>
      </w:r>
    </w:p>
    <w:p w:rsidR="000916CF" w:rsidRPr="000916CF" w:rsidRDefault="00B16650" w:rsidP="00544905">
      <w:pPr>
        <w:ind w:firstLine="709"/>
        <w:jc w:val="both"/>
        <w:rPr>
          <w:sz w:val="28"/>
          <w:szCs w:val="28"/>
        </w:rPr>
      </w:pPr>
      <w:r>
        <w:rPr>
          <w:sz w:val="28"/>
          <w:szCs w:val="28"/>
        </w:rPr>
        <w:t>В связи с выпавшими осадками местами сильными наблюдались подъемы уровней без достижения отметок НЯ.</w:t>
      </w:r>
    </w:p>
    <w:p w:rsidR="00032583" w:rsidRDefault="007909CF" w:rsidP="0019321E">
      <w:pPr>
        <w:widowControl w:val="0"/>
        <w:ind w:firstLine="709"/>
        <w:jc w:val="both"/>
        <w:rPr>
          <w:sz w:val="28"/>
          <w:szCs w:val="28"/>
        </w:rPr>
      </w:pPr>
      <w:r w:rsidRPr="001F4A3D">
        <w:rPr>
          <w:sz w:val="28"/>
          <w:szCs w:val="28"/>
        </w:rPr>
        <w:t>Н</w:t>
      </w:r>
      <w:r w:rsidR="00032583" w:rsidRPr="001F4A3D">
        <w:rPr>
          <w:sz w:val="28"/>
          <w:szCs w:val="28"/>
        </w:rPr>
        <w:t>аполнение во</w:t>
      </w:r>
      <w:r w:rsidR="00953BC2" w:rsidRPr="001F4A3D">
        <w:rPr>
          <w:sz w:val="28"/>
          <w:szCs w:val="28"/>
        </w:rPr>
        <w:t xml:space="preserve">дохранилищ от полных объемов на </w:t>
      </w:r>
      <w:r w:rsidR="00544905">
        <w:rPr>
          <w:sz w:val="28"/>
          <w:szCs w:val="28"/>
        </w:rPr>
        <w:t>1</w:t>
      </w:r>
      <w:r w:rsidR="006D2CEE">
        <w:rPr>
          <w:sz w:val="28"/>
          <w:szCs w:val="28"/>
        </w:rPr>
        <w:t>7</w:t>
      </w:r>
      <w:r w:rsidR="00C710BD">
        <w:rPr>
          <w:sz w:val="28"/>
          <w:szCs w:val="28"/>
        </w:rPr>
        <w:t xml:space="preserve"> июня</w:t>
      </w:r>
      <w:r w:rsidR="00032583" w:rsidRPr="001F4A3D">
        <w:rPr>
          <w:sz w:val="28"/>
          <w:szCs w:val="28"/>
        </w:rPr>
        <w:t xml:space="preserve"> составило: Краснодарское –</w:t>
      </w:r>
      <w:r w:rsidR="00A0074D" w:rsidRPr="001F4A3D">
        <w:rPr>
          <w:sz w:val="28"/>
          <w:szCs w:val="28"/>
        </w:rPr>
        <w:t xml:space="preserve"> </w:t>
      </w:r>
      <w:r w:rsidR="00C710BD">
        <w:rPr>
          <w:sz w:val="28"/>
          <w:szCs w:val="28"/>
        </w:rPr>
        <w:t>6</w:t>
      </w:r>
      <w:r w:rsidR="006D2CEE">
        <w:rPr>
          <w:sz w:val="28"/>
          <w:szCs w:val="28"/>
        </w:rPr>
        <w:t>6</w:t>
      </w:r>
      <w:r w:rsidR="00D61798" w:rsidRPr="001F4A3D">
        <w:rPr>
          <w:sz w:val="28"/>
          <w:szCs w:val="28"/>
        </w:rPr>
        <w:t xml:space="preserve"> </w:t>
      </w:r>
      <w:r w:rsidR="00032583" w:rsidRPr="001F4A3D">
        <w:rPr>
          <w:sz w:val="28"/>
          <w:szCs w:val="28"/>
        </w:rPr>
        <w:t>%</w:t>
      </w:r>
      <w:r w:rsidR="00A87916" w:rsidRPr="001F4A3D">
        <w:rPr>
          <w:sz w:val="28"/>
          <w:szCs w:val="28"/>
        </w:rPr>
        <w:t xml:space="preserve">, </w:t>
      </w:r>
      <w:proofErr w:type="spellStart"/>
      <w:r w:rsidR="00A87916" w:rsidRPr="001F4A3D">
        <w:rPr>
          <w:sz w:val="28"/>
          <w:szCs w:val="28"/>
        </w:rPr>
        <w:t>Ш</w:t>
      </w:r>
      <w:r w:rsidR="00EF7B32" w:rsidRPr="001F4A3D">
        <w:rPr>
          <w:sz w:val="28"/>
          <w:szCs w:val="28"/>
        </w:rPr>
        <w:t>апсугское</w:t>
      </w:r>
      <w:proofErr w:type="spellEnd"/>
      <w:r w:rsidR="00EF7B32" w:rsidRPr="001F4A3D">
        <w:rPr>
          <w:sz w:val="28"/>
          <w:szCs w:val="28"/>
        </w:rPr>
        <w:t xml:space="preserve"> – </w:t>
      </w:r>
      <w:r w:rsidR="00CA2969" w:rsidRPr="001F4A3D">
        <w:rPr>
          <w:sz w:val="28"/>
          <w:szCs w:val="28"/>
        </w:rPr>
        <w:t>6</w:t>
      </w:r>
      <w:r w:rsidR="00741D17" w:rsidRPr="001F4A3D">
        <w:rPr>
          <w:sz w:val="28"/>
          <w:szCs w:val="28"/>
        </w:rPr>
        <w:t xml:space="preserve"> </w:t>
      </w:r>
      <w:r w:rsidR="00F63294" w:rsidRPr="001F4A3D">
        <w:rPr>
          <w:sz w:val="28"/>
          <w:szCs w:val="28"/>
        </w:rPr>
        <w:t xml:space="preserve">%, </w:t>
      </w:r>
      <w:proofErr w:type="spellStart"/>
      <w:r w:rsidR="00F63294" w:rsidRPr="001F4A3D">
        <w:rPr>
          <w:sz w:val="28"/>
          <w:szCs w:val="28"/>
        </w:rPr>
        <w:t>Крю</w:t>
      </w:r>
      <w:r w:rsidR="0099300E" w:rsidRPr="001F4A3D">
        <w:rPr>
          <w:sz w:val="28"/>
          <w:szCs w:val="28"/>
        </w:rPr>
        <w:t>ковское</w:t>
      </w:r>
      <w:proofErr w:type="spellEnd"/>
      <w:r w:rsidR="0099300E" w:rsidRPr="001F4A3D">
        <w:rPr>
          <w:sz w:val="28"/>
          <w:szCs w:val="28"/>
        </w:rPr>
        <w:t xml:space="preserve"> –</w:t>
      </w:r>
      <w:r w:rsidR="0079677C" w:rsidRPr="001F4A3D">
        <w:rPr>
          <w:sz w:val="28"/>
          <w:szCs w:val="28"/>
        </w:rPr>
        <w:t xml:space="preserve"> </w:t>
      </w:r>
      <w:r w:rsidR="002E01AB">
        <w:rPr>
          <w:sz w:val="28"/>
          <w:szCs w:val="28"/>
        </w:rPr>
        <w:t>3</w:t>
      </w:r>
      <w:r w:rsidR="006D2CEE">
        <w:rPr>
          <w:sz w:val="28"/>
          <w:szCs w:val="28"/>
        </w:rPr>
        <w:t>5</w:t>
      </w:r>
      <w:r w:rsidR="008078D2" w:rsidRPr="001F4A3D">
        <w:rPr>
          <w:sz w:val="28"/>
          <w:szCs w:val="28"/>
        </w:rPr>
        <w:t xml:space="preserve"> </w:t>
      </w:r>
      <w:r w:rsidR="0099300E" w:rsidRPr="001F4A3D">
        <w:rPr>
          <w:sz w:val="28"/>
          <w:szCs w:val="28"/>
        </w:rPr>
        <w:t>%, Варнавинское –</w:t>
      </w:r>
      <w:r w:rsidR="00B420B0" w:rsidRPr="001F4A3D">
        <w:rPr>
          <w:sz w:val="28"/>
          <w:szCs w:val="28"/>
        </w:rPr>
        <w:t xml:space="preserve"> </w:t>
      </w:r>
      <w:r w:rsidR="00377103">
        <w:rPr>
          <w:sz w:val="28"/>
          <w:szCs w:val="28"/>
        </w:rPr>
        <w:t>4</w:t>
      </w:r>
      <w:r w:rsidR="00544905">
        <w:rPr>
          <w:sz w:val="28"/>
          <w:szCs w:val="28"/>
        </w:rPr>
        <w:t>1</w:t>
      </w:r>
      <w:r w:rsidR="00032583" w:rsidRPr="001F4A3D">
        <w:rPr>
          <w:sz w:val="28"/>
          <w:szCs w:val="28"/>
        </w:rPr>
        <w:t xml:space="preserve"> %.</w:t>
      </w:r>
    </w:p>
    <w:p w:rsidR="002E01AB" w:rsidRDefault="00143CCC" w:rsidP="007870DC">
      <w:pPr>
        <w:ind w:firstLine="709"/>
        <w:jc w:val="both"/>
      </w:pPr>
      <w:r w:rsidRPr="004C2BDA">
        <w:rPr>
          <w:b/>
          <w:sz w:val="28"/>
          <w:szCs w:val="28"/>
        </w:rPr>
        <w:t>Прогноз</w:t>
      </w:r>
      <w:r w:rsidR="00D00843" w:rsidRPr="004C2BDA">
        <w:rPr>
          <w:b/>
          <w:sz w:val="28"/>
          <w:szCs w:val="28"/>
        </w:rPr>
        <w:t>:</w:t>
      </w:r>
      <w:r w:rsidR="002E01AB" w:rsidRPr="004C2BDA">
        <w:rPr>
          <w:sz w:val="28"/>
          <w:szCs w:val="28"/>
        </w:rPr>
        <w:t xml:space="preserve"> в связи с прогнозируемыми осадками, местами сильными на юго-восточных, юго-западных притоках р</w:t>
      </w:r>
      <w:proofErr w:type="gramStart"/>
      <w:r w:rsidR="002E01AB" w:rsidRPr="004C2BDA">
        <w:rPr>
          <w:sz w:val="28"/>
          <w:szCs w:val="28"/>
        </w:rPr>
        <w:t>.К</w:t>
      </w:r>
      <w:proofErr w:type="gramEnd"/>
      <w:r w:rsidR="002E01AB" w:rsidRPr="004C2BDA">
        <w:rPr>
          <w:sz w:val="28"/>
          <w:szCs w:val="28"/>
        </w:rPr>
        <w:t>убань и на реках и водотоках Черноморского побережья возможны резкие кратковременные подъемы уровней воды.</w:t>
      </w:r>
      <w:r w:rsidR="00B254B8" w:rsidRPr="00516EEE">
        <w:t xml:space="preserve"> </w:t>
      </w:r>
    </w:p>
    <w:p w:rsidR="006A057E" w:rsidRDefault="0016777F" w:rsidP="007870DC">
      <w:pPr>
        <w:ind w:firstLine="709"/>
        <w:jc w:val="both"/>
        <w:rPr>
          <w:sz w:val="28"/>
          <w:szCs w:val="28"/>
        </w:rPr>
      </w:pPr>
      <w:r w:rsidRPr="00FE61E3">
        <w:rPr>
          <w:b/>
          <w:sz w:val="28"/>
          <w:szCs w:val="28"/>
        </w:rPr>
        <w:t>1.</w:t>
      </w:r>
      <w:r w:rsidR="00430B32">
        <w:rPr>
          <w:b/>
          <w:sz w:val="28"/>
          <w:szCs w:val="28"/>
        </w:rPr>
        <w:t>3</w:t>
      </w:r>
      <w:r w:rsidR="00B41D04" w:rsidRPr="00FE61E3">
        <w:rPr>
          <w:b/>
          <w:sz w:val="28"/>
          <w:szCs w:val="28"/>
        </w:rPr>
        <w:t>.</w:t>
      </w:r>
      <w:proofErr w:type="gramStart"/>
      <w:r w:rsidR="00EC03DC" w:rsidRPr="00FE61E3">
        <w:rPr>
          <w:b/>
          <w:sz w:val="28"/>
          <w:szCs w:val="28"/>
        </w:rPr>
        <w:t>Геологическая</w:t>
      </w:r>
      <w:proofErr w:type="gramEnd"/>
      <w:r w:rsidR="00EC03DC" w:rsidRPr="00FE61E3">
        <w:rPr>
          <w:b/>
          <w:sz w:val="28"/>
          <w:szCs w:val="28"/>
        </w:rPr>
        <w:t>:</w:t>
      </w:r>
      <w:r w:rsidR="006F5FAB">
        <w:rPr>
          <w:sz w:val="28"/>
          <w:szCs w:val="28"/>
        </w:rPr>
        <w:t xml:space="preserve"> </w:t>
      </w:r>
      <w:r w:rsidR="002E01AB">
        <w:rPr>
          <w:sz w:val="28"/>
          <w:szCs w:val="28"/>
        </w:rPr>
        <w:t>за прошедший период активизации экзогенных процессов не наблюдалось.</w:t>
      </w:r>
    </w:p>
    <w:p w:rsidR="00AD1A42" w:rsidRDefault="00B35111" w:rsidP="00A4757A">
      <w:pPr>
        <w:pStyle w:val="14"/>
        <w:widowControl w:val="0"/>
        <w:jc w:val="both"/>
      </w:pPr>
      <w:r w:rsidRPr="00B24147">
        <w:rPr>
          <w:b/>
        </w:rPr>
        <w:lastRenderedPageBreak/>
        <w:t>Прогноз:</w:t>
      </w:r>
      <w:r w:rsidR="007B121C" w:rsidRPr="00B24147">
        <w:t xml:space="preserve"> </w:t>
      </w:r>
      <w:r w:rsidR="002E01AB">
        <w:t>в связи с прогнозируемыми осадками, местами сильными в предгорных и горных районах возможна активизация экзогенных процессов.</w:t>
      </w:r>
    </w:p>
    <w:p w:rsidR="00890534" w:rsidRDefault="005576A8" w:rsidP="00A4757A">
      <w:pPr>
        <w:widowControl w:val="0"/>
        <w:ind w:firstLine="709"/>
        <w:contextualSpacing/>
        <w:jc w:val="both"/>
        <w:rPr>
          <w:sz w:val="28"/>
          <w:szCs w:val="28"/>
        </w:rPr>
      </w:pPr>
      <w:r w:rsidRPr="00266EE9">
        <w:rPr>
          <w:b/>
          <w:sz w:val="28"/>
          <w:szCs w:val="28"/>
        </w:rPr>
        <w:t>1.</w:t>
      </w:r>
      <w:r w:rsidR="00430B32">
        <w:rPr>
          <w:b/>
          <w:sz w:val="28"/>
          <w:szCs w:val="28"/>
        </w:rPr>
        <w:t>4</w:t>
      </w:r>
      <w:r w:rsidR="000E3B0E" w:rsidRPr="00266EE9">
        <w:rPr>
          <w:b/>
          <w:sz w:val="28"/>
          <w:szCs w:val="28"/>
        </w:rPr>
        <w:t xml:space="preserve">. </w:t>
      </w:r>
      <w:proofErr w:type="gramStart"/>
      <w:r w:rsidR="00315011" w:rsidRPr="00266EE9">
        <w:rPr>
          <w:b/>
          <w:sz w:val="28"/>
          <w:szCs w:val="28"/>
        </w:rPr>
        <w:t>Сейсмическая</w:t>
      </w:r>
      <w:proofErr w:type="gramEnd"/>
      <w:r w:rsidR="00345E89" w:rsidRPr="00266EE9">
        <w:rPr>
          <w:b/>
          <w:sz w:val="28"/>
          <w:szCs w:val="28"/>
        </w:rPr>
        <w:t>:</w:t>
      </w:r>
      <w:r w:rsidR="00345E89" w:rsidRPr="00C8277E">
        <w:rPr>
          <w:b/>
          <w:sz w:val="28"/>
          <w:szCs w:val="28"/>
        </w:rPr>
        <w:t xml:space="preserve"> </w:t>
      </w:r>
      <w:r w:rsidR="003621F6" w:rsidRPr="003621F6">
        <w:rPr>
          <w:sz w:val="28"/>
          <w:szCs w:val="28"/>
        </w:rPr>
        <w:t>в норме.</w:t>
      </w:r>
    </w:p>
    <w:p w:rsidR="00814349" w:rsidRPr="001B4C3E" w:rsidRDefault="00D815F4" w:rsidP="001B4C3E">
      <w:pPr>
        <w:widowControl w:val="0"/>
        <w:ind w:firstLine="709"/>
        <w:contextualSpacing/>
        <w:jc w:val="both"/>
        <w:rPr>
          <w:sz w:val="28"/>
          <w:szCs w:val="28"/>
        </w:rPr>
      </w:pPr>
      <w:r w:rsidRPr="00E20CF9">
        <w:rPr>
          <w:b/>
          <w:sz w:val="28"/>
          <w:szCs w:val="28"/>
        </w:rPr>
        <w:t>Прогноз:</w:t>
      </w:r>
      <w:r w:rsidRPr="0051183C">
        <w:rPr>
          <w:sz w:val="28"/>
          <w:szCs w:val="28"/>
        </w:rPr>
        <w:t xml:space="preserve"> возможна сейсмическая активность на территории муниципальных образований:</w:t>
      </w:r>
      <w:r w:rsidRPr="0051183C">
        <w:rPr>
          <w:b/>
          <w:sz w:val="28"/>
          <w:szCs w:val="28"/>
        </w:rPr>
        <w:t xml:space="preserve"> гг</w:t>
      </w:r>
      <w:proofErr w:type="gramStart"/>
      <w:r w:rsidRPr="0051183C">
        <w:rPr>
          <w:b/>
          <w:sz w:val="28"/>
          <w:szCs w:val="28"/>
        </w:rPr>
        <w:t>.А</w:t>
      </w:r>
      <w:proofErr w:type="gramEnd"/>
      <w:r w:rsidRPr="0051183C">
        <w:rPr>
          <w:b/>
          <w:sz w:val="28"/>
          <w:szCs w:val="28"/>
        </w:rPr>
        <w:t>напа, Геленджик, Новороссийск, Сочи.</w:t>
      </w:r>
    </w:p>
    <w:p w:rsidR="006A057E" w:rsidRPr="00355215" w:rsidRDefault="005576A8" w:rsidP="00735660">
      <w:pPr>
        <w:widowControl w:val="0"/>
        <w:ind w:firstLine="709"/>
        <w:contextualSpacing/>
        <w:jc w:val="both"/>
        <w:rPr>
          <w:sz w:val="28"/>
          <w:szCs w:val="28"/>
        </w:rPr>
      </w:pPr>
      <w:r w:rsidRPr="00B9379B">
        <w:rPr>
          <w:b/>
          <w:sz w:val="28"/>
          <w:szCs w:val="28"/>
        </w:rPr>
        <w:t>1.</w:t>
      </w:r>
      <w:r w:rsidR="00430B32">
        <w:rPr>
          <w:b/>
          <w:sz w:val="28"/>
          <w:szCs w:val="28"/>
        </w:rPr>
        <w:t>5</w:t>
      </w:r>
      <w:r w:rsidR="00562D9A" w:rsidRPr="00B9379B">
        <w:rPr>
          <w:b/>
          <w:sz w:val="28"/>
          <w:szCs w:val="28"/>
        </w:rPr>
        <w:t xml:space="preserve">. </w:t>
      </w:r>
      <w:proofErr w:type="gramStart"/>
      <w:r w:rsidR="00562D9A" w:rsidRPr="00B9379B">
        <w:rPr>
          <w:b/>
          <w:sz w:val="28"/>
          <w:szCs w:val="28"/>
        </w:rPr>
        <w:t>Техногенная</w:t>
      </w:r>
      <w:proofErr w:type="gramEnd"/>
      <w:r w:rsidR="00562D9A" w:rsidRPr="00B9379B">
        <w:rPr>
          <w:b/>
          <w:sz w:val="28"/>
          <w:szCs w:val="28"/>
        </w:rPr>
        <w:t>:</w:t>
      </w:r>
      <w:r w:rsidR="00355215">
        <w:rPr>
          <w:b/>
          <w:sz w:val="28"/>
          <w:szCs w:val="28"/>
        </w:rPr>
        <w:t xml:space="preserve"> </w:t>
      </w:r>
      <w:r w:rsidR="00355215" w:rsidRPr="00355215">
        <w:rPr>
          <w:sz w:val="28"/>
          <w:szCs w:val="28"/>
        </w:rPr>
        <w:t>на прошедшей неделе</w:t>
      </w:r>
      <w:r w:rsidR="00355215">
        <w:rPr>
          <w:sz w:val="28"/>
          <w:szCs w:val="28"/>
        </w:rPr>
        <w:t xml:space="preserve"> отмечался 1 хлопок бытового газа в</w:t>
      </w:r>
      <w:r w:rsidR="00355215" w:rsidRPr="00355215">
        <w:rPr>
          <w:b/>
          <w:sz w:val="28"/>
          <w:szCs w:val="28"/>
        </w:rPr>
        <w:t xml:space="preserve"> МО Туапсинск</w:t>
      </w:r>
      <w:r w:rsidR="00355215">
        <w:rPr>
          <w:b/>
          <w:sz w:val="28"/>
          <w:szCs w:val="28"/>
        </w:rPr>
        <w:t>ий</w:t>
      </w:r>
      <w:r w:rsidR="00355215" w:rsidRPr="00355215">
        <w:rPr>
          <w:b/>
          <w:sz w:val="28"/>
          <w:szCs w:val="28"/>
        </w:rPr>
        <w:t xml:space="preserve"> район</w:t>
      </w:r>
      <w:r w:rsidR="00355215">
        <w:rPr>
          <w:b/>
          <w:sz w:val="28"/>
          <w:szCs w:val="28"/>
        </w:rPr>
        <w:t xml:space="preserve"> </w:t>
      </w:r>
      <w:r w:rsidR="00355215" w:rsidRPr="00355215">
        <w:rPr>
          <w:sz w:val="28"/>
          <w:szCs w:val="28"/>
        </w:rPr>
        <w:t>(</w:t>
      </w:r>
      <w:r w:rsidR="00355215">
        <w:rPr>
          <w:sz w:val="28"/>
          <w:szCs w:val="28"/>
        </w:rPr>
        <w:t>пострадал 1 человек, погибших нет</w:t>
      </w:r>
      <w:r w:rsidR="00355215" w:rsidRPr="00355215">
        <w:rPr>
          <w:sz w:val="28"/>
          <w:szCs w:val="28"/>
        </w:rPr>
        <w:t xml:space="preserve">) </w:t>
      </w:r>
    </w:p>
    <w:p w:rsidR="00E153BA" w:rsidRDefault="005576A8" w:rsidP="00B903C8">
      <w:pPr>
        <w:widowControl w:val="0"/>
        <w:ind w:firstLine="709"/>
        <w:contextualSpacing/>
        <w:jc w:val="both"/>
        <w:rPr>
          <w:sz w:val="28"/>
          <w:szCs w:val="28"/>
        </w:rPr>
      </w:pPr>
      <w:r w:rsidRPr="00F222A2">
        <w:rPr>
          <w:b/>
          <w:sz w:val="28"/>
          <w:szCs w:val="28"/>
        </w:rPr>
        <w:t>1.</w:t>
      </w:r>
      <w:r w:rsidR="00430B32">
        <w:rPr>
          <w:b/>
          <w:sz w:val="28"/>
          <w:szCs w:val="28"/>
        </w:rPr>
        <w:t>5</w:t>
      </w:r>
      <w:r w:rsidR="00562D9A" w:rsidRPr="00F222A2">
        <w:rPr>
          <w:b/>
          <w:sz w:val="28"/>
          <w:szCs w:val="28"/>
        </w:rPr>
        <w:t>.1. Обстановка по пожарам:</w:t>
      </w:r>
      <w:r w:rsidR="00562D9A" w:rsidRPr="00D444C4">
        <w:rPr>
          <w:b/>
          <w:sz w:val="28"/>
          <w:szCs w:val="28"/>
        </w:rPr>
        <w:t xml:space="preserve"> </w:t>
      </w:r>
      <w:r w:rsidR="00562D9A" w:rsidRPr="00D444C4">
        <w:rPr>
          <w:sz w:val="28"/>
          <w:szCs w:val="28"/>
        </w:rPr>
        <w:t xml:space="preserve">за </w:t>
      </w:r>
      <w:r w:rsidR="00B32B8F">
        <w:rPr>
          <w:sz w:val="28"/>
          <w:szCs w:val="28"/>
        </w:rPr>
        <w:t>прошедшую неделю</w:t>
      </w:r>
      <w:r w:rsidR="0074225B" w:rsidRPr="00D444C4">
        <w:rPr>
          <w:sz w:val="28"/>
          <w:szCs w:val="28"/>
        </w:rPr>
        <w:t xml:space="preserve"> </w:t>
      </w:r>
      <w:r w:rsidR="00A62587">
        <w:rPr>
          <w:sz w:val="28"/>
          <w:szCs w:val="28"/>
        </w:rPr>
        <w:t>на территории края</w:t>
      </w:r>
      <w:r w:rsidR="0074225B" w:rsidRPr="00D444C4">
        <w:rPr>
          <w:sz w:val="28"/>
          <w:szCs w:val="28"/>
        </w:rPr>
        <w:t xml:space="preserve"> произош</w:t>
      </w:r>
      <w:r w:rsidR="00647A0B">
        <w:rPr>
          <w:sz w:val="28"/>
          <w:szCs w:val="28"/>
        </w:rPr>
        <w:t>л</w:t>
      </w:r>
      <w:r w:rsidR="0052063B">
        <w:rPr>
          <w:sz w:val="28"/>
          <w:szCs w:val="28"/>
        </w:rPr>
        <w:t>о</w:t>
      </w:r>
      <w:r w:rsidR="00A72DDB">
        <w:rPr>
          <w:sz w:val="28"/>
          <w:szCs w:val="28"/>
        </w:rPr>
        <w:t xml:space="preserve"> </w:t>
      </w:r>
      <w:r w:rsidR="0052063B">
        <w:rPr>
          <w:sz w:val="28"/>
          <w:szCs w:val="28"/>
        </w:rPr>
        <w:t>32</w:t>
      </w:r>
      <w:r w:rsidR="00562D9A" w:rsidRPr="0074225B">
        <w:rPr>
          <w:sz w:val="28"/>
          <w:szCs w:val="28"/>
        </w:rPr>
        <w:t xml:space="preserve"> </w:t>
      </w:r>
      <w:r w:rsidR="00647A0B">
        <w:rPr>
          <w:sz w:val="28"/>
          <w:szCs w:val="28"/>
        </w:rPr>
        <w:t>бытов</w:t>
      </w:r>
      <w:r w:rsidR="0052063B">
        <w:rPr>
          <w:sz w:val="28"/>
          <w:szCs w:val="28"/>
        </w:rPr>
        <w:t>ых</w:t>
      </w:r>
      <w:r w:rsidR="00A62587">
        <w:rPr>
          <w:sz w:val="28"/>
          <w:szCs w:val="28"/>
        </w:rPr>
        <w:t xml:space="preserve"> </w:t>
      </w:r>
      <w:r w:rsidR="00562D9A" w:rsidRPr="0074225B">
        <w:rPr>
          <w:sz w:val="28"/>
          <w:szCs w:val="28"/>
        </w:rPr>
        <w:t>пожар</w:t>
      </w:r>
      <w:r w:rsidR="0052063B">
        <w:rPr>
          <w:sz w:val="28"/>
          <w:szCs w:val="28"/>
        </w:rPr>
        <w:t>а</w:t>
      </w:r>
      <w:r w:rsidR="00562D9A" w:rsidRPr="0074225B">
        <w:rPr>
          <w:sz w:val="28"/>
          <w:szCs w:val="28"/>
        </w:rPr>
        <w:t>, в результате</w:t>
      </w:r>
      <w:r w:rsidR="00B32B8F">
        <w:rPr>
          <w:sz w:val="28"/>
          <w:szCs w:val="28"/>
        </w:rPr>
        <w:t xml:space="preserve"> которых</w:t>
      </w:r>
      <w:r w:rsidR="00562D9A" w:rsidRPr="0074225B">
        <w:rPr>
          <w:sz w:val="28"/>
          <w:szCs w:val="28"/>
        </w:rPr>
        <w:t xml:space="preserve"> пострадал</w:t>
      </w:r>
      <w:r w:rsidR="00647A0B">
        <w:rPr>
          <w:sz w:val="28"/>
          <w:szCs w:val="28"/>
        </w:rPr>
        <w:t>о</w:t>
      </w:r>
      <w:r w:rsidR="00B526F6">
        <w:rPr>
          <w:sz w:val="28"/>
          <w:szCs w:val="28"/>
        </w:rPr>
        <w:t xml:space="preserve"> </w:t>
      </w:r>
      <w:r w:rsidR="001E7351">
        <w:rPr>
          <w:sz w:val="28"/>
          <w:szCs w:val="28"/>
        </w:rPr>
        <w:t>1</w:t>
      </w:r>
      <w:r w:rsidR="0052063B">
        <w:rPr>
          <w:sz w:val="28"/>
          <w:szCs w:val="28"/>
        </w:rPr>
        <w:t>42</w:t>
      </w:r>
      <w:r w:rsidR="00647A0B">
        <w:rPr>
          <w:sz w:val="28"/>
          <w:szCs w:val="28"/>
        </w:rPr>
        <w:t xml:space="preserve"> </w:t>
      </w:r>
      <w:r w:rsidR="00562D9A" w:rsidRPr="0074225B">
        <w:rPr>
          <w:sz w:val="28"/>
          <w:szCs w:val="28"/>
        </w:rPr>
        <w:t>человек</w:t>
      </w:r>
      <w:r w:rsidR="00EB6C3C">
        <w:rPr>
          <w:sz w:val="28"/>
          <w:szCs w:val="28"/>
        </w:rPr>
        <w:t>а</w:t>
      </w:r>
      <w:r w:rsidR="00E70FA0" w:rsidRPr="0074225B">
        <w:rPr>
          <w:sz w:val="28"/>
          <w:szCs w:val="28"/>
        </w:rPr>
        <w:t>,</w:t>
      </w:r>
      <w:r w:rsidR="007D6EB6">
        <w:rPr>
          <w:sz w:val="28"/>
          <w:szCs w:val="28"/>
        </w:rPr>
        <w:t xml:space="preserve"> </w:t>
      </w:r>
      <w:r w:rsidR="003327B3">
        <w:rPr>
          <w:sz w:val="28"/>
          <w:szCs w:val="28"/>
        </w:rPr>
        <w:t>погиб</w:t>
      </w:r>
      <w:r w:rsidR="0052063B">
        <w:rPr>
          <w:sz w:val="28"/>
          <w:szCs w:val="28"/>
        </w:rPr>
        <w:t>ших нет</w:t>
      </w:r>
      <w:r w:rsidR="009C452E">
        <w:rPr>
          <w:sz w:val="28"/>
          <w:szCs w:val="28"/>
        </w:rPr>
        <w:t>.</w:t>
      </w:r>
    </w:p>
    <w:p w:rsidR="00640D04" w:rsidRDefault="00DB69DA" w:rsidP="00733207">
      <w:pPr>
        <w:widowControl w:val="0"/>
        <w:jc w:val="both"/>
        <w:rPr>
          <w:sz w:val="28"/>
          <w:szCs w:val="28"/>
        </w:rPr>
      </w:pPr>
      <w:r>
        <w:rPr>
          <w:sz w:val="28"/>
          <w:szCs w:val="28"/>
          <w:shd w:val="clear" w:color="auto" w:fill="FFFFFF"/>
        </w:rPr>
        <w:tab/>
      </w:r>
      <w:r w:rsidR="005576A8" w:rsidRPr="00BD04F7">
        <w:rPr>
          <w:b/>
          <w:sz w:val="28"/>
          <w:szCs w:val="28"/>
        </w:rPr>
        <w:t>1.</w:t>
      </w:r>
      <w:r w:rsidR="00430B32">
        <w:rPr>
          <w:b/>
          <w:sz w:val="28"/>
          <w:szCs w:val="28"/>
        </w:rPr>
        <w:t>5</w:t>
      </w:r>
      <w:r w:rsidR="00562D9A" w:rsidRPr="00BD04F7">
        <w:rPr>
          <w:b/>
          <w:sz w:val="28"/>
          <w:szCs w:val="28"/>
        </w:rPr>
        <w:t>.2. ДТП:</w:t>
      </w:r>
      <w:r w:rsidR="00562D9A" w:rsidRPr="008C2D75">
        <w:rPr>
          <w:b/>
          <w:sz w:val="28"/>
          <w:szCs w:val="28"/>
        </w:rPr>
        <w:t xml:space="preserve"> </w:t>
      </w:r>
      <w:r w:rsidR="00562D9A" w:rsidRPr="008C2D75">
        <w:rPr>
          <w:sz w:val="28"/>
          <w:szCs w:val="28"/>
        </w:rPr>
        <w:t xml:space="preserve">за </w:t>
      </w:r>
      <w:r w:rsidR="00B32B8F">
        <w:rPr>
          <w:sz w:val="28"/>
          <w:szCs w:val="28"/>
        </w:rPr>
        <w:t>прошедшую неделю</w:t>
      </w:r>
      <w:r w:rsidR="000214CA">
        <w:rPr>
          <w:sz w:val="28"/>
          <w:szCs w:val="28"/>
        </w:rPr>
        <w:t xml:space="preserve"> на </w:t>
      </w:r>
      <w:r w:rsidR="00B32B8F">
        <w:rPr>
          <w:sz w:val="28"/>
          <w:szCs w:val="28"/>
        </w:rPr>
        <w:t xml:space="preserve">автомобильных </w:t>
      </w:r>
      <w:r w:rsidR="000214CA">
        <w:rPr>
          <w:sz w:val="28"/>
          <w:szCs w:val="28"/>
        </w:rPr>
        <w:t>дорогах края произошло</w:t>
      </w:r>
      <w:r w:rsidR="00824017">
        <w:rPr>
          <w:sz w:val="28"/>
          <w:szCs w:val="28"/>
        </w:rPr>
        <w:t xml:space="preserve"> </w:t>
      </w:r>
      <w:r w:rsidR="00B903C8">
        <w:rPr>
          <w:sz w:val="28"/>
          <w:szCs w:val="28"/>
        </w:rPr>
        <w:t>1</w:t>
      </w:r>
      <w:r w:rsidR="0052063B">
        <w:rPr>
          <w:sz w:val="28"/>
          <w:szCs w:val="28"/>
        </w:rPr>
        <w:t>44</w:t>
      </w:r>
      <w:r w:rsidR="00562D9A" w:rsidRPr="008C2D75">
        <w:rPr>
          <w:sz w:val="28"/>
          <w:szCs w:val="28"/>
        </w:rPr>
        <w:t xml:space="preserve"> ДТП,</w:t>
      </w:r>
      <w:r w:rsidR="00D92EC1">
        <w:rPr>
          <w:sz w:val="28"/>
          <w:szCs w:val="28"/>
        </w:rPr>
        <w:t xml:space="preserve"> в результате пострадал</w:t>
      </w:r>
      <w:r w:rsidR="00165E39">
        <w:rPr>
          <w:sz w:val="28"/>
          <w:szCs w:val="28"/>
        </w:rPr>
        <w:t>о</w:t>
      </w:r>
      <w:r w:rsidR="00562D9A" w:rsidRPr="0074225B">
        <w:rPr>
          <w:sz w:val="28"/>
          <w:szCs w:val="28"/>
        </w:rPr>
        <w:t xml:space="preserve"> </w:t>
      </w:r>
      <w:r w:rsidR="00531463">
        <w:rPr>
          <w:sz w:val="28"/>
          <w:szCs w:val="28"/>
        </w:rPr>
        <w:t>1</w:t>
      </w:r>
      <w:r w:rsidR="0052063B">
        <w:rPr>
          <w:sz w:val="28"/>
          <w:szCs w:val="28"/>
        </w:rPr>
        <w:t>8</w:t>
      </w:r>
      <w:r w:rsidR="00647A0B">
        <w:rPr>
          <w:sz w:val="28"/>
          <w:szCs w:val="28"/>
        </w:rPr>
        <w:t>9</w:t>
      </w:r>
      <w:r w:rsidR="00104677">
        <w:rPr>
          <w:sz w:val="28"/>
          <w:szCs w:val="28"/>
        </w:rPr>
        <w:t xml:space="preserve"> </w:t>
      </w:r>
      <w:r w:rsidR="00583F36" w:rsidRPr="0074225B">
        <w:rPr>
          <w:sz w:val="28"/>
          <w:szCs w:val="28"/>
        </w:rPr>
        <w:t>челове</w:t>
      </w:r>
      <w:r w:rsidR="00647A0B">
        <w:rPr>
          <w:sz w:val="28"/>
          <w:szCs w:val="28"/>
        </w:rPr>
        <w:t>к</w:t>
      </w:r>
      <w:r w:rsidR="00583F36" w:rsidRPr="0074225B">
        <w:rPr>
          <w:sz w:val="28"/>
          <w:szCs w:val="28"/>
        </w:rPr>
        <w:t>,</w:t>
      </w:r>
      <w:r w:rsidR="00647A0B">
        <w:rPr>
          <w:sz w:val="28"/>
          <w:szCs w:val="28"/>
        </w:rPr>
        <w:t xml:space="preserve"> в том числе </w:t>
      </w:r>
      <w:r w:rsidR="0052063B">
        <w:rPr>
          <w:sz w:val="28"/>
          <w:szCs w:val="28"/>
        </w:rPr>
        <w:t>4</w:t>
      </w:r>
      <w:r w:rsidR="00647A0B">
        <w:rPr>
          <w:sz w:val="28"/>
          <w:szCs w:val="28"/>
        </w:rPr>
        <w:t xml:space="preserve"> ребенк</w:t>
      </w:r>
      <w:r w:rsidR="0052063B">
        <w:rPr>
          <w:sz w:val="28"/>
          <w:szCs w:val="28"/>
        </w:rPr>
        <w:t>а</w:t>
      </w:r>
      <w:r w:rsidR="00647A0B">
        <w:rPr>
          <w:sz w:val="28"/>
          <w:szCs w:val="28"/>
        </w:rPr>
        <w:t>,</w:t>
      </w:r>
      <w:r w:rsidR="0011590D">
        <w:rPr>
          <w:sz w:val="28"/>
          <w:szCs w:val="28"/>
        </w:rPr>
        <w:t xml:space="preserve"> </w:t>
      </w:r>
      <w:r w:rsidR="0052063B">
        <w:rPr>
          <w:sz w:val="28"/>
          <w:szCs w:val="28"/>
        </w:rPr>
        <w:t>26</w:t>
      </w:r>
      <w:r w:rsidR="00D92EC1">
        <w:rPr>
          <w:sz w:val="28"/>
          <w:szCs w:val="28"/>
        </w:rPr>
        <w:t xml:space="preserve"> </w:t>
      </w:r>
      <w:r w:rsidR="00562D9A" w:rsidRPr="0074225B">
        <w:rPr>
          <w:sz w:val="28"/>
          <w:szCs w:val="28"/>
        </w:rPr>
        <w:t>– погиб</w:t>
      </w:r>
      <w:r w:rsidR="00D444C4">
        <w:rPr>
          <w:sz w:val="28"/>
          <w:szCs w:val="28"/>
        </w:rPr>
        <w:t>ло</w:t>
      </w:r>
      <w:r w:rsidR="00F350C2">
        <w:rPr>
          <w:sz w:val="28"/>
          <w:szCs w:val="28"/>
        </w:rPr>
        <w:t>.</w:t>
      </w:r>
    </w:p>
    <w:p w:rsidR="00355215" w:rsidRDefault="00EB6C3C" w:rsidP="0052063B">
      <w:pPr>
        <w:widowControl w:val="0"/>
        <w:ind w:firstLine="709"/>
        <w:jc w:val="both"/>
        <w:rPr>
          <w:sz w:val="28"/>
          <w:szCs w:val="28"/>
        </w:rPr>
      </w:pPr>
      <w:r>
        <w:rPr>
          <w:sz w:val="28"/>
          <w:szCs w:val="28"/>
        </w:rPr>
        <w:t>За прошедший период отмечало</w:t>
      </w:r>
      <w:r w:rsidR="00355215">
        <w:rPr>
          <w:sz w:val="28"/>
          <w:szCs w:val="28"/>
        </w:rPr>
        <w:t xml:space="preserve">сь 2 крупных ДТП в МО: </w:t>
      </w:r>
      <w:r w:rsidR="00355215" w:rsidRPr="0052063B">
        <w:rPr>
          <w:b/>
          <w:sz w:val="28"/>
          <w:szCs w:val="28"/>
        </w:rPr>
        <w:t>Туапсинский район</w:t>
      </w:r>
      <w:r w:rsidR="00355215">
        <w:rPr>
          <w:sz w:val="28"/>
          <w:szCs w:val="28"/>
        </w:rPr>
        <w:t xml:space="preserve"> (погибших и пострадавших нет); </w:t>
      </w:r>
      <w:r w:rsidR="00355215" w:rsidRPr="0052063B">
        <w:rPr>
          <w:b/>
          <w:sz w:val="28"/>
          <w:szCs w:val="28"/>
        </w:rPr>
        <w:t>Кавказский район</w:t>
      </w:r>
      <w:r w:rsidR="00355215">
        <w:rPr>
          <w:sz w:val="28"/>
          <w:szCs w:val="28"/>
        </w:rPr>
        <w:t xml:space="preserve"> (пострадало </w:t>
      </w:r>
      <w:r w:rsidR="0052063B">
        <w:rPr>
          <w:sz w:val="28"/>
          <w:szCs w:val="28"/>
        </w:rPr>
        <w:t xml:space="preserve">          </w:t>
      </w:r>
      <w:r w:rsidR="00355215">
        <w:rPr>
          <w:sz w:val="28"/>
          <w:szCs w:val="28"/>
        </w:rPr>
        <w:t>6 человек в т.ч. 4 ребенка, погибших нет).</w:t>
      </w:r>
    </w:p>
    <w:p w:rsidR="00321D03" w:rsidRDefault="00F855F9" w:rsidP="00544905">
      <w:pPr>
        <w:widowControl w:val="0"/>
        <w:jc w:val="both"/>
        <w:rPr>
          <w:sz w:val="28"/>
          <w:szCs w:val="28"/>
        </w:rPr>
      </w:pPr>
      <w:r>
        <w:rPr>
          <w:sz w:val="28"/>
          <w:szCs w:val="28"/>
        </w:rPr>
        <w:tab/>
      </w:r>
      <w:r w:rsidR="005576A8" w:rsidRPr="00F222A2">
        <w:rPr>
          <w:b/>
          <w:sz w:val="28"/>
          <w:szCs w:val="28"/>
        </w:rPr>
        <w:t>1.</w:t>
      </w:r>
      <w:r w:rsidR="00430B32">
        <w:rPr>
          <w:b/>
          <w:sz w:val="28"/>
          <w:szCs w:val="28"/>
        </w:rPr>
        <w:t>5</w:t>
      </w:r>
      <w:r w:rsidR="00562D9A" w:rsidRPr="00F222A2">
        <w:rPr>
          <w:b/>
          <w:sz w:val="28"/>
          <w:szCs w:val="28"/>
        </w:rPr>
        <w:t>.3. ВОП:</w:t>
      </w:r>
      <w:r w:rsidR="00F06BB5" w:rsidRPr="004C4008">
        <w:rPr>
          <w:sz w:val="28"/>
          <w:szCs w:val="28"/>
        </w:rPr>
        <w:t xml:space="preserve"> </w:t>
      </w:r>
    </w:p>
    <w:p w:rsidR="00F855F9" w:rsidRDefault="00F855F9" w:rsidP="00BE4754">
      <w:pPr>
        <w:ind w:firstLine="709"/>
        <w:jc w:val="both"/>
        <w:rPr>
          <w:sz w:val="28"/>
          <w:szCs w:val="28"/>
        </w:rPr>
      </w:pPr>
      <w:r>
        <w:rPr>
          <w:sz w:val="28"/>
          <w:szCs w:val="28"/>
        </w:rPr>
        <w:t xml:space="preserve">За прошедший период на территории </w:t>
      </w:r>
      <w:r w:rsidRPr="0052063B">
        <w:rPr>
          <w:b/>
          <w:sz w:val="28"/>
          <w:szCs w:val="28"/>
        </w:rPr>
        <w:t>МО</w:t>
      </w:r>
      <w:r w:rsidR="000916CF">
        <w:rPr>
          <w:sz w:val="28"/>
          <w:szCs w:val="28"/>
        </w:rPr>
        <w:t xml:space="preserve"> </w:t>
      </w:r>
      <w:r w:rsidR="000916CF" w:rsidRPr="000916CF">
        <w:rPr>
          <w:b/>
          <w:sz w:val="28"/>
          <w:szCs w:val="28"/>
        </w:rPr>
        <w:t>Крымский</w:t>
      </w:r>
      <w:r w:rsidR="0052063B">
        <w:rPr>
          <w:b/>
          <w:sz w:val="28"/>
          <w:szCs w:val="28"/>
        </w:rPr>
        <w:t xml:space="preserve"> – 2 случая и МО</w:t>
      </w:r>
      <w:r w:rsidR="000916CF" w:rsidRPr="000916CF">
        <w:rPr>
          <w:b/>
          <w:sz w:val="28"/>
          <w:szCs w:val="28"/>
        </w:rPr>
        <w:t xml:space="preserve"> </w:t>
      </w:r>
      <w:proofErr w:type="spellStart"/>
      <w:r w:rsidR="0052063B">
        <w:rPr>
          <w:b/>
          <w:sz w:val="28"/>
          <w:szCs w:val="28"/>
        </w:rPr>
        <w:t>Ейский</w:t>
      </w:r>
      <w:proofErr w:type="spellEnd"/>
      <w:r w:rsidR="000916CF" w:rsidRPr="000916CF">
        <w:rPr>
          <w:b/>
          <w:sz w:val="28"/>
          <w:szCs w:val="28"/>
        </w:rPr>
        <w:t xml:space="preserve"> район</w:t>
      </w:r>
      <w:r w:rsidR="0052063B">
        <w:rPr>
          <w:b/>
          <w:sz w:val="28"/>
          <w:szCs w:val="28"/>
        </w:rPr>
        <w:t xml:space="preserve"> – 1 случай</w:t>
      </w:r>
      <w:r>
        <w:rPr>
          <w:sz w:val="28"/>
          <w:szCs w:val="28"/>
        </w:rPr>
        <w:t xml:space="preserve"> обнаружения ВОП.</w:t>
      </w:r>
    </w:p>
    <w:p w:rsidR="007E6F94" w:rsidRDefault="00315011" w:rsidP="009C452E">
      <w:pPr>
        <w:widowControl w:val="0"/>
        <w:ind w:firstLine="709"/>
        <w:jc w:val="both"/>
        <w:rPr>
          <w:sz w:val="28"/>
          <w:szCs w:val="28"/>
        </w:rPr>
      </w:pPr>
      <w:r w:rsidRPr="00483092">
        <w:rPr>
          <w:b/>
          <w:sz w:val="28"/>
          <w:szCs w:val="28"/>
        </w:rPr>
        <w:t>1.</w:t>
      </w:r>
      <w:r w:rsidR="00637A04">
        <w:rPr>
          <w:b/>
          <w:sz w:val="28"/>
          <w:szCs w:val="28"/>
        </w:rPr>
        <w:t>6</w:t>
      </w:r>
      <w:r w:rsidRPr="00483092">
        <w:rPr>
          <w:b/>
          <w:sz w:val="28"/>
          <w:szCs w:val="28"/>
        </w:rPr>
        <w:t xml:space="preserve">. </w:t>
      </w:r>
      <w:proofErr w:type="gramStart"/>
      <w:r w:rsidRPr="00483092">
        <w:rPr>
          <w:b/>
          <w:sz w:val="28"/>
          <w:szCs w:val="28"/>
        </w:rPr>
        <w:t>Радиационная</w:t>
      </w:r>
      <w:proofErr w:type="gramEnd"/>
      <w:r w:rsidRPr="00483092">
        <w:rPr>
          <w:b/>
          <w:sz w:val="28"/>
          <w:szCs w:val="28"/>
        </w:rPr>
        <w:t xml:space="preserve">, химическая и бактериологическая: </w:t>
      </w:r>
      <w:r w:rsidR="009426FF" w:rsidRPr="009426FF">
        <w:rPr>
          <w:sz w:val="28"/>
          <w:szCs w:val="28"/>
        </w:rPr>
        <w:t>в норме.</w:t>
      </w:r>
    </w:p>
    <w:p w:rsidR="00C8277E" w:rsidRDefault="00315011" w:rsidP="00A4757A">
      <w:pPr>
        <w:widowControl w:val="0"/>
        <w:tabs>
          <w:tab w:val="left" w:pos="0"/>
        </w:tabs>
        <w:ind w:firstLine="709"/>
        <w:contextualSpacing/>
        <w:jc w:val="both"/>
        <w:rPr>
          <w:b/>
          <w:sz w:val="28"/>
          <w:szCs w:val="28"/>
        </w:rPr>
      </w:pPr>
      <w:r w:rsidRPr="00BD04F7">
        <w:rPr>
          <w:b/>
          <w:sz w:val="28"/>
          <w:szCs w:val="28"/>
        </w:rPr>
        <w:t>1.</w:t>
      </w:r>
      <w:r w:rsidR="00637A04">
        <w:rPr>
          <w:b/>
          <w:sz w:val="28"/>
          <w:szCs w:val="28"/>
        </w:rPr>
        <w:t>7</w:t>
      </w:r>
      <w:r w:rsidR="009F4807" w:rsidRPr="00BD04F7">
        <w:rPr>
          <w:b/>
          <w:sz w:val="28"/>
          <w:szCs w:val="28"/>
        </w:rPr>
        <w:t>. Биолого-социальная обстановка</w:t>
      </w:r>
      <w:r w:rsidR="00183BBB" w:rsidRPr="00BD04F7">
        <w:rPr>
          <w:b/>
          <w:sz w:val="28"/>
          <w:szCs w:val="28"/>
        </w:rPr>
        <w:t>:</w:t>
      </w:r>
      <w:r w:rsidR="00E85409">
        <w:rPr>
          <w:b/>
          <w:sz w:val="28"/>
          <w:szCs w:val="28"/>
        </w:rPr>
        <w:t xml:space="preserve"> </w:t>
      </w:r>
    </w:p>
    <w:p w:rsidR="00355215" w:rsidRPr="007F317E" w:rsidRDefault="00355215" w:rsidP="00355215">
      <w:pPr>
        <w:ind w:firstLine="709"/>
        <w:jc w:val="both"/>
        <w:rPr>
          <w:i/>
          <w:sz w:val="28"/>
          <w:szCs w:val="28"/>
        </w:rPr>
      </w:pPr>
      <w:r w:rsidRPr="00355215">
        <w:rPr>
          <w:i/>
          <w:sz w:val="28"/>
          <w:szCs w:val="28"/>
        </w:rPr>
        <w:t>15 июня</w:t>
      </w:r>
      <w:r w:rsidRPr="007F317E">
        <w:rPr>
          <w:sz w:val="28"/>
          <w:szCs w:val="28"/>
        </w:rPr>
        <w:t xml:space="preserve"> в</w:t>
      </w:r>
      <w:r>
        <w:rPr>
          <w:sz w:val="28"/>
          <w:szCs w:val="28"/>
        </w:rPr>
        <w:t xml:space="preserve"> </w:t>
      </w:r>
      <w:r w:rsidRPr="007F317E">
        <w:rPr>
          <w:b/>
          <w:sz w:val="28"/>
          <w:szCs w:val="28"/>
        </w:rPr>
        <w:t xml:space="preserve">МО </w:t>
      </w:r>
      <w:proofErr w:type="spellStart"/>
      <w:r w:rsidRPr="007F317E">
        <w:rPr>
          <w:b/>
          <w:sz w:val="28"/>
          <w:szCs w:val="28"/>
        </w:rPr>
        <w:t>Лабинский</w:t>
      </w:r>
      <w:proofErr w:type="spellEnd"/>
      <w:r w:rsidRPr="007F317E">
        <w:rPr>
          <w:b/>
          <w:sz w:val="28"/>
          <w:szCs w:val="28"/>
        </w:rPr>
        <w:t xml:space="preserve"> район</w:t>
      </w:r>
      <w:r>
        <w:rPr>
          <w:sz w:val="28"/>
          <w:szCs w:val="28"/>
        </w:rPr>
        <w:t xml:space="preserve"> в лесу заблудился ребенок. Первоначально поиски проводились родными ребенка. 16 июня к поиску были привлечены оперативные службы. Поиски положительных результатов не дали и будут продолжены 17 июня.</w:t>
      </w:r>
    </w:p>
    <w:p w:rsidR="00CB4660" w:rsidRDefault="009F4807" w:rsidP="00A4757A">
      <w:pPr>
        <w:widowControl w:val="0"/>
        <w:ind w:firstLine="709"/>
        <w:jc w:val="both"/>
        <w:rPr>
          <w:sz w:val="28"/>
          <w:szCs w:val="28"/>
        </w:rPr>
      </w:pPr>
      <w:r w:rsidRPr="00BD04F7">
        <w:rPr>
          <w:b/>
          <w:sz w:val="28"/>
          <w:szCs w:val="28"/>
        </w:rPr>
        <w:t>Происшествия на водных объектах:</w:t>
      </w:r>
      <w:r w:rsidRPr="004C4008">
        <w:rPr>
          <w:b/>
          <w:sz w:val="28"/>
          <w:szCs w:val="28"/>
        </w:rPr>
        <w:t xml:space="preserve"> </w:t>
      </w:r>
      <w:r w:rsidRPr="004C4008">
        <w:rPr>
          <w:sz w:val="28"/>
          <w:szCs w:val="28"/>
        </w:rPr>
        <w:t>за прошедш</w:t>
      </w:r>
      <w:r w:rsidR="00554DC6">
        <w:rPr>
          <w:sz w:val="28"/>
          <w:szCs w:val="28"/>
        </w:rPr>
        <w:t>ий</w:t>
      </w:r>
      <w:r w:rsidRPr="004C4008">
        <w:rPr>
          <w:sz w:val="28"/>
          <w:szCs w:val="28"/>
        </w:rPr>
        <w:t xml:space="preserve"> </w:t>
      </w:r>
      <w:r w:rsidR="00554DC6">
        <w:rPr>
          <w:sz w:val="28"/>
          <w:szCs w:val="28"/>
        </w:rPr>
        <w:t>период</w:t>
      </w:r>
      <w:r w:rsidRPr="004C4008">
        <w:rPr>
          <w:sz w:val="28"/>
          <w:szCs w:val="28"/>
        </w:rPr>
        <w:t xml:space="preserve"> на водных объектах края </w:t>
      </w:r>
      <w:r w:rsidR="00246177">
        <w:rPr>
          <w:sz w:val="28"/>
          <w:szCs w:val="28"/>
        </w:rPr>
        <w:t>утонул</w:t>
      </w:r>
      <w:r w:rsidR="003327B3">
        <w:rPr>
          <w:sz w:val="28"/>
          <w:szCs w:val="28"/>
        </w:rPr>
        <w:t>о</w:t>
      </w:r>
      <w:r w:rsidR="005D597A">
        <w:rPr>
          <w:sz w:val="28"/>
          <w:szCs w:val="28"/>
        </w:rPr>
        <w:t xml:space="preserve"> </w:t>
      </w:r>
      <w:r w:rsidR="0052063B">
        <w:rPr>
          <w:sz w:val="28"/>
          <w:szCs w:val="28"/>
        </w:rPr>
        <w:t>10</w:t>
      </w:r>
      <w:r w:rsidR="00246177">
        <w:rPr>
          <w:sz w:val="28"/>
          <w:szCs w:val="28"/>
        </w:rPr>
        <w:t xml:space="preserve"> человек</w:t>
      </w:r>
      <w:r w:rsidR="009C452E">
        <w:rPr>
          <w:sz w:val="28"/>
          <w:szCs w:val="28"/>
        </w:rPr>
        <w:t>.</w:t>
      </w:r>
    </w:p>
    <w:p w:rsidR="007D5330" w:rsidRPr="008B566C" w:rsidRDefault="00315011" w:rsidP="00A4757A">
      <w:pPr>
        <w:widowControl w:val="0"/>
        <w:ind w:firstLine="709"/>
        <w:contextualSpacing/>
        <w:jc w:val="both"/>
        <w:rPr>
          <w:sz w:val="28"/>
          <w:szCs w:val="28"/>
        </w:rPr>
      </w:pPr>
      <w:r w:rsidRPr="003D210E">
        <w:rPr>
          <w:b/>
          <w:sz w:val="28"/>
          <w:szCs w:val="28"/>
        </w:rPr>
        <w:t>1.</w:t>
      </w:r>
      <w:r w:rsidR="00637A04">
        <w:rPr>
          <w:b/>
          <w:sz w:val="28"/>
          <w:szCs w:val="28"/>
        </w:rPr>
        <w:t>7</w:t>
      </w:r>
      <w:r w:rsidRPr="003D210E">
        <w:rPr>
          <w:b/>
          <w:sz w:val="28"/>
          <w:szCs w:val="28"/>
        </w:rPr>
        <w:t>.2.</w:t>
      </w:r>
      <w:r w:rsidRPr="00C734EE">
        <w:rPr>
          <w:b/>
          <w:sz w:val="28"/>
          <w:szCs w:val="28"/>
        </w:rPr>
        <w:t xml:space="preserve"> Эпидемиологическая обстановка:</w:t>
      </w:r>
      <w:r w:rsidR="00CD2C18">
        <w:rPr>
          <w:b/>
          <w:sz w:val="28"/>
          <w:szCs w:val="28"/>
        </w:rPr>
        <w:t xml:space="preserve"> </w:t>
      </w:r>
      <w:r w:rsidR="00382421">
        <w:rPr>
          <w:sz w:val="28"/>
          <w:szCs w:val="28"/>
        </w:rPr>
        <w:t>в норме</w:t>
      </w:r>
      <w:r w:rsidR="0062224D" w:rsidRPr="00A700BF">
        <w:rPr>
          <w:sz w:val="28"/>
          <w:szCs w:val="28"/>
        </w:rPr>
        <w:t>.</w:t>
      </w:r>
    </w:p>
    <w:p w:rsidR="007A4D22" w:rsidRDefault="00315011" w:rsidP="00A4757A">
      <w:pPr>
        <w:widowControl w:val="0"/>
        <w:ind w:firstLine="709"/>
        <w:contextualSpacing/>
        <w:jc w:val="both"/>
        <w:rPr>
          <w:sz w:val="28"/>
          <w:szCs w:val="28"/>
        </w:rPr>
      </w:pPr>
      <w:r w:rsidRPr="008A4935">
        <w:rPr>
          <w:b/>
          <w:sz w:val="28"/>
          <w:szCs w:val="28"/>
        </w:rPr>
        <w:t>1.</w:t>
      </w:r>
      <w:r w:rsidR="00637A04">
        <w:rPr>
          <w:b/>
          <w:sz w:val="28"/>
          <w:szCs w:val="28"/>
        </w:rPr>
        <w:t>7</w:t>
      </w:r>
      <w:r w:rsidRPr="008A4935">
        <w:rPr>
          <w:b/>
          <w:sz w:val="28"/>
          <w:szCs w:val="28"/>
        </w:rPr>
        <w:t>.3.</w:t>
      </w:r>
      <w:r w:rsidR="00FA0108" w:rsidRPr="008A4935">
        <w:rPr>
          <w:b/>
          <w:sz w:val="28"/>
          <w:szCs w:val="28"/>
        </w:rPr>
        <w:t xml:space="preserve"> </w:t>
      </w:r>
      <w:r w:rsidRPr="008A4935">
        <w:rPr>
          <w:b/>
          <w:sz w:val="28"/>
          <w:szCs w:val="28"/>
        </w:rPr>
        <w:t>Эпизоотическая обстановка:</w:t>
      </w:r>
      <w:r w:rsidR="007A4D22" w:rsidRPr="007A4D22">
        <w:rPr>
          <w:sz w:val="28"/>
          <w:szCs w:val="28"/>
        </w:rPr>
        <w:t xml:space="preserve"> </w:t>
      </w:r>
      <w:r w:rsidR="007A4D22">
        <w:rPr>
          <w:sz w:val="28"/>
          <w:szCs w:val="28"/>
        </w:rPr>
        <w:t>в норме</w:t>
      </w:r>
      <w:r w:rsidR="007A4D22" w:rsidRPr="00A700BF">
        <w:rPr>
          <w:sz w:val="28"/>
          <w:szCs w:val="28"/>
        </w:rPr>
        <w:t>.</w:t>
      </w:r>
    </w:p>
    <w:p w:rsidR="009A4E6C" w:rsidRDefault="009A4E6C" w:rsidP="00A4757A">
      <w:pPr>
        <w:widowControl w:val="0"/>
        <w:ind w:firstLine="709"/>
        <w:contextualSpacing/>
        <w:jc w:val="both"/>
        <w:rPr>
          <w:sz w:val="28"/>
          <w:szCs w:val="28"/>
        </w:rPr>
      </w:pPr>
    </w:p>
    <w:p w:rsidR="00315011" w:rsidRPr="00BA7017" w:rsidRDefault="00315011" w:rsidP="00430B32">
      <w:pPr>
        <w:widowControl w:val="0"/>
        <w:ind w:firstLine="709"/>
        <w:jc w:val="center"/>
        <w:rPr>
          <w:b/>
          <w:sz w:val="28"/>
          <w:szCs w:val="28"/>
        </w:rPr>
      </w:pPr>
      <w:r w:rsidRPr="001C7F70">
        <w:rPr>
          <w:b/>
          <w:sz w:val="28"/>
          <w:szCs w:val="28"/>
        </w:rPr>
        <w:t>2. Прогноз чрезвычайных ситуаций</w:t>
      </w:r>
      <w:r w:rsidR="00B61D52">
        <w:rPr>
          <w:b/>
          <w:sz w:val="28"/>
          <w:szCs w:val="28"/>
        </w:rPr>
        <w:t>.</w:t>
      </w:r>
    </w:p>
    <w:p w:rsidR="009E496F" w:rsidRDefault="00B14624" w:rsidP="004C4008">
      <w:pPr>
        <w:pStyle w:val="14"/>
        <w:ind w:firstLine="709"/>
        <w:contextualSpacing/>
        <w:jc w:val="center"/>
        <w:rPr>
          <w:b/>
        </w:rPr>
      </w:pPr>
      <w:r w:rsidRPr="00BA7017">
        <w:rPr>
          <w:b/>
        </w:rPr>
        <w:t>2.1.</w:t>
      </w:r>
      <w:r w:rsidR="00C824A9" w:rsidRPr="00BA7017">
        <w:rPr>
          <w:b/>
        </w:rPr>
        <w:t>Природного характера</w:t>
      </w:r>
      <w:r w:rsidR="00B61D52">
        <w:rPr>
          <w:b/>
        </w:rPr>
        <w:t>.</w:t>
      </w:r>
    </w:p>
    <w:p w:rsidR="009A4E6C" w:rsidRDefault="009A4E6C" w:rsidP="00B02B0A">
      <w:pPr>
        <w:ind w:firstLine="709"/>
        <w:jc w:val="both"/>
        <w:rPr>
          <w:b/>
          <w:sz w:val="28"/>
          <w:szCs w:val="28"/>
        </w:rPr>
      </w:pPr>
    </w:p>
    <w:p w:rsidR="00B02B0A" w:rsidRPr="00DF228A" w:rsidRDefault="00C710BD" w:rsidP="00B02B0A">
      <w:pPr>
        <w:ind w:firstLine="709"/>
        <w:jc w:val="both"/>
        <w:rPr>
          <w:sz w:val="28"/>
          <w:szCs w:val="28"/>
        </w:rPr>
      </w:pPr>
      <w:r>
        <w:rPr>
          <w:b/>
          <w:sz w:val="28"/>
          <w:szCs w:val="28"/>
        </w:rPr>
        <w:t>2.1.1</w:t>
      </w:r>
      <w:r w:rsidR="00B02B0A" w:rsidRPr="007578FD">
        <w:rPr>
          <w:b/>
          <w:sz w:val="28"/>
          <w:szCs w:val="28"/>
        </w:rPr>
        <w:t>.</w:t>
      </w:r>
      <w:r w:rsidR="00B02B0A" w:rsidRPr="00B27792">
        <w:rPr>
          <w:b/>
          <w:sz w:val="28"/>
          <w:szCs w:val="28"/>
        </w:rPr>
        <w:t xml:space="preserve"> </w:t>
      </w:r>
      <w:r w:rsidR="004C2BDA">
        <w:rPr>
          <w:b/>
          <w:sz w:val="28"/>
          <w:szCs w:val="28"/>
        </w:rPr>
        <w:t>18-24</w:t>
      </w:r>
      <w:r w:rsidR="006D088B">
        <w:rPr>
          <w:b/>
          <w:sz w:val="28"/>
          <w:szCs w:val="28"/>
        </w:rPr>
        <w:t xml:space="preserve"> июня</w:t>
      </w:r>
      <w:r w:rsidR="00B02B0A">
        <w:rPr>
          <w:b/>
          <w:sz w:val="28"/>
          <w:szCs w:val="28"/>
        </w:rPr>
        <w:t xml:space="preserve"> локально</w:t>
      </w:r>
      <w:r w:rsidR="00B02B0A" w:rsidRPr="003B7433">
        <w:rPr>
          <w:b/>
          <w:sz w:val="28"/>
          <w:szCs w:val="28"/>
        </w:rPr>
        <w:t xml:space="preserve"> </w:t>
      </w:r>
      <w:r w:rsidR="00B02B0A" w:rsidRPr="00035651">
        <w:rPr>
          <w:sz w:val="28"/>
          <w:szCs w:val="28"/>
        </w:rPr>
        <w:t>на территории</w:t>
      </w:r>
      <w:r w:rsidR="00B02B0A">
        <w:rPr>
          <w:sz w:val="28"/>
          <w:szCs w:val="28"/>
        </w:rPr>
        <w:t xml:space="preserve"> </w:t>
      </w:r>
      <w:r w:rsidR="00B02B0A" w:rsidRPr="00170631">
        <w:rPr>
          <w:b/>
          <w:sz w:val="28"/>
          <w:szCs w:val="28"/>
        </w:rPr>
        <w:t xml:space="preserve">всех </w:t>
      </w:r>
      <w:r w:rsidR="00B02B0A" w:rsidRPr="00035651">
        <w:rPr>
          <w:sz w:val="28"/>
          <w:szCs w:val="28"/>
        </w:rPr>
        <w:t>муниципальных образований</w:t>
      </w:r>
      <w:r w:rsidR="00B02B0A" w:rsidRPr="00035651">
        <w:rPr>
          <w:b/>
          <w:color w:val="000000"/>
          <w:spacing w:val="-4"/>
          <w:sz w:val="28"/>
          <w:szCs w:val="28"/>
        </w:rPr>
        <w:t xml:space="preserve"> </w:t>
      </w:r>
      <w:r w:rsidR="00B02B0A">
        <w:rPr>
          <w:sz w:val="28"/>
          <w:szCs w:val="28"/>
        </w:rPr>
        <w:t>с</w:t>
      </w:r>
      <w:r w:rsidR="00B02B0A" w:rsidRPr="00B27792">
        <w:rPr>
          <w:color w:val="000000"/>
          <w:spacing w:val="-4"/>
          <w:sz w:val="28"/>
          <w:szCs w:val="28"/>
        </w:rPr>
        <w:t>уществует</w:t>
      </w:r>
      <w:r w:rsidR="00B02B0A" w:rsidRPr="009C7009">
        <w:rPr>
          <w:color w:val="000000"/>
          <w:spacing w:val="-4"/>
          <w:sz w:val="28"/>
          <w:szCs w:val="28"/>
        </w:rPr>
        <w:t xml:space="preserve"> </w:t>
      </w:r>
      <w:r w:rsidR="00B02B0A" w:rsidRPr="00DC1AAC">
        <w:rPr>
          <w:sz w:val="28"/>
          <w:szCs w:val="28"/>
        </w:rPr>
        <w:t xml:space="preserve">вероятность </w:t>
      </w:r>
      <w:r w:rsidR="00B02B0A" w:rsidRPr="00DC1AAC">
        <w:rPr>
          <w:snapToGrid w:val="0"/>
          <w:sz w:val="28"/>
          <w:szCs w:val="28"/>
        </w:rPr>
        <w:t>возникновения</w:t>
      </w:r>
      <w:r w:rsidR="00B02B0A">
        <w:rPr>
          <w:snapToGrid w:val="0"/>
          <w:sz w:val="28"/>
          <w:szCs w:val="28"/>
        </w:rPr>
        <w:t xml:space="preserve"> </w:t>
      </w:r>
      <w:r w:rsidR="00B02B0A">
        <w:rPr>
          <w:b/>
          <w:snapToGrid w:val="0"/>
          <w:sz w:val="28"/>
          <w:szCs w:val="28"/>
        </w:rPr>
        <w:t xml:space="preserve">ЧС и </w:t>
      </w:r>
      <w:r w:rsidR="00B02B0A" w:rsidRPr="005366E3">
        <w:rPr>
          <w:b/>
          <w:snapToGrid w:val="0"/>
          <w:sz w:val="28"/>
          <w:szCs w:val="28"/>
        </w:rPr>
        <w:t>происшествий</w:t>
      </w:r>
      <w:r w:rsidR="00B02B0A">
        <w:rPr>
          <w:snapToGrid w:val="0"/>
          <w:sz w:val="28"/>
          <w:szCs w:val="28"/>
        </w:rPr>
        <w:t xml:space="preserve">, связанных </w:t>
      </w:r>
      <w:proofErr w:type="gramStart"/>
      <w:r w:rsidR="00B02B0A" w:rsidRPr="00C61764">
        <w:rPr>
          <w:snapToGrid w:val="0"/>
          <w:sz w:val="28"/>
          <w:szCs w:val="28"/>
        </w:rPr>
        <w:t>с</w:t>
      </w:r>
      <w:proofErr w:type="gramEnd"/>
      <w:r w:rsidR="00B02B0A">
        <w:rPr>
          <w:snapToGrid w:val="0"/>
          <w:sz w:val="28"/>
          <w:szCs w:val="28"/>
        </w:rPr>
        <w:t>:</w:t>
      </w:r>
    </w:p>
    <w:p w:rsidR="00B02B0A" w:rsidRPr="00217857" w:rsidRDefault="00B02B0A" w:rsidP="00B02B0A">
      <w:pPr>
        <w:ind w:firstLine="709"/>
        <w:jc w:val="both"/>
        <w:rPr>
          <w:sz w:val="28"/>
          <w:szCs w:val="28"/>
        </w:rPr>
      </w:pPr>
      <w:r>
        <w:rPr>
          <w:sz w:val="28"/>
          <w:szCs w:val="28"/>
        </w:rPr>
        <w:t>п</w:t>
      </w:r>
      <w:r w:rsidRPr="00217857">
        <w:rPr>
          <w:sz w:val="28"/>
          <w:szCs w:val="28"/>
        </w:rPr>
        <w:t>одтоплением</w:t>
      </w:r>
      <w:r>
        <w:rPr>
          <w:sz w:val="28"/>
          <w:szCs w:val="28"/>
        </w:rPr>
        <w:t xml:space="preserve"> и затоплением</w:t>
      </w:r>
      <w:r w:rsidRPr="00217857">
        <w:rPr>
          <w:sz w:val="28"/>
          <w:szCs w:val="28"/>
        </w:rPr>
        <w:t xml:space="preserve"> пониженных участков, не имеющих естественного стока воды;</w:t>
      </w:r>
    </w:p>
    <w:p w:rsidR="00B02B0A" w:rsidRPr="00217857" w:rsidRDefault="00B02B0A" w:rsidP="00B02B0A">
      <w:pPr>
        <w:ind w:firstLine="709"/>
        <w:jc w:val="both"/>
        <w:rPr>
          <w:sz w:val="28"/>
          <w:szCs w:val="28"/>
        </w:rPr>
      </w:pPr>
      <w:r w:rsidRPr="00217857">
        <w:rPr>
          <w:sz w:val="28"/>
          <w:szCs w:val="28"/>
        </w:rPr>
        <w:t>авариями на объектах энергетики;</w:t>
      </w:r>
    </w:p>
    <w:p w:rsidR="00B02B0A" w:rsidRDefault="00B02B0A" w:rsidP="00B02B0A">
      <w:pPr>
        <w:ind w:firstLine="709"/>
        <w:jc w:val="both"/>
        <w:rPr>
          <w:sz w:val="28"/>
          <w:szCs w:val="28"/>
        </w:rPr>
      </w:pPr>
      <w:r w:rsidRPr="00217857">
        <w:rPr>
          <w:sz w:val="28"/>
          <w:szCs w:val="28"/>
        </w:rPr>
        <w:t xml:space="preserve">нарушением работы </w:t>
      </w:r>
      <w:r>
        <w:rPr>
          <w:sz w:val="28"/>
          <w:szCs w:val="28"/>
        </w:rPr>
        <w:t>ливневых систем;</w:t>
      </w:r>
    </w:p>
    <w:p w:rsidR="00D92695" w:rsidRDefault="00B02B0A" w:rsidP="00D92695">
      <w:pPr>
        <w:ind w:firstLine="709"/>
        <w:jc w:val="both"/>
        <w:rPr>
          <w:sz w:val="28"/>
          <w:szCs w:val="28"/>
        </w:rPr>
      </w:pPr>
      <w:r>
        <w:rPr>
          <w:sz w:val="28"/>
          <w:szCs w:val="28"/>
        </w:rPr>
        <w:t>возможным повреждением сельхозугодий, автотранспорта и крыш строений;</w:t>
      </w:r>
    </w:p>
    <w:p w:rsidR="00D92695" w:rsidRPr="00C20481" w:rsidRDefault="00D92695" w:rsidP="00D92695">
      <w:pPr>
        <w:ind w:firstLine="709"/>
        <w:jc w:val="both"/>
        <w:rPr>
          <w:sz w:val="28"/>
          <w:szCs w:val="28"/>
        </w:rPr>
      </w:pPr>
      <w:r w:rsidRPr="00C20481">
        <w:rPr>
          <w:sz w:val="28"/>
          <w:szCs w:val="28"/>
        </w:rPr>
        <w:t>увечьями людей из-за повала деревьев,</w:t>
      </w:r>
      <w:r>
        <w:rPr>
          <w:sz w:val="28"/>
          <w:szCs w:val="28"/>
        </w:rPr>
        <w:t xml:space="preserve"> веток,</w:t>
      </w:r>
      <w:r w:rsidRPr="00C20481">
        <w:rPr>
          <w:sz w:val="28"/>
          <w:szCs w:val="28"/>
        </w:rPr>
        <w:t xml:space="preserve"> рекламных щитов;</w:t>
      </w:r>
    </w:p>
    <w:p w:rsidR="00B02B0A" w:rsidRPr="007B0607" w:rsidRDefault="00B02B0A" w:rsidP="00B02B0A">
      <w:pPr>
        <w:tabs>
          <w:tab w:val="num" w:pos="720"/>
        </w:tabs>
        <w:ind w:firstLine="709"/>
        <w:jc w:val="both"/>
        <w:rPr>
          <w:sz w:val="28"/>
          <w:szCs w:val="28"/>
        </w:rPr>
      </w:pPr>
      <w:r w:rsidRPr="00CC16BA">
        <w:rPr>
          <w:sz w:val="28"/>
          <w:szCs w:val="28"/>
        </w:rPr>
        <w:t>обрывом воздушных линий связи и электропередач</w:t>
      </w:r>
      <w:r>
        <w:rPr>
          <w:sz w:val="28"/>
          <w:szCs w:val="28"/>
        </w:rPr>
        <w:t>.</w:t>
      </w:r>
    </w:p>
    <w:p w:rsidR="00B02B0A" w:rsidRDefault="00B02B0A" w:rsidP="00B02B0A">
      <w:pPr>
        <w:widowControl w:val="0"/>
        <w:autoSpaceDE w:val="0"/>
        <w:autoSpaceDN w:val="0"/>
        <w:adjustRightInd w:val="0"/>
        <w:ind w:firstLine="709"/>
        <w:jc w:val="both"/>
        <w:rPr>
          <w:b/>
          <w:sz w:val="28"/>
          <w:szCs w:val="28"/>
        </w:rPr>
      </w:pPr>
      <w:r>
        <w:rPr>
          <w:b/>
          <w:sz w:val="28"/>
          <w:szCs w:val="28"/>
        </w:rPr>
        <w:t>Источник ЧС и происшествий</w:t>
      </w:r>
      <w:r w:rsidRPr="00664439">
        <w:rPr>
          <w:b/>
          <w:sz w:val="28"/>
          <w:szCs w:val="28"/>
        </w:rPr>
        <w:t xml:space="preserve"> –</w:t>
      </w:r>
      <w:r>
        <w:rPr>
          <w:b/>
          <w:sz w:val="28"/>
          <w:szCs w:val="28"/>
        </w:rPr>
        <w:t xml:space="preserve"> </w:t>
      </w:r>
      <w:r w:rsidR="00D92695">
        <w:rPr>
          <w:b/>
          <w:sz w:val="28"/>
          <w:szCs w:val="28"/>
        </w:rPr>
        <w:t xml:space="preserve"> комплекс метеорологических явлений (</w:t>
      </w:r>
      <w:r>
        <w:rPr>
          <w:b/>
          <w:sz w:val="28"/>
          <w:szCs w:val="28"/>
        </w:rPr>
        <w:t>сильные осадки</w:t>
      </w:r>
      <w:r w:rsidR="00D92695">
        <w:rPr>
          <w:b/>
          <w:sz w:val="28"/>
          <w:szCs w:val="28"/>
        </w:rPr>
        <w:t xml:space="preserve">, </w:t>
      </w:r>
      <w:r>
        <w:rPr>
          <w:b/>
          <w:sz w:val="28"/>
          <w:szCs w:val="28"/>
        </w:rPr>
        <w:t>град</w:t>
      </w:r>
      <w:r w:rsidR="00D92695">
        <w:rPr>
          <w:b/>
          <w:sz w:val="28"/>
          <w:szCs w:val="28"/>
        </w:rPr>
        <w:t>, гроза, шквалистое усиление ветра до 20 м/с</w:t>
      </w:r>
      <w:r w:rsidR="00C34F60">
        <w:rPr>
          <w:b/>
          <w:sz w:val="28"/>
          <w:szCs w:val="28"/>
        </w:rPr>
        <w:t>)</w:t>
      </w:r>
      <w:r>
        <w:rPr>
          <w:b/>
          <w:sz w:val="28"/>
          <w:szCs w:val="28"/>
        </w:rPr>
        <w:t>.</w:t>
      </w:r>
    </w:p>
    <w:p w:rsidR="009A4E6C" w:rsidRDefault="009A4E6C" w:rsidP="00B02B0A">
      <w:pPr>
        <w:pStyle w:val="ae"/>
        <w:ind w:firstLine="708"/>
        <w:jc w:val="both"/>
        <w:rPr>
          <w:szCs w:val="28"/>
        </w:rPr>
      </w:pPr>
    </w:p>
    <w:p w:rsidR="00B02B0A" w:rsidRPr="00655758" w:rsidRDefault="00C710BD" w:rsidP="00B02B0A">
      <w:pPr>
        <w:pStyle w:val="ae"/>
        <w:ind w:firstLine="708"/>
        <w:jc w:val="both"/>
        <w:rPr>
          <w:b w:val="0"/>
          <w:szCs w:val="28"/>
        </w:rPr>
      </w:pPr>
      <w:r>
        <w:rPr>
          <w:szCs w:val="28"/>
        </w:rPr>
        <w:lastRenderedPageBreak/>
        <w:t>2.1.2.</w:t>
      </w:r>
      <w:r w:rsidR="006D088B">
        <w:rPr>
          <w:szCs w:val="28"/>
        </w:rPr>
        <w:t xml:space="preserve"> </w:t>
      </w:r>
      <w:r w:rsidR="004C2BDA">
        <w:rPr>
          <w:szCs w:val="28"/>
        </w:rPr>
        <w:t>18-24</w:t>
      </w:r>
      <w:r w:rsidR="006D088B">
        <w:rPr>
          <w:szCs w:val="28"/>
        </w:rPr>
        <w:t xml:space="preserve"> июня</w:t>
      </w:r>
      <w:r w:rsidR="00B02B0A" w:rsidRPr="00655758">
        <w:rPr>
          <w:bCs/>
          <w:szCs w:val="28"/>
        </w:rPr>
        <w:t xml:space="preserve"> </w:t>
      </w:r>
      <w:r w:rsidR="00B02B0A" w:rsidRPr="00655758">
        <w:rPr>
          <w:b w:val="0"/>
          <w:color w:val="000000"/>
          <w:spacing w:val="-4"/>
          <w:szCs w:val="28"/>
        </w:rPr>
        <w:t xml:space="preserve">существует </w:t>
      </w:r>
      <w:r w:rsidR="00B02B0A" w:rsidRPr="00655758">
        <w:rPr>
          <w:b w:val="0"/>
          <w:szCs w:val="28"/>
        </w:rPr>
        <w:t>вероятность</w:t>
      </w:r>
      <w:r w:rsidR="00B02B0A" w:rsidRPr="00655758">
        <w:rPr>
          <w:b w:val="0"/>
          <w:bCs/>
          <w:szCs w:val="28"/>
        </w:rPr>
        <w:t xml:space="preserve"> </w:t>
      </w:r>
      <w:r w:rsidR="00B02B0A" w:rsidRPr="00655758">
        <w:rPr>
          <w:b w:val="0"/>
          <w:szCs w:val="28"/>
        </w:rPr>
        <w:t xml:space="preserve">возникновения </w:t>
      </w:r>
      <w:r w:rsidR="00B02B0A" w:rsidRPr="00655758">
        <w:rPr>
          <w:szCs w:val="28"/>
        </w:rPr>
        <w:t>ЧС и  происшествий</w:t>
      </w:r>
      <w:r w:rsidR="00B02B0A" w:rsidRPr="00655758">
        <w:rPr>
          <w:b w:val="0"/>
          <w:szCs w:val="28"/>
        </w:rPr>
        <w:t xml:space="preserve"> на территории муниципальных образований:</w:t>
      </w:r>
      <w:r w:rsidR="00B02B0A" w:rsidRPr="00655758">
        <w:rPr>
          <w:szCs w:val="28"/>
        </w:rPr>
        <w:t xml:space="preserve"> </w:t>
      </w:r>
      <w:proofErr w:type="spellStart"/>
      <w:r w:rsidR="00B02B0A" w:rsidRPr="00655758">
        <w:rPr>
          <w:szCs w:val="28"/>
        </w:rPr>
        <w:t>Абинский</w:t>
      </w:r>
      <w:proofErr w:type="spellEnd"/>
      <w:r w:rsidR="00B02B0A" w:rsidRPr="00655758">
        <w:rPr>
          <w:szCs w:val="28"/>
        </w:rPr>
        <w:t xml:space="preserve">, Апшеронский, </w:t>
      </w:r>
      <w:proofErr w:type="spellStart"/>
      <w:r w:rsidR="00B02B0A" w:rsidRPr="00655758">
        <w:rPr>
          <w:szCs w:val="28"/>
        </w:rPr>
        <w:t>Белореченский</w:t>
      </w:r>
      <w:proofErr w:type="spellEnd"/>
      <w:r w:rsidR="00B02B0A" w:rsidRPr="00655758">
        <w:rPr>
          <w:szCs w:val="28"/>
        </w:rPr>
        <w:t xml:space="preserve">, Крымский,  </w:t>
      </w:r>
      <w:proofErr w:type="spellStart"/>
      <w:r w:rsidR="00B02B0A" w:rsidRPr="00655758">
        <w:rPr>
          <w:szCs w:val="28"/>
        </w:rPr>
        <w:t>Ку</w:t>
      </w:r>
      <w:r w:rsidR="00B02B0A">
        <w:rPr>
          <w:szCs w:val="28"/>
        </w:rPr>
        <w:t>рганинский</w:t>
      </w:r>
      <w:proofErr w:type="spellEnd"/>
      <w:r w:rsidR="00B02B0A">
        <w:rPr>
          <w:szCs w:val="28"/>
        </w:rPr>
        <w:t xml:space="preserve">, </w:t>
      </w:r>
      <w:proofErr w:type="spellStart"/>
      <w:r w:rsidR="00B02B0A">
        <w:rPr>
          <w:szCs w:val="28"/>
        </w:rPr>
        <w:t>Лабинский</w:t>
      </w:r>
      <w:proofErr w:type="spellEnd"/>
      <w:r w:rsidR="00B02B0A">
        <w:rPr>
          <w:szCs w:val="28"/>
        </w:rPr>
        <w:t>, Мостовски</w:t>
      </w:r>
      <w:r w:rsidR="00B02B0A" w:rsidRPr="00655758">
        <w:rPr>
          <w:szCs w:val="28"/>
        </w:rPr>
        <w:t>й,</w:t>
      </w:r>
      <w:r w:rsidR="002F0982">
        <w:rPr>
          <w:szCs w:val="28"/>
        </w:rPr>
        <w:t xml:space="preserve"> </w:t>
      </w:r>
      <w:proofErr w:type="spellStart"/>
      <w:r w:rsidR="002F0982">
        <w:rPr>
          <w:szCs w:val="28"/>
        </w:rPr>
        <w:t>Новокубанский</w:t>
      </w:r>
      <w:proofErr w:type="spellEnd"/>
      <w:r w:rsidR="002F0982">
        <w:rPr>
          <w:szCs w:val="28"/>
        </w:rPr>
        <w:t>,</w:t>
      </w:r>
      <w:r w:rsidR="00B02B0A" w:rsidRPr="00655758">
        <w:rPr>
          <w:szCs w:val="28"/>
        </w:rPr>
        <w:t xml:space="preserve"> </w:t>
      </w:r>
      <w:proofErr w:type="spellStart"/>
      <w:r w:rsidR="00B02B0A" w:rsidRPr="00655758">
        <w:rPr>
          <w:szCs w:val="28"/>
        </w:rPr>
        <w:t>Отрадненский</w:t>
      </w:r>
      <w:proofErr w:type="spellEnd"/>
      <w:r w:rsidR="00B02B0A" w:rsidRPr="00655758">
        <w:rPr>
          <w:szCs w:val="28"/>
        </w:rPr>
        <w:t>, Северский,  Туапсинский, Успенский районы и гг</w:t>
      </w:r>
      <w:proofErr w:type="gramStart"/>
      <w:r w:rsidR="00B02B0A" w:rsidRPr="00655758">
        <w:rPr>
          <w:szCs w:val="28"/>
        </w:rPr>
        <w:t>.</w:t>
      </w:r>
      <w:r w:rsidR="00B02B0A">
        <w:rPr>
          <w:szCs w:val="28"/>
        </w:rPr>
        <w:t>А</w:t>
      </w:r>
      <w:proofErr w:type="gramEnd"/>
      <w:r w:rsidR="00B02B0A">
        <w:rPr>
          <w:szCs w:val="28"/>
        </w:rPr>
        <w:t>напа,</w:t>
      </w:r>
      <w:r w:rsidR="002F0982">
        <w:rPr>
          <w:szCs w:val="28"/>
        </w:rPr>
        <w:t xml:space="preserve"> Армавир,</w:t>
      </w:r>
      <w:r w:rsidR="00B02B0A" w:rsidRPr="00655758">
        <w:rPr>
          <w:szCs w:val="28"/>
        </w:rPr>
        <w:t xml:space="preserve"> Геленджик, Горячий Ключ, Новороссийск, Сочи </w:t>
      </w:r>
      <w:r w:rsidR="00B02B0A" w:rsidRPr="00655758">
        <w:rPr>
          <w:b w:val="0"/>
          <w:szCs w:val="28"/>
        </w:rPr>
        <w:t>связанных с:</w:t>
      </w:r>
    </w:p>
    <w:p w:rsidR="00B02B0A" w:rsidRPr="00655758" w:rsidRDefault="00B02B0A" w:rsidP="00B02B0A">
      <w:pPr>
        <w:ind w:firstLine="709"/>
        <w:jc w:val="both"/>
        <w:rPr>
          <w:sz w:val="28"/>
          <w:szCs w:val="28"/>
        </w:rPr>
      </w:pPr>
      <w:r w:rsidRPr="00655758">
        <w:rPr>
          <w:sz w:val="28"/>
          <w:szCs w:val="28"/>
        </w:rPr>
        <w:t>резкими подъемами уровней рек, затоплением и подтоплением пониженных участков, не имеющих естественного стока воды;</w:t>
      </w:r>
    </w:p>
    <w:p w:rsidR="00B02B0A" w:rsidRPr="00655758" w:rsidRDefault="00B02B0A" w:rsidP="00B02B0A">
      <w:pPr>
        <w:ind w:firstLine="709"/>
        <w:jc w:val="both"/>
        <w:rPr>
          <w:sz w:val="28"/>
          <w:szCs w:val="28"/>
        </w:rPr>
      </w:pPr>
      <w:r w:rsidRPr="00655758">
        <w:rPr>
          <w:sz w:val="28"/>
          <w:szCs w:val="28"/>
        </w:rPr>
        <w:t>разрушением и размывом берегов рек;</w:t>
      </w:r>
    </w:p>
    <w:p w:rsidR="00B02B0A" w:rsidRPr="00655758" w:rsidRDefault="00B02B0A" w:rsidP="00B02B0A">
      <w:pPr>
        <w:ind w:firstLine="709"/>
        <w:jc w:val="both"/>
        <w:rPr>
          <w:sz w:val="28"/>
          <w:szCs w:val="28"/>
        </w:rPr>
      </w:pPr>
      <w:r w:rsidRPr="00655758">
        <w:rPr>
          <w:sz w:val="28"/>
          <w:szCs w:val="28"/>
        </w:rPr>
        <w:t>подмывом опор мостов, земляных насыпей ж/</w:t>
      </w:r>
      <w:proofErr w:type="spellStart"/>
      <w:r w:rsidRPr="00655758">
        <w:rPr>
          <w:sz w:val="28"/>
          <w:szCs w:val="28"/>
        </w:rPr>
        <w:t>д</w:t>
      </w:r>
      <w:proofErr w:type="spellEnd"/>
      <w:r w:rsidRPr="00655758">
        <w:rPr>
          <w:sz w:val="28"/>
          <w:szCs w:val="28"/>
        </w:rPr>
        <w:t xml:space="preserve"> путей  (эстакад) на подходах к мостам, опор ЛЭП;</w:t>
      </w:r>
    </w:p>
    <w:p w:rsidR="00B02B0A" w:rsidRPr="00655758" w:rsidRDefault="00B02B0A" w:rsidP="00B02B0A">
      <w:pPr>
        <w:ind w:firstLine="709"/>
        <w:jc w:val="both"/>
        <w:rPr>
          <w:sz w:val="28"/>
          <w:szCs w:val="28"/>
        </w:rPr>
      </w:pPr>
      <w:r w:rsidRPr="00655758">
        <w:rPr>
          <w:sz w:val="28"/>
          <w:szCs w:val="28"/>
        </w:rPr>
        <w:t>нарушением функционирования объектов жизнеобеспечения;</w:t>
      </w:r>
    </w:p>
    <w:p w:rsidR="00B02B0A" w:rsidRDefault="00B02B0A" w:rsidP="00B02B0A">
      <w:pPr>
        <w:ind w:left="-142" w:firstLine="850"/>
        <w:jc w:val="both"/>
        <w:rPr>
          <w:b/>
          <w:sz w:val="28"/>
          <w:szCs w:val="28"/>
        </w:rPr>
      </w:pPr>
      <w:r w:rsidRPr="00655758">
        <w:rPr>
          <w:b/>
          <w:bCs/>
          <w:sz w:val="28"/>
          <w:szCs w:val="28"/>
        </w:rPr>
        <w:t>Источник</w:t>
      </w:r>
      <w:r>
        <w:rPr>
          <w:b/>
          <w:bCs/>
          <w:sz w:val="28"/>
          <w:szCs w:val="28"/>
        </w:rPr>
        <w:t xml:space="preserve"> ЧС и</w:t>
      </w:r>
      <w:r w:rsidRPr="00655758">
        <w:rPr>
          <w:b/>
          <w:bCs/>
          <w:sz w:val="28"/>
          <w:szCs w:val="28"/>
        </w:rPr>
        <w:t xml:space="preserve"> происшествий – </w:t>
      </w:r>
      <w:r w:rsidRPr="00655758">
        <w:rPr>
          <w:b/>
          <w:sz w:val="28"/>
          <w:szCs w:val="28"/>
        </w:rPr>
        <w:t>подъем уровней рек.</w:t>
      </w:r>
    </w:p>
    <w:p w:rsidR="009A4E6C" w:rsidRDefault="009A4E6C" w:rsidP="00B02B0A">
      <w:pPr>
        <w:pStyle w:val="ae"/>
        <w:ind w:firstLine="708"/>
        <w:jc w:val="both"/>
        <w:rPr>
          <w:szCs w:val="28"/>
        </w:rPr>
      </w:pPr>
    </w:p>
    <w:p w:rsidR="00B02B0A" w:rsidRPr="00655758" w:rsidRDefault="00B02B0A" w:rsidP="00B02B0A">
      <w:pPr>
        <w:pStyle w:val="ae"/>
        <w:ind w:firstLine="708"/>
        <w:jc w:val="both"/>
        <w:rPr>
          <w:b w:val="0"/>
          <w:szCs w:val="28"/>
        </w:rPr>
      </w:pPr>
      <w:r w:rsidRPr="005E2B37">
        <w:rPr>
          <w:szCs w:val="28"/>
        </w:rPr>
        <w:t>2.1.</w:t>
      </w:r>
      <w:r w:rsidR="00C710BD">
        <w:rPr>
          <w:szCs w:val="28"/>
        </w:rPr>
        <w:t>3</w:t>
      </w:r>
      <w:r w:rsidRPr="00655758">
        <w:rPr>
          <w:szCs w:val="28"/>
        </w:rPr>
        <w:t xml:space="preserve">. </w:t>
      </w:r>
      <w:r w:rsidR="004C2BDA">
        <w:rPr>
          <w:szCs w:val="28"/>
        </w:rPr>
        <w:t>18-24</w:t>
      </w:r>
      <w:r w:rsidR="006D088B">
        <w:rPr>
          <w:szCs w:val="28"/>
        </w:rPr>
        <w:t xml:space="preserve"> июня</w:t>
      </w:r>
      <w:r w:rsidRPr="00655758">
        <w:rPr>
          <w:bCs/>
          <w:szCs w:val="28"/>
        </w:rPr>
        <w:t xml:space="preserve"> </w:t>
      </w:r>
      <w:r w:rsidRPr="00655758">
        <w:rPr>
          <w:b w:val="0"/>
          <w:szCs w:val="28"/>
        </w:rPr>
        <w:t xml:space="preserve">на территории </w:t>
      </w:r>
      <w:r w:rsidRPr="00655758">
        <w:rPr>
          <w:b w:val="0"/>
          <w:color w:val="000000"/>
          <w:spacing w:val="-4"/>
          <w:szCs w:val="28"/>
        </w:rPr>
        <w:t>муниципальных образований</w:t>
      </w:r>
      <w:r w:rsidRPr="00655758">
        <w:rPr>
          <w:color w:val="000000"/>
          <w:spacing w:val="-4"/>
          <w:szCs w:val="28"/>
        </w:rPr>
        <w:t xml:space="preserve">: </w:t>
      </w:r>
      <w:r w:rsidRPr="00655758">
        <w:rPr>
          <w:szCs w:val="28"/>
        </w:rPr>
        <w:t xml:space="preserve">Апшеронский, </w:t>
      </w:r>
      <w:proofErr w:type="spellStart"/>
      <w:r w:rsidRPr="00655758">
        <w:rPr>
          <w:szCs w:val="28"/>
        </w:rPr>
        <w:t>Лабинский</w:t>
      </w:r>
      <w:proofErr w:type="spellEnd"/>
      <w:r w:rsidRPr="00655758">
        <w:rPr>
          <w:szCs w:val="28"/>
        </w:rPr>
        <w:t>,</w:t>
      </w:r>
      <w:r>
        <w:rPr>
          <w:szCs w:val="28"/>
        </w:rPr>
        <w:t xml:space="preserve"> Мостовский, </w:t>
      </w:r>
      <w:proofErr w:type="spellStart"/>
      <w:r>
        <w:rPr>
          <w:szCs w:val="28"/>
        </w:rPr>
        <w:t>Отрадненский</w:t>
      </w:r>
      <w:proofErr w:type="spellEnd"/>
      <w:r>
        <w:rPr>
          <w:szCs w:val="28"/>
        </w:rPr>
        <w:t>, Туапсинский</w:t>
      </w:r>
      <w:r w:rsidRPr="00655758">
        <w:rPr>
          <w:szCs w:val="28"/>
        </w:rPr>
        <w:t xml:space="preserve"> </w:t>
      </w:r>
      <w:r>
        <w:rPr>
          <w:szCs w:val="28"/>
        </w:rPr>
        <w:t>районы и гг</w:t>
      </w:r>
      <w:proofErr w:type="gramStart"/>
      <w:r w:rsidRPr="00655758">
        <w:rPr>
          <w:szCs w:val="28"/>
        </w:rPr>
        <w:t>.</w:t>
      </w:r>
      <w:r>
        <w:rPr>
          <w:szCs w:val="28"/>
        </w:rPr>
        <w:t>Г</w:t>
      </w:r>
      <w:proofErr w:type="gramEnd"/>
      <w:r>
        <w:rPr>
          <w:szCs w:val="28"/>
        </w:rPr>
        <w:t xml:space="preserve">орячий Ключ, </w:t>
      </w:r>
      <w:r w:rsidRPr="00655758">
        <w:rPr>
          <w:szCs w:val="28"/>
        </w:rPr>
        <w:t>Сочи</w:t>
      </w:r>
      <w:r w:rsidRPr="00655758">
        <w:rPr>
          <w:b w:val="0"/>
          <w:szCs w:val="28"/>
        </w:rPr>
        <w:t xml:space="preserve"> существует вероятность </w:t>
      </w:r>
      <w:r w:rsidRPr="00655758">
        <w:rPr>
          <w:b w:val="0"/>
          <w:snapToGrid w:val="0"/>
          <w:szCs w:val="28"/>
        </w:rPr>
        <w:t xml:space="preserve">возникновения </w:t>
      </w:r>
      <w:r w:rsidRPr="00655758">
        <w:rPr>
          <w:snapToGrid w:val="0"/>
          <w:szCs w:val="28"/>
        </w:rPr>
        <w:t xml:space="preserve">ЧС и </w:t>
      </w:r>
      <w:r w:rsidRPr="00655758">
        <w:rPr>
          <w:szCs w:val="28"/>
        </w:rPr>
        <w:t>происшествий</w:t>
      </w:r>
      <w:r w:rsidRPr="00655758">
        <w:rPr>
          <w:b w:val="0"/>
          <w:color w:val="000000"/>
          <w:spacing w:val="-3"/>
          <w:szCs w:val="28"/>
        </w:rPr>
        <w:t>, связанных с:</w:t>
      </w:r>
      <w:r w:rsidRPr="00655758">
        <w:rPr>
          <w:color w:val="000000"/>
          <w:spacing w:val="-3"/>
          <w:szCs w:val="28"/>
        </w:rPr>
        <w:t xml:space="preserve">                             </w:t>
      </w:r>
    </w:p>
    <w:p w:rsidR="00B02B0A" w:rsidRPr="00655758" w:rsidRDefault="00B02B0A" w:rsidP="00B02B0A">
      <w:pPr>
        <w:ind w:firstLine="709"/>
        <w:jc w:val="both"/>
        <w:rPr>
          <w:sz w:val="28"/>
          <w:szCs w:val="28"/>
        </w:rPr>
      </w:pPr>
      <w:r w:rsidRPr="00655758">
        <w:rPr>
          <w:sz w:val="28"/>
          <w:szCs w:val="28"/>
        </w:rPr>
        <w:t>перекрытием автомобильных и железных дорог;</w:t>
      </w:r>
    </w:p>
    <w:p w:rsidR="00B02B0A" w:rsidRPr="00655758" w:rsidRDefault="00B02B0A" w:rsidP="00B02B0A">
      <w:pPr>
        <w:ind w:firstLine="709"/>
        <w:jc w:val="both"/>
        <w:rPr>
          <w:sz w:val="28"/>
          <w:szCs w:val="28"/>
        </w:rPr>
      </w:pPr>
      <w:r w:rsidRPr="00655758">
        <w:rPr>
          <w:sz w:val="28"/>
          <w:szCs w:val="28"/>
        </w:rPr>
        <w:t xml:space="preserve">повреждением опор ЛЭП и мостов, </w:t>
      </w:r>
      <w:proofErr w:type="spellStart"/>
      <w:r w:rsidRPr="00655758">
        <w:rPr>
          <w:sz w:val="28"/>
          <w:szCs w:val="28"/>
        </w:rPr>
        <w:t>газ</w:t>
      </w:r>
      <w:proofErr w:type="gramStart"/>
      <w:r w:rsidRPr="00655758">
        <w:rPr>
          <w:sz w:val="28"/>
          <w:szCs w:val="28"/>
        </w:rPr>
        <w:t>о</w:t>
      </w:r>
      <w:proofErr w:type="spellEnd"/>
      <w:r w:rsidRPr="00655758">
        <w:rPr>
          <w:sz w:val="28"/>
          <w:szCs w:val="28"/>
        </w:rPr>
        <w:t>-</w:t>
      </w:r>
      <w:proofErr w:type="gramEnd"/>
      <w:r w:rsidRPr="00655758">
        <w:rPr>
          <w:sz w:val="28"/>
          <w:szCs w:val="28"/>
        </w:rPr>
        <w:t xml:space="preserve">, </w:t>
      </w:r>
      <w:proofErr w:type="spellStart"/>
      <w:r w:rsidRPr="00655758">
        <w:rPr>
          <w:sz w:val="28"/>
          <w:szCs w:val="28"/>
        </w:rPr>
        <w:t>водо</w:t>
      </w:r>
      <w:proofErr w:type="spellEnd"/>
      <w:r w:rsidRPr="00655758">
        <w:rPr>
          <w:sz w:val="28"/>
          <w:szCs w:val="28"/>
        </w:rPr>
        <w:t>-, нефтепроводов, объектов жизнеобеспечения;</w:t>
      </w:r>
    </w:p>
    <w:p w:rsidR="00B02B0A" w:rsidRPr="00655758" w:rsidRDefault="00B02B0A" w:rsidP="00B02B0A">
      <w:pPr>
        <w:ind w:firstLine="709"/>
        <w:jc w:val="both"/>
        <w:rPr>
          <w:sz w:val="28"/>
          <w:szCs w:val="28"/>
        </w:rPr>
      </w:pPr>
      <w:r w:rsidRPr="00655758">
        <w:rPr>
          <w:sz w:val="28"/>
          <w:szCs w:val="28"/>
        </w:rPr>
        <w:t>разрушением жилых домов, строений, строительных площадок;</w:t>
      </w:r>
    </w:p>
    <w:p w:rsidR="00B02B0A" w:rsidRPr="00655758" w:rsidRDefault="00B02B0A" w:rsidP="00B02B0A">
      <w:pPr>
        <w:ind w:firstLine="709"/>
        <w:jc w:val="both"/>
        <w:rPr>
          <w:sz w:val="28"/>
          <w:szCs w:val="28"/>
        </w:rPr>
      </w:pPr>
      <w:r w:rsidRPr="00655758">
        <w:rPr>
          <w:sz w:val="28"/>
          <w:szCs w:val="28"/>
        </w:rPr>
        <w:t>возможным травматизмом и гибелью людей.</w:t>
      </w:r>
    </w:p>
    <w:p w:rsidR="00B02B0A" w:rsidRDefault="00B02B0A" w:rsidP="00B02B0A">
      <w:pPr>
        <w:ind w:firstLine="709"/>
        <w:jc w:val="both"/>
        <w:rPr>
          <w:b/>
          <w:sz w:val="28"/>
          <w:szCs w:val="28"/>
        </w:rPr>
      </w:pPr>
      <w:r w:rsidRPr="00655758">
        <w:rPr>
          <w:b/>
          <w:sz w:val="28"/>
          <w:szCs w:val="28"/>
        </w:rPr>
        <w:t>Источник ЧС и происшествий – оползни, сели, обвалы, просадка грунта.</w:t>
      </w:r>
      <w:r w:rsidRPr="00412739">
        <w:rPr>
          <w:b/>
          <w:sz w:val="28"/>
          <w:szCs w:val="28"/>
        </w:rPr>
        <w:t xml:space="preserve">   </w:t>
      </w:r>
    </w:p>
    <w:p w:rsidR="009A4E6C" w:rsidRDefault="009A4E6C" w:rsidP="006768B0">
      <w:pPr>
        <w:ind w:firstLine="709"/>
        <w:jc w:val="both"/>
        <w:rPr>
          <w:b/>
          <w:bCs/>
          <w:iCs/>
          <w:sz w:val="28"/>
          <w:szCs w:val="28"/>
        </w:rPr>
      </w:pPr>
    </w:p>
    <w:p w:rsidR="004C2BDA" w:rsidRPr="00C20481" w:rsidRDefault="004C2BDA" w:rsidP="004C2BDA">
      <w:pPr>
        <w:ind w:firstLine="709"/>
        <w:jc w:val="both"/>
        <w:rPr>
          <w:sz w:val="28"/>
          <w:szCs w:val="28"/>
        </w:rPr>
      </w:pPr>
      <w:r w:rsidRPr="00472014">
        <w:rPr>
          <w:b/>
          <w:bCs/>
          <w:iCs/>
          <w:sz w:val="28"/>
          <w:szCs w:val="28"/>
        </w:rPr>
        <w:t xml:space="preserve">2.1.4. 18 июня </w:t>
      </w:r>
      <w:r w:rsidRPr="00472014">
        <w:rPr>
          <w:bCs/>
          <w:sz w:val="28"/>
          <w:szCs w:val="28"/>
        </w:rPr>
        <w:t xml:space="preserve">на территории муниципальных образований: </w:t>
      </w:r>
      <w:proofErr w:type="spellStart"/>
      <w:r w:rsidRPr="00472014">
        <w:rPr>
          <w:b/>
          <w:bCs/>
          <w:sz w:val="28"/>
          <w:szCs w:val="28"/>
        </w:rPr>
        <w:t>Белоглинский</w:t>
      </w:r>
      <w:proofErr w:type="spellEnd"/>
      <w:r w:rsidRPr="00472014">
        <w:rPr>
          <w:b/>
          <w:bCs/>
          <w:sz w:val="28"/>
          <w:szCs w:val="28"/>
        </w:rPr>
        <w:t xml:space="preserve">, </w:t>
      </w:r>
      <w:proofErr w:type="spellStart"/>
      <w:r w:rsidRPr="00472014">
        <w:rPr>
          <w:b/>
          <w:bCs/>
          <w:sz w:val="28"/>
          <w:szCs w:val="28"/>
        </w:rPr>
        <w:t>Ейский</w:t>
      </w:r>
      <w:proofErr w:type="spellEnd"/>
      <w:r w:rsidRPr="00472014">
        <w:rPr>
          <w:b/>
          <w:bCs/>
          <w:sz w:val="28"/>
          <w:szCs w:val="28"/>
        </w:rPr>
        <w:t xml:space="preserve">, </w:t>
      </w:r>
      <w:proofErr w:type="spellStart"/>
      <w:r w:rsidRPr="00472014">
        <w:rPr>
          <w:b/>
          <w:bCs/>
          <w:sz w:val="28"/>
          <w:szCs w:val="28"/>
        </w:rPr>
        <w:t>Каневский</w:t>
      </w:r>
      <w:proofErr w:type="spellEnd"/>
      <w:r w:rsidRPr="00472014">
        <w:rPr>
          <w:b/>
          <w:bCs/>
          <w:sz w:val="28"/>
          <w:szCs w:val="28"/>
        </w:rPr>
        <w:t xml:space="preserve">, </w:t>
      </w:r>
      <w:proofErr w:type="spellStart"/>
      <w:r w:rsidRPr="00472014">
        <w:rPr>
          <w:b/>
          <w:bCs/>
          <w:sz w:val="28"/>
          <w:szCs w:val="28"/>
        </w:rPr>
        <w:t>Кореновский</w:t>
      </w:r>
      <w:proofErr w:type="spellEnd"/>
      <w:r w:rsidRPr="00472014">
        <w:rPr>
          <w:b/>
          <w:bCs/>
          <w:sz w:val="28"/>
          <w:szCs w:val="28"/>
        </w:rPr>
        <w:t xml:space="preserve">, </w:t>
      </w:r>
      <w:proofErr w:type="gramStart"/>
      <w:r w:rsidRPr="00472014">
        <w:rPr>
          <w:b/>
          <w:bCs/>
          <w:sz w:val="28"/>
          <w:szCs w:val="28"/>
        </w:rPr>
        <w:t>Кавказский</w:t>
      </w:r>
      <w:proofErr w:type="gramEnd"/>
      <w:r w:rsidRPr="00472014">
        <w:rPr>
          <w:b/>
          <w:bCs/>
          <w:sz w:val="28"/>
          <w:szCs w:val="28"/>
        </w:rPr>
        <w:t xml:space="preserve">, </w:t>
      </w:r>
      <w:proofErr w:type="spellStart"/>
      <w:r w:rsidRPr="00472014">
        <w:rPr>
          <w:b/>
          <w:bCs/>
          <w:sz w:val="28"/>
          <w:szCs w:val="28"/>
        </w:rPr>
        <w:t>Приморско-Ахтарский</w:t>
      </w:r>
      <w:proofErr w:type="spellEnd"/>
      <w:r w:rsidRPr="00472014">
        <w:rPr>
          <w:b/>
          <w:bCs/>
          <w:sz w:val="28"/>
          <w:szCs w:val="28"/>
        </w:rPr>
        <w:t xml:space="preserve">, </w:t>
      </w:r>
      <w:proofErr w:type="spellStart"/>
      <w:r w:rsidRPr="00472014">
        <w:rPr>
          <w:b/>
          <w:bCs/>
          <w:sz w:val="28"/>
          <w:szCs w:val="28"/>
        </w:rPr>
        <w:t>Новопокровский</w:t>
      </w:r>
      <w:proofErr w:type="spellEnd"/>
      <w:r w:rsidRPr="00472014">
        <w:rPr>
          <w:b/>
          <w:bCs/>
          <w:sz w:val="28"/>
          <w:szCs w:val="28"/>
        </w:rPr>
        <w:t xml:space="preserve">, Туапсинский районы </w:t>
      </w:r>
      <w:r w:rsidRPr="00472014">
        <w:rPr>
          <w:sz w:val="28"/>
          <w:szCs w:val="28"/>
        </w:rPr>
        <w:t>существует вероятность возникновения ЧС и</w:t>
      </w:r>
      <w:r>
        <w:rPr>
          <w:sz w:val="28"/>
          <w:szCs w:val="28"/>
        </w:rPr>
        <w:t xml:space="preserve"> </w:t>
      </w:r>
      <w:r w:rsidRPr="00C20481">
        <w:rPr>
          <w:sz w:val="28"/>
          <w:szCs w:val="28"/>
        </w:rPr>
        <w:t>происшествий, связанных с:</w:t>
      </w:r>
    </w:p>
    <w:p w:rsidR="004C2BDA" w:rsidRPr="00C20481" w:rsidRDefault="004C2BDA" w:rsidP="004C2BDA">
      <w:pPr>
        <w:ind w:firstLine="709"/>
        <w:jc w:val="both"/>
        <w:rPr>
          <w:sz w:val="28"/>
          <w:szCs w:val="28"/>
        </w:rPr>
      </w:pPr>
      <w:r w:rsidRPr="00C20481">
        <w:rPr>
          <w:sz w:val="28"/>
          <w:szCs w:val="28"/>
        </w:rPr>
        <w:t>возникновением  очагов природных пожаров в лесополосах;</w:t>
      </w:r>
    </w:p>
    <w:p w:rsidR="004C2BDA" w:rsidRPr="00C20481" w:rsidRDefault="004C2BDA" w:rsidP="004C2BDA">
      <w:pPr>
        <w:ind w:firstLine="709"/>
        <w:jc w:val="both"/>
        <w:rPr>
          <w:sz w:val="28"/>
          <w:szCs w:val="28"/>
        </w:rPr>
      </w:pPr>
      <w:r w:rsidRPr="00C20481">
        <w:rPr>
          <w:sz w:val="28"/>
          <w:szCs w:val="28"/>
        </w:rPr>
        <w:t>увеличением количества</w:t>
      </w:r>
      <w:r>
        <w:rPr>
          <w:sz w:val="28"/>
          <w:szCs w:val="28"/>
        </w:rPr>
        <w:t xml:space="preserve"> ландшафтных</w:t>
      </w:r>
      <w:r w:rsidRPr="00C20481">
        <w:rPr>
          <w:sz w:val="28"/>
          <w:szCs w:val="28"/>
        </w:rPr>
        <w:t xml:space="preserve"> пожаров.</w:t>
      </w:r>
    </w:p>
    <w:p w:rsidR="004C2BDA" w:rsidRDefault="004C2BDA" w:rsidP="004C2BDA">
      <w:pPr>
        <w:widowControl w:val="0"/>
        <w:autoSpaceDE w:val="0"/>
        <w:autoSpaceDN w:val="0"/>
        <w:adjustRightInd w:val="0"/>
        <w:ind w:left="360"/>
        <w:jc w:val="both"/>
        <w:rPr>
          <w:b/>
          <w:bCs/>
          <w:sz w:val="28"/>
          <w:szCs w:val="28"/>
        </w:rPr>
      </w:pPr>
      <w:r w:rsidRPr="00C20481">
        <w:rPr>
          <w:b/>
          <w:bCs/>
          <w:sz w:val="28"/>
          <w:szCs w:val="28"/>
        </w:rPr>
        <w:t>Источник</w:t>
      </w:r>
      <w:r>
        <w:rPr>
          <w:b/>
          <w:bCs/>
          <w:sz w:val="28"/>
          <w:szCs w:val="28"/>
        </w:rPr>
        <w:t xml:space="preserve"> ЧС и</w:t>
      </w:r>
      <w:r w:rsidRPr="00C20481">
        <w:rPr>
          <w:b/>
          <w:bCs/>
          <w:sz w:val="28"/>
          <w:szCs w:val="28"/>
        </w:rPr>
        <w:t xml:space="preserve"> происшествий – </w:t>
      </w:r>
      <w:r>
        <w:rPr>
          <w:b/>
          <w:bCs/>
          <w:sz w:val="28"/>
          <w:szCs w:val="28"/>
        </w:rPr>
        <w:t xml:space="preserve">чрезвычайная </w:t>
      </w:r>
      <w:proofErr w:type="spellStart"/>
      <w:r>
        <w:rPr>
          <w:b/>
          <w:bCs/>
          <w:sz w:val="28"/>
          <w:szCs w:val="28"/>
        </w:rPr>
        <w:t>пожароопасность</w:t>
      </w:r>
      <w:proofErr w:type="spellEnd"/>
      <w:r>
        <w:rPr>
          <w:b/>
          <w:bCs/>
          <w:sz w:val="28"/>
          <w:szCs w:val="28"/>
        </w:rPr>
        <w:t xml:space="preserve"> 4, 5 класса.</w:t>
      </w:r>
    </w:p>
    <w:p w:rsidR="006768B0" w:rsidRDefault="006768B0" w:rsidP="006768B0">
      <w:pPr>
        <w:widowControl w:val="0"/>
        <w:autoSpaceDE w:val="0"/>
        <w:autoSpaceDN w:val="0"/>
        <w:adjustRightInd w:val="0"/>
        <w:ind w:left="360"/>
        <w:jc w:val="both"/>
        <w:rPr>
          <w:b/>
          <w:sz w:val="28"/>
          <w:szCs w:val="28"/>
        </w:rPr>
      </w:pPr>
      <w:r>
        <w:rPr>
          <w:b/>
          <w:sz w:val="28"/>
          <w:szCs w:val="28"/>
        </w:rPr>
        <w:tab/>
      </w:r>
    </w:p>
    <w:p w:rsidR="009A4E6C" w:rsidRDefault="009A4E6C" w:rsidP="00B02B0A">
      <w:pPr>
        <w:ind w:firstLine="709"/>
        <w:jc w:val="both"/>
        <w:rPr>
          <w:b/>
          <w:sz w:val="28"/>
          <w:szCs w:val="28"/>
        </w:rPr>
      </w:pPr>
    </w:p>
    <w:p w:rsidR="00CF3A60" w:rsidRPr="00FB3CCF" w:rsidRDefault="00CF3A60" w:rsidP="00055469">
      <w:pPr>
        <w:ind w:firstLine="709"/>
        <w:jc w:val="center"/>
        <w:rPr>
          <w:b/>
          <w:sz w:val="28"/>
          <w:szCs w:val="28"/>
        </w:rPr>
      </w:pPr>
      <w:r w:rsidRPr="00FB3CCF">
        <w:rPr>
          <w:b/>
          <w:sz w:val="28"/>
          <w:szCs w:val="28"/>
        </w:rPr>
        <w:t>2.2. Техногенного характера:</w:t>
      </w:r>
    </w:p>
    <w:p w:rsidR="00E3783A" w:rsidRDefault="00B16650" w:rsidP="00E3783A">
      <w:pPr>
        <w:ind w:firstLine="709"/>
        <w:rPr>
          <w:sz w:val="28"/>
          <w:szCs w:val="28"/>
        </w:rPr>
      </w:pPr>
      <w:r>
        <w:rPr>
          <w:b/>
          <w:sz w:val="28"/>
          <w:szCs w:val="28"/>
        </w:rPr>
        <w:t>18-24</w:t>
      </w:r>
      <w:r w:rsidR="002E01AB">
        <w:rPr>
          <w:b/>
          <w:sz w:val="28"/>
          <w:szCs w:val="28"/>
        </w:rPr>
        <w:t xml:space="preserve"> июня</w:t>
      </w:r>
      <w:r w:rsidR="00E3783A" w:rsidRPr="00654B9F">
        <w:rPr>
          <w:sz w:val="28"/>
          <w:szCs w:val="28"/>
        </w:rPr>
        <w:t xml:space="preserve"> в крае возможны ЧС и происшествия, связанные </w:t>
      </w:r>
      <w:proofErr w:type="gramStart"/>
      <w:r w:rsidR="00E3783A" w:rsidRPr="00654B9F">
        <w:rPr>
          <w:sz w:val="28"/>
          <w:szCs w:val="28"/>
        </w:rPr>
        <w:t>с</w:t>
      </w:r>
      <w:proofErr w:type="gramEnd"/>
      <w:r w:rsidR="00E3783A" w:rsidRPr="00654B9F">
        <w:rPr>
          <w:sz w:val="28"/>
          <w:szCs w:val="28"/>
        </w:rPr>
        <w:t>:</w:t>
      </w:r>
    </w:p>
    <w:p w:rsidR="00A05F57" w:rsidRDefault="00A25F1D" w:rsidP="00A05F57">
      <w:pPr>
        <w:ind w:firstLine="709"/>
        <w:jc w:val="both"/>
        <w:rPr>
          <w:sz w:val="28"/>
          <w:szCs w:val="28"/>
        </w:rPr>
      </w:pPr>
      <w:r>
        <w:rPr>
          <w:b/>
          <w:sz w:val="28"/>
          <w:szCs w:val="28"/>
        </w:rPr>
        <w:t>авариями</w:t>
      </w:r>
      <w:r w:rsidR="00E3783A" w:rsidRPr="009762CC">
        <w:rPr>
          <w:b/>
          <w:sz w:val="28"/>
          <w:szCs w:val="28"/>
        </w:rPr>
        <w:t xml:space="preserve"> на объектах ЖКХ, на объектах энергетики</w:t>
      </w:r>
      <w:r w:rsidR="00E3783A" w:rsidRPr="00D74851">
        <w:rPr>
          <w:sz w:val="28"/>
          <w:szCs w:val="28"/>
        </w:rPr>
        <w:t>;</w:t>
      </w:r>
    </w:p>
    <w:p w:rsidR="00E3783A" w:rsidRPr="00D74851" w:rsidRDefault="00E3783A" w:rsidP="00E3783A">
      <w:pPr>
        <w:ind w:firstLine="709"/>
        <w:jc w:val="both"/>
        <w:rPr>
          <w:sz w:val="28"/>
          <w:szCs w:val="28"/>
        </w:rPr>
      </w:pPr>
      <w:r w:rsidRPr="00D74851">
        <w:rPr>
          <w:sz w:val="28"/>
          <w:szCs w:val="28"/>
        </w:rPr>
        <w:t xml:space="preserve">гибелью людей в результате </w:t>
      </w:r>
      <w:r w:rsidRPr="00D74851">
        <w:rPr>
          <w:b/>
          <w:sz w:val="28"/>
          <w:szCs w:val="28"/>
        </w:rPr>
        <w:t>ДТП</w:t>
      </w:r>
      <w:r w:rsidRPr="00D74851">
        <w:rPr>
          <w:sz w:val="28"/>
          <w:szCs w:val="28"/>
        </w:rPr>
        <w:t>;</w:t>
      </w:r>
    </w:p>
    <w:p w:rsidR="00E3783A" w:rsidRPr="00D3116E" w:rsidRDefault="00E3783A" w:rsidP="00E3783A">
      <w:pPr>
        <w:ind w:firstLine="709"/>
        <w:jc w:val="both"/>
        <w:rPr>
          <w:sz w:val="28"/>
          <w:szCs w:val="28"/>
        </w:rPr>
      </w:pPr>
      <w:r w:rsidRPr="00D74851">
        <w:rPr>
          <w:sz w:val="28"/>
          <w:szCs w:val="28"/>
        </w:rPr>
        <w:t xml:space="preserve">гибелью людей </w:t>
      </w:r>
      <w:r w:rsidRPr="00D74851">
        <w:rPr>
          <w:b/>
          <w:sz w:val="28"/>
          <w:szCs w:val="28"/>
        </w:rPr>
        <w:t>на пожарах</w:t>
      </w:r>
      <w:r w:rsidRPr="00D74851">
        <w:rPr>
          <w:sz w:val="28"/>
          <w:szCs w:val="28"/>
        </w:rPr>
        <w:t>.</w:t>
      </w:r>
    </w:p>
    <w:p w:rsidR="009A4E6C" w:rsidRDefault="009A4E6C" w:rsidP="00A677DC">
      <w:pPr>
        <w:ind w:firstLine="709"/>
        <w:jc w:val="both"/>
        <w:rPr>
          <w:sz w:val="28"/>
          <w:szCs w:val="28"/>
        </w:rPr>
      </w:pPr>
    </w:p>
    <w:p w:rsidR="009848FB" w:rsidRDefault="009848FB" w:rsidP="00A4757A">
      <w:pPr>
        <w:widowControl w:val="0"/>
        <w:tabs>
          <w:tab w:val="left" w:pos="3544"/>
        </w:tabs>
        <w:ind w:firstLine="709"/>
        <w:contextualSpacing/>
        <w:jc w:val="center"/>
        <w:rPr>
          <w:b/>
          <w:sz w:val="28"/>
          <w:szCs w:val="28"/>
        </w:rPr>
      </w:pPr>
      <w:r w:rsidRPr="00623428">
        <w:rPr>
          <w:b/>
          <w:sz w:val="28"/>
          <w:szCs w:val="28"/>
        </w:rPr>
        <w:t>2.3</w:t>
      </w:r>
      <w:r>
        <w:rPr>
          <w:b/>
          <w:sz w:val="28"/>
          <w:szCs w:val="28"/>
        </w:rPr>
        <w:t>.</w:t>
      </w:r>
      <w:r w:rsidRPr="00623428">
        <w:rPr>
          <w:b/>
          <w:sz w:val="28"/>
          <w:szCs w:val="28"/>
        </w:rPr>
        <w:t xml:space="preserve"> Биолого-социального характера:</w:t>
      </w:r>
    </w:p>
    <w:p w:rsidR="00A8009F" w:rsidRDefault="00A8009F" w:rsidP="00A8009F">
      <w:pPr>
        <w:widowControl w:val="0"/>
        <w:ind w:firstLine="709"/>
        <w:jc w:val="both"/>
        <w:rPr>
          <w:sz w:val="28"/>
          <w:szCs w:val="28"/>
        </w:rPr>
      </w:pPr>
      <w:r>
        <w:rPr>
          <w:sz w:val="28"/>
          <w:szCs w:val="28"/>
        </w:rPr>
        <w:t>Ожидается распространение клещей и других насекомых, которые являются переносчиками опасных инфекций.</w:t>
      </w:r>
    </w:p>
    <w:p w:rsidR="00A8009F" w:rsidRPr="00AE44D1" w:rsidRDefault="00A8009F" w:rsidP="00A8009F">
      <w:pPr>
        <w:widowControl w:val="0"/>
        <w:ind w:firstLine="709"/>
        <w:jc w:val="both"/>
        <w:rPr>
          <w:b/>
          <w:sz w:val="28"/>
          <w:szCs w:val="28"/>
        </w:rPr>
      </w:pPr>
      <w:r>
        <w:rPr>
          <w:sz w:val="28"/>
          <w:szCs w:val="28"/>
        </w:rPr>
        <w:t>С</w:t>
      </w:r>
      <w:r w:rsidRPr="00623428">
        <w:rPr>
          <w:sz w:val="28"/>
          <w:szCs w:val="28"/>
        </w:rPr>
        <w:t xml:space="preserve">уществует вероятность возникновения </w:t>
      </w:r>
      <w:r w:rsidRPr="00016777">
        <w:rPr>
          <w:sz w:val="28"/>
          <w:szCs w:val="28"/>
        </w:rPr>
        <w:t>несчастных случаев</w:t>
      </w:r>
      <w:r>
        <w:rPr>
          <w:sz w:val="28"/>
          <w:szCs w:val="28"/>
        </w:rPr>
        <w:t xml:space="preserve">, связанных </w:t>
      </w:r>
      <w:r w:rsidRPr="00AE44D1">
        <w:rPr>
          <w:sz w:val="28"/>
          <w:szCs w:val="28"/>
        </w:rPr>
        <w:t xml:space="preserve">с </w:t>
      </w:r>
      <w:r w:rsidRPr="00AE44D1">
        <w:rPr>
          <w:b/>
          <w:sz w:val="28"/>
          <w:szCs w:val="28"/>
        </w:rPr>
        <w:t>гибель</w:t>
      </w:r>
      <w:r>
        <w:rPr>
          <w:b/>
          <w:sz w:val="28"/>
          <w:szCs w:val="28"/>
        </w:rPr>
        <w:t>ю людей на водных объектах края.</w:t>
      </w:r>
    </w:p>
    <w:p w:rsidR="007C2B5D" w:rsidRPr="00D57453" w:rsidRDefault="00A8009F" w:rsidP="007C2B5D">
      <w:pPr>
        <w:ind w:firstLine="709"/>
        <w:jc w:val="both"/>
        <w:rPr>
          <w:sz w:val="28"/>
          <w:szCs w:val="28"/>
        </w:rPr>
      </w:pPr>
      <w:r>
        <w:rPr>
          <w:sz w:val="28"/>
          <w:szCs w:val="28"/>
        </w:rPr>
        <w:lastRenderedPageBreak/>
        <w:t>Н</w:t>
      </w:r>
      <w:r w:rsidR="007C2B5D" w:rsidRPr="00623428">
        <w:rPr>
          <w:sz w:val="28"/>
          <w:szCs w:val="28"/>
        </w:rPr>
        <w:t xml:space="preserve">а территории края существует вероятность возникновения новых очагов заболеваний: </w:t>
      </w:r>
      <w:r w:rsidR="007C2B5D" w:rsidRPr="00D70C0A">
        <w:rPr>
          <w:sz w:val="28"/>
          <w:szCs w:val="28"/>
        </w:rPr>
        <w:t>АЧС на свиноводческих предприятиях, сибирской язвой</w:t>
      </w:r>
      <w:r w:rsidR="007C2B5D" w:rsidRPr="00964A52">
        <w:rPr>
          <w:sz w:val="28"/>
          <w:szCs w:val="28"/>
        </w:rPr>
        <w:t xml:space="preserve"> </w:t>
      </w:r>
      <w:r w:rsidR="007C2B5D" w:rsidRPr="005E7C83">
        <w:rPr>
          <w:sz w:val="28"/>
          <w:szCs w:val="28"/>
        </w:rPr>
        <w:t>крупного рогатого скота на молочно-товарных фермах и в личных подсобных хозяйствах</w:t>
      </w:r>
      <w:r w:rsidR="000E7527">
        <w:rPr>
          <w:sz w:val="28"/>
          <w:szCs w:val="28"/>
        </w:rPr>
        <w:t>.</w:t>
      </w:r>
    </w:p>
    <w:p w:rsidR="003B6752" w:rsidRDefault="003B6752" w:rsidP="00006FC3">
      <w:pPr>
        <w:widowControl w:val="0"/>
        <w:tabs>
          <w:tab w:val="num" w:pos="795"/>
        </w:tabs>
        <w:ind w:firstLine="709"/>
        <w:jc w:val="both"/>
        <w:rPr>
          <w:sz w:val="28"/>
          <w:szCs w:val="28"/>
        </w:rPr>
      </w:pPr>
    </w:p>
    <w:p w:rsidR="00CF3A60" w:rsidRPr="00CF3A60" w:rsidRDefault="00CF3A60" w:rsidP="00A4757A">
      <w:pPr>
        <w:pStyle w:val="14"/>
        <w:widowControl w:val="0"/>
        <w:ind w:firstLine="709"/>
        <w:contextualSpacing/>
        <w:jc w:val="center"/>
        <w:rPr>
          <w:b/>
        </w:rPr>
      </w:pPr>
      <w:r w:rsidRPr="00CF3A60">
        <w:rPr>
          <w:b/>
        </w:rPr>
        <w:t>3. Рекомендации</w:t>
      </w:r>
    </w:p>
    <w:p w:rsidR="00644364" w:rsidRDefault="00EA2756" w:rsidP="00644364">
      <w:pPr>
        <w:pStyle w:val="14"/>
        <w:widowControl w:val="0"/>
        <w:ind w:firstLine="709"/>
        <w:jc w:val="center"/>
        <w:rPr>
          <w:b/>
        </w:rPr>
      </w:pPr>
      <w:r w:rsidRPr="00EA2756">
        <w:rPr>
          <w:b/>
        </w:rPr>
        <w:t>Общие предложения:</w:t>
      </w:r>
    </w:p>
    <w:p w:rsidR="00644364" w:rsidRDefault="00644364" w:rsidP="00644364">
      <w:pPr>
        <w:pStyle w:val="14"/>
        <w:widowControl w:val="0"/>
        <w:ind w:firstLine="709"/>
        <w:jc w:val="both"/>
      </w:pPr>
      <w:r w:rsidRPr="00822DE9">
        <w:t>довести прогноз до глав городских и сельских поселений, руководителей туристических групп, руководителей предприятий, организаций, аварийно-спасательных формирований;</w:t>
      </w:r>
    </w:p>
    <w:p w:rsidR="006F5FAB" w:rsidRPr="00822DE9" w:rsidRDefault="006F5FAB" w:rsidP="00644364">
      <w:pPr>
        <w:pStyle w:val="14"/>
        <w:widowControl w:val="0"/>
        <w:ind w:firstLine="709"/>
        <w:jc w:val="both"/>
      </w:pPr>
      <w:r>
        <w:t>провести заседание КЧС;</w:t>
      </w:r>
    </w:p>
    <w:p w:rsidR="00644364" w:rsidRPr="00822DE9" w:rsidRDefault="00644364" w:rsidP="00644364">
      <w:pPr>
        <w:ind w:firstLine="709"/>
        <w:jc w:val="both"/>
        <w:rPr>
          <w:sz w:val="28"/>
          <w:szCs w:val="28"/>
        </w:rPr>
      </w:pPr>
      <w:r w:rsidRPr="00822DE9">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644364" w:rsidRPr="00822DE9" w:rsidRDefault="00644364" w:rsidP="00644364">
      <w:pPr>
        <w:ind w:firstLine="709"/>
        <w:jc w:val="both"/>
        <w:rPr>
          <w:sz w:val="28"/>
          <w:szCs w:val="28"/>
        </w:rPr>
      </w:pPr>
      <w:r w:rsidRPr="00822DE9">
        <w:rPr>
          <w:sz w:val="28"/>
          <w:szCs w:val="28"/>
        </w:rPr>
        <w:t xml:space="preserve">проверить готовность средств эвакуации, техники, </w:t>
      </w:r>
      <w:proofErr w:type="spellStart"/>
      <w:r w:rsidRPr="00822DE9">
        <w:rPr>
          <w:sz w:val="28"/>
          <w:szCs w:val="28"/>
        </w:rPr>
        <w:t>плавсредств</w:t>
      </w:r>
      <w:proofErr w:type="spellEnd"/>
      <w:r w:rsidRPr="00822DE9">
        <w:rPr>
          <w:sz w:val="28"/>
          <w:szCs w:val="28"/>
        </w:rPr>
        <w:t>;</w:t>
      </w:r>
    </w:p>
    <w:p w:rsidR="00644364" w:rsidRPr="00822DE9" w:rsidRDefault="00644364" w:rsidP="00644364">
      <w:pPr>
        <w:ind w:firstLine="709"/>
        <w:jc w:val="both"/>
        <w:rPr>
          <w:sz w:val="28"/>
          <w:szCs w:val="28"/>
        </w:rPr>
      </w:pPr>
      <w:r w:rsidRPr="00822DE9">
        <w:rPr>
          <w:sz w:val="28"/>
          <w:szCs w:val="28"/>
        </w:rPr>
        <w:t>подготовить места эвакуации;</w:t>
      </w:r>
    </w:p>
    <w:p w:rsidR="00644364" w:rsidRPr="00822DE9" w:rsidRDefault="00644364" w:rsidP="00644364">
      <w:pPr>
        <w:ind w:firstLine="709"/>
        <w:jc w:val="both"/>
        <w:rPr>
          <w:sz w:val="28"/>
          <w:szCs w:val="28"/>
        </w:rPr>
      </w:pPr>
      <w:r w:rsidRPr="00822DE9">
        <w:rPr>
          <w:sz w:val="28"/>
          <w:szCs w:val="28"/>
        </w:rPr>
        <w:t>проверить работу систем оповещения населения;</w:t>
      </w:r>
    </w:p>
    <w:p w:rsidR="00644364" w:rsidRPr="00822DE9" w:rsidRDefault="00644364" w:rsidP="00644364">
      <w:pPr>
        <w:ind w:firstLine="709"/>
        <w:jc w:val="both"/>
        <w:rPr>
          <w:sz w:val="28"/>
          <w:szCs w:val="28"/>
        </w:rPr>
      </w:pPr>
      <w:r w:rsidRPr="00822DE9">
        <w:rPr>
          <w:sz w:val="28"/>
          <w:szCs w:val="28"/>
        </w:rPr>
        <w:t>организовать дежурство руководящего состава;</w:t>
      </w:r>
    </w:p>
    <w:p w:rsidR="00644364" w:rsidRDefault="00644364" w:rsidP="00644364">
      <w:pPr>
        <w:ind w:firstLine="708"/>
        <w:jc w:val="both"/>
        <w:rPr>
          <w:sz w:val="28"/>
          <w:szCs w:val="28"/>
        </w:rPr>
      </w:pPr>
      <w:r w:rsidRPr="00DC1AAC">
        <w:rPr>
          <w:sz w:val="28"/>
          <w:szCs w:val="28"/>
        </w:rPr>
        <w:t>поддерживать на необходимом уровне запасы материальных и финансовых ресурсов для ликвидации чрезвычайных ситуаций.</w:t>
      </w:r>
    </w:p>
    <w:p w:rsidR="00866C57" w:rsidRDefault="00866C57" w:rsidP="00644364">
      <w:pPr>
        <w:ind w:firstLine="708"/>
        <w:jc w:val="both"/>
        <w:rPr>
          <w:sz w:val="28"/>
          <w:szCs w:val="28"/>
        </w:rPr>
      </w:pPr>
    </w:p>
    <w:p w:rsidR="00B02B0A" w:rsidRPr="000D60A2" w:rsidRDefault="00B02B0A" w:rsidP="00B02B0A">
      <w:pPr>
        <w:jc w:val="center"/>
        <w:rPr>
          <w:b/>
          <w:sz w:val="28"/>
          <w:szCs w:val="28"/>
        </w:rPr>
      </w:pPr>
      <w:r w:rsidRPr="004951E3">
        <w:rPr>
          <w:b/>
          <w:sz w:val="28"/>
          <w:szCs w:val="28"/>
        </w:rPr>
        <w:t>По</w:t>
      </w:r>
      <w:r w:rsidRPr="000D60A2">
        <w:rPr>
          <w:b/>
          <w:sz w:val="28"/>
          <w:szCs w:val="28"/>
        </w:rPr>
        <w:t xml:space="preserve"> предупреждению и смягчен</w:t>
      </w:r>
      <w:r>
        <w:rPr>
          <w:b/>
          <w:sz w:val="28"/>
          <w:szCs w:val="28"/>
        </w:rPr>
        <w:t>и</w:t>
      </w:r>
      <w:r w:rsidRPr="000D60A2">
        <w:rPr>
          <w:b/>
          <w:sz w:val="28"/>
          <w:szCs w:val="28"/>
        </w:rPr>
        <w:t>ю последствий от воздействия от сильных осадков</w:t>
      </w:r>
      <w:r w:rsidR="006D06B1">
        <w:rPr>
          <w:b/>
          <w:sz w:val="28"/>
          <w:szCs w:val="28"/>
        </w:rPr>
        <w:t xml:space="preserve">, </w:t>
      </w:r>
      <w:r>
        <w:rPr>
          <w:b/>
          <w:sz w:val="28"/>
          <w:szCs w:val="28"/>
        </w:rPr>
        <w:t>подъемов уровней воды</w:t>
      </w:r>
      <w:r w:rsidR="006D06B1">
        <w:rPr>
          <w:b/>
          <w:sz w:val="28"/>
          <w:szCs w:val="28"/>
        </w:rPr>
        <w:t xml:space="preserve"> и шквалистому усилению ветра</w:t>
      </w:r>
      <w:r w:rsidRPr="000D60A2">
        <w:rPr>
          <w:b/>
          <w:sz w:val="28"/>
          <w:szCs w:val="28"/>
        </w:rPr>
        <w:t>:</w:t>
      </w:r>
    </w:p>
    <w:p w:rsidR="00B02B0A" w:rsidRDefault="00B02B0A" w:rsidP="00B02B0A">
      <w:pPr>
        <w:ind w:firstLine="709"/>
        <w:jc w:val="both"/>
        <w:rPr>
          <w:sz w:val="28"/>
          <w:szCs w:val="28"/>
        </w:rPr>
      </w:pPr>
      <w:r w:rsidRPr="000D60A2">
        <w:rPr>
          <w:sz w:val="28"/>
          <w:szCs w:val="28"/>
        </w:rPr>
        <w:t>обеспечить</w:t>
      </w:r>
      <w:r w:rsidRPr="00C20481">
        <w:rPr>
          <w:sz w:val="28"/>
          <w:szCs w:val="28"/>
        </w:rPr>
        <w:t xml:space="preserve"> готовность аварийных бригад к реагированию на авариях на объектах жизнеобеспечения и в системах энергоснабжения;</w:t>
      </w:r>
    </w:p>
    <w:p w:rsidR="00B02B0A" w:rsidRPr="009762CC" w:rsidRDefault="00B02B0A" w:rsidP="00B02B0A">
      <w:pPr>
        <w:ind w:firstLine="709"/>
        <w:jc w:val="both"/>
        <w:rPr>
          <w:b/>
          <w:sz w:val="28"/>
          <w:szCs w:val="28"/>
        </w:rPr>
      </w:pPr>
      <w:r w:rsidRPr="009762CC">
        <w:rPr>
          <w:b/>
          <w:sz w:val="28"/>
          <w:szCs w:val="28"/>
        </w:rPr>
        <w:t xml:space="preserve">проверить и привести в готовность все имеющиеся в наличии </w:t>
      </w:r>
      <w:proofErr w:type="spellStart"/>
      <w:r w:rsidRPr="009762CC">
        <w:rPr>
          <w:b/>
          <w:sz w:val="28"/>
          <w:szCs w:val="28"/>
        </w:rPr>
        <w:t>плавсредства</w:t>
      </w:r>
      <w:proofErr w:type="spellEnd"/>
      <w:r w:rsidRPr="009762CC">
        <w:rPr>
          <w:b/>
          <w:sz w:val="28"/>
          <w:szCs w:val="28"/>
        </w:rPr>
        <w:t xml:space="preserve"> для проведения спасательных и эвакуационных работ;</w:t>
      </w:r>
    </w:p>
    <w:p w:rsidR="00B02B0A" w:rsidRPr="00C20481" w:rsidRDefault="00B02B0A" w:rsidP="00B02B0A">
      <w:pPr>
        <w:ind w:firstLine="709"/>
        <w:jc w:val="both"/>
        <w:rPr>
          <w:sz w:val="28"/>
          <w:szCs w:val="28"/>
        </w:rPr>
      </w:pPr>
      <w:r w:rsidRPr="00C20481">
        <w:rPr>
          <w:sz w:val="28"/>
          <w:szCs w:val="28"/>
        </w:rPr>
        <w:t>провести расчистку ливневых систем от мусора для беспрепятственного стока дождевых вод;</w:t>
      </w:r>
    </w:p>
    <w:p w:rsidR="00B02B0A" w:rsidRPr="002E7ADC" w:rsidRDefault="00B02B0A" w:rsidP="00B02B0A">
      <w:pPr>
        <w:ind w:firstLine="709"/>
        <w:jc w:val="both"/>
        <w:rPr>
          <w:b/>
          <w:sz w:val="28"/>
          <w:szCs w:val="28"/>
        </w:rPr>
      </w:pPr>
      <w:r w:rsidRPr="002E7ADC">
        <w:rPr>
          <w:b/>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B02B0A" w:rsidRPr="002E7ADC" w:rsidRDefault="00B02B0A" w:rsidP="00B02B0A">
      <w:pPr>
        <w:ind w:firstLine="709"/>
        <w:jc w:val="both"/>
        <w:rPr>
          <w:b/>
          <w:sz w:val="28"/>
          <w:szCs w:val="28"/>
        </w:rPr>
      </w:pPr>
      <w:r w:rsidRPr="002E7ADC">
        <w:rPr>
          <w:b/>
          <w:sz w:val="28"/>
          <w:szCs w:val="28"/>
        </w:rPr>
        <w:t xml:space="preserve">усилить </w:t>
      </w:r>
      <w:proofErr w:type="gramStart"/>
      <w:r w:rsidRPr="002E7ADC">
        <w:rPr>
          <w:b/>
          <w:sz w:val="28"/>
          <w:szCs w:val="28"/>
        </w:rPr>
        <w:t>контроль за</w:t>
      </w:r>
      <w:proofErr w:type="gramEnd"/>
      <w:r w:rsidRPr="002E7ADC">
        <w:rPr>
          <w:b/>
          <w:sz w:val="28"/>
          <w:szCs w:val="28"/>
        </w:rPr>
        <w:t xml:space="preserve"> водными объектами и гидротехническими сооружениями (дамбы обвалования, мосты);</w:t>
      </w:r>
    </w:p>
    <w:p w:rsidR="00B02B0A" w:rsidRPr="00C20481" w:rsidRDefault="00B02B0A" w:rsidP="00B02B0A">
      <w:pPr>
        <w:ind w:firstLine="709"/>
        <w:jc w:val="both"/>
        <w:rPr>
          <w:sz w:val="28"/>
          <w:szCs w:val="28"/>
        </w:rPr>
      </w:pPr>
      <w:r w:rsidRPr="00C20481">
        <w:rPr>
          <w:sz w:val="28"/>
          <w:szCs w:val="28"/>
        </w:rPr>
        <w:t>при угрозе ЧС вывести людей и технику с прибрежной зоны и устьев рек;</w:t>
      </w:r>
    </w:p>
    <w:p w:rsidR="00B02B0A" w:rsidRDefault="00B02B0A" w:rsidP="00B02B0A">
      <w:pPr>
        <w:ind w:firstLine="709"/>
        <w:jc w:val="both"/>
        <w:rPr>
          <w:sz w:val="28"/>
          <w:szCs w:val="28"/>
        </w:rPr>
      </w:pPr>
      <w:r w:rsidRPr="00C20481">
        <w:rPr>
          <w:sz w:val="28"/>
          <w:szCs w:val="28"/>
        </w:rPr>
        <w:t>организациям, эксплуатирующим авто и ж/</w:t>
      </w:r>
      <w:proofErr w:type="spellStart"/>
      <w:r w:rsidRPr="00C20481">
        <w:rPr>
          <w:sz w:val="28"/>
          <w:szCs w:val="28"/>
        </w:rPr>
        <w:t>д</w:t>
      </w:r>
      <w:proofErr w:type="spellEnd"/>
      <w:r w:rsidRPr="00C20481">
        <w:rPr>
          <w:sz w:val="28"/>
          <w:szCs w:val="28"/>
        </w:rPr>
        <w:t xml:space="preserve"> дороги усилить </w:t>
      </w:r>
      <w:proofErr w:type="gramStart"/>
      <w:r w:rsidRPr="00C20481">
        <w:rPr>
          <w:sz w:val="28"/>
          <w:szCs w:val="28"/>
        </w:rPr>
        <w:t>контроль за</w:t>
      </w:r>
      <w:proofErr w:type="gramEnd"/>
      <w:r w:rsidRPr="00C20481">
        <w:rPr>
          <w:sz w:val="28"/>
          <w:szCs w:val="28"/>
        </w:rPr>
        <w:t xml:space="preserve"> оползневыми участками, принять меры по своевременной расчистке дорог в слу</w:t>
      </w:r>
      <w:r w:rsidR="006D06B1">
        <w:rPr>
          <w:sz w:val="28"/>
          <w:szCs w:val="28"/>
        </w:rPr>
        <w:t>чае сходов оползней;</w:t>
      </w:r>
    </w:p>
    <w:p w:rsidR="006D06B1" w:rsidRDefault="006D06B1" w:rsidP="00B02B0A">
      <w:pPr>
        <w:ind w:firstLine="709"/>
        <w:jc w:val="both"/>
        <w:rPr>
          <w:sz w:val="28"/>
          <w:szCs w:val="28"/>
        </w:rPr>
      </w:pPr>
      <w:r w:rsidRPr="00FF5748">
        <w:rPr>
          <w:sz w:val="28"/>
          <w:szCs w:val="28"/>
        </w:rPr>
        <w:t xml:space="preserve">для защиты населения от травм, нанесенных различными предметами, рекомендовать руководителям объектов экономики и населению провести мероприятия по защите витрин, окон с наветренной стороны, очистку крыш, открытых балконов, лоджий от посторонних предметов. </w:t>
      </w:r>
      <w:r>
        <w:rPr>
          <w:sz w:val="28"/>
          <w:szCs w:val="28"/>
        </w:rPr>
        <w:t>По возможности н</w:t>
      </w:r>
      <w:r w:rsidRPr="00FF5748">
        <w:rPr>
          <w:sz w:val="28"/>
          <w:szCs w:val="28"/>
        </w:rPr>
        <w:t xml:space="preserve">аселению </w:t>
      </w:r>
      <w:r>
        <w:rPr>
          <w:sz w:val="28"/>
          <w:szCs w:val="28"/>
        </w:rPr>
        <w:t xml:space="preserve">рекомендуется </w:t>
      </w:r>
      <w:r w:rsidRPr="00FF5748">
        <w:rPr>
          <w:sz w:val="28"/>
          <w:szCs w:val="28"/>
        </w:rPr>
        <w:t>воздержаться от походов на улицу</w:t>
      </w:r>
      <w:r>
        <w:rPr>
          <w:sz w:val="28"/>
          <w:szCs w:val="28"/>
        </w:rPr>
        <w:t>.</w:t>
      </w:r>
    </w:p>
    <w:p w:rsidR="009A4E6C" w:rsidRDefault="009A4E6C" w:rsidP="00B02B0A">
      <w:pPr>
        <w:ind w:firstLine="709"/>
        <w:jc w:val="both"/>
        <w:rPr>
          <w:sz w:val="28"/>
          <w:szCs w:val="28"/>
        </w:rPr>
      </w:pPr>
    </w:p>
    <w:p w:rsidR="004C2BDA" w:rsidRDefault="004C2BDA" w:rsidP="00B02B0A">
      <w:pPr>
        <w:jc w:val="center"/>
        <w:rPr>
          <w:b/>
          <w:sz w:val="28"/>
          <w:szCs w:val="28"/>
        </w:rPr>
      </w:pPr>
    </w:p>
    <w:p w:rsidR="004C2BDA" w:rsidRDefault="004C2BDA" w:rsidP="00B02B0A">
      <w:pPr>
        <w:jc w:val="center"/>
        <w:rPr>
          <w:b/>
          <w:sz w:val="28"/>
          <w:szCs w:val="28"/>
        </w:rPr>
      </w:pPr>
    </w:p>
    <w:p w:rsidR="00B02B0A" w:rsidRDefault="00B02B0A" w:rsidP="00B02B0A">
      <w:pPr>
        <w:jc w:val="center"/>
        <w:rPr>
          <w:b/>
          <w:sz w:val="28"/>
          <w:szCs w:val="28"/>
        </w:rPr>
      </w:pPr>
      <w:r w:rsidRPr="004F5FA0">
        <w:rPr>
          <w:b/>
          <w:sz w:val="28"/>
          <w:szCs w:val="28"/>
        </w:rPr>
        <w:lastRenderedPageBreak/>
        <w:t>По противооползневым мероприятиям:</w:t>
      </w:r>
    </w:p>
    <w:p w:rsidR="00B02B0A" w:rsidRPr="004F5FA0" w:rsidRDefault="00B02B0A" w:rsidP="00B02B0A">
      <w:pPr>
        <w:ind w:firstLine="709"/>
        <w:jc w:val="both"/>
        <w:rPr>
          <w:sz w:val="28"/>
          <w:szCs w:val="28"/>
        </w:rPr>
      </w:pPr>
      <w:r w:rsidRPr="004F5FA0">
        <w:rPr>
          <w:sz w:val="28"/>
          <w:szCs w:val="28"/>
        </w:rPr>
        <w:t xml:space="preserve">организациям энергоснабжения усилить </w:t>
      </w:r>
      <w:proofErr w:type="gramStart"/>
      <w:r w:rsidRPr="004F5FA0">
        <w:rPr>
          <w:sz w:val="28"/>
          <w:szCs w:val="28"/>
        </w:rPr>
        <w:t>контроль за</w:t>
      </w:r>
      <w:proofErr w:type="gramEnd"/>
      <w:r w:rsidRPr="004F5FA0">
        <w:rPr>
          <w:sz w:val="28"/>
          <w:szCs w:val="28"/>
        </w:rPr>
        <w:t xml:space="preserve"> функционированием трансформаторных подстанций, линий электропередач и технологического оборудования, находящихся в опасной зоне;</w:t>
      </w:r>
    </w:p>
    <w:p w:rsidR="00B02B0A" w:rsidRPr="004F5FA0" w:rsidRDefault="00B02B0A" w:rsidP="00B02B0A">
      <w:pPr>
        <w:ind w:firstLine="709"/>
        <w:jc w:val="both"/>
        <w:rPr>
          <w:sz w:val="28"/>
          <w:szCs w:val="28"/>
        </w:rPr>
      </w:pPr>
      <w:r w:rsidRPr="004F5FA0">
        <w:rPr>
          <w:sz w:val="28"/>
          <w:szCs w:val="28"/>
        </w:rPr>
        <w:t>проверить  систему связи и оповещения;</w:t>
      </w:r>
      <w:r w:rsidRPr="004F5FA0">
        <w:rPr>
          <w:sz w:val="28"/>
          <w:szCs w:val="28"/>
        </w:rPr>
        <w:tab/>
      </w:r>
    </w:p>
    <w:p w:rsidR="00B02B0A" w:rsidRPr="004F5FA0" w:rsidRDefault="00B02B0A" w:rsidP="00B02B0A">
      <w:pPr>
        <w:ind w:firstLine="709"/>
        <w:jc w:val="both"/>
        <w:rPr>
          <w:sz w:val="28"/>
          <w:szCs w:val="28"/>
        </w:rPr>
      </w:pPr>
      <w:r w:rsidRPr="004F5FA0">
        <w:rPr>
          <w:sz w:val="28"/>
          <w:szCs w:val="28"/>
        </w:rPr>
        <w:t>уточнить планы действий по предупреждению и ликвидации возможной ЧС;</w:t>
      </w:r>
    </w:p>
    <w:p w:rsidR="00B02B0A" w:rsidRPr="004F5FA0" w:rsidRDefault="00B02B0A" w:rsidP="00B02B0A">
      <w:pPr>
        <w:ind w:firstLine="709"/>
        <w:jc w:val="both"/>
        <w:rPr>
          <w:sz w:val="28"/>
          <w:szCs w:val="28"/>
        </w:rPr>
      </w:pPr>
      <w:r w:rsidRPr="004F5FA0">
        <w:rPr>
          <w:sz w:val="28"/>
          <w:szCs w:val="28"/>
        </w:rPr>
        <w:t>уточнить необходимость и местонахождение материально-технических средств необходимых для ликвидации возможной ЧС;</w:t>
      </w:r>
    </w:p>
    <w:p w:rsidR="00B02B0A" w:rsidRDefault="00B02B0A" w:rsidP="00B02B0A">
      <w:pPr>
        <w:ind w:firstLine="709"/>
        <w:jc w:val="both"/>
        <w:rPr>
          <w:sz w:val="28"/>
          <w:szCs w:val="28"/>
        </w:rPr>
      </w:pPr>
      <w:r w:rsidRPr="004F5FA0">
        <w:rPr>
          <w:sz w:val="28"/>
          <w:szCs w:val="28"/>
        </w:rPr>
        <w:t>организациям, эксплуатирующим авто и ж/</w:t>
      </w:r>
      <w:proofErr w:type="spellStart"/>
      <w:r w:rsidRPr="004F5FA0">
        <w:rPr>
          <w:sz w:val="28"/>
          <w:szCs w:val="28"/>
        </w:rPr>
        <w:t>д</w:t>
      </w:r>
      <w:proofErr w:type="spellEnd"/>
      <w:r w:rsidRPr="004F5FA0">
        <w:rPr>
          <w:sz w:val="28"/>
          <w:szCs w:val="28"/>
        </w:rPr>
        <w:t xml:space="preserve"> дороги усилить </w:t>
      </w:r>
      <w:proofErr w:type="gramStart"/>
      <w:r w:rsidRPr="004F5FA0">
        <w:rPr>
          <w:sz w:val="28"/>
          <w:szCs w:val="28"/>
        </w:rPr>
        <w:t>контроль за</w:t>
      </w:r>
      <w:proofErr w:type="gramEnd"/>
      <w:r w:rsidRPr="004F5FA0">
        <w:rPr>
          <w:sz w:val="28"/>
          <w:szCs w:val="28"/>
        </w:rPr>
        <w:t xml:space="preserve"> оползневыми участками, принять меры по своевременной расчистке дорог в случае сходов оползней.</w:t>
      </w:r>
    </w:p>
    <w:p w:rsidR="009A4E6C" w:rsidRDefault="009A4E6C" w:rsidP="00B02B0A">
      <w:pPr>
        <w:ind w:firstLine="709"/>
        <w:jc w:val="both"/>
        <w:rPr>
          <w:sz w:val="28"/>
          <w:szCs w:val="28"/>
        </w:rPr>
      </w:pPr>
    </w:p>
    <w:p w:rsidR="00631137" w:rsidRPr="00631137" w:rsidRDefault="00631137" w:rsidP="00631137">
      <w:pPr>
        <w:pStyle w:val="14"/>
        <w:jc w:val="center"/>
        <w:rPr>
          <w:b/>
        </w:rPr>
      </w:pPr>
      <w:r w:rsidRPr="00631137">
        <w:rPr>
          <w:b/>
        </w:rPr>
        <w:t>По противопожарным мероприятиям:</w:t>
      </w:r>
    </w:p>
    <w:p w:rsidR="00631137" w:rsidRDefault="00631137" w:rsidP="00631137">
      <w:pPr>
        <w:tabs>
          <w:tab w:val="num" w:pos="360"/>
        </w:tabs>
        <w:ind w:firstLine="709"/>
        <w:jc w:val="both"/>
        <w:rPr>
          <w:sz w:val="28"/>
          <w:szCs w:val="28"/>
        </w:rPr>
      </w:pPr>
      <w:r w:rsidRPr="006729D6">
        <w:rPr>
          <w:sz w:val="28"/>
          <w:szCs w:val="28"/>
        </w:rPr>
        <w:t xml:space="preserve">организовать контроль пожарной обстановки и проведение в полном </w:t>
      </w:r>
      <w:r w:rsidR="004723EB">
        <w:rPr>
          <w:sz w:val="28"/>
          <w:szCs w:val="28"/>
        </w:rPr>
        <w:t>объеме превентивных мероприятий.</w:t>
      </w:r>
    </w:p>
    <w:p w:rsidR="00866C57" w:rsidRDefault="00866C57" w:rsidP="00631137">
      <w:pPr>
        <w:tabs>
          <w:tab w:val="num" w:pos="360"/>
        </w:tabs>
        <w:ind w:firstLine="709"/>
        <w:jc w:val="both"/>
        <w:rPr>
          <w:sz w:val="28"/>
          <w:szCs w:val="28"/>
        </w:rPr>
      </w:pPr>
    </w:p>
    <w:p w:rsidR="00E212D7" w:rsidRDefault="00E212D7" w:rsidP="00E212D7">
      <w:pPr>
        <w:ind w:firstLine="709"/>
        <w:jc w:val="center"/>
        <w:rPr>
          <w:b/>
          <w:sz w:val="28"/>
          <w:szCs w:val="28"/>
        </w:rPr>
      </w:pPr>
      <w:r w:rsidRPr="00184E7A">
        <w:rPr>
          <w:b/>
          <w:sz w:val="28"/>
          <w:szCs w:val="28"/>
        </w:rPr>
        <w:t>По предупреждению ДТП:</w:t>
      </w:r>
    </w:p>
    <w:p w:rsidR="00E212D7" w:rsidRDefault="00E212D7" w:rsidP="00E212D7">
      <w:pPr>
        <w:ind w:firstLine="709"/>
        <w:jc w:val="both"/>
        <w:rPr>
          <w:sz w:val="28"/>
          <w:szCs w:val="28"/>
        </w:rPr>
      </w:pPr>
      <w:r w:rsidRPr="00975A19">
        <w:rPr>
          <w:sz w:val="28"/>
          <w:szCs w:val="28"/>
        </w:rPr>
        <w:t>обеспечить готовность спасательных служб к реагированию на ДТП и ав</w:t>
      </w:r>
      <w:r>
        <w:rPr>
          <w:sz w:val="28"/>
          <w:szCs w:val="28"/>
        </w:rPr>
        <w:t>арии на других видах транспорта;</w:t>
      </w:r>
    </w:p>
    <w:p w:rsidR="00E212D7" w:rsidRDefault="00E212D7" w:rsidP="00E212D7">
      <w:pPr>
        <w:ind w:firstLine="709"/>
        <w:jc w:val="both"/>
        <w:rPr>
          <w:sz w:val="28"/>
          <w:szCs w:val="28"/>
        </w:rPr>
      </w:pPr>
      <w:r w:rsidRPr="00F73DB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 в том числе организовать информирование населения о состоянии дорожного покрытия, плотности потоков дорожного движения на участках автотрасс и превентивное перераспределение потоков автомобильного движения и т. д.</w:t>
      </w:r>
    </w:p>
    <w:p w:rsidR="00E212D7" w:rsidRDefault="00E212D7" w:rsidP="00E212D7">
      <w:pPr>
        <w:ind w:firstLine="709"/>
        <w:jc w:val="both"/>
        <w:rPr>
          <w:sz w:val="28"/>
          <w:szCs w:val="28"/>
        </w:rPr>
      </w:pPr>
      <w:r>
        <w:rPr>
          <w:sz w:val="28"/>
          <w:szCs w:val="28"/>
        </w:rPr>
        <w:t>провести обследования средств размещения, расположенных на территории муниципальных образований на предмет выявления несанкционированных заездов организованных групп детей;</w:t>
      </w:r>
    </w:p>
    <w:p w:rsidR="00E212D7" w:rsidRDefault="00E212D7" w:rsidP="00E212D7">
      <w:pPr>
        <w:ind w:firstLine="709"/>
        <w:jc w:val="both"/>
        <w:rPr>
          <w:sz w:val="28"/>
          <w:szCs w:val="28"/>
        </w:rPr>
      </w:pPr>
      <w:r>
        <w:rPr>
          <w:sz w:val="28"/>
          <w:szCs w:val="28"/>
        </w:rPr>
        <w:t>организовать ежедневный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E212D7" w:rsidRDefault="00E212D7" w:rsidP="00E212D7">
      <w:pPr>
        <w:ind w:firstLine="709"/>
        <w:jc w:val="both"/>
        <w:rPr>
          <w:sz w:val="28"/>
          <w:szCs w:val="28"/>
        </w:rPr>
      </w:pPr>
      <w:r>
        <w:rPr>
          <w:sz w:val="28"/>
          <w:szCs w:val="28"/>
        </w:rPr>
        <w:t>обеспечить безопасность дорожного движения, обратив внимание на организацию дорожного движения в населенных пунктах Азово-Черноморского побережья, горной и предгорной местности, на маршрутах следования в вышеуказанные населенные пункты и на экскурсионных маршрутах;</w:t>
      </w:r>
    </w:p>
    <w:p w:rsidR="00E212D7" w:rsidRDefault="00E212D7" w:rsidP="00E212D7">
      <w:pPr>
        <w:ind w:firstLine="709"/>
        <w:jc w:val="both"/>
        <w:rPr>
          <w:sz w:val="28"/>
          <w:szCs w:val="28"/>
        </w:rPr>
      </w:pPr>
      <w:r>
        <w:rPr>
          <w:sz w:val="28"/>
          <w:szCs w:val="28"/>
        </w:rPr>
        <w:t>сформировать специальные группы по выявлению правонарушений в сфере безопасности дорожного движения и предпринимательской деятельности.</w:t>
      </w:r>
    </w:p>
    <w:p w:rsidR="00866C57" w:rsidRDefault="00866C57" w:rsidP="00E212D7">
      <w:pPr>
        <w:ind w:firstLine="709"/>
        <w:jc w:val="both"/>
        <w:rPr>
          <w:sz w:val="28"/>
          <w:szCs w:val="28"/>
        </w:rPr>
      </w:pPr>
    </w:p>
    <w:p w:rsidR="00B20C8B" w:rsidRPr="00733F40" w:rsidRDefault="00B20C8B" w:rsidP="00B20C8B">
      <w:pPr>
        <w:ind w:firstLine="708"/>
        <w:jc w:val="both"/>
        <w:rPr>
          <w:b/>
          <w:sz w:val="28"/>
          <w:szCs w:val="28"/>
        </w:rPr>
      </w:pPr>
      <w:r w:rsidRPr="00733F40">
        <w:rPr>
          <w:b/>
          <w:sz w:val="28"/>
          <w:szCs w:val="28"/>
        </w:rPr>
        <w:t>По вопросам обеспечения безопасности людей на водных объектах:</w:t>
      </w:r>
    </w:p>
    <w:p w:rsidR="00B20C8B" w:rsidRDefault="00B20C8B" w:rsidP="00B20C8B">
      <w:pPr>
        <w:widowControl w:val="0"/>
        <w:ind w:firstLine="709"/>
        <w:jc w:val="both"/>
        <w:rPr>
          <w:sz w:val="28"/>
          <w:szCs w:val="28"/>
        </w:rPr>
      </w:pPr>
      <w:r w:rsidRPr="00733F40">
        <w:rPr>
          <w:sz w:val="28"/>
          <w:szCs w:val="28"/>
        </w:rPr>
        <w:t>организовать совместно с ГИМС  патрулирование на водоемах и проведение профилактических мероприятий по обследованию   водных объектов края;</w:t>
      </w:r>
    </w:p>
    <w:p w:rsidR="00B20C8B" w:rsidRDefault="00B20C8B" w:rsidP="00B20C8B">
      <w:pPr>
        <w:widowControl w:val="0"/>
        <w:ind w:firstLine="709"/>
        <w:jc w:val="both"/>
        <w:rPr>
          <w:sz w:val="28"/>
          <w:szCs w:val="28"/>
        </w:rPr>
      </w:pPr>
      <w:r w:rsidRPr="00733F40">
        <w:rPr>
          <w:sz w:val="28"/>
          <w:szCs w:val="28"/>
        </w:rPr>
        <w:t xml:space="preserve"> </w:t>
      </w:r>
      <w:r w:rsidRPr="00AC4939">
        <w:rPr>
          <w:sz w:val="28"/>
          <w:szCs w:val="28"/>
        </w:rPr>
        <w:t>вести разъяснительную работу с населением и отдыхающими по выбору мест купания, правилам поведения на воде, запрете купания в нетрезвом состоянии, купании детей без присмотра взрослых;</w:t>
      </w:r>
    </w:p>
    <w:p w:rsidR="00B20C8B" w:rsidRDefault="00B20C8B" w:rsidP="00B20C8B">
      <w:pPr>
        <w:widowControl w:val="0"/>
        <w:ind w:firstLine="709"/>
        <w:jc w:val="both"/>
        <w:rPr>
          <w:sz w:val="28"/>
          <w:szCs w:val="28"/>
        </w:rPr>
      </w:pPr>
      <w:r w:rsidRPr="00AC4939">
        <w:rPr>
          <w:sz w:val="28"/>
          <w:szCs w:val="28"/>
        </w:rPr>
        <w:lastRenderedPageBreak/>
        <w:t xml:space="preserve">усилить </w:t>
      </w:r>
      <w:proofErr w:type="gramStart"/>
      <w:r w:rsidRPr="00AC4939">
        <w:rPr>
          <w:sz w:val="28"/>
          <w:szCs w:val="28"/>
        </w:rPr>
        <w:t>контроль за</w:t>
      </w:r>
      <w:proofErr w:type="gramEnd"/>
      <w:r w:rsidRPr="00AC4939">
        <w:rPr>
          <w:sz w:val="28"/>
          <w:szCs w:val="28"/>
        </w:rPr>
        <w:t xml:space="preserve"> работой мест массового отдыха. Привлечь отделения ГИМС к работе по определению мест массового отдыха (пляжей), баз (сооружений) для стоянки маломерных судов, используемых в целях проката (технические зоны)</w:t>
      </w:r>
      <w:r>
        <w:rPr>
          <w:sz w:val="28"/>
          <w:szCs w:val="28"/>
        </w:rPr>
        <w:t>;</w:t>
      </w:r>
    </w:p>
    <w:p w:rsidR="00B20C8B" w:rsidRDefault="00B20C8B" w:rsidP="00B20C8B">
      <w:pPr>
        <w:widowControl w:val="0"/>
        <w:ind w:firstLine="709"/>
        <w:jc w:val="both"/>
        <w:rPr>
          <w:sz w:val="28"/>
          <w:szCs w:val="28"/>
        </w:rPr>
      </w:pPr>
      <w:r w:rsidRPr="00733F40">
        <w:rPr>
          <w:sz w:val="28"/>
          <w:szCs w:val="28"/>
        </w:rPr>
        <w:t>осуществлять постоянный надзор за техническим состоянием техническ</w:t>
      </w:r>
      <w:r>
        <w:rPr>
          <w:sz w:val="28"/>
          <w:szCs w:val="28"/>
        </w:rPr>
        <w:t>их средств, привлекаемых к спасе</w:t>
      </w:r>
      <w:r w:rsidRPr="00733F40">
        <w:rPr>
          <w:sz w:val="28"/>
          <w:szCs w:val="28"/>
        </w:rPr>
        <w:t>нию терпящих бедствие на  водных объектах.</w:t>
      </w:r>
    </w:p>
    <w:p w:rsidR="00866C57" w:rsidRDefault="00866C57" w:rsidP="00B20C8B">
      <w:pPr>
        <w:widowControl w:val="0"/>
        <w:ind w:firstLine="709"/>
        <w:jc w:val="both"/>
        <w:rPr>
          <w:sz w:val="28"/>
          <w:szCs w:val="28"/>
        </w:rPr>
      </w:pPr>
    </w:p>
    <w:p w:rsidR="00631137" w:rsidRPr="005731FB" w:rsidRDefault="00631137" w:rsidP="005731FB">
      <w:pPr>
        <w:pStyle w:val="14"/>
        <w:ind w:firstLine="0"/>
        <w:jc w:val="center"/>
        <w:rPr>
          <w:b/>
        </w:rPr>
      </w:pPr>
      <w:r w:rsidRPr="005731FB">
        <w:rPr>
          <w:b/>
        </w:rPr>
        <w:t>По противоэпизоотическим мероприятиям:</w:t>
      </w:r>
    </w:p>
    <w:p w:rsidR="00631137" w:rsidRDefault="00631137" w:rsidP="00631137">
      <w:pPr>
        <w:widowControl w:val="0"/>
        <w:ind w:firstLine="709"/>
        <w:jc w:val="both"/>
        <w:rPr>
          <w:sz w:val="28"/>
          <w:szCs w:val="28"/>
        </w:rPr>
      </w:pPr>
      <w:r>
        <w:rPr>
          <w:sz w:val="28"/>
          <w:szCs w:val="28"/>
        </w:rPr>
        <w:t xml:space="preserve">организовать контроль по </w:t>
      </w:r>
      <w:proofErr w:type="gramStart"/>
      <w:r>
        <w:rPr>
          <w:sz w:val="28"/>
          <w:szCs w:val="28"/>
        </w:rPr>
        <w:t>эпизоотической</w:t>
      </w:r>
      <w:proofErr w:type="gramEnd"/>
      <w:r>
        <w:rPr>
          <w:sz w:val="28"/>
          <w:szCs w:val="28"/>
        </w:rPr>
        <w:t xml:space="preserve"> (АЧС, сибирская язва у крупного рогатого скота), эпидемиологической, фитосанитарной обстановках и проведение в полном </w:t>
      </w:r>
      <w:r w:rsidR="00DC206D">
        <w:rPr>
          <w:sz w:val="28"/>
          <w:szCs w:val="28"/>
        </w:rPr>
        <w:t>объеме превентивных мероприятий.</w:t>
      </w:r>
    </w:p>
    <w:p w:rsidR="008C0420" w:rsidRDefault="008C0420" w:rsidP="00A4757A">
      <w:pPr>
        <w:widowControl w:val="0"/>
        <w:ind w:firstLine="709"/>
        <w:contextualSpacing/>
        <w:jc w:val="both"/>
        <w:rPr>
          <w:b/>
          <w:sz w:val="28"/>
          <w:szCs w:val="28"/>
        </w:rPr>
      </w:pPr>
    </w:p>
    <w:p w:rsidR="000D2BDA" w:rsidRDefault="000D2BDA" w:rsidP="00A4757A">
      <w:pPr>
        <w:widowControl w:val="0"/>
        <w:ind w:firstLine="709"/>
        <w:contextualSpacing/>
        <w:jc w:val="both"/>
        <w:rPr>
          <w:b/>
          <w:sz w:val="28"/>
          <w:szCs w:val="28"/>
        </w:rPr>
      </w:pPr>
      <w:r w:rsidRPr="00757BEC">
        <w:rPr>
          <w:b/>
          <w:sz w:val="28"/>
          <w:szCs w:val="28"/>
        </w:rPr>
        <w:t>Данные прогнозирования ЧС будут уточняться в ежедневных прогнозах.</w:t>
      </w:r>
    </w:p>
    <w:p w:rsidR="00D36946" w:rsidRDefault="00D36946" w:rsidP="00A4757A">
      <w:pPr>
        <w:widowControl w:val="0"/>
        <w:ind w:firstLine="709"/>
        <w:contextualSpacing/>
        <w:jc w:val="both"/>
        <w:rPr>
          <w:b/>
          <w:sz w:val="28"/>
          <w:szCs w:val="28"/>
        </w:rPr>
      </w:pPr>
    </w:p>
    <w:p w:rsidR="00A25F1D" w:rsidRDefault="00A25F1D" w:rsidP="00A4757A">
      <w:pPr>
        <w:widowControl w:val="0"/>
        <w:ind w:firstLine="709"/>
        <w:contextualSpacing/>
        <w:jc w:val="both"/>
        <w:rPr>
          <w:b/>
          <w:sz w:val="28"/>
          <w:szCs w:val="28"/>
        </w:rPr>
      </w:pPr>
    </w:p>
    <w:p w:rsidR="00C1157C" w:rsidRPr="00C1157C" w:rsidRDefault="00C1157C" w:rsidP="00C1157C">
      <w:pPr>
        <w:pStyle w:val="14"/>
        <w:ind w:firstLine="0"/>
        <w:jc w:val="both"/>
      </w:pPr>
      <w:r w:rsidRPr="00C1157C">
        <w:t xml:space="preserve">И.О. руководителя, начальника </w:t>
      </w:r>
    </w:p>
    <w:p w:rsidR="00C1157C" w:rsidRPr="00A66BF8" w:rsidRDefault="00C1157C" w:rsidP="00C1157C">
      <w:pPr>
        <w:pStyle w:val="14"/>
        <w:ind w:firstLine="0"/>
        <w:jc w:val="both"/>
      </w:pPr>
      <w:r>
        <w:t>ГКУ КК «ТЦМП</w:t>
      </w:r>
      <w:r w:rsidR="000E47F2">
        <w:t xml:space="preserve"> ЧС»                          </w:t>
      </w:r>
      <w:r>
        <w:t xml:space="preserve">          </w:t>
      </w:r>
      <w:r w:rsidR="000F3E5A">
        <w:t>п/п</w:t>
      </w:r>
      <w:r>
        <w:t xml:space="preserve">                            Ю.Ю. Ткаченко </w:t>
      </w:r>
    </w:p>
    <w:p w:rsidR="00A25F1D" w:rsidRDefault="00A25F1D" w:rsidP="00D60373">
      <w:pPr>
        <w:pStyle w:val="14"/>
        <w:ind w:firstLine="0"/>
        <w:contextualSpacing/>
        <w:jc w:val="both"/>
        <w:rPr>
          <w:sz w:val="24"/>
          <w:szCs w:val="24"/>
        </w:rPr>
      </w:pPr>
    </w:p>
    <w:p w:rsidR="00A25F1D" w:rsidRDefault="00A25F1D" w:rsidP="00D60373">
      <w:pPr>
        <w:pStyle w:val="14"/>
        <w:ind w:firstLine="0"/>
        <w:contextualSpacing/>
        <w:jc w:val="both"/>
        <w:rPr>
          <w:sz w:val="24"/>
          <w:szCs w:val="24"/>
        </w:rPr>
      </w:pPr>
    </w:p>
    <w:p w:rsidR="00A25F1D" w:rsidRDefault="00A25F1D" w:rsidP="00D60373">
      <w:pPr>
        <w:pStyle w:val="14"/>
        <w:ind w:firstLine="0"/>
        <w:contextualSpacing/>
        <w:jc w:val="both"/>
        <w:rPr>
          <w:sz w:val="24"/>
          <w:szCs w:val="24"/>
        </w:rPr>
      </w:pPr>
    </w:p>
    <w:p w:rsidR="00A25F1D" w:rsidRDefault="00A25F1D" w:rsidP="00D60373">
      <w:pPr>
        <w:pStyle w:val="14"/>
        <w:ind w:firstLine="0"/>
        <w:contextualSpacing/>
        <w:jc w:val="both"/>
        <w:rPr>
          <w:sz w:val="24"/>
          <w:szCs w:val="24"/>
        </w:rPr>
      </w:pPr>
    </w:p>
    <w:p w:rsidR="004C2BDA" w:rsidRDefault="004C2BDA" w:rsidP="00D60373">
      <w:pPr>
        <w:pStyle w:val="14"/>
        <w:ind w:firstLine="0"/>
        <w:contextualSpacing/>
        <w:jc w:val="both"/>
        <w:rPr>
          <w:sz w:val="24"/>
          <w:szCs w:val="24"/>
        </w:rPr>
      </w:pPr>
    </w:p>
    <w:p w:rsidR="004C2BDA" w:rsidRDefault="004C2BDA" w:rsidP="00D60373">
      <w:pPr>
        <w:pStyle w:val="14"/>
        <w:ind w:firstLine="0"/>
        <w:contextualSpacing/>
        <w:jc w:val="both"/>
        <w:rPr>
          <w:sz w:val="24"/>
          <w:szCs w:val="24"/>
        </w:rPr>
      </w:pPr>
    </w:p>
    <w:p w:rsidR="00A25F1D" w:rsidRDefault="00A25F1D" w:rsidP="00D60373">
      <w:pPr>
        <w:pStyle w:val="14"/>
        <w:ind w:firstLine="0"/>
        <w:contextualSpacing/>
        <w:jc w:val="both"/>
        <w:rPr>
          <w:sz w:val="24"/>
          <w:szCs w:val="24"/>
        </w:rPr>
      </w:pPr>
    </w:p>
    <w:p w:rsidR="008652AE" w:rsidRDefault="00D6597E" w:rsidP="00D60373">
      <w:pPr>
        <w:pStyle w:val="14"/>
        <w:ind w:firstLine="0"/>
        <w:contextualSpacing/>
        <w:jc w:val="both"/>
        <w:rPr>
          <w:sz w:val="24"/>
          <w:szCs w:val="24"/>
        </w:rPr>
      </w:pPr>
      <w:r>
        <w:rPr>
          <w:sz w:val="24"/>
          <w:szCs w:val="24"/>
        </w:rPr>
        <w:t>Е</w:t>
      </w:r>
      <w:r w:rsidR="000C2277">
        <w:rPr>
          <w:sz w:val="24"/>
          <w:szCs w:val="24"/>
        </w:rPr>
        <w:t>.В.Субботина</w:t>
      </w:r>
      <w:r w:rsidR="00F96BE3">
        <w:rPr>
          <w:sz w:val="24"/>
          <w:szCs w:val="24"/>
        </w:rPr>
        <w:t xml:space="preserve">  </w:t>
      </w:r>
    </w:p>
    <w:p w:rsidR="00D60373" w:rsidRPr="00CB7F66" w:rsidRDefault="00D60373" w:rsidP="00D60373">
      <w:pPr>
        <w:pStyle w:val="14"/>
        <w:ind w:firstLine="0"/>
        <w:contextualSpacing/>
        <w:jc w:val="both"/>
        <w:rPr>
          <w:sz w:val="24"/>
          <w:szCs w:val="24"/>
        </w:rPr>
      </w:pPr>
      <w:r w:rsidRPr="00CB7F66">
        <w:rPr>
          <w:sz w:val="24"/>
          <w:szCs w:val="24"/>
        </w:rPr>
        <w:t>8-861-251-65-39</w:t>
      </w:r>
    </w:p>
    <w:sectPr w:rsidR="00D60373" w:rsidRPr="00CB7F66" w:rsidSect="00703431">
      <w:headerReference w:type="even" r:id="rId8"/>
      <w:headerReference w:type="default" r:id="rId9"/>
      <w:pgSz w:w="11906" w:h="16838" w:code="9"/>
      <w:pgMar w:top="851" w:right="567" w:bottom="426" w:left="1843"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982" w:rsidRDefault="002F0982">
      <w:r>
        <w:separator/>
      </w:r>
    </w:p>
  </w:endnote>
  <w:endnote w:type="continuationSeparator" w:id="1">
    <w:p w:rsidR="002F0982" w:rsidRDefault="002F09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982" w:rsidRDefault="002F0982">
      <w:r>
        <w:separator/>
      </w:r>
    </w:p>
  </w:footnote>
  <w:footnote w:type="continuationSeparator" w:id="1">
    <w:p w:rsidR="002F0982" w:rsidRDefault="002F09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982" w:rsidRDefault="002F098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F0982" w:rsidRDefault="002F098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29567"/>
      <w:docPartObj>
        <w:docPartGallery w:val="Page Numbers (Top of Page)"/>
        <w:docPartUnique/>
      </w:docPartObj>
    </w:sdtPr>
    <w:sdtContent>
      <w:p w:rsidR="002F0982" w:rsidRDefault="002F0982">
        <w:pPr>
          <w:pStyle w:val="a3"/>
          <w:jc w:val="center"/>
        </w:pPr>
        <w:fldSimple w:instr=" PAGE   \* MERGEFORMAT ">
          <w:r w:rsidR="000F3E5A">
            <w:rPr>
              <w:noProof/>
            </w:rPr>
            <w:t>7</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46412"/>
    <w:multiLevelType w:val="hybridMultilevel"/>
    <w:tmpl w:val="56928B94"/>
    <w:lvl w:ilvl="0" w:tplc="4DBEF2C8">
      <w:start w:val="1"/>
      <w:numFmt w:val="decimal"/>
      <w:lvlText w:val="%1."/>
      <w:lvlJc w:val="left"/>
      <w:pPr>
        <w:tabs>
          <w:tab w:val="num" w:pos="1068"/>
        </w:tabs>
        <w:ind w:left="1068" w:hanging="360"/>
      </w:pPr>
      <w:rPr>
        <w:rFonts w:ascii="Times New Roman" w:eastAsia="Times New Roman" w:hAnsi="Times New Roman" w:cs="Times New Roman"/>
        <w:b w:val="0"/>
      </w:rPr>
    </w:lvl>
    <w:lvl w:ilvl="1" w:tplc="04190003">
      <w:start w:val="1"/>
      <w:numFmt w:val="bullet"/>
      <w:lvlText w:val="o"/>
      <w:lvlJc w:val="left"/>
      <w:pPr>
        <w:tabs>
          <w:tab w:val="num" w:pos="1713"/>
        </w:tabs>
        <w:ind w:left="1713" w:hanging="360"/>
      </w:pPr>
      <w:rPr>
        <w:rFonts w:ascii="Courier New" w:hAnsi="Courier New" w:cs="Courier New" w:hint="default"/>
      </w:rPr>
    </w:lvl>
    <w:lvl w:ilvl="2" w:tplc="04190005" w:tentative="1">
      <w:start w:val="1"/>
      <w:numFmt w:val="bullet"/>
      <w:lvlText w:val=""/>
      <w:lvlJc w:val="left"/>
      <w:pPr>
        <w:tabs>
          <w:tab w:val="num" w:pos="2433"/>
        </w:tabs>
        <w:ind w:left="2433" w:hanging="360"/>
      </w:pPr>
      <w:rPr>
        <w:rFonts w:ascii="Wingdings" w:hAnsi="Wingdings" w:hint="default"/>
      </w:rPr>
    </w:lvl>
    <w:lvl w:ilvl="3" w:tplc="04190001" w:tentative="1">
      <w:start w:val="1"/>
      <w:numFmt w:val="bullet"/>
      <w:lvlText w:val=""/>
      <w:lvlJc w:val="left"/>
      <w:pPr>
        <w:tabs>
          <w:tab w:val="num" w:pos="3153"/>
        </w:tabs>
        <w:ind w:left="3153" w:hanging="360"/>
      </w:pPr>
      <w:rPr>
        <w:rFonts w:ascii="Symbol" w:hAnsi="Symbol" w:hint="default"/>
      </w:rPr>
    </w:lvl>
    <w:lvl w:ilvl="4" w:tplc="04190003" w:tentative="1">
      <w:start w:val="1"/>
      <w:numFmt w:val="bullet"/>
      <w:lvlText w:val="o"/>
      <w:lvlJc w:val="left"/>
      <w:pPr>
        <w:tabs>
          <w:tab w:val="num" w:pos="3873"/>
        </w:tabs>
        <w:ind w:left="3873" w:hanging="360"/>
      </w:pPr>
      <w:rPr>
        <w:rFonts w:ascii="Courier New" w:hAnsi="Courier New" w:cs="Courier New" w:hint="default"/>
      </w:rPr>
    </w:lvl>
    <w:lvl w:ilvl="5" w:tplc="04190005" w:tentative="1">
      <w:start w:val="1"/>
      <w:numFmt w:val="bullet"/>
      <w:lvlText w:val=""/>
      <w:lvlJc w:val="left"/>
      <w:pPr>
        <w:tabs>
          <w:tab w:val="num" w:pos="4593"/>
        </w:tabs>
        <w:ind w:left="4593" w:hanging="360"/>
      </w:pPr>
      <w:rPr>
        <w:rFonts w:ascii="Wingdings" w:hAnsi="Wingdings" w:hint="default"/>
      </w:rPr>
    </w:lvl>
    <w:lvl w:ilvl="6" w:tplc="04190001" w:tentative="1">
      <w:start w:val="1"/>
      <w:numFmt w:val="bullet"/>
      <w:lvlText w:val=""/>
      <w:lvlJc w:val="left"/>
      <w:pPr>
        <w:tabs>
          <w:tab w:val="num" w:pos="5313"/>
        </w:tabs>
        <w:ind w:left="5313" w:hanging="360"/>
      </w:pPr>
      <w:rPr>
        <w:rFonts w:ascii="Symbol" w:hAnsi="Symbol" w:hint="default"/>
      </w:rPr>
    </w:lvl>
    <w:lvl w:ilvl="7" w:tplc="04190003" w:tentative="1">
      <w:start w:val="1"/>
      <w:numFmt w:val="bullet"/>
      <w:lvlText w:val="o"/>
      <w:lvlJc w:val="left"/>
      <w:pPr>
        <w:tabs>
          <w:tab w:val="num" w:pos="6033"/>
        </w:tabs>
        <w:ind w:left="6033" w:hanging="360"/>
      </w:pPr>
      <w:rPr>
        <w:rFonts w:ascii="Courier New" w:hAnsi="Courier New" w:cs="Courier New" w:hint="default"/>
      </w:rPr>
    </w:lvl>
    <w:lvl w:ilvl="8" w:tplc="04190005" w:tentative="1">
      <w:start w:val="1"/>
      <w:numFmt w:val="bullet"/>
      <w:lvlText w:val=""/>
      <w:lvlJc w:val="left"/>
      <w:pPr>
        <w:tabs>
          <w:tab w:val="num" w:pos="6753"/>
        </w:tabs>
        <w:ind w:left="6753" w:hanging="360"/>
      </w:pPr>
      <w:rPr>
        <w:rFonts w:ascii="Wingdings" w:hAnsi="Wingdings" w:hint="default"/>
      </w:rPr>
    </w:lvl>
  </w:abstractNum>
  <w:abstractNum w:abstractNumId="1">
    <w:nsid w:val="221D75FD"/>
    <w:multiLevelType w:val="hybridMultilevel"/>
    <w:tmpl w:val="63B0C1F4"/>
    <w:lvl w:ilvl="0" w:tplc="7FAE9F0E">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C7C52FD"/>
    <w:multiLevelType w:val="hybridMultilevel"/>
    <w:tmpl w:val="19F0771E"/>
    <w:lvl w:ilvl="0" w:tplc="459A95DE">
      <w:start w:val="1"/>
      <w:numFmt w:val="bullet"/>
      <w:lvlText w:val="­"/>
      <w:lvlJc w:val="left"/>
      <w:pPr>
        <w:tabs>
          <w:tab w:val="num" w:pos="720"/>
        </w:tabs>
        <w:ind w:left="720"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D440F63"/>
    <w:multiLevelType w:val="hybridMultilevel"/>
    <w:tmpl w:val="EFDED46C"/>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92186B"/>
    <w:multiLevelType w:val="hybridMultilevel"/>
    <w:tmpl w:val="D72415A8"/>
    <w:lvl w:ilvl="0" w:tplc="7A20A190">
      <w:start w:val="1"/>
      <w:numFmt w:val="bullet"/>
      <w:lvlText w:val="−"/>
      <w:lvlJc w:val="left"/>
      <w:pPr>
        <w:tabs>
          <w:tab w:val="num" w:pos="360"/>
        </w:tabs>
        <w:ind w:left="36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C06E7E"/>
    <w:multiLevelType w:val="hybridMultilevel"/>
    <w:tmpl w:val="2330703A"/>
    <w:lvl w:ilvl="0" w:tplc="A7C8276E">
      <w:start w:val="1"/>
      <w:numFmt w:val="bullet"/>
      <w:lvlText w:val="­"/>
      <w:lvlJc w:val="left"/>
      <w:pPr>
        <w:tabs>
          <w:tab w:val="num" w:pos="360"/>
        </w:tabs>
        <w:ind w:left="360" w:hanging="360"/>
      </w:pPr>
      <w:rPr>
        <w:rFonts w:ascii="Courier New" w:hAnsi="Courier New" w:hint="default"/>
        <w:color w:val="auto"/>
      </w:rPr>
    </w:lvl>
    <w:lvl w:ilvl="1" w:tplc="F236911E">
      <w:start w:val="1"/>
      <w:numFmt w:val="bullet"/>
      <w:lvlText w:val="─"/>
      <w:lvlJc w:val="left"/>
      <w:pPr>
        <w:tabs>
          <w:tab w:val="num" w:pos="-311"/>
        </w:tabs>
        <w:ind w:left="-311" w:hanging="360"/>
      </w:pPr>
      <w:rPr>
        <w:rFonts w:ascii="Times New Roman" w:hAnsi="Times New Roman" w:cs="Times New Roman" w:hint="default"/>
        <w:color w:val="auto"/>
      </w:rPr>
    </w:lvl>
    <w:lvl w:ilvl="2" w:tplc="04190005">
      <w:start w:val="1"/>
      <w:numFmt w:val="bullet"/>
      <w:lvlText w:val=""/>
      <w:lvlJc w:val="left"/>
      <w:pPr>
        <w:tabs>
          <w:tab w:val="num" w:pos="409"/>
        </w:tabs>
        <w:ind w:left="409" w:hanging="360"/>
      </w:pPr>
      <w:rPr>
        <w:rFonts w:ascii="Wingdings" w:hAnsi="Wingdings" w:hint="default"/>
      </w:rPr>
    </w:lvl>
    <w:lvl w:ilvl="3" w:tplc="04190001">
      <w:start w:val="1"/>
      <w:numFmt w:val="bullet"/>
      <w:lvlText w:val=""/>
      <w:lvlJc w:val="left"/>
      <w:pPr>
        <w:tabs>
          <w:tab w:val="num" w:pos="1129"/>
        </w:tabs>
        <w:ind w:left="1129" w:hanging="360"/>
      </w:pPr>
      <w:rPr>
        <w:rFonts w:ascii="Symbol" w:hAnsi="Symbol" w:hint="default"/>
      </w:rPr>
    </w:lvl>
    <w:lvl w:ilvl="4" w:tplc="04190003" w:tentative="1">
      <w:start w:val="1"/>
      <w:numFmt w:val="bullet"/>
      <w:lvlText w:val="o"/>
      <w:lvlJc w:val="left"/>
      <w:pPr>
        <w:tabs>
          <w:tab w:val="num" w:pos="1849"/>
        </w:tabs>
        <w:ind w:left="1849" w:hanging="360"/>
      </w:pPr>
      <w:rPr>
        <w:rFonts w:ascii="Courier New" w:hAnsi="Courier New" w:cs="Courier New" w:hint="default"/>
      </w:rPr>
    </w:lvl>
    <w:lvl w:ilvl="5" w:tplc="04190005" w:tentative="1">
      <w:start w:val="1"/>
      <w:numFmt w:val="bullet"/>
      <w:lvlText w:val=""/>
      <w:lvlJc w:val="left"/>
      <w:pPr>
        <w:tabs>
          <w:tab w:val="num" w:pos="2569"/>
        </w:tabs>
        <w:ind w:left="2569" w:hanging="360"/>
      </w:pPr>
      <w:rPr>
        <w:rFonts w:ascii="Wingdings" w:hAnsi="Wingdings" w:hint="default"/>
      </w:rPr>
    </w:lvl>
    <w:lvl w:ilvl="6" w:tplc="04190001" w:tentative="1">
      <w:start w:val="1"/>
      <w:numFmt w:val="bullet"/>
      <w:lvlText w:val=""/>
      <w:lvlJc w:val="left"/>
      <w:pPr>
        <w:tabs>
          <w:tab w:val="num" w:pos="3289"/>
        </w:tabs>
        <w:ind w:left="3289" w:hanging="360"/>
      </w:pPr>
      <w:rPr>
        <w:rFonts w:ascii="Symbol" w:hAnsi="Symbol" w:hint="default"/>
      </w:rPr>
    </w:lvl>
    <w:lvl w:ilvl="7" w:tplc="04190003" w:tentative="1">
      <w:start w:val="1"/>
      <w:numFmt w:val="bullet"/>
      <w:lvlText w:val="o"/>
      <w:lvlJc w:val="left"/>
      <w:pPr>
        <w:tabs>
          <w:tab w:val="num" w:pos="4009"/>
        </w:tabs>
        <w:ind w:left="4009" w:hanging="360"/>
      </w:pPr>
      <w:rPr>
        <w:rFonts w:ascii="Courier New" w:hAnsi="Courier New" w:cs="Courier New" w:hint="default"/>
      </w:rPr>
    </w:lvl>
    <w:lvl w:ilvl="8" w:tplc="04190005" w:tentative="1">
      <w:start w:val="1"/>
      <w:numFmt w:val="bullet"/>
      <w:lvlText w:val=""/>
      <w:lvlJc w:val="left"/>
      <w:pPr>
        <w:tabs>
          <w:tab w:val="num" w:pos="4729"/>
        </w:tabs>
        <w:ind w:left="4729" w:hanging="360"/>
      </w:pPr>
      <w:rPr>
        <w:rFonts w:ascii="Wingdings" w:hAnsi="Wingdings" w:hint="default"/>
      </w:rPr>
    </w:lvl>
  </w:abstractNum>
  <w:abstractNum w:abstractNumId="6">
    <w:nsid w:val="4BE027A8"/>
    <w:multiLevelType w:val="multilevel"/>
    <w:tmpl w:val="7E34EF9C"/>
    <w:lvl w:ilvl="0">
      <w:start w:val="1"/>
      <w:numFmt w:val="decimal"/>
      <w:lvlText w:val="%1."/>
      <w:lvlJc w:val="left"/>
      <w:pPr>
        <w:ind w:left="1515" w:hanging="1515"/>
      </w:pPr>
      <w:rPr>
        <w:rFonts w:hint="default"/>
        <w:b/>
      </w:rPr>
    </w:lvl>
    <w:lvl w:ilvl="1">
      <w:start w:val="1"/>
      <w:numFmt w:val="decimal"/>
      <w:lvlText w:val="%1.%2."/>
      <w:lvlJc w:val="left"/>
      <w:pPr>
        <w:ind w:left="1869" w:hanging="1515"/>
      </w:pPr>
      <w:rPr>
        <w:rFonts w:hint="default"/>
        <w:b/>
      </w:rPr>
    </w:lvl>
    <w:lvl w:ilvl="2">
      <w:start w:val="1"/>
      <w:numFmt w:val="decimal"/>
      <w:lvlText w:val="%1.%2.%3."/>
      <w:lvlJc w:val="left"/>
      <w:pPr>
        <w:ind w:left="2223" w:hanging="1515"/>
      </w:pPr>
      <w:rPr>
        <w:rFonts w:hint="default"/>
        <w:b/>
        <w:i w:val="0"/>
      </w:rPr>
    </w:lvl>
    <w:lvl w:ilvl="3">
      <w:start w:val="1"/>
      <w:numFmt w:val="decimal"/>
      <w:lvlText w:val="%1.%2.%3.%4."/>
      <w:lvlJc w:val="left"/>
      <w:pPr>
        <w:ind w:left="2577" w:hanging="1515"/>
      </w:pPr>
      <w:rPr>
        <w:rFonts w:hint="default"/>
        <w:b/>
      </w:rPr>
    </w:lvl>
    <w:lvl w:ilvl="4">
      <w:start w:val="1"/>
      <w:numFmt w:val="decimal"/>
      <w:lvlText w:val="%1.%2.%3.%4.%5."/>
      <w:lvlJc w:val="left"/>
      <w:pPr>
        <w:ind w:left="2931" w:hanging="1515"/>
      </w:pPr>
      <w:rPr>
        <w:rFonts w:hint="default"/>
        <w:b/>
      </w:rPr>
    </w:lvl>
    <w:lvl w:ilvl="5">
      <w:start w:val="1"/>
      <w:numFmt w:val="decimal"/>
      <w:lvlText w:val="%1.%2.%3.%4.%5.%6."/>
      <w:lvlJc w:val="left"/>
      <w:pPr>
        <w:ind w:left="3285" w:hanging="1515"/>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7">
    <w:nsid w:val="70A941AE"/>
    <w:multiLevelType w:val="hybridMultilevel"/>
    <w:tmpl w:val="56928B94"/>
    <w:lvl w:ilvl="0" w:tplc="4DBEF2C8">
      <w:start w:val="1"/>
      <w:numFmt w:val="decimal"/>
      <w:lvlText w:val="%1."/>
      <w:lvlJc w:val="left"/>
      <w:pPr>
        <w:tabs>
          <w:tab w:val="num" w:pos="644"/>
        </w:tabs>
        <w:ind w:left="644" w:hanging="360"/>
      </w:pPr>
      <w:rPr>
        <w:rFonts w:ascii="Times New Roman" w:eastAsia="Times New Roman" w:hAnsi="Times New Roman" w:cs="Times New Roman"/>
        <w:b w:val="0"/>
      </w:rPr>
    </w:lvl>
    <w:lvl w:ilvl="1" w:tplc="04190003">
      <w:start w:val="1"/>
      <w:numFmt w:val="bullet"/>
      <w:lvlText w:val="o"/>
      <w:lvlJc w:val="left"/>
      <w:pPr>
        <w:tabs>
          <w:tab w:val="num" w:pos="1289"/>
        </w:tabs>
        <w:ind w:left="1289" w:hanging="360"/>
      </w:pPr>
      <w:rPr>
        <w:rFonts w:ascii="Courier New" w:hAnsi="Courier New" w:cs="Courier New" w:hint="default"/>
      </w:rPr>
    </w:lvl>
    <w:lvl w:ilvl="2" w:tplc="04190005" w:tentative="1">
      <w:start w:val="1"/>
      <w:numFmt w:val="bullet"/>
      <w:lvlText w:val=""/>
      <w:lvlJc w:val="left"/>
      <w:pPr>
        <w:tabs>
          <w:tab w:val="num" w:pos="2009"/>
        </w:tabs>
        <w:ind w:left="2009" w:hanging="360"/>
      </w:pPr>
      <w:rPr>
        <w:rFonts w:ascii="Wingdings" w:hAnsi="Wingdings" w:hint="default"/>
      </w:rPr>
    </w:lvl>
    <w:lvl w:ilvl="3" w:tplc="04190001" w:tentative="1">
      <w:start w:val="1"/>
      <w:numFmt w:val="bullet"/>
      <w:lvlText w:val=""/>
      <w:lvlJc w:val="left"/>
      <w:pPr>
        <w:tabs>
          <w:tab w:val="num" w:pos="2729"/>
        </w:tabs>
        <w:ind w:left="2729" w:hanging="360"/>
      </w:pPr>
      <w:rPr>
        <w:rFonts w:ascii="Symbol" w:hAnsi="Symbol" w:hint="default"/>
      </w:rPr>
    </w:lvl>
    <w:lvl w:ilvl="4" w:tplc="04190003" w:tentative="1">
      <w:start w:val="1"/>
      <w:numFmt w:val="bullet"/>
      <w:lvlText w:val="o"/>
      <w:lvlJc w:val="left"/>
      <w:pPr>
        <w:tabs>
          <w:tab w:val="num" w:pos="3449"/>
        </w:tabs>
        <w:ind w:left="3449" w:hanging="360"/>
      </w:pPr>
      <w:rPr>
        <w:rFonts w:ascii="Courier New" w:hAnsi="Courier New" w:cs="Courier New" w:hint="default"/>
      </w:rPr>
    </w:lvl>
    <w:lvl w:ilvl="5" w:tplc="04190005" w:tentative="1">
      <w:start w:val="1"/>
      <w:numFmt w:val="bullet"/>
      <w:lvlText w:val=""/>
      <w:lvlJc w:val="left"/>
      <w:pPr>
        <w:tabs>
          <w:tab w:val="num" w:pos="4169"/>
        </w:tabs>
        <w:ind w:left="4169" w:hanging="360"/>
      </w:pPr>
      <w:rPr>
        <w:rFonts w:ascii="Wingdings" w:hAnsi="Wingdings" w:hint="default"/>
      </w:rPr>
    </w:lvl>
    <w:lvl w:ilvl="6" w:tplc="04190001" w:tentative="1">
      <w:start w:val="1"/>
      <w:numFmt w:val="bullet"/>
      <w:lvlText w:val=""/>
      <w:lvlJc w:val="left"/>
      <w:pPr>
        <w:tabs>
          <w:tab w:val="num" w:pos="4889"/>
        </w:tabs>
        <w:ind w:left="4889" w:hanging="360"/>
      </w:pPr>
      <w:rPr>
        <w:rFonts w:ascii="Symbol" w:hAnsi="Symbol" w:hint="default"/>
      </w:rPr>
    </w:lvl>
    <w:lvl w:ilvl="7" w:tplc="04190003" w:tentative="1">
      <w:start w:val="1"/>
      <w:numFmt w:val="bullet"/>
      <w:lvlText w:val="o"/>
      <w:lvlJc w:val="left"/>
      <w:pPr>
        <w:tabs>
          <w:tab w:val="num" w:pos="5609"/>
        </w:tabs>
        <w:ind w:left="5609" w:hanging="360"/>
      </w:pPr>
      <w:rPr>
        <w:rFonts w:ascii="Courier New" w:hAnsi="Courier New" w:cs="Courier New" w:hint="default"/>
      </w:rPr>
    </w:lvl>
    <w:lvl w:ilvl="8" w:tplc="04190005" w:tentative="1">
      <w:start w:val="1"/>
      <w:numFmt w:val="bullet"/>
      <w:lvlText w:val=""/>
      <w:lvlJc w:val="left"/>
      <w:pPr>
        <w:tabs>
          <w:tab w:val="num" w:pos="6329"/>
        </w:tabs>
        <w:ind w:left="6329" w:hanging="360"/>
      </w:pPr>
      <w:rPr>
        <w:rFonts w:ascii="Wingdings" w:hAnsi="Wingdings" w:hint="default"/>
      </w:rPr>
    </w:lvl>
  </w:abstractNum>
  <w:abstractNum w:abstractNumId="8">
    <w:nsid w:val="7C936DA7"/>
    <w:multiLevelType w:val="hybridMultilevel"/>
    <w:tmpl w:val="F10CE246"/>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6"/>
  </w:num>
  <w:num w:numId="6">
    <w:abstractNumId w:val="2"/>
  </w:num>
  <w:num w:numId="7">
    <w:abstractNumId w:val="8"/>
  </w:num>
  <w:num w:numId="8">
    <w:abstractNumId w:val="3"/>
  </w:num>
  <w:num w:numId="9">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stylePaneFormatFilter w:val="3F01"/>
  <w:defaultTabStop w:val="709"/>
  <w:characterSpacingControl w:val="doNotCompress"/>
  <w:footnotePr>
    <w:footnote w:id="0"/>
    <w:footnote w:id="1"/>
  </w:footnotePr>
  <w:endnotePr>
    <w:endnote w:id="0"/>
    <w:endnote w:id="1"/>
  </w:endnotePr>
  <w:compat/>
  <w:rsids>
    <w:rsidRoot w:val="004C5936"/>
    <w:rsid w:val="00000226"/>
    <w:rsid w:val="000006F9"/>
    <w:rsid w:val="00000A05"/>
    <w:rsid w:val="00001063"/>
    <w:rsid w:val="00001166"/>
    <w:rsid w:val="0000145D"/>
    <w:rsid w:val="000020E5"/>
    <w:rsid w:val="00002310"/>
    <w:rsid w:val="000028F1"/>
    <w:rsid w:val="0000311C"/>
    <w:rsid w:val="00003187"/>
    <w:rsid w:val="000033DE"/>
    <w:rsid w:val="000034BB"/>
    <w:rsid w:val="000035B1"/>
    <w:rsid w:val="000038F3"/>
    <w:rsid w:val="00003FE7"/>
    <w:rsid w:val="0000431B"/>
    <w:rsid w:val="0000477A"/>
    <w:rsid w:val="000047DF"/>
    <w:rsid w:val="00004ADB"/>
    <w:rsid w:val="00004E50"/>
    <w:rsid w:val="0000539C"/>
    <w:rsid w:val="00005711"/>
    <w:rsid w:val="0000580B"/>
    <w:rsid w:val="000061C0"/>
    <w:rsid w:val="000067F7"/>
    <w:rsid w:val="00006F57"/>
    <w:rsid w:val="00006FC3"/>
    <w:rsid w:val="00006FD0"/>
    <w:rsid w:val="00007B0C"/>
    <w:rsid w:val="00007CD9"/>
    <w:rsid w:val="00007DD3"/>
    <w:rsid w:val="000100B0"/>
    <w:rsid w:val="000105D5"/>
    <w:rsid w:val="00010A63"/>
    <w:rsid w:val="00010FB3"/>
    <w:rsid w:val="000110CF"/>
    <w:rsid w:val="000112DC"/>
    <w:rsid w:val="00011821"/>
    <w:rsid w:val="00011BA1"/>
    <w:rsid w:val="00011E4F"/>
    <w:rsid w:val="000120BF"/>
    <w:rsid w:val="000122D8"/>
    <w:rsid w:val="0001234F"/>
    <w:rsid w:val="00012424"/>
    <w:rsid w:val="00012B8B"/>
    <w:rsid w:val="00013611"/>
    <w:rsid w:val="00013A64"/>
    <w:rsid w:val="00014192"/>
    <w:rsid w:val="00014898"/>
    <w:rsid w:val="00014F3F"/>
    <w:rsid w:val="00015265"/>
    <w:rsid w:val="00015D75"/>
    <w:rsid w:val="00016FC5"/>
    <w:rsid w:val="000172FE"/>
    <w:rsid w:val="00017475"/>
    <w:rsid w:val="000175AF"/>
    <w:rsid w:val="000200E6"/>
    <w:rsid w:val="000208D3"/>
    <w:rsid w:val="000209FF"/>
    <w:rsid w:val="0002141E"/>
    <w:rsid w:val="000214CA"/>
    <w:rsid w:val="00021861"/>
    <w:rsid w:val="00021D41"/>
    <w:rsid w:val="00021D54"/>
    <w:rsid w:val="0002216C"/>
    <w:rsid w:val="0002292E"/>
    <w:rsid w:val="00022C68"/>
    <w:rsid w:val="00022D63"/>
    <w:rsid w:val="00022EBD"/>
    <w:rsid w:val="000230FD"/>
    <w:rsid w:val="000233D9"/>
    <w:rsid w:val="000241FB"/>
    <w:rsid w:val="00024712"/>
    <w:rsid w:val="00024C06"/>
    <w:rsid w:val="00024D5B"/>
    <w:rsid w:val="00024EB8"/>
    <w:rsid w:val="0002552D"/>
    <w:rsid w:val="000255BE"/>
    <w:rsid w:val="000257AE"/>
    <w:rsid w:val="000259DC"/>
    <w:rsid w:val="00025CC0"/>
    <w:rsid w:val="00026430"/>
    <w:rsid w:val="00026F28"/>
    <w:rsid w:val="00027CF9"/>
    <w:rsid w:val="00027EE1"/>
    <w:rsid w:val="0003056F"/>
    <w:rsid w:val="000305CE"/>
    <w:rsid w:val="00030741"/>
    <w:rsid w:val="00030D63"/>
    <w:rsid w:val="0003211D"/>
    <w:rsid w:val="0003225C"/>
    <w:rsid w:val="00032583"/>
    <w:rsid w:val="0003265A"/>
    <w:rsid w:val="000331C5"/>
    <w:rsid w:val="00033328"/>
    <w:rsid w:val="00033E9F"/>
    <w:rsid w:val="00034145"/>
    <w:rsid w:val="0003431A"/>
    <w:rsid w:val="000349DC"/>
    <w:rsid w:val="00034F26"/>
    <w:rsid w:val="000351BC"/>
    <w:rsid w:val="00035212"/>
    <w:rsid w:val="000353AC"/>
    <w:rsid w:val="00035F79"/>
    <w:rsid w:val="00035FAB"/>
    <w:rsid w:val="000367A0"/>
    <w:rsid w:val="000370C4"/>
    <w:rsid w:val="00037189"/>
    <w:rsid w:val="000377DF"/>
    <w:rsid w:val="00037B0B"/>
    <w:rsid w:val="00037CBE"/>
    <w:rsid w:val="00037DD4"/>
    <w:rsid w:val="000401EC"/>
    <w:rsid w:val="000405EA"/>
    <w:rsid w:val="00040772"/>
    <w:rsid w:val="00040D91"/>
    <w:rsid w:val="00040E35"/>
    <w:rsid w:val="00041425"/>
    <w:rsid w:val="000414AC"/>
    <w:rsid w:val="00041619"/>
    <w:rsid w:val="000417C6"/>
    <w:rsid w:val="00041C7B"/>
    <w:rsid w:val="000423D5"/>
    <w:rsid w:val="00042B5E"/>
    <w:rsid w:val="00042E72"/>
    <w:rsid w:val="00042F01"/>
    <w:rsid w:val="000432B5"/>
    <w:rsid w:val="00043A0D"/>
    <w:rsid w:val="00043C61"/>
    <w:rsid w:val="00044409"/>
    <w:rsid w:val="00044577"/>
    <w:rsid w:val="000449DF"/>
    <w:rsid w:val="000451E1"/>
    <w:rsid w:val="000459AF"/>
    <w:rsid w:val="00045AE5"/>
    <w:rsid w:val="00045BD8"/>
    <w:rsid w:val="00045C75"/>
    <w:rsid w:val="0004609C"/>
    <w:rsid w:val="000461D6"/>
    <w:rsid w:val="00046C01"/>
    <w:rsid w:val="000473D3"/>
    <w:rsid w:val="00047526"/>
    <w:rsid w:val="00047571"/>
    <w:rsid w:val="000477FD"/>
    <w:rsid w:val="00047808"/>
    <w:rsid w:val="00047F34"/>
    <w:rsid w:val="00050584"/>
    <w:rsid w:val="000505C4"/>
    <w:rsid w:val="000505D7"/>
    <w:rsid w:val="000506D4"/>
    <w:rsid w:val="00050DAF"/>
    <w:rsid w:val="00050E35"/>
    <w:rsid w:val="00050E9C"/>
    <w:rsid w:val="00051BF6"/>
    <w:rsid w:val="00051CF4"/>
    <w:rsid w:val="00051F6F"/>
    <w:rsid w:val="00052088"/>
    <w:rsid w:val="000521A5"/>
    <w:rsid w:val="0005237F"/>
    <w:rsid w:val="000527FD"/>
    <w:rsid w:val="00052823"/>
    <w:rsid w:val="000528B4"/>
    <w:rsid w:val="00052B62"/>
    <w:rsid w:val="00052C97"/>
    <w:rsid w:val="00052F75"/>
    <w:rsid w:val="00053207"/>
    <w:rsid w:val="00053725"/>
    <w:rsid w:val="000538EC"/>
    <w:rsid w:val="00053D57"/>
    <w:rsid w:val="00054192"/>
    <w:rsid w:val="00054648"/>
    <w:rsid w:val="00054662"/>
    <w:rsid w:val="0005473B"/>
    <w:rsid w:val="000547A1"/>
    <w:rsid w:val="000548DC"/>
    <w:rsid w:val="00054B02"/>
    <w:rsid w:val="00054F53"/>
    <w:rsid w:val="00055100"/>
    <w:rsid w:val="00055469"/>
    <w:rsid w:val="0005596F"/>
    <w:rsid w:val="00055A67"/>
    <w:rsid w:val="0005636E"/>
    <w:rsid w:val="00056684"/>
    <w:rsid w:val="0005685B"/>
    <w:rsid w:val="00056DE5"/>
    <w:rsid w:val="000575D4"/>
    <w:rsid w:val="00057ACA"/>
    <w:rsid w:val="00057CB9"/>
    <w:rsid w:val="00057FC0"/>
    <w:rsid w:val="00060092"/>
    <w:rsid w:val="00060094"/>
    <w:rsid w:val="000606E2"/>
    <w:rsid w:val="00061716"/>
    <w:rsid w:val="000617A6"/>
    <w:rsid w:val="00061F25"/>
    <w:rsid w:val="0006217B"/>
    <w:rsid w:val="00062224"/>
    <w:rsid w:val="00062580"/>
    <w:rsid w:val="000628C6"/>
    <w:rsid w:val="000628E9"/>
    <w:rsid w:val="0006299B"/>
    <w:rsid w:val="00062D95"/>
    <w:rsid w:val="00063316"/>
    <w:rsid w:val="0006358D"/>
    <w:rsid w:val="000638B7"/>
    <w:rsid w:val="00063CDF"/>
    <w:rsid w:val="00063EB8"/>
    <w:rsid w:val="00063F22"/>
    <w:rsid w:val="000641BD"/>
    <w:rsid w:val="000646D3"/>
    <w:rsid w:val="000648D3"/>
    <w:rsid w:val="00064D2E"/>
    <w:rsid w:val="00064F75"/>
    <w:rsid w:val="00065704"/>
    <w:rsid w:val="0006575C"/>
    <w:rsid w:val="00065C2D"/>
    <w:rsid w:val="00066039"/>
    <w:rsid w:val="000668ED"/>
    <w:rsid w:val="00067127"/>
    <w:rsid w:val="00067AB9"/>
    <w:rsid w:val="00067CFF"/>
    <w:rsid w:val="00070856"/>
    <w:rsid w:val="0007181C"/>
    <w:rsid w:val="00071A73"/>
    <w:rsid w:val="00071D72"/>
    <w:rsid w:val="00071E0D"/>
    <w:rsid w:val="00071F28"/>
    <w:rsid w:val="00072E6A"/>
    <w:rsid w:val="00072F6B"/>
    <w:rsid w:val="000732FB"/>
    <w:rsid w:val="00073B71"/>
    <w:rsid w:val="00073C62"/>
    <w:rsid w:val="00073D25"/>
    <w:rsid w:val="00073EB4"/>
    <w:rsid w:val="000741A8"/>
    <w:rsid w:val="000745FC"/>
    <w:rsid w:val="00074911"/>
    <w:rsid w:val="0007491B"/>
    <w:rsid w:val="000749FF"/>
    <w:rsid w:val="00074FB0"/>
    <w:rsid w:val="00075D44"/>
    <w:rsid w:val="00076232"/>
    <w:rsid w:val="00076415"/>
    <w:rsid w:val="00076B9D"/>
    <w:rsid w:val="00076C37"/>
    <w:rsid w:val="00076D60"/>
    <w:rsid w:val="000775BD"/>
    <w:rsid w:val="00077755"/>
    <w:rsid w:val="000777A0"/>
    <w:rsid w:val="00077A32"/>
    <w:rsid w:val="000802D2"/>
    <w:rsid w:val="00080887"/>
    <w:rsid w:val="000809A7"/>
    <w:rsid w:val="0008128D"/>
    <w:rsid w:val="000814E8"/>
    <w:rsid w:val="00081590"/>
    <w:rsid w:val="00081615"/>
    <w:rsid w:val="000818AE"/>
    <w:rsid w:val="00081A4D"/>
    <w:rsid w:val="00081D93"/>
    <w:rsid w:val="00081DAF"/>
    <w:rsid w:val="00081F6F"/>
    <w:rsid w:val="00082381"/>
    <w:rsid w:val="00082449"/>
    <w:rsid w:val="00082450"/>
    <w:rsid w:val="000825D7"/>
    <w:rsid w:val="000825DA"/>
    <w:rsid w:val="00082B60"/>
    <w:rsid w:val="00083095"/>
    <w:rsid w:val="000830FE"/>
    <w:rsid w:val="00083608"/>
    <w:rsid w:val="00083804"/>
    <w:rsid w:val="000839D2"/>
    <w:rsid w:val="00083A29"/>
    <w:rsid w:val="00083C5E"/>
    <w:rsid w:val="000842B8"/>
    <w:rsid w:val="000844C5"/>
    <w:rsid w:val="000847C0"/>
    <w:rsid w:val="00084808"/>
    <w:rsid w:val="00084836"/>
    <w:rsid w:val="00085497"/>
    <w:rsid w:val="00085ED0"/>
    <w:rsid w:val="0008601A"/>
    <w:rsid w:val="00086138"/>
    <w:rsid w:val="000865C0"/>
    <w:rsid w:val="00086848"/>
    <w:rsid w:val="00086850"/>
    <w:rsid w:val="00086911"/>
    <w:rsid w:val="00086977"/>
    <w:rsid w:val="00086A36"/>
    <w:rsid w:val="00086CD0"/>
    <w:rsid w:val="000872FF"/>
    <w:rsid w:val="0008768C"/>
    <w:rsid w:val="00087833"/>
    <w:rsid w:val="00087BC9"/>
    <w:rsid w:val="00087D6D"/>
    <w:rsid w:val="00087F17"/>
    <w:rsid w:val="00087F3C"/>
    <w:rsid w:val="000901FE"/>
    <w:rsid w:val="00090460"/>
    <w:rsid w:val="00090EEB"/>
    <w:rsid w:val="00091074"/>
    <w:rsid w:val="000910AF"/>
    <w:rsid w:val="00091579"/>
    <w:rsid w:val="000916CF"/>
    <w:rsid w:val="00091994"/>
    <w:rsid w:val="00091FCA"/>
    <w:rsid w:val="00092042"/>
    <w:rsid w:val="00092084"/>
    <w:rsid w:val="00092107"/>
    <w:rsid w:val="00092188"/>
    <w:rsid w:val="000921DC"/>
    <w:rsid w:val="00092494"/>
    <w:rsid w:val="00092750"/>
    <w:rsid w:val="00092754"/>
    <w:rsid w:val="00092A89"/>
    <w:rsid w:val="000933E5"/>
    <w:rsid w:val="00093565"/>
    <w:rsid w:val="0009381C"/>
    <w:rsid w:val="00093CF4"/>
    <w:rsid w:val="0009466D"/>
    <w:rsid w:val="00094DBF"/>
    <w:rsid w:val="00094F82"/>
    <w:rsid w:val="00095013"/>
    <w:rsid w:val="000955C3"/>
    <w:rsid w:val="00095AD2"/>
    <w:rsid w:val="00095B91"/>
    <w:rsid w:val="000961EA"/>
    <w:rsid w:val="0009673B"/>
    <w:rsid w:val="00096864"/>
    <w:rsid w:val="00096C70"/>
    <w:rsid w:val="000970C4"/>
    <w:rsid w:val="00097232"/>
    <w:rsid w:val="000A0694"/>
    <w:rsid w:val="000A06C2"/>
    <w:rsid w:val="000A0916"/>
    <w:rsid w:val="000A0926"/>
    <w:rsid w:val="000A09A4"/>
    <w:rsid w:val="000A0D1E"/>
    <w:rsid w:val="000A0E75"/>
    <w:rsid w:val="000A10F0"/>
    <w:rsid w:val="000A11DC"/>
    <w:rsid w:val="000A16EB"/>
    <w:rsid w:val="000A194D"/>
    <w:rsid w:val="000A1A32"/>
    <w:rsid w:val="000A1B33"/>
    <w:rsid w:val="000A1EF4"/>
    <w:rsid w:val="000A1FAC"/>
    <w:rsid w:val="000A296D"/>
    <w:rsid w:val="000A3030"/>
    <w:rsid w:val="000A380E"/>
    <w:rsid w:val="000A394F"/>
    <w:rsid w:val="000A3BD8"/>
    <w:rsid w:val="000A3E2D"/>
    <w:rsid w:val="000A42A8"/>
    <w:rsid w:val="000A4641"/>
    <w:rsid w:val="000A4D54"/>
    <w:rsid w:val="000A5721"/>
    <w:rsid w:val="000A5731"/>
    <w:rsid w:val="000A576E"/>
    <w:rsid w:val="000A595E"/>
    <w:rsid w:val="000A639A"/>
    <w:rsid w:val="000A66C5"/>
    <w:rsid w:val="000A6B81"/>
    <w:rsid w:val="000A6EF8"/>
    <w:rsid w:val="000A7006"/>
    <w:rsid w:val="000A7334"/>
    <w:rsid w:val="000A7B05"/>
    <w:rsid w:val="000A7D4C"/>
    <w:rsid w:val="000A7EC6"/>
    <w:rsid w:val="000A7F10"/>
    <w:rsid w:val="000B0426"/>
    <w:rsid w:val="000B119B"/>
    <w:rsid w:val="000B15D8"/>
    <w:rsid w:val="000B19EF"/>
    <w:rsid w:val="000B1FDB"/>
    <w:rsid w:val="000B24A4"/>
    <w:rsid w:val="000B24D8"/>
    <w:rsid w:val="000B27F7"/>
    <w:rsid w:val="000B28C9"/>
    <w:rsid w:val="000B2BFF"/>
    <w:rsid w:val="000B2D97"/>
    <w:rsid w:val="000B2FBC"/>
    <w:rsid w:val="000B380B"/>
    <w:rsid w:val="000B3EBF"/>
    <w:rsid w:val="000B4330"/>
    <w:rsid w:val="000B4EB5"/>
    <w:rsid w:val="000B51DF"/>
    <w:rsid w:val="000B5810"/>
    <w:rsid w:val="000B5A37"/>
    <w:rsid w:val="000B5FA7"/>
    <w:rsid w:val="000B615E"/>
    <w:rsid w:val="000B622D"/>
    <w:rsid w:val="000B6615"/>
    <w:rsid w:val="000B6A82"/>
    <w:rsid w:val="000B706D"/>
    <w:rsid w:val="000B7719"/>
    <w:rsid w:val="000B7C17"/>
    <w:rsid w:val="000C0245"/>
    <w:rsid w:val="000C05C4"/>
    <w:rsid w:val="000C0C55"/>
    <w:rsid w:val="000C11AE"/>
    <w:rsid w:val="000C1DE9"/>
    <w:rsid w:val="000C2025"/>
    <w:rsid w:val="000C2277"/>
    <w:rsid w:val="000C2B10"/>
    <w:rsid w:val="000C2F91"/>
    <w:rsid w:val="000C305C"/>
    <w:rsid w:val="000C310F"/>
    <w:rsid w:val="000C392E"/>
    <w:rsid w:val="000C3BBA"/>
    <w:rsid w:val="000C4039"/>
    <w:rsid w:val="000C44D2"/>
    <w:rsid w:val="000C4A21"/>
    <w:rsid w:val="000C4B18"/>
    <w:rsid w:val="000C4D84"/>
    <w:rsid w:val="000C5502"/>
    <w:rsid w:val="000C599A"/>
    <w:rsid w:val="000C59A1"/>
    <w:rsid w:val="000C5B6A"/>
    <w:rsid w:val="000C5B8C"/>
    <w:rsid w:val="000C6240"/>
    <w:rsid w:val="000C6575"/>
    <w:rsid w:val="000C673E"/>
    <w:rsid w:val="000C6F13"/>
    <w:rsid w:val="000C7208"/>
    <w:rsid w:val="000C734E"/>
    <w:rsid w:val="000C7D1F"/>
    <w:rsid w:val="000D00A1"/>
    <w:rsid w:val="000D068B"/>
    <w:rsid w:val="000D1368"/>
    <w:rsid w:val="000D1709"/>
    <w:rsid w:val="000D1D19"/>
    <w:rsid w:val="000D2461"/>
    <w:rsid w:val="000D2572"/>
    <w:rsid w:val="000D25AA"/>
    <w:rsid w:val="000D2BDA"/>
    <w:rsid w:val="000D2C44"/>
    <w:rsid w:val="000D2D39"/>
    <w:rsid w:val="000D30A5"/>
    <w:rsid w:val="000D316D"/>
    <w:rsid w:val="000D35F7"/>
    <w:rsid w:val="000D39E3"/>
    <w:rsid w:val="000D3D00"/>
    <w:rsid w:val="000D45A3"/>
    <w:rsid w:val="000D4A27"/>
    <w:rsid w:val="000D4E8C"/>
    <w:rsid w:val="000D4FBC"/>
    <w:rsid w:val="000D5117"/>
    <w:rsid w:val="000D5338"/>
    <w:rsid w:val="000D5AF5"/>
    <w:rsid w:val="000D5CFC"/>
    <w:rsid w:val="000D5D76"/>
    <w:rsid w:val="000D644C"/>
    <w:rsid w:val="000D6562"/>
    <w:rsid w:val="000D6844"/>
    <w:rsid w:val="000D69E1"/>
    <w:rsid w:val="000D74DE"/>
    <w:rsid w:val="000D78BE"/>
    <w:rsid w:val="000D7C28"/>
    <w:rsid w:val="000E0957"/>
    <w:rsid w:val="000E0B33"/>
    <w:rsid w:val="000E0B8A"/>
    <w:rsid w:val="000E117B"/>
    <w:rsid w:val="000E11B6"/>
    <w:rsid w:val="000E19FB"/>
    <w:rsid w:val="000E1B2D"/>
    <w:rsid w:val="000E204A"/>
    <w:rsid w:val="000E2522"/>
    <w:rsid w:val="000E25AE"/>
    <w:rsid w:val="000E2776"/>
    <w:rsid w:val="000E288A"/>
    <w:rsid w:val="000E2C34"/>
    <w:rsid w:val="000E3321"/>
    <w:rsid w:val="000E334F"/>
    <w:rsid w:val="000E39F1"/>
    <w:rsid w:val="000E3B0E"/>
    <w:rsid w:val="000E3F50"/>
    <w:rsid w:val="000E411F"/>
    <w:rsid w:val="000E47F2"/>
    <w:rsid w:val="000E4B08"/>
    <w:rsid w:val="000E4E1C"/>
    <w:rsid w:val="000E4EB0"/>
    <w:rsid w:val="000E50C4"/>
    <w:rsid w:val="000E5297"/>
    <w:rsid w:val="000E530B"/>
    <w:rsid w:val="000E54AE"/>
    <w:rsid w:val="000E5609"/>
    <w:rsid w:val="000E570C"/>
    <w:rsid w:val="000E5725"/>
    <w:rsid w:val="000E580A"/>
    <w:rsid w:val="000E64D1"/>
    <w:rsid w:val="000E69B7"/>
    <w:rsid w:val="000E6F25"/>
    <w:rsid w:val="000E7527"/>
    <w:rsid w:val="000E7602"/>
    <w:rsid w:val="000E7E22"/>
    <w:rsid w:val="000F08B1"/>
    <w:rsid w:val="000F0A38"/>
    <w:rsid w:val="000F0A84"/>
    <w:rsid w:val="000F0B00"/>
    <w:rsid w:val="000F0C23"/>
    <w:rsid w:val="000F13F7"/>
    <w:rsid w:val="000F1783"/>
    <w:rsid w:val="000F1CBF"/>
    <w:rsid w:val="000F1CE7"/>
    <w:rsid w:val="000F2112"/>
    <w:rsid w:val="000F22A8"/>
    <w:rsid w:val="000F2732"/>
    <w:rsid w:val="000F2A24"/>
    <w:rsid w:val="000F37EE"/>
    <w:rsid w:val="000F3E5A"/>
    <w:rsid w:val="000F44EF"/>
    <w:rsid w:val="000F4B1A"/>
    <w:rsid w:val="000F4E64"/>
    <w:rsid w:val="000F5F0F"/>
    <w:rsid w:val="000F5F6E"/>
    <w:rsid w:val="000F683E"/>
    <w:rsid w:val="000F770C"/>
    <w:rsid w:val="000F7811"/>
    <w:rsid w:val="000F78E4"/>
    <w:rsid w:val="000F7D36"/>
    <w:rsid w:val="00100458"/>
    <w:rsid w:val="00100632"/>
    <w:rsid w:val="0010105D"/>
    <w:rsid w:val="0010120F"/>
    <w:rsid w:val="00101282"/>
    <w:rsid w:val="00101335"/>
    <w:rsid w:val="0010137D"/>
    <w:rsid w:val="00101FA5"/>
    <w:rsid w:val="001027DE"/>
    <w:rsid w:val="00102965"/>
    <w:rsid w:val="00103305"/>
    <w:rsid w:val="00103A88"/>
    <w:rsid w:val="001040DA"/>
    <w:rsid w:val="00104184"/>
    <w:rsid w:val="00104677"/>
    <w:rsid w:val="001049DE"/>
    <w:rsid w:val="00104AA4"/>
    <w:rsid w:val="00104BD1"/>
    <w:rsid w:val="001052D1"/>
    <w:rsid w:val="00105455"/>
    <w:rsid w:val="00105E5B"/>
    <w:rsid w:val="0010667E"/>
    <w:rsid w:val="00107163"/>
    <w:rsid w:val="0010725E"/>
    <w:rsid w:val="001079A1"/>
    <w:rsid w:val="001079DC"/>
    <w:rsid w:val="00107DC2"/>
    <w:rsid w:val="00107ECB"/>
    <w:rsid w:val="001102F9"/>
    <w:rsid w:val="0011080C"/>
    <w:rsid w:val="001108A4"/>
    <w:rsid w:val="00110EB6"/>
    <w:rsid w:val="00110F28"/>
    <w:rsid w:val="0011133C"/>
    <w:rsid w:val="00111486"/>
    <w:rsid w:val="00111505"/>
    <w:rsid w:val="001115C1"/>
    <w:rsid w:val="001115CF"/>
    <w:rsid w:val="00111951"/>
    <w:rsid w:val="00111FBF"/>
    <w:rsid w:val="00112063"/>
    <w:rsid w:val="0011271A"/>
    <w:rsid w:val="001128D7"/>
    <w:rsid w:val="0011293D"/>
    <w:rsid w:val="001133DB"/>
    <w:rsid w:val="001134CA"/>
    <w:rsid w:val="001134E9"/>
    <w:rsid w:val="00113597"/>
    <w:rsid w:val="001137FD"/>
    <w:rsid w:val="00113E7E"/>
    <w:rsid w:val="00113EA9"/>
    <w:rsid w:val="0011401C"/>
    <w:rsid w:val="001140FC"/>
    <w:rsid w:val="0011488D"/>
    <w:rsid w:val="001149F3"/>
    <w:rsid w:val="00114A94"/>
    <w:rsid w:val="00114D7A"/>
    <w:rsid w:val="00115031"/>
    <w:rsid w:val="0011577A"/>
    <w:rsid w:val="001157D6"/>
    <w:rsid w:val="0011580F"/>
    <w:rsid w:val="0011590D"/>
    <w:rsid w:val="00115926"/>
    <w:rsid w:val="00115E1C"/>
    <w:rsid w:val="001162C9"/>
    <w:rsid w:val="00116792"/>
    <w:rsid w:val="00116A60"/>
    <w:rsid w:val="00117444"/>
    <w:rsid w:val="00117722"/>
    <w:rsid w:val="001177C5"/>
    <w:rsid w:val="001178D2"/>
    <w:rsid w:val="0011791D"/>
    <w:rsid w:val="00117A2C"/>
    <w:rsid w:val="00117CEA"/>
    <w:rsid w:val="00117F15"/>
    <w:rsid w:val="001200F8"/>
    <w:rsid w:val="001200FC"/>
    <w:rsid w:val="00120354"/>
    <w:rsid w:val="0012068E"/>
    <w:rsid w:val="00120A7B"/>
    <w:rsid w:val="0012107E"/>
    <w:rsid w:val="001212A8"/>
    <w:rsid w:val="00121343"/>
    <w:rsid w:val="001216CB"/>
    <w:rsid w:val="00121806"/>
    <w:rsid w:val="0012186E"/>
    <w:rsid w:val="00121B6F"/>
    <w:rsid w:val="00121D7E"/>
    <w:rsid w:val="001221F8"/>
    <w:rsid w:val="00122BA3"/>
    <w:rsid w:val="00122BE0"/>
    <w:rsid w:val="00122D8A"/>
    <w:rsid w:val="00123027"/>
    <w:rsid w:val="00123269"/>
    <w:rsid w:val="00123D98"/>
    <w:rsid w:val="00123EF8"/>
    <w:rsid w:val="001244DA"/>
    <w:rsid w:val="00124B96"/>
    <w:rsid w:val="00124E0B"/>
    <w:rsid w:val="00124EF5"/>
    <w:rsid w:val="001250A1"/>
    <w:rsid w:val="00125CF5"/>
    <w:rsid w:val="00125F40"/>
    <w:rsid w:val="001263F2"/>
    <w:rsid w:val="00126787"/>
    <w:rsid w:val="00126E0C"/>
    <w:rsid w:val="001272B2"/>
    <w:rsid w:val="0012755B"/>
    <w:rsid w:val="001276FC"/>
    <w:rsid w:val="00127718"/>
    <w:rsid w:val="00127831"/>
    <w:rsid w:val="00127B7B"/>
    <w:rsid w:val="00127B92"/>
    <w:rsid w:val="001303EE"/>
    <w:rsid w:val="00130DC7"/>
    <w:rsid w:val="001319A7"/>
    <w:rsid w:val="0013202E"/>
    <w:rsid w:val="00132058"/>
    <w:rsid w:val="00132659"/>
    <w:rsid w:val="001326CA"/>
    <w:rsid w:val="0013291A"/>
    <w:rsid w:val="00132989"/>
    <w:rsid w:val="00132AB5"/>
    <w:rsid w:val="00132BAF"/>
    <w:rsid w:val="00132D17"/>
    <w:rsid w:val="0013336F"/>
    <w:rsid w:val="00133CFB"/>
    <w:rsid w:val="00133DE5"/>
    <w:rsid w:val="0013441F"/>
    <w:rsid w:val="001346C3"/>
    <w:rsid w:val="001348F3"/>
    <w:rsid w:val="001349C9"/>
    <w:rsid w:val="0013585D"/>
    <w:rsid w:val="0013600C"/>
    <w:rsid w:val="001362D5"/>
    <w:rsid w:val="00136CA7"/>
    <w:rsid w:val="00137136"/>
    <w:rsid w:val="001371C4"/>
    <w:rsid w:val="00137491"/>
    <w:rsid w:val="00137B51"/>
    <w:rsid w:val="00137C3F"/>
    <w:rsid w:val="00137E47"/>
    <w:rsid w:val="001400F8"/>
    <w:rsid w:val="001408ED"/>
    <w:rsid w:val="00140C82"/>
    <w:rsid w:val="00140CD8"/>
    <w:rsid w:val="00140DA9"/>
    <w:rsid w:val="00140F0D"/>
    <w:rsid w:val="0014129C"/>
    <w:rsid w:val="001413C8"/>
    <w:rsid w:val="00141CF0"/>
    <w:rsid w:val="00141E95"/>
    <w:rsid w:val="0014243B"/>
    <w:rsid w:val="0014275D"/>
    <w:rsid w:val="001427B1"/>
    <w:rsid w:val="001429A4"/>
    <w:rsid w:val="001429F7"/>
    <w:rsid w:val="00142AE8"/>
    <w:rsid w:val="00143368"/>
    <w:rsid w:val="00143528"/>
    <w:rsid w:val="00143816"/>
    <w:rsid w:val="001438B6"/>
    <w:rsid w:val="001439F5"/>
    <w:rsid w:val="00143A33"/>
    <w:rsid w:val="00143C76"/>
    <w:rsid w:val="00143CCC"/>
    <w:rsid w:val="00143DF3"/>
    <w:rsid w:val="00143E65"/>
    <w:rsid w:val="00143E9D"/>
    <w:rsid w:val="00144738"/>
    <w:rsid w:val="00144794"/>
    <w:rsid w:val="001449C0"/>
    <w:rsid w:val="00144BB3"/>
    <w:rsid w:val="0014531A"/>
    <w:rsid w:val="001454E4"/>
    <w:rsid w:val="0014568A"/>
    <w:rsid w:val="0014579A"/>
    <w:rsid w:val="00145822"/>
    <w:rsid w:val="001458AD"/>
    <w:rsid w:val="0014599F"/>
    <w:rsid w:val="00145BA2"/>
    <w:rsid w:val="00145C5E"/>
    <w:rsid w:val="00145FC0"/>
    <w:rsid w:val="00146116"/>
    <w:rsid w:val="00146A0C"/>
    <w:rsid w:val="00146E62"/>
    <w:rsid w:val="0014777C"/>
    <w:rsid w:val="001507FD"/>
    <w:rsid w:val="00150835"/>
    <w:rsid w:val="00150A40"/>
    <w:rsid w:val="00150C7A"/>
    <w:rsid w:val="00151529"/>
    <w:rsid w:val="001515E2"/>
    <w:rsid w:val="00151EAA"/>
    <w:rsid w:val="00151EB0"/>
    <w:rsid w:val="001520D4"/>
    <w:rsid w:val="00152A9A"/>
    <w:rsid w:val="00152C65"/>
    <w:rsid w:val="001536C8"/>
    <w:rsid w:val="00153B6F"/>
    <w:rsid w:val="00153BD0"/>
    <w:rsid w:val="00153C67"/>
    <w:rsid w:val="00153DA6"/>
    <w:rsid w:val="00153FFB"/>
    <w:rsid w:val="0015511E"/>
    <w:rsid w:val="001555B5"/>
    <w:rsid w:val="001558B6"/>
    <w:rsid w:val="00155966"/>
    <w:rsid w:val="00155AAC"/>
    <w:rsid w:val="00155BAA"/>
    <w:rsid w:val="00155BDB"/>
    <w:rsid w:val="00155E4C"/>
    <w:rsid w:val="00155F00"/>
    <w:rsid w:val="00155F91"/>
    <w:rsid w:val="00156200"/>
    <w:rsid w:val="00156754"/>
    <w:rsid w:val="001567F7"/>
    <w:rsid w:val="00156C97"/>
    <w:rsid w:val="00156D0C"/>
    <w:rsid w:val="001573CF"/>
    <w:rsid w:val="00157B08"/>
    <w:rsid w:val="00157DE7"/>
    <w:rsid w:val="00160434"/>
    <w:rsid w:val="00160CAD"/>
    <w:rsid w:val="00160DAD"/>
    <w:rsid w:val="001610EE"/>
    <w:rsid w:val="00161D15"/>
    <w:rsid w:val="00162265"/>
    <w:rsid w:val="001628A6"/>
    <w:rsid w:val="00162B31"/>
    <w:rsid w:val="00162B67"/>
    <w:rsid w:val="001636B2"/>
    <w:rsid w:val="00164100"/>
    <w:rsid w:val="00164DCD"/>
    <w:rsid w:val="0016522D"/>
    <w:rsid w:val="0016528F"/>
    <w:rsid w:val="001652FB"/>
    <w:rsid w:val="00165338"/>
    <w:rsid w:val="001658FD"/>
    <w:rsid w:val="00165E39"/>
    <w:rsid w:val="001664E4"/>
    <w:rsid w:val="00166788"/>
    <w:rsid w:val="00167059"/>
    <w:rsid w:val="001673E9"/>
    <w:rsid w:val="0016745F"/>
    <w:rsid w:val="00167543"/>
    <w:rsid w:val="0016777F"/>
    <w:rsid w:val="00167881"/>
    <w:rsid w:val="00167E1E"/>
    <w:rsid w:val="0017014B"/>
    <w:rsid w:val="00170D81"/>
    <w:rsid w:val="0017101B"/>
    <w:rsid w:val="00171476"/>
    <w:rsid w:val="00171CD6"/>
    <w:rsid w:val="00171DBD"/>
    <w:rsid w:val="001728A9"/>
    <w:rsid w:val="00172BC3"/>
    <w:rsid w:val="00172C84"/>
    <w:rsid w:val="00172DA5"/>
    <w:rsid w:val="00173836"/>
    <w:rsid w:val="001739A6"/>
    <w:rsid w:val="00173B8A"/>
    <w:rsid w:val="0017401D"/>
    <w:rsid w:val="001742AD"/>
    <w:rsid w:val="001747AD"/>
    <w:rsid w:val="00174894"/>
    <w:rsid w:val="00174A9A"/>
    <w:rsid w:val="00174D32"/>
    <w:rsid w:val="00175201"/>
    <w:rsid w:val="00175472"/>
    <w:rsid w:val="00175870"/>
    <w:rsid w:val="00176017"/>
    <w:rsid w:val="001766C2"/>
    <w:rsid w:val="00177A64"/>
    <w:rsid w:val="00177C5B"/>
    <w:rsid w:val="00177CA0"/>
    <w:rsid w:val="00180020"/>
    <w:rsid w:val="0018069B"/>
    <w:rsid w:val="00180CAF"/>
    <w:rsid w:val="0018110A"/>
    <w:rsid w:val="001812F8"/>
    <w:rsid w:val="0018139D"/>
    <w:rsid w:val="00182139"/>
    <w:rsid w:val="001822E3"/>
    <w:rsid w:val="00182517"/>
    <w:rsid w:val="00182661"/>
    <w:rsid w:val="00182BF7"/>
    <w:rsid w:val="00182D0E"/>
    <w:rsid w:val="00183432"/>
    <w:rsid w:val="00183BBB"/>
    <w:rsid w:val="00183C4D"/>
    <w:rsid w:val="00183ED6"/>
    <w:rsid w:val="00184431"/>
    <w:rsid w:val="001845C7"/>
    <w:rsid w:val="001848CD"/>
    <w:rsid w:val="00184A4D"/>
    <w:rsid w:val="00184D4B"/>
    <w:rsid w:val="0018527C"/>
    <w:rsid w:val="00185303"/>
    <w:rsid w:val="0018532B"/>
    <w:rsid w:val="00185471"/>
    <w:rsid w:val="00185542"/>
    <w:rsid w:val="00185666"/>
    <w:rsid w:val="00185FB8"/>
    <w:rsid w:val="00186093"/>
    <w:rsid w:val="001867F4"/>
    <w:rsid w:val="00186AC0"/>
    <w:rsid w:val="00187099"/>
    <w:rsid w:val="0018739C"/>
    <w:rsid w:val="00187408"/>
    <w:rsid w:val="001877B2"/>
    <w:rsid w:val="001901CB"/>
    <w:rsid w:val="00190865"/>
    <w:rsid w:val="00190937"/>
    <w:rsid w:val="0019165E"/>
    <w:rsid w:val="001919DC"/>
    <w:rsid w:val="00191BD0"/>
    <w:rsid w:val="00191C8C"/>
    <w:rsid w:val="00191F6D"/>
    <w:rsid w:val="00191F7C"/>
    <w:rsid w:val="00191FDF"/>
    <w:rsid w:val="00192144"/>
    <w:rsid w:val="001925FE"/>
    <w:rsid w:val="0019260D"/>
    <w:rsid w:val="00192C71"/>
    <w:rsid w:val="00192E45"/>
    <w:rsid w:val="001931D1"/>
    <w:rsid w:val="0019321E"/>
    <w:rsid w:val="00193456"/>
    <w:rsid w:val="0019369C"/>
    <w:rsid w:val="00193AD9"/>
    <w:rsid w:val="00193C71"/>
    <w:rsid w:val="0019451B"/>
    <w:rsid w:val="0019458D"/>
    <w:rsid w:val="00194724"/>
    <w:rsid w:val="00194A49"/>
    <w:rsid w:val="00194CEB"/>
    <w:rsid w:val="00195146"/>
    <w:rsid w:val="0019535F"/>
    <w:rsid w:val="00195769"/>
    <w:rsid w:val="001958B9"/>
    <w:rsid w:val="00195958"/>
    <w:rsid w:val="00195F62"/>
    <w:rsid w:val="0019630B"/>
    <w:rsid w:val="00196621"/>
    <w:rsid w:val="00196DD0"/>
    <w:rsid w:val="001976C1"/>
    <w:rsid w:val="00197997"/>
    <w:rsid w:val="001979F4"/>
    <w:rsid w:val="001979F5"/>
    <w:rsid w:val="00197E6E"/>
    <w:rsid w:val="001A079A"/>
    <w:rsid w:val="001A07EC"/>
    <w:rsid w:val="001A0A2F"/>
    <w:rsid w:val="001A124C"/>
    <w:rsid w:val="001A164A"/>
    <w:rsid w:val="001A17C6"/>
    <w:rsid w:val="001A17FC"/>
    <w:rsid w:val="001A1A76"/>
    <w:rsid w:val="001A233B"/>
    <w:rsid w:val="001A2414"/>
    <w:rsid w:val="001A28BE"/>
    <w:rsid w:val="001A2935"/>
    <w:rsid w:val="001A2E00"/>
    <w:rsid w:val="001A2E54"/>
    <w:rsid w:val="001A2E89"/>
    <w:rsid w:val="001A2FEB"/>
    <w:rsid w:val="001A36F5"/>
    <w:rsid w:val="001A36FD"/>
    <w:rsid w:val="001A3910"/>
    <w:rsid w:val="001A42A9"/>
    <w:rsid w:val="001A4397"/>
    <w:rsid w:val="001A43D8"/>
    <w:rsid w:val="001A4477"/>
    <w:rsid w:val="001A47F1"/>
    <w:rsid w:val="001A516D"/>
    <w:rsid w:val="001A5210"/>
    <w:rsid w:val="001A5523"/>
    <w:rsid w:val="001A5B99"/>
    <w:rsid w:val="001A5CDB"/>
    <w:rsid w:val="001A6301"/>
    <w:rsid w:val="001A6588"/>
    <w:rsid w:val="001A6B46"/>
    <w:rsid w:val="001A6F6E"/>
    <w:rsid w:val="001A75F7"/>
    <w:rsid w:val="001A7804"/>
    <w:rsid w:val="001A7AD5"/>
    <w:rsid w:val="001A7CAC"/>
    <w:rsid w:val="001B0316"/>
    <w:rsid w:val="001B0417"/>
    <w:rsid w:val="001B0B6C"/>
    <w:rsid w:val="001B0C7A"/>
    <w:rsid w:val="001B1126"/>
    <w:rsid w:val="001B11B7"/>
    <w:rsid w:val="001B1A2A"/>
    <w:rsid w:val="001B1AC2"/>
    <w:rsid w:val="001B1BE9"/>
    <w:rsid w:val="001B1C36"/>
    <w:rsid w:val="001B1FAD"/>
    <w:rsid w:val="001B2855"/>
    <w:rsid w:val="001B2C6E"/>
    <w:rsid w:val="001B2D8D"/>
    <w:rsid w:val="001B2F25"/>
    <w:rsid w:val="001B34D4"/>
    <w:rsid w:val="001B377F"/>
    <w:rsid w:val="001B389E"/>
    <w:rsid w:val="001B3A7F"/>
    <w:rsid w:val="001B3E50"/>
    <w:rsid w:val="001B4009"/>
    <w:rsid w:val="001B45C3"/>
    <w:rsid w:val="001B463F"/>
    <w:rsid w:val="001B4691"/>
    <w:rsid w:val="001B4A77"/>
    <w:rsid w:val="001B4A7E"/>
    <w:rsid w:val="001B4C3E"/>
    <w:rsid w:val="001B5224"/>
    <w:rsid w:val="001B5517"/>
    <w:rsid w:val="001B5560"/>
    <w:rsid w:val="001B572B"/>
    <w:rsid w:val="001B59B6"/>
    <w:rsid w:val="001B6181"/>
    <w:rsid w:val="001B6256"/>
    <w:rsid w:val="001B6658"/>
    <w:rsid w:val="001B67A7"/>
    <w:rsid w:val="001B6BA5"/>
    <w:rsid w:val="001B6EAC"/>
    <w:rsid w:val="001B744B"/>
    <w:rsid w:val="001B75C3"/>
    <w:rsid w:val="001B79E7"/>
    <w:rsid w:val="001B7E50"/>
    <w:rsid w:val="001C0A6F"/>
    <w:rsid w:val="001C0BEF"/>
    <w:rsid w:val="001C0CE8"/>
    <w:rsid w:val="001C1319"/>
    <w:rsid w:val="001C1DE3"/>
    <w:rsid w:val="001C1F19"/>
    <w:rsid w:val="001C25B8"/>
    <w:rsid w:val="001C2BCC"/>
    <w:rsid w:val="001C2E80"/>
    <w:rsid w:val="001C2F83"/>
    <w:rsid w:val="001C3101"/>
    <w:rsid w:val="001C3152"/>
    <w:rsid w:val="001C375D"/>
    <w:rsid w:val="001C3884"/>
    <w:rsid w:val="001C389A"/>
    <w:rsid w:val="001C3A39"/>
    <w:rsid w:val="001C3EB9"/>
    <w:rsid w:val="001C3FE0"/>
    <w:rsid w:val="001C4027"/>
    <w:rsid w:val="001C46AD"/>
    <w:rsid w:val="001C4B54"/>
    <w:rsid w:val="001C4EBA"/>
    <w:rsid w:val="001C4FAD"/>
    <w:rsid w:val="001C54F0"/>
    <w:rsid w:val="001C59DA"/>
    <w:rsid w:val="001C59F6"/>
    <w:rsid w:val="001C5B9C"/>
    <w:rsid w:val="001C5C37"/>
    <w:rsid w:val="001C5CA4"/>
    <w:rsid w:val="001C5D35"/>
    <w:rsid w:val="001C6684"/>
    <w:rsid w:val="001C670D"/>
    <w:rsid w:val="001C67AF"/>
    <w:rsid w:val="001C6868"/>
    <w:rsid w:val="001C70D2"/>
    <w:rsid w:val="001C7242"/>
    <w:rsid w:val="001C7353"/>
    <w:rsid w:val="001C777A"/>
    <w:rsid w:val="001C7958"/>
    <w:rsid w:val="001C7B90"/>
    <w:rsid w:val="001C7F70"/>
    <w:rsid w:val="001D0229"/>
    <w:rsid w:val="001D040D"/>
    <w:rsid w:val="001D04E3"/>
    <w:rsid w:val="001D0AE9"/>
    <w:rsid w:val="001D0EDD"/>
    <w:rsid w:val="001D1297"/>
    <w:rsid w:val="001D13BB"/>
    <w:rsid w:val="001D15B6"/>
    <w:rsid w:val="001D1B0B"/>
    <w:rsid w:val="001D1B61"/>
    <w:rsid w:val="001D1D3D"/>
    <w:rsid w:val="001D1E8A"/>
    <w:rsid w:val="001D2576"/>
    <w:rsid w:val="001D2723"/>
    <w:rsid w:val="001D28BE"/>
    <w:rsid w:val="001D2DCA"/>
    <w:rsid w:val="001D2E88"/>
    <w:rsid w:val="001D2FFB"/>
    <w:rsid w:val="001D3170"/>
    <w:rsid w:val="001D35C3"/>
    <w:rsid w:val="001D3640"/>
    <w:rsid w:val="001D37E9"/>
    <w:rsid w:val="001D3982"/>
    <w:rsid w:val="001D3CF5"/>
    <w:rsid w:val="001D45BB"/>
    <w:rsid w:val="001D4E40"/>
    <w:rsid w:val="001D50CA"/>
    <w:rsid w:val="001D5251"/>
    <w:rsid w:val="001D56CA"/>
    <w:rsid w:val="001D63A6"/>
    <w:rsid w:val="001D63BC"/>
    <w:rsid w:val="001D652F"/>
    <w:rsid w:val="001D6BE8"/>
    <w:rsid w:val="001D6E37"/>
    <w:rsid w:val="001D6F87"/>
    <w:rsid w:val="001D7525"/>
    <w:rsid w:val="001D788A"/>
    <w:rsid w:val="001D7914"/>
    <w:rsid w:val="001D7FC1"/>
    <w:rsid w:val="001E081D"/>
    <w:rsid w:val="001E0C49"/>
    <w:rsid w:val="001E159F"/>
    <w:rsid w:val="001E1B71"/>
    <w:rsid w:val="001E1BBD"/>
    <w:rsid w:val="001E23D3"/>
    <w:rsid w:val="001E246A"/>
    <w:rsid w:val="001E2683"/>
    <w:rsid w:val="001E29AC"/>
    <w:rsid w:val="001E2E0E"/>
    <w:rsid w:val="001E2E52"/>
    <w:rsid w:val="001E336B"/>
    <w:rsid w:val="001E340D"/>
    <w:rsid w:val="001E361C"/>
    <w:rsid w:val="001E38C6"/>
    <w:rsid w:val="001E3CD4"/>
    <w:rsid w:val="001E3E81"/>
    <w:rsid w:val="001E4601"/>
    <w:rsid w:val="001E4DF6"/>
    <w:rsid w:val="001E5D8E"/>
    <w:rsid w:val="001E6372"/>
    <w:rsid w:val="001E67F7"/>
    <w:rsid w:val="001E6AE4"/>
    <w:rsid w:val="001E6CCE"/>
    <w:rsid w:val="001E6E04"/>
    <w:rsid w:val="001E7120"/>
    <w:rsid w:val="001E7351"/>
    <w:rsid w:val="001E7418"/>
    <w:rsid w:val="001E763A"/>
    <w:rsid w:val="001E76E4"/>
    <w:rsid w:val="001E7A2C"/>
    <w:rsid w:val="001F0AAF"/>
    <w:rsid w:val="001F0BB5"/>
    <w:rsid w:val="001F1746"/>
    <w:rsid w:val="001F19E8"/>
    <w:rsid w:val="001F1A6A"/>
    <w:rsid w:val="001F2036"/>
    <w:rsid w:val="001F22D7"/>
    <w:rsid w:val="001F2566"/>
    <w:rsid w:val="001F286E"/>
    <w:rsid w:val="001F2C84"/>
    <w:rsid w:val="001F3207"/>
    <w:rsid w:val="001F35A5"/>
    <w:rsid w:val="001F361F"/>
    <w:rsid w:val="001F37E9"/>
    <w:rsid w:val="001F38C6"/>
    <w:rsid w:val="001F4009"/>
    <w:rsid w:val="001F4083"/>
    <w:rsid w:val="001F4253"/>
    <w:rsid w:val="001F4974"/>
    <w:rsid w:val="001F4A3D"/>
    <w:rsid w:val="001F4EFE"/>
    <w:rsid w:val="001F4FE5"/>
    <w:rsid w:val="001F51ED"/>
    <w:rsid w:val="001F5257"/>
    <w:rsid w:val="001F53E6"/>
    <w:rsid w:val="001F58C1"/>
    <w:rsid w:val="001F5AF1"/>
    <w:rsid w:val="001F60B0"/>
    <w:rsid w:val="001F60F5"/>
    <w:rsid w:val="001F6198"/>
    <w:rsid w:val="001F63D7"/>
    <w:rsid w:val="001F6403"/>
    <w:rsid w:val="001F649C"/>
    <w:rsid w:val="001F6CEF"/>
    <w:rsid w:val="001F7968"/>
    <w:rsid w:val="001F7A94"/>
    <w:rsid w:val="001F7EB6"/>
    <w:rsid w:val="001F7F0D"/>
    <w:rsid w:val="00200183"/>
    <w:rsid w:val="00200226"/>
    <w:rsid w:val="002002BB"/>
    <w:rsid w:val="002005AF"/>
    <w:rsid w:val="00200C83"/>
    <w:rsid w:val="00200D1E"/>
    <w:rsid w:val="002015A1"/>
    <w:rsid w:val="002017EF"/>
    <w:rsid w:val="00201CC7"/>
    <w:rsid w:val="00201FAB"/>
    <w:rsid w:val="0020297D"/>
    <w:rsid w:val="00202EBB"/>
    <w:rsid w:val="00202F0E"/>
    <w:rsid w:val="002031FD"/>
    <w:rsid w:val="00203725"/>
    <w:rsid w:val="002037D5"/>
    <w:rsid w:val="0020395A"/>
    <w:rsid w:val="00203AA8"/>
    <w:rsid w:val="00203AE8"/>
    <w:rsid w:val="002043EB"/>
    <w:rsid w:val="002045A2"/>
    <w:rsid w:val="00204F69"/>
    <w:rsid w:val="00205256"/>
    <w:rsid w:val="00205E07"/>
    <w:rsid w:val="00205F0A"/>
    <w:rsid w:val="00205F3E"/>
    <w:rsid w:val="00206058"/>
    <w:rsid w:val="00206564"/>
    <w:rsid w:val="00206599"/>
    <w:rsid w:val="00206AFF"/>
    <w:rsid w:val="002078DE"/>
    <w:rsid w:val="0020792F"/>
    <w:rsid w:val="00207C39"/>
    <w:rsid w:val="002101FB"/>
    <w:rsid w:val="002102F8"/>
    <w:rsid w:val="0021067C"/>
    <w:rsid w:val="00210B37"/>
    <w:rsid w:val="002115F9"/>
    <w:rsid w:val="002118D4"/>
    <w:rsid w:val="00211CD2"/>
    <w:rsid w:val="00211F3A"/>
    <w:rsid w:val="002124FC"/>
    <w:rsid w:val="00212AE8"/>
    <w:rsid w:val="00212F8D"/>
    <w:rsid w:val="00213131"/>
    <w:rsid w:val="0021316E"/>
    <w:rsid w:val="002131CC"/>
    <w:rsid w:val="00213419"/>
    <w:rsid w:val="00213A24"/>
    <w:rsid w:val="00213C50"/>
    <w:rsid w:val="00214140"/>
    <w:rsid w:val="002146A3"/>
    <w:rsid w:val="002148E5"/>
    <w:rsid w:val="00214BB9"/>
    <w:rsid w:val="00214CD0"/>
    <w:rsid w:val="0021504E"/>
    <w:rsid w:val="002154A6"/>
    <w:rsid w:val="002156EC"/>
    <w:rsid w:val="0021585D"/>
    <w:rsid w:val="002158B0"/>
    <w:rsid w:val="00215CB5"/>
    <w:rsid w:val="00216473"/>
    <w:rsid w:val="00216803"/>
    <w:rsid w:val="00216BFD"/>
    <w:rsid w:val="00216CE6"/>
    <w:rsid w:val="00217441"/>
    <w:rsid w:val="0021745C"/>
    <w:rsid w:val="00217543"/>
    <w:rsid w:val="00217857"/>
    <w:rsid w:val="0021786A"/>
    <w:rsid w:val="00221008"/>
    <w:rsid w:val="00221279"/>
    <w:rsid w:val="00221B0B"/>
    <w:rsid w:val="00221DAB"/>
    <w:rsid w:val="002221C2"/>
    <w:rsid w:val="002221E3"/>
    <w:rsid w:val="002226FB"/>
    <w:rsid w:val="00222795"/>
    <w:rsid w:val="00222CDC"/>
    <w:rsid w:val="00222CFE"/>
    <w:rsid w:val="00223325"/>
    <w:rsid w:val="0022363B"/>
    <w:rsid w:val="002236B3"/>
    <w:rsid w:val="00223FBC"/>
    <w:rsid w:val="0022410A"/>
    <w:rsid w:val="00224424"/>
    <w:rsid w:val="00224525"/>
    <w:rsid w:val="00224534"/>
    <w:rsid w:val="00225108"/>
    <w:rsid w:val="00225332"/>
    <w:rsid w:val="00225408"/>
    <w:rsid w:val="00225604"/>
    <w:rsid w:val="00225D67"/>
    <w:rsid w:val="002262E9"/>
    <w:rsid w:val="00226381"/>
    <w:rsid w:val="00226596"/>
    <w:rsid w:val="00226671"/>
    <w:rsid w:val="0022680A"/>
    <w:rsid w:val="002269E3"/>
    <w:rsid w:val="00226A98"/>
    <w:rsid w:val="00226B68"/>
    <w:rsid w:val="00226BF2"/>
    <w:rsid w:val="00226C1B"/>
    <w:rsid w:val="002274EA"/>
    <w:rsid w:val="002275FC"/>
    <w:rsid w:val="002277AE"/>
    <w:rsid w:val="00227F1A"/>
    <w:rsid w:val="0023065C"/>
    <w:rsid w:val="00230683"/>
    <w:rsid w:val="00230BE2"/>
    <w:rsid w:val="002310A0"/>
    <w:rsid w:val="00231C11"/>
    <w:rsid w:val="00231DBE"/>
    <w:rsid w:val="00231F73"/>
    <w:rsid w:val="00232011"/>
    <w:rsid w:val="00232BFD"/>
    <w:rsid w:val="002330A9"/>
    <w:rsid w:val="002333C4"/>
    <w:rsid w:val="0023344C"/>
    <w:rsid w:val="00233518"/>
    <w:rsid w:val="00233AF5"/>
    <w:rsid w:val="00233C6C"/>
    <w:rsid w:val="002347D5"/>
    <w:rsid w:val="00234C45"/>
    <w:rsid w:val="00235102"/>
    <w:rsid w:val="00235376"/>
    <w:rsid w:val="002354DC"/>
    <w:rsid w:val="0023586D"/>
    <w:rsid w:val="00235D36"/>
    <w:rsid w:val="00235D3F"/>
    <w:rsid w:val="0023612F"/>
    <w:rsid w:val="00236300"/>
    <w:rsid w:val="002369BF"/>
    <w:rsid w:val="002372E4"/>
    <w:rsid w:val="00237AC8"/>
    <w:rsid w:val="00237D3F"/>
    <w:rsid w:val="00240034"/>
    <w:rsid w:val="0024030F"/>
    <w:rsid w:val="00240525"/>
    <w:rsid w:val="0024056F"/>
    <w:rsid w:val="002407B2"/>
    <w:rsid w:val="00240A68"/>
    <w:rsid w:val="002410EE"/>
    <w:rsid w:val="002412BC"/>
    <w:rsid w:val="00241564"/>
    <w:rsid w:val="0024173A"/>
    <w:rsid w:val="00241B59"/>
    <w:rsid w:val="00241DE9"/>
    <w:rsid w:val="00241E52"/>
    <w:rsid w:val="00242121"/>
    <w:rsid w:val="002423D0"/>
    <w:rsid w:val="0024367D"/>
    <w:rsid w:val="002437D3"/>
    <w:rsid w:val="00243A63"/>
    <w:rsid w:val="00243E35"/>
    <w:rsid w:val="00243EAB"/>
    <w:rsid w:val="00243FAD"/>
    <w:rsid w:val="00244DC9"/>
    <w:rsid w:val="0024541D"/>
    <w:rsid w:val="002458D0"/>
    <w:rsid w:val="00245A73"/>
    <w:rsid w:val="00245ACD"/>
    <w:rsid w:val="00246177"/>
    <w:rsid w:val="0024629D"/>
    <w:rsid w:val="0024676C"/>
    <w:rsid w:val="00246885"/>
    <w:rsid w:val="002469B1"/>
    <w:rsid w:val="00246A32"/>
    <w:rsid w:val="002475DB"/>
    <w:rsid w:val="00247914"/>
    <w:rsid w:val="00247EED"/>
    <w:rsid w:val="00250117"/>
    <w:rsid w:val="00250762"/>
    <w:rsid w:val="002507AB"/>
    <w:rsid w:val="00250C00"/>
    <w:rsid w:val="002512E9"/>
    <w:rsid w:val="00251CDD"/>
    <w:rsid w:val="00252028"/>
    <w:rsid w:val="002522D1"/>
    <w:rsid w:val="00252AC3"/>
    <w:rsid w:val="00253071"/>
    <w:rsid w:val="00253868"/>
    <w:rsid w:val="00253CA2"/>
    <w:rsid w:val="002540C0"/>
    <w:rsid w:val="002542CE"/>
    <w:rsid w:val="00254885"/>
    <w:rsid w:val="00254F2A"/>
    <w:rsid w:val="00254FB1"/>
    <w:rsid w:val="0025541F"/>
    <w:rsid w:val="00255794"/>
    <w:rsid w:val="00255D3E"/>
    <w:rsid w:val="002560F3"/>
    <w:rsid w:val="0025611C"/>
    <w:rsid w:val="002562BD"/>
    <w:rsid w:val="0025641D"/>
    <w:rsid w:val="002567A9"/>
    <w:rsid w:val="002571CA"/>
    <w:rsid w:val="00257689"/>
    <w:rsid w:val="00257C15"/>
    <w:rsid w:val="0026010B"/>
    <w:rsid w:val="00260A5D"/>
    <w:rsid w:val="00260E13"/>
    <w:rsid w:val="00261071"/>
    <w:rsid w:val="0026115A"/>
    <w:rsid w:val="00261458"/>
    <w:rsid w:val="00261F5A"/>
    <w:rsid w:val="0026233D"/>
    <w:rsid w:val="00262370"/>
    <w:rsid w:val="002624C8"/>
    <w:rsid w:val="002626B7"/>
    <w:rsid w:val="00262777"/>
    <w:rsid w:val="00262C94"/>
    <w:rsid w:val="00262EAD"/>
    <w:rsid w:val="00263177"/>
    <w:rsid w:val="0026359C"/>
    <w:rsid w:val="002640F0"/>
    <w:rsid w:val="0026446E"/>
    <w:rsid w:val="002649B9"/>
    <w:rsid w:val="00264F5F"/>
    <w:rsid w:val="0026510A"/>
    <w:rsid w:val="00265118"/>
    <w:rsid w:val="002651AF"/>
    <w:rsid w:val="0026532F"/>
    <w:rsid w:val="0026540B"/>
    <w:rsid w:val="00265D24"/>
    <w:rsid w:val="00265F0A"/>
    <w:rsid w:val="00266299"/>
    <w:rsid w:val="0026667F"/>
    <w:rsid w:val="0026678E"/>
    <w:rsid w:val="00266BF8"/>
    <w:rsid w:val="00266EB1"/>
    <w:rsid w:val="00266EE9"/>
    <w:rsid w:val="00267215"/>
    <w:rsid w:val="002672A6"/>
    <w:rsid w:val="002674B2"/>
    <w:rsid w:val="00267EE2"/>
    <w:rsid w:val="00267FC6"/>
    <w:rsid w:val="002700EE"/>
    <w:rsid w:val="00270111"/>
    <w:rsid w:val="002703A7"/>
    <w:rsid w:val="00270BE2"/>
    <w:rsid w:val="00270DED"/>
    <w:rsid w:val="0027107E"/>
    <w:rsid w:val="00271308"/>
    <w:rsid w:val="0027140D"/>
    <w:rsid w:val="00271ECA"/>
    <w:rsid w:val="00272163"/>
    <w:rsid w:val="00272209"/>
    <w:rsid w:val="00272872"/>
    <w:rsid w:val="002728F5"/>
    <w:rsid w:val="00272E3F"/>
    <w:rsid w:val="00273292"/>
    <w:rsid w:val="00274602"/>
    <w:rsid w:val="00274C4C"/>
    <w:rsid w:val="00274D11"/>
    <w:rsid w:val="00274D61"/>
    <w:rsid w:val="00274E94"/>
    <w:rsid w:val="00274FF7"/>
    <w:rsid w:val="0027528C"/>
    <w:rsid w:val="00275906"/>
    <w:rsid w:val="00275CE5"/>
    <w:rsid w:val="00275E62"/>
    <w:rsid w:val="00275FD2"/>
    <w:rsid w:val="00276463"/>
    <w:rsid w:val="002764E7"/>
    <w:rsid w:val="00276630"/>
    <w:rsid w:val="00276807"/>
    <w:rsid w:val="00276817"/>
    <w:rsid w:val="0027697E"/>
    <w:rsid w:val="00276F09"/>
    <w:rsid w:val="00276F86"/>
    <w:rsid w:val="0027717B"/>
    <w:rsid w:val="00277673"/>
    <w:rsid w:val="00277703"/>
    <w:rsid w:val="00277D69"/>
    <w:rsid w:val="00280591"/>
    <w:rsid w:val="002807DB"/>
    <w:rsid w:val="00280FC4"/>
    <w:rsid w:val="00281019"/>
    <w:rsid w:val="00281558"/>
    <w:rsid w:val="00281816"/>
    <w:rsid w:val="0028198C"/>
    <w:rsid w:val="00281A24"/>
    <w:rsid w:val="00281F07"/>
    <w:rsid w:val="00282140"/>
    <w:rsid w:val="00282765"/>
    <w:rsid w:val="00283629"/>
    <w:rsid w:val="00283B69"/>
    <w:rsid w:val="00283F72"/>
    <w:rsid w:val="00284724"/>
    <w:rsid w:val="00284840"/>
    <w:rsid w:val="00285FC8"/>
    <w:rsid w:val="00286600"/>
    <w:rsid w:val="00286D3E"/>
    <w:rsid w:val="00286ECA"/>
    <w:rsid w:val="002870D1"/>
    <w:rsid w:val="0028722E"/>
    <w:rsid w:val="002875F4"/>
    <w:rsid w:val="00287DF3"/>
    <w:rsid w:val="0029005B"/>
    <w:rsid w:val="00290571"/>
    <w:rsid w:val="002905F0"/>
    <w:rsid w:val="00290F7A"/>
    <w:rsid w:val="00291013"/>
    <w:rsid w:val="00291325"/>
    <w:rsid w:val="0029186C"/>
    <w:rsid w:val="00291CDA"/>
    <w:rsid w:val="0029204C"/>
    <w:rsid w:val="002920F3"/>
    <w:rsid w:val="00292194"/>
    <w:rsid w:val="00292791"/>
    <w:rsid w:val="00292806"/>
    <w:rsid w:val="002929BA"/>
    <w:rsid w:val="00293FA7"/>
    <w:rsid w:val="00294297"/>
    <w:rsid w:val="0029431A"/>
    <w:rsid w:val="0029454F"/>
    <w:rsid w:val="00294F93"/>
    <w:rsid w:val="0029508B"/>
    <w:rsid w:val="002953D4"/>
    <w:rsid w:val="002953F9"/>
    <w:rsid w:val="002955A4"/>
    <w:rsid w:val="00295A43"/>
    <w:rsid w:val="00295B5C"/>
    <w:rsid w:val="002960B8"/>
    <w:rsid w:val="0029616F"/>
    <w:rsid w:val="00296409"/>
    <w:rsid w:val="00296617"/>
    <w:rsid w:val="00296652"/>
    <w:rsid w:val="00296D57"/>
    <w:rsid w:val="00296DFF"/>
    <w:rsid w:val="002973BB"/>
    <w:rsid w:val="00297BB7"/>
    <w:rsid w:val="00297D69"/>
    <w:rsid w:val="00297DC7"/>
    <w:rsid w:val="002A0267"/>
    <w:rsid w:val="002A0601"/>
    <w:rsid w:val="002A061E"/>
    <w:rsid w:val="002A06D9"/>
    <w:rsid w:val="002A0E92"/>
    <w:rsid w:val="002A0F3B"/>
    <w:rsid w:val="002A11C2"/>
    <w:rsid w:val="002A140C"/>
    <w:rsid w:val="002A14F7"/>
    <w:rsid w:val="002A164A"/>
    <w:rsid w:val="002A1872"/>
    <w:rsid w:val="002A18D4"/>
    <w:rsid w:val="002A1E02"/>
    <w:rsid w:val="002A220A"/>
    <w:rsid w:val="002A244C"/>
    <w:rsid w:val="002A2859"/>
    <w:rsid w:val="002A29D0"/>
    <w:rsid w:val="002A3683"/>
    <w:rsid w:val="002A3948"/>
    <w:rsid w:val="002A3C16"/>
    <w:rsid w:val="002A3DA1"/>
    <w:rsid w:val="002A4156"/>
    <w:rsid w:val="002A45E7"/>
    <w:rsid w:val="002A4ECB"/>
    <w:rsid w:val="002A535A"/>
    <w:rsid w:val="002A5A67"/>
    <w:rsid w:val="002A617A"/>
    <w:rsid w:val="002A61FD"/>
    <w:rsid w:val="002A726D"/>
    <w:rsid w:val="002A744E"/>
    <w:rsid w:val="002A7754"/>
    <w:rsid w:val="002A7912"/>
    <w:rsid w:val="002B0210"/>
    <w:rsid w:val="002B071C"/>
    <w:rsid w:val="002B08EB"/>
    <w:rsid w:val="002B0AD9"/>
    <w:rsid w:val="002B1659"/>
    <w:rsid w:val="002B1B82"/>
    <w:rsid w:val="002B1B83"/>
    <w:rsid w:val="002B1F3E"/>
    <w:rsid w:val="002B20CE"/>
    <w:rsid w:val="002B22D6"/>
    <w:rsid w:val="002B27C7"/>
    <w:rsid w:val="002B2823"/>
    <w:rsid w:val="002B2D2B"/>
    <w:rsid w:val="002B3B16"/>
    <w:rsid w:val="002B3C62"/>
    <w:rsid w:val="002B3D97"/>
    <w:rsid w:val="002B429C"/>
    <w:rsid w:val="002B455A"/>
    <w:rsid w:val="002B4720"/>
    <w:rsid w:val="002B48A4"/>
    <w:rsid w:val="002B4A7B"/>
    <w:rsid w:val="002B5221"/>
    <w:rsid w:val="002B5331"/>
    <w:rsid w:val="002B53AD"/>
    <w:rsid w:val="002B5A2B"/>
    <w:rsid w:val="002B5A8C"/>
    <w:rsid w:val="002B5DE9"/>
    <w:rsid w:val="002B6178"/>
    <w:rsid w:val="002B69BB"/>
    <w:rsid w:val="002B6DF6"/>
    <w:rsid w:val="002B7257"/>
    <w:rsid w:val="002B72E8"/>
    <w:rsid w:val="002B7347"/>
    <w:rsid w:val="002B7518"/>
    <w:rsid w:val="002B79F9"/>
    <w:rsid w:val="002B7EAA"/>
    <w:rsid w:val="002C0C73"/>
    <w:rsid w:val="002C160C"/>
    <w:rsid w:val="002C1913"/>
    <w:rsid w:val="002C1AF1"/>
    <w:rsid w:val="002C22E1"/>
    <w:rsid w:val="002C22FF"/>
    <w:rsid w:val="002C23FA"/>
    <w:rsid w:val="002C29A2"/>
    <w:rsid w:val="002C3230"/>
    <w:rsid w:val="002C3376"/>
    <w:rsid w:val="002C36FF"/>
    <w:rsid w:val="002C3736"/>
    <w:rsid w:val="002C3AFB"/>
    <w:rsid w:val="002C42AE"/>
    <w:rsid w:val="002C483E"/>
    <w:rsid w:val="002C544D"/>
    <w:rsid w:val="002C5778"/>
    <w:rsid w:val="002C592B"/>
    <w:rsid w:val="002C5CEB"/>
    <w:rsid w:val="002C5D3A"/>
    <w:rsid w:val="002C5E80"/>
    <w:rsid w:val="002C6652"/>
    <w:rsid w:val="002C66C1"/>
    <w:rsid w:val="002C6AC7"/>
    <w:rsid w:val="002C6B63"/>
    <w:rsid w:val="002C6C96"/>
    <w:rsid w:val="002C7211"/>
    <w:rsid w:val="002C7796"/>
    <w:rsid w:val="002C78F9"/>
    <w:rsid w:val="002C7FC2"/>
    <w:rsid w:val="002D025B"/>
    <w:rsid w:val="002D0A72"/>
    <w:rsid w:val="002D0CFE"/>
    <w:rsid w:val="002D0D45"/>
    <w:rsid w:val="002D0F01"/>
    <w:rsid w:val="002D1771"/>
    <w:rsid w:val="002D19DA"/>
    <w:rsid w:val="002D2684"/>
    <w:rsid w:val="002D28CC"/>
    <w:rsid w:val="002D2AAE"/>
    <w:rsid w:val="002D2D49"/>
    <w:rsid w:val="002D32C7"/>
    <w:rsid w:val="002D36F1"/>
    <w:rsid w:val="002D3B71"/>
    <w:rsid w:val="002D440F"/>
    <w:rsid w:val="002D47CA"/>
    <w:rsid w:val="002D488F"/>
    <w:rsid w:val="002D48A4"/>
    <w:rsid w:val="002D4A84"/>
    <w:rsid w:val="002D4D9B"/>
    <w:rsid w:val="002D551B"/>
    <w:rsid w:val="002D57D9"/>
    <w:rsid w:val="002D57FB"/>
    <w:rsid w:val="002D5C53"/>
    <w:rsid w:val="002D5C9B"/>
    <w:rsid w:val="002D5EA4"/>
    <w:rsid w:val="002D6631"/>
    <w:rsid w:val="002D6F01"/>
    <w:rsid w:val="002D71DC"/>
    <w:rsid w:val="002D7203"/>
    <w:rsid w:val="002D79D9"/>
    <w:rsid w:val="002E01AB"/>
    <w:rsid w:val="002E0585"/>
    <w:rsid w:val="002E0956"/>
    <w:rsid w:val="002E0E6D"/>
    <w:rsid w:val="002E0F88"/>
    <w:rsid w:val="002E10DF"/>
    <w:rsid w:val="002E1134"/>
    <w:rsid w:val="002E12A0"/>
    <w:rsid w:val="002E137D"/>
    <w:rsid w:val="002E162F"/>
    <w:rsid w:val="002E1A30"/>
    <w:rsid w:val="002E1B90"/>
    <w:rsid w:val="002E22A7"/>
    <w:rsid w:val="002E369E"/>
    <w:rsid w:val="002E4111"/>
    <w:rsid w:val="002E43F9"/>
    <w:rsid w:val="002E4CFD"/>
    <w:rsid w:val="002E4E5A"/>
    <w:rsid w:val="002E5523"/>
    <w:rsid w:val="002E5A7E"/>
    <w:rsid w:val="002E5E95"/>
    <w:rsid w:val="002E65BE"/>
    <w:rsid w:val="002E6A4C"/>
    <w:rsid w:val="002E70A2"/>
    <w:rsid w:val="002E71E7"/>
    <w:rsid w:val="002E7456"/>
    <w:rsid w:val="002E76B6"/>
    <w:rsid w:val="002E76DD"/>
    <w:rsid w:val="002E7704"/>
    <w:rsid w:val="002E7846"/>
    <w:rsid w:val="002F000E"/>
    <w:rsid w:val="002F0264"/>
    <w:rsid w:val="002F0975"/>
    <w:rsid w:val="002F0982"/>
    <w:rsid w:val="002F0C1E"/>
    <w:rsid w:val="002F1661"/>
    <w:rsid w:val="002F177D"/>
    <w:rsid w:val="002F17F3"/>
    <w:rsid w:val="002F1997"/>
    <w:rsid w:val="002F1B92"/>
    <w:rsid w:val="002F1B96"/>
    <w:rsid w:val="002F1C59"/>
    <w:rsid w:val="002F2ACE"/>
    <w:rsid w:val="002F2EFC"/>
    <w:rsid w:val="002F3064"/>
    <w:rsid w:val="002F3715"/>
    <w:rsid w:val="002F4142"/>
    <w:rsid w:val="002F5017"/>
    <w:rsid w:val="002F5034"/>
    <w:rsid w:val="002F5329"/>
    <w:rsid w:val="002F5534"/>
    <w:rsid w:val="002F56B1"/>
    <w:rsid w:val="002F5876"/>
    <w:rsid w:val="002F6167"/>
    <w:rsid w:val="002F64C0"/>
    <w:rsid w:val="002F650C"/>
    <w:rsid w:val="002F653E"/>
    <w:rsid w:val="002F65D4"/>
    <w:rsid w:val="002F6673"/>
    <w:rsid w:val="002F669F"/>
    <w:rsid w:val="002F6865"/>
    <w:rsid w:val="002F6C40"/>
    <w:rsid w:val="002F6D2A"/>
    <w:rsid w:val="002F71BB"/>
    <w:rsid w:val="002F75BE"/>
    <w:rsid w:val="002F762C"/>
    <w:rsid w:val="002F7A1E"/>
    <w:rsid w:val="002F7E4B"/>
    <w:rsid w:val="002F7EE5"/>
    <w:rsid w:val="0030005E"/>
    <w:rsid w:val="00300089"/>
    <w:rsid w:val="003001E6"/>
    <w:rsid w:val="003006BC"/>
    <w:rsid w:val="003006DA"/>
    <w:rsid w:val="003007AE"/>
    <w:rsid w:val="003008D5"/>
    <w:rsid w:val="00300AA6"/>
    <w:rsid w:val="00300AEC"/>
    <w:rsid w:val="00300CCC"/>
    <w:rsid w:val="00300D71"/>
    <w:rsid w:val="00301D4A"/>
    <w:rsid w:val="00302105"/>
    <w:rsid w:val="0030228D"/>
    <w:rsid w:val="00302370"/>
    <w:rsid w:val="0030257F"/>
    <w:rsid w:val="00302767"/>
    <w:rsid w:val="00302989"/>
    <w:rsid w:val="00302CC9"/>
    <w:rsid w:val="00303064"/>
    <w:rsid w:val="0030382E"/>
    <w:rsid w:val="00303A0F"/>
    <w:rsid w:val="00303B98"/>
    <w:rsid w:val="00304ACD"/>
    <w:rsid w:val="00304E55"/>
    <w:rsid w:val="00305242"/>
    <w:rsid w:val="0030529A"/>
    <w:rsid w:val="00305306"/>
    <w:rsid w:val="00305742"/>
    <w:rsid w:val="00305DD4"/>
    <w:rsid w:val="003061B4"/>
    <w:rsid w:val="00306218"/>
    <w:rsid w:val="003066D2"/>
    <w:rsid w:val="00306C3B"/>
    <w:rsid w:val="00307F49"/>
    <w:rsid w:val="0031015D"/>
    <w:rsid w:val="00310391"/>
    <w:rsid w:val="003107FA"/>
    <w:rsid w:val="003108F7"/>
    <w:rsid w:val="00310C62"/>
    <w:rsid w:val="00310D52"/>
    <w:rsid w:val="0031180D"/>
    <w:rsid w:val="00312004"/>
    <w:rsid w:val="0031252E"/>
    <w:rsid w:val="00312643"/>
    <w:rsid w:val="0031269D"/>
    <w:rsid w:val="003126FB"/>
    <w:rsid w:val="003129B8"/>
    <w:rsid w:val="00313037"/>
    <w:rsid w:val="0031372E"/>
    <w:rsid w:val="003139D6"/>
    <w:rsid w:val="00313C9C"/>
    <w:rsid w:val="0031418D"/>
    <w:rsid w:val="003141CB"/>
    <w:rsid w:val="003145EC"/>
    <w:rsid w:val="003145FA"/>
    <w:rsid w:val="003149B0"/>
    <w:rsid w:val="00315011"/>
    <w:rsid w:val="0031508E"/>
    <w:rsid w:val="0031537B"/>
    <w:rsid w:val="003153EB"/>
    <w:rsid w:val="00315795"/>
    <w:rsid w:val="003159D0"/>
    <w:rsid w:val="003159F7"/>
    <w:rsid w:val="00315E6A"/>
    <w:rsid w:val="00316B7E"/>
    <w:rsid w:val="00316CCC"/>
    <w:rsid w:val="00317011"/>
    <w:rsid w:val="0031711F"/>
    <w:rsid w:val="00317612"/>
    <w:rsid w:val="00317EBF"/>
    <w:rsid w:val="0032036D"/>
    <w:rsid w:val="0032086E"/>
    <w:rsid w:val="00320B23"/>
    <w:rsid w:val="00320C34"/>
    <w:rsid w:val="00320F46"/>
    <w:rsid w:val="003219B5"/>
    <w:rsid w:val="00321D03"/>
    <w:rsid w:val="00321F1F"/>
    <w:rsid w:val="00322417"/>
    <w:rsid w:val="0032269D"/>
    <w:rsid w:val="00322716"/>
    <w:rsid w:val="0032282F"/>
    <w:rsid w:val="00323203"/>
    <w:rsid w:val="00323368"/>
    <w:rsid w:val="00323405"/>
    <w:rsid w:val="00323B69"/>
    <w:rsid w:val="00323BDB"/>
    <w:rsid w:val="00323C15"/>
    <w:rsid w:val="0032411A"/>
    <w:rsid w:val="00324599"/>
    <w:rsid w:val="00324669"/>
    <w:rsid w:val="00324D43"/>
    <w:rsid w:val="003252A7"/>
    <w:rsid w:val="00325F58"/>
    <w:rsid w:val="003263AC"/>
    <w:rsid w:val="003264D1"/>
    <w:rsid w:val="003267C5"/>
    <w:rsid w:val="003269B6"/>
    <w:rsid w:val="00326B8D"/>
    <w:rsid w:val="00326EEA"/>
    <w:rsid w:val="003274CC"/>
    <w:rsid w:val="003275B5"/>
    <w:rsid w:val="00327F6C"/>
    <w:rsid w:val="00330630"/>
    <w:rsid w:val="00330659"/>
    <w:rsid w:val="003307F4"/>
    <w:rsid w:val="00330C29"/>
    <w:rsid w:val="00330F19"/>
    <w:rsid w:val="00331029"/>
    <w:rsid w:val="00331335"/>
    <w:rsid w:val="003317AD"/>
    <w:rsid w:val="003321CB"/>
    <w:rsid w:val="00332578"/>
    <w:rsid w:val="003325D9"/>
    <w:rsid w:val="003327B3"/>
    <w:rsid w:val="003328F5"/>
    <w:rsid w:val="003329B5"/>
    <w:rsid w:val="00332AFE"/>
    <w:rsid w:val="00332D29"/>
    <w:rsid w:val="003333D1"/>
    <w:rsid w:val="0033375E"/>
    <w:rsid w:val="00333798"/>
    <w:rsid w:val="00333AC3"/>
    <w:rsid w:val="00334058"/>
    <w:rsid w:val="00334A89"/>
    <w:rsid w:val="00334EF7"/>
    <w:rsid w:val="0033549C"/>
    <w:rsid w:val="00335630"/>
    <w:rsid w:val="003359F2"/>
    <w:rsid w:val="00335DC6"/>
    <w:rsid w:val="00336916"/>
    <w:rsid w:val="00336AF1"/>
    <w:rsid w:val="00336F6C"/>
    <w:rsid w:val="00337424"/>
    <w:rsid w:val="003374AF"/>
    <w:rsid w:val="003374FF"/>
    <w:rsid w:val="0033760C"/>
    <w:rsid w:val="00337BBE"/>
    <w:rsid w:val="00337C64"/>
    <w:rsid w:val="003400F8"/>
    <w:rsid w:val="003404C2"/>
    <w:rsid w:val="00340555"/>
    <w:rsid w:val="00340650"/>
    <w:rsid w:val="00340F57"/>
    <w:rsid w:val="003412AA"/>
    <w:rsid w:val="003412E3"/>
    <w:rsid w:val="0034148B"/>
    <w:rsid w:val="00341889"/>
    <w:rsid w:val="00342595"/>
    <w:rsid w:val="0034282D"/>
    <w:rsid w:val="00342E6A"/>
    <w:rsid w:val="00343372"/>
    <w:rsid w:val="003435B1"/>
    <w:rsid w:val="0034445C"/>
    <w:rsid w:val="00344529"/>
    <w:rsid w:val="0034485E"/>
    <w:rsid w:val="00344B66"/>
    <w:rsid w:val="00344DDC"/>
    <w:rsid w:val="00344F81"/>
    <w:rsid w:val="00345BB8"/>
    <w:rsid w:val="00345D72"/>
    <w:rsid w:val="00345E89"/>
    <w:rsid w:val="00346166"/>
    <w:rsid w:val="003465F3"/>
    <w:rsid w:val="003468E5"/>
    <w:rsid w:val="0034740E"/>
    <w:rsid w:val="003478B1"/>
    <w:rsid w:val="00347BF7"/>
    <w:rsid w:val="00347CA2"/>
    <w:rsid w:val="00350939"/>
    <w:rsid w:val="00350AB5"/>
    <w:rsid w:val="00350BCA"/>
    <w:rsid w:val="00350D35"/>
    <w:rsid w:val="003512A1"/>
    <w:rsid w:val="0035136F"/>
    <w:rsid w:val="0035170C"/>
    <w:rsid w:val="00351C63"/>
    <w:rsid w:val="00352072"/>
    <w:rsid w:val="00352293"/>
    <w:rsid w:val="003524D3"/>
    <w:rsid w:val="00352575"/>
    <w:rsid w:val="003525BE"/>
    <w:rsid w:val="00352B24"/>
    <w:rsid w:val="00353573"/>
    <w:rsid w:val="00353641"/>
    <w:rsid w:val="00353A85"/>
    <w:rsid w:val="003540D8"/>
    <w:rsid w:val="003545DC"/>
    <w:rsid w:val="00354933"/>
    <w:rsid w:val="003549C8"/>
    <w:rsid w:val="00354BC7"/>
    <w:rsid w:val="00354E63"/>
    <w:rsid w:val="00354E8F"/>
    <w:rsid w:val="00354FA5"/>
    <w:rsid w:val="00354FA8"/>
    <w:rsid w:val="00355094"/>
    <w:rsid w:val="00355215"/>
    <w:rsid w:val="003557FA"/>
    <w:rsid w:val="00355F01"/>
    <w:rsid w:val="00356809"/>
    <w:rsid w:val="003568A1"/>
    <w:rsid w:val="00356E66"/>
    <w:rsid w:val="0035723A"/>
    <w:rsid w:val="003572FB"/>
    <w:rsid w:val="0035737C"/>
    <w:rsid w:val="00357416"/>
    <w:rsid w:val="003577C7"/>
    <w:rsid w:val="0035799E"/>
    <w:rsid w:val="00357AA4"/>
    <w:rsid w:val="00357BD8"/>
    <w:rsid w:val="00357E0B"/>
    <w:rsid w:val="0036042E"/>
    <w:rsid w:val="00360940"/>
    <w:rsid w:val="00360AF3"/>
    <w:rsid w:val="00360B3F"/>
    <w:rsid w:val="00360BC7"/>
    <w:rsid w:val="00362087"/>
    <w:rsid w:val="003621F6"/>
    <w:rsid w:val="00362387"/>
    <w:rsid w:val="00362953"/>
    <w:rsid w:val="00362A8E"/>
    <w:rsid w:val="00362E34"/>
    <w:rsid w:val="003637A2"/>
    <w:rsid w:val="003639A7"/>
    <w:rsid w:val="0036411D"/>
    <w:rsid w:val="0036414A"/>
    <w:rsid w:val="003641DC"/>
    <w:rsid w:val="003642F1"/>
    <w:rsid w:val="0036439A"/>
    <w:rsid w:val="00364694"/>
    <w:rsid w:val="00364C4A"/>
    <w:rsid w:val="00364EAF"/>
    <w:rsid w:val="00365C94"/>
    <w:rsid w:val="0036614A"/>
    <w:rsid w:val="0036636B"/>
    <w:rsid w:val="0036657F"/>
    <w:rsid w:val="00366725"/>
    <w:rsid w:val="00366A74"/>
    <w:rsid w:val="00366C0D"/>
    <w:rsid w:val="00367066"/>
    <w:rsid w:val="003677C8"/>
    <w:rsid w:val="00367A53"/>
    <w:rsid w:val="00367CBE"/>
    <w:rsid w:val="00367EBB"/>
    <w:rsid w:val="003700D3"/>
    <w:rsid w:val="00370F7C"/>
    <w:rsid w:val="00370FF7"/>
    <w:rsid w:val="00371A59"/>
    <w:rsid w:val="0037212A"/>
    <w:rsid w:val="00372F64"/>
    <w:rsid w:val="003734BB"/>
    <w:rsid w:val="0037359A"/>
    <w:rsid w:val="0037377F"/>
    <w:rsid w:val="00373B5C"/>
    <w:rsid w:val="00373E0F"/>
    <w:rsid w:val="00373F93"/>
    <w:rsid w:val="00374B81"/>
    <w:rsid w:val="00374CC8"/>
    <w:rsid w:val="00374E21"/>
    <w:rsid w:val="00374EDF"/>
    <w:rsid w:val="00374F89"/>
    <w:rsid w:val="00375DE2"/>
    <w:rsid w:val="00376451"/>
    <w:rsid w:val="00376A83"/>
    <w:rsid w:val="00376B02"/>
    <w:rsid w:val="00376B5E"/>
    <w:rsid w:val="00377103"/>
    <w:rsid w:val="0037754F"/>
    <w:rsid w:val="00377C1B"/>
    <w:rsid w:val="00377C27"/>
    <w:rsid w:val="00377D17"/>
    <w:rsid w:val="003804A2"/>
    <w:rsid w:val="00380D76"/>
    <w:rsid w:val="0038130F"/>
    <w:rsid w:val="0038134A"/>
    <w:rsid w:val="00381E07"/>
    <w:rsid w:val="00381EFD"/>
    <w:rsid w:val="00382421"/>
    <w:rsid w:val="00382422"/>
    <w:rsid w:val="00382466"/>
    <w:rsid w:val="0038256A"/>
    <w:rsid w:val="00382572"/>
    <w:rsid w:val="0038283E"/>
    <w:rsid w:val="00382F4F"/>
    <w:rsid w:val="00383054"/>
    <w:rsid w:val="003839F5"/>
    <w:rsid w:val="00383B99"/>
    <w:rsid w:val="00384031"/>
    <w:rsid w:val="00384228"/>
    <w:rsid w:val="003843D2"/>
    <w:rsid w:val="00384AC6"/>
    <w:rsid w:val="00384CC8"/>
    <w:rsid w:val="00384FC9"/>
    <w:rsid w:val="003850B1"/>
    <w:rsid w:val="003853DA"/>
    <w:rsid w:val="003856EF"/>
    <w:rsid w:val="00385C05"/>
    <w:rsid w:val="00385ECC"/>
    <w:rsid w:val="003862F7"/>
    <w:rsid w:val="00386431"/>
    <w:rsid w:val="00386493"/>
    <w:rsid w:val="00386961"/>
    <w:rsid w:val="003869BA"/>
    <w:rsid w:val="00386B65"/>
    <w:rsid w:val="00386CC8"/>
    <w:rsid w:val="00386CFD"/>
    <w:rsid w:val="00386F6A"/>
    <w:rsid w:val="00387D17"/>
    <w:rsid w:val="00387E50"/>
    <w:rsid w:val="00387EA7"/>
    <w:rsid w:val="0039043E"/>
    <w:rsid w:val="00390494"/>
    <w:rsid w:val="0039084E"/>
    <w:rsid w:val="003909D6"/>
    <w:rsid w:val="00390A26"/>
    <w:rsid w:val="0039115D"/>
    <w:rsid w:val="003926C4"/>
    <w:rsid w:val="003927E2"/>
    <w:rsid w:val="00392D12"/>
    <w:rsid w:val="0039377E"/>
    <w:rsid w:val="00393E5E"/>
    <w:rsid w:val="00394165"/>
    <w:rsid w:val="00394361"/>
    <w:rsid w:val="0039443D"/>
    <w:rsid w:val="00394488"/>
    <w:rsid w:val="00394B75"/>
    <w:rsid w:val="00394CD5"/>
    <w:rsid w:val="003956E4"/>
    <w:rsid w:val="00395C12"/>
    <w:rsid w:val="00395CC4"/>
    <w:rsid w:val="0039628D"/>
    <w:rsid w:val="0039671A"/>
    <w:rsid w:val="00396883"/>
    <w:rsid w:val="0039740E"/>
    <w:rsid w:val="00397744"/>
    <w:rsid w:val="003A019F"/>
    <w:rsid w:val="003A03FB"/>
    <w:rsid w:val="003A0B04"/>
    <w:rsid w:val="003A0B76"/>
    <w:rsid w:val="003A1032"/>
    <w:rsid w:val="003A257B"/>
    <w:rsid w:val="003A38AA"/>
    <w:rsid w:val="003A3929"/>
    <w:rsid w:val="003A4428"/>
    <w:rsid w:val="003A448D"/>
    <w:rsid w:val="003A498B"/>
    <w:rsid w:val="003A4E4B"/>
    <w:rsid w:val="003A50A8"/>
    <w:rsid w:val="003A5349"/>
    <w:rsid w:val="003A55ED"/>
    <w:rsid w:val="003A5A9C"/>
    <w:rsid w:val="003A5B3E"/>
    <w:rsid w:val="003A5B7B"/>
    <w:rsid w:val="003A5FA1"/>
    <w:rsid w:val="003A62A8"/>
    <w:rsid w:val="003A656C"/>
    <w:rsid w:val="003A6589"/>
    <w:rsid w:val="003A68A3"/>
    <w:rsid w:val="003A68FC"/>
    <w:rsid w:val="003A6F57"/>
    <w:rsid w:val="003A713B"/>
    <w:rsid w:val="003A72C0"/>
    <w:rsid w:val="003A7403"/>
    <w:rsid w:val="003A745C"/>
    <w:rsid w:val="003A74A5"/>
    <w:rsid w:val="003A7613"/>
    <w:rsid w:val="003A775D"/>
    <w:rsid w:val="003A7CE2"/>
    <w:rsid w:val="003A7D66"/>
    <w:rsid w:val="003A7F0F"/>
    <w:rsid w:val="003B0051"/>
    <w:rsid w:val="003B0C1C"/>
    <w:rsid w:val="003B0E7E"/>
    <w:rsid w:val="003B1452"/>
    <w:rsid w:val="003B1564"/>
    <w:rsid w:val="003B1D34"/>
    <w:rsid w:val="003B1EA1"/>
    <w:rsid w:val="003B2064"/>
    <w:rsid w:val="003B2AF2"/>
    <w:rsid w:val="003B2C41"/>
    <w:rsid w:val="003B2D42"/>
    <w:rsid w:val="003B2EA5"/>
    <w:rsid w:val="003B2FD9"/>
    <w:rsid w:val="003B3680"/>
    <w:rsid w:val="003B36C8"/>
    <w:rsid w:val="003B3B6E"/>
    <w:rsid w:val="003B3CDD"/>
    <w:rsid w:val="003B3DF5"/>
    <w:rsid w:val="003B42FA"/>
    <w:rsid w:val="003B478A"/>
    <w:rsid w:val="003B4829"/>
    <w:rsid w:val="003B4FCF"/>
    <w:rsid w:val="003B50AB"/>
    <w:rsid w:val="003B579F"/>
    <w:rsid w:val="003B5CB9"/>
    <w:rsid w:val="003B6252"/>
    <w:rsid w:val="003B6752"/>
    <w:rsid w:val="003B67F2"/>
    <w:rsid w:val="003B691E"/>
    <w:rsid w:val="003B697C"/>
    <w:rsid w:val="003B6A26"/>
    <w:rsid w:val="003B6CD1"/>
    <w:rsid w:val="003B6F87"/>
    <w:rsid w:val="003B729B"/>
    <w:rsid w:val="003B7448"/>
    <w:rsid w:val="003B7683"/>
    <w:rsid w:val="003B7B22"/>
    <w:rsid w:val="003B7CB6"/>
    <w:rsid w:val="003C01C0"/>
    <w:rsid w:val="003C05F8"/>
    <w:rsid w:val="003C09F3"/>
    <w:rsid w:val="003C1A99"/>
    <w:rsid w:val="003C203D"/>
    <w:rsid w:val="003C2175"/>
    <w:rsid w:val="003C2446"/>
    <w:rsid w:val="003C24CC"/>
    <w:rsid w:val="003C26B8"/>
    <w:rsid w:val="003C28DA"/>
    <w:rsid w:val="003C2A4E"/>
    <w:rsid w:val="003C2D59"/>
    <w:rsid w:val="003C33C9"/>
    <w:rsid w:val="003C3579"/>
    <w:rsid w:val="003C35E7"/>
    <w:rsid w:val="003C3AC6"/>
    <w:rsid w:val="003C3E78"/>
    <w:rsid w:val="003C42A2"/>
    <w:rsid w:val="003C43EC"/>
    <w:rsid w:val="003C47A7"/>
    <w:rsid w:val="003C51B0"/>
    <w:rsid w:val="003C5481"/>
    <w:rsid w:val="003C568C"/>
    <w:rsid w:val="003C568D"/>
    <w:rsid w:val="003C5B99"/>
    <w:rsid w:val="003C5C60"/>
    <w:rsid w:val="003C5E68"/>
    <w:rsid w:val="003C5F31"/>
    <w:rsid w:val="003C61DC"/>
    <w:rsid w:val="003C68C0"/>
    <w:rsid w:val="003C6C1A"/>
    <w:rsid w:val="003C72B9"/>
    <w:rsid w:val="003C7B93"/>
    <w:rsid w:val="003D061A"/>
    <w:rsid w:val="003D088F"/>
    <w:rsid w:val="003D0C28"/>
    <w:rsid w:val="003D0D7F"/>
    <w:rsid w:val="003D1198"/>
    <w:rsid w:val="003D1598"/>
    <w:rsid w:val="003D194D"/>
    <w:rsid w:val="003D1B64"/>
    <w:rsid w:val="003D1C18"/>
    <w:rsid w:val="003D210E"/>
    <w:rsid w:val="003D21A2"/>
    <w:rsid w:val="003D22F9"/>
    <w:rsid w:val="003D2633"/>
    <w:rsid w:val="003D265D"/>
    <w:rsid w:val="003D2A92"/>
    <w:rsid w:val="003D2B6E"/>
    <w:rsid w:val="003D2D1D"/>
    <w:rsid w:val="003D33FE"/>
    <w:rsid w:val="003D3566"/>
    <w:rsid w:val="003D3743"/>
    <w:rsid w:val="003D3DE8"/>
    <w:rsid w:val="003D4169"/>
    <w:rsid w:val="003D43F6"/>
    <w:rsid w:val="003D4CEE"/>
    <w:rsid w:val="003D52B0"/>
    <w:rsid w:val="003D52FB"/>
    <w:rsid w:val="003D5A6D"/>
    <w:rsid w:val="003D639B"/>
    <w:rsid w:val="003D6467"/>
    <w:rsid w:val="003D6476"/>
    <w:rsid w:val="003D679F"/>
    <w:rsid w:val="003D6FA3"/>
    <w:rsid w:val="003D743B"/>
    <w:rsid w:val="003D76D1"/>
    <w:rsid w:val="003E0952"/>
    <w:rsid w:val="003E0B69"/>
    <w:rsid w:val="003E178A"/>
    <w:rsid w:val="003E1DE8"/>
    <w:rsid w:val="003E1EF1"/>
    <w:rsid w:val="003E21AA"/>
    <w:rsid w:val="003E265E"/>
    <w:rsid w:val="003E29CE"/>
    <w:rsid w:val="003E2AA7"/>
    <w:rsid w:val="003E2E65"/>
    <w:rsid w:val="003E2FBB"/>
    <w:rsid w:val="003E30F7"/>
    <w:rsid w:val="003E360C"/>
    <w:rsid w:val="003E392F"/>
    <w:rsid w:val="003E3FD9"/>
    <w:rsid w:val="003E4253"/>
    <w:rsid w:val="003E5477"/>
    <w:rsid w:val="003E5792"/>
    <w:rsid w:val="003E589B"/>
    <w:rsid w:val="003E5998"/>
    <w:rsid w:val="003E6081"/>
    <w:rsid w:val="003E62F0"/>
    <w:rsid w:val="003E6396"/>
    <w:rsid w:val="003E6CFD"/>
    <w:rsid w:val="003E6DA9"/>
    <w:rsid w:val="003E710A"/>
    <w:rsid w:val="003E7838"/>
    <w:rsid w:val="003E791D"/>
    <w:rsid w:val="003E79E5"/>
    <w:rsid w:val="003E7A96"/>
    <w:rsid w:val="003E7AD6"/>
    <w:rsid w:val="003F02FD"/>
    <w:rsid w:val="003F0337"/>
    <w:rsid w:val="003F0715"/>
    <w:rsid w:val="003F0AD8"/>
    <w:rsid w:val="003F0D64"/>
    <w:rsid w:val="003F1479"/>
    <w:rsid w:val="003F1BD8"/>
    <w:rsid w:val="003F1D38"/>
    <w:rsid w:val="003F263E"/>
    <w:rsid w:val="003F291F"/>
    <w:rsid w:val="003F2C10"/>
    <w:rsid w:val="003F2E34"/>
    <w:rsid w:val="003F3902"/>
    <w:rsid w:val="003F4304"/>
    <w:rsid w:val="003F44CA"/>
    <w:rsid w:val="003F46C8"/>
    <w:rsid w:val="003F4889"/>
    <w:rsid w:val="003F50E3"/>
    <w:rsid w:val="003F5654"/>
    <w:rsid w:val="003F5B27"/>
    <w:rsid w:val="003F5B2C"/>
    <w:rsid w:val="003F650F"/>
    <w:rsid w:val="003F6630"/>
    <w:rsid w:val="003F699F"/>
    <w:rsid w:val="003F69FD"/>
    <w:rsid w:val="003F725E"/>
    <w:rsid w:val="003F72BF"/>
    <w:rsid w:val="003F771F"/>
    <w:rsid w:val="003F7A22"/>
    <w:rsid w:val="003F7A48"/>
    <w:rsid w:val="003F7FEB"/>
    <w:rsid w:val="004002FF"/>
    <w:rsid w:val="00400527"/>
    <w:rsid w:val="0040054D"/>
    <w:rsid w:val="00400AE3"/>
    <w:rsid w:val="00400C2B"/>
    <w:rsid w:val="00401350"/>
    <w:rsid w:val="00401961"/>
    <w:rsid w:val="00401DC2"/>
    <w:rsid w:val="004021C2"/>
    <w:rsid w:val="004022D8"/>
    <w:rsid w:val="004031BA"/>
    <w:rsid w:val="004038CA"/>
    <w:rsid w:val="00403A84"/>
    <w:rsid w:val="00404427"/>
    <w:rsid w:val="004044AC"/>
    <w:rsid w:val="00404A8E"/>
    <w:rsid w:val="00404C51"/>
    <w:rsid w:val="00405149"/>
    <w:rsid w:val="00405477"/>
    <w:rsid w:val="00405673"/>
    <w:rsid w:val="00405E6B"/>
    <w:rsid w:val="004060F2"/>
    <w:rsid w:val="00406286"/>
    <w:rsid w:val="00406770"/>
    <w:rsid w:val="004070CE"/>
    <w:rsid w:val="0040715C"/>
    <w:rsid w:val="00407385"/>
    <w:rsid w:val="0040750F"/>
    <w:rsid w:val="00407A80"/>
    <w:rsid w:val="00407CA6"/>
    <w:rsid w:val="00407CBB"/>
    <w:rsid w:val="00407D10"/>
    <w:rsid w:val="00407D79"/>
    <w:rsid w:val="0041040F"/>
    <w:rsid w:val="00410AEF"/>
    <w:rsid w:val="00410B28"/>
    <w:rsid w:val="00411873"/>
    <w:rsid w:val="004118E1"/>
    <w:rsid w:val="00411D8E"/>
    <w:rsid w:val="00411E86"/>
    <w:rsid w:val="00412330"/>
    <w:rsid w:val="00413316"/>
    <w:rsid w:val="0041368C"/>
    <w:rsid w:val="00413C5D"/>
    <w:rsid w:val="00413C71"/>
    <w:rsid w:val="0041468C"/>
    <w:rsid w:val="004146CE"/>
    <w:rsid w:val="00414980"/>
    <w:rsid w:val="00414A9C"/>
    <w:rsid w:val="00414B65"/>
    <w:rsid w:val="00414EB7"/>
    <w:rsid w:val="004151A4"/>
    <w:rsid w:val="0041524C"/>
    <w:rsid w:val="004155AA"/>
    <w:rsid w:val="00415908"/>
    <w:rsid w:val="00415C1D"/>
    <w:rsid w:val="00415CC4"/>
    <w:rsid w:val="004164C9"/>
    <w:rsid w:val="00416891"/>
    <w:rsid w:val="0041694B"/>
    <w:rsid w:val="00416E84"/>
    <w:rsid w:val="00416EEE"/>
    <w:rsid w:val="00417011"/>
    <w:rsid w:val="00417067"/>
    <w:rsid w:val="00417223"/>
    <w:rsid w:val="00417274"/>
    <w:rsid w:val="0041772B"/>
    <w:rsid w:val="004177D6"/>
    <w:rsid w:val="00417B46"/>
    <w:rsid w:val="00417EEC"/>
    <w:rsid w:val="00420360"/>
    <w:rsid w:val="00420948"/>
    <w:rsid w:val="00420A89"/>
    <w:rsid w:val="00420E4B"/>
    <w:rsid w:val="00421022"/>
    <w:rsid w:val="004218AD"/>
    <w:rsid w:val="004220C7"/>
    <w:rsid w:val="00422119"/>
    <w:rsid w:val="0042273B"/>
    <w:rsid w:val="0042274B"/>
    <w:rsid w:val="00423E16"/>
    <w:rsid w:val="00424436"/>
    <w:rsid w:val="004244AB"/>
    <w:rsid w:val="004249A9"/>
    <w:rsid w:val="00424AE0"/>
    <w:rsid w:val="00425076"/>
    <w:rsid w:val="004250DA"/>
    <w:rsid w:val="0042516A"/>
    <w:rsid w:val="00425478"/>
    <w:rsid w:val="00425DC3"/>
    <w:rsid w:val="00426493"/>
    <w:rsid w:val="004265E1"/>
    <w:rsid w:val="00426890"/>
    <w:rsid w:val="00426AE4"/>
    <w:rsid w:val="00427753"/>
    <w:rsid w:val="004300E1"/>
    <w:rsid w:val="0043011C"/>
    <w:rsid w:val="00430129"/>
    <w:rsid w:val="0043021B"/>
    <w:rsid w:val="00430340"/>
    <w:rsid w:val="0043055C"/>
    <w:rsid w:val="0043056A"/>
    <w:rsid w:val="004305C5"/>
    <w:rsid w:val="00430B32"/>
    <w:rsid w:val="00430DC5"/>
    <w:rsid w:val="00430FF0"/>
    <w:rsid w:val="004312A3"/>
    <w:rsid w:val="004312BB"/>
    <w:rsid w:val="00431316"/>
    <w:rsid w:val="004316B8"/>
    <w:rsid w:val="00432014"/>
    <w:rsid w:val="004323A4"/>
    <w:rsid w:val="00432689"/>
    <w:rsid w:val="00432708"/>
    <w:rsid w:val="0043272F"/>
    <w:rsid w:val="004329D7"/>
    <w:rsid w:val="0043367B"/>
    <w:rsid w:val="0043382D"/>
    <w:rsid w:val="0043395D"/>
    <w:rsid w:val="00433A50"/>
    <w:rsid w:val="00433A86"/>
    <w:rsid w:val="00433F0C"/>
    <w:rsid w:val="00433FDE"/>
    <w:rsid w:val="00434341"/>
    <w:rsid w:val="004347D2"/>
    <w:rsid w:val="00434D5F"/>
    <w:rsid w:val="004350A4"/>
    <w:rsid w:val="004353A0"/>
    <w:rsid w:val="0043603D"/>
    <w:rsid w:val="0043618E"/>
    <w:rsid w:val="00436205"/>
    <w:rsid w:val="004365AE"/>
    <w:rsid w:val="00437501"/>
    <w:rsid w:val="00437784"/>
    <w:rsid w:val="00437BAF"/>
    <w:rsid w:val="0044013C"/>
    <w:rsid w:val="004404FE"/>
    <w:rsid w:val="00440552"/>
    <w:rsid w:val="0044080A"/>
    <w:rsid w:val="00440B6C"/>
    <w:rsid w:val="00440D3E"/>
    <w:rsid w:val="00440D4E"/>
    <w:rsid w:val="00440EEA"/>
    <w:rsid w:val="00441349"/>
    <w:rsid w:val="004417B0"/>
    <w:rsid w:val="00441C50"/>
    <w:rsid w:val="0044202D"/>
    <w:rsid w:val="004422BC"/>
    <w:rsid w:val="00442455"/>
    <w:rsid w:val="00442862"/>
    <w:rsid w:val="004429E9"/>
    <w:rsid w:val="00442A9E"/>
    <w:rsid w:val="00442D87"/>
    <w:rsid w:val="00442E82"/>
    <w:rsid w:val="004433AF"/>
    <w:rsid w:val="004436EB"/>
    <w:rsid w:val="004439C2"/>
    <w:rsid w:val="00443B0B"/>
    <w:rsid w:val="00443E2B"/>
    <w:rsid w:val="00444E1B"/>
    <w:rsid w:val="00444EEB"/>
    <w:rsid w:val="004452B2"/>
    <w:rsid w:val="00445504"/>
    <w:rsid w:val="00445984"/>
    <w:rsid w:val="00445C7E"/>
    <w:rsid w:val="00446FE7"/>
    <w:rsid w:val="0044708B"/>
    <w:rsid w:val="004477D8"/>
    <w:rsid w:val="00447A61"/>
    <w:rsid w:val="00450195"/>
    <w:rsid w:val="00450322"/>
    <w:rsid w:val="004506A4"/>
    <w:rsid w:val="00450911"/>
    <w:rsid w:val="00450C38"/>
    <w:rsid w:val="0045105A"/>
    <w:rsid w:val="00451469"/>
    <w:rsid w:val="00451CBF"/>
    <w:rsid w:val="0045254D"/>
    <w:rsid w:val="00452D12"/>
    <w:rsid w:val="00453E30"/>
    <w:rsid w:val="00454556"/>
    <w:rsid w:val="004554B8"/>
    <w:rsid w:val="00455D66"/>
    <w:rsid w:val="00456805"/>
    <w:rsid w:val="004568A9"/>
    <w:rsid w:val="00456C48"/>
    <w:rsid w:val="00456C4E"/>
    <w:rsid w:val="00456C99"/>
    <w:rsid w:val="00456D5E"/>
    <w:rsid w:val="00456E58"/>
    <w:rsid w:val="00457358"/>
    <w:rsid w:val="004573B2"/>
    <w:rsid w:val="0045764D"/>
    <w:rsid w:val="004577E4"/>
    <w:rsid w:val="00457A4F"/>
    <w:rsid w:val="00457BFB"/>
    <w:rsid w:val="00457C7C"/>
    <w:rsid w:val="00460339"/>
    <w:rsid w:val="00460B79"/>
    <w:rsid w:val="00460BA5"/>
    <w:rsid w:val="00460F32"/>
    <w:rsid w:val="0046151B"/>
    <w:rsid w:val="004615DE"/>
    <w:rsid w:val="004618E3"/>
    <w:rsid w:val="00461ECD"/>
    <w:rsid w:val="00462B05"/>
    <w:rsid w:val="00462CF6"/>
    <w:rsid w:val="00462F7F"/>
    <w:rsid w:val="004631E1"/>
    <w:rsid w:val="0046327A"/>
    <w:rsid w:val="0046340E"/>
    <w:rsid w:val="00463880"/>
    <w:rsid w:val="00463A1B"/>
    <w:rsid w:val="00463B3D"/>
    <w:rsid w:val="00464171"/>
    <w:rsid w:val="00464382"/>
    <w:rsid w:val="004646F4"/>
    <w:rsid w:val="00464845"/>
    <w:rsid w:val="004649E8"/>
    <w:rsid w:val="00464FE2"/>
    <w:rsid w:val="00465011"/>
    <w:rsid w:val="004657BC"/>
    <w:rsid w:val="0046584F"/>
    <w:rsid w:val="00465DD2"/>
    <w:rsid w:val="00465EBB"/>
    <w:rsid w:val="00466466"/>
    <w:rsid w:val="00466988"/>
    <w:rsid w:val="00466DDD"/>
    <w:rsid w:val="004670F3"/>
    <w:rsid w:val="0046715B"/>
    <w:rsid w:val="00470147"/>
    <w:rsid w:val="004703CF"/>
    <w:rsid w:val="0047081B"/>
    <w:rsid w:val="00470A8C"/>
    <w:rsid w:val="004711BC"/>
    <w:rsid w:val="00471304"/>
    <w:rsid w:val="00471398"/>
    <w:rsid w:val="00471431"/>
    <w:rsid w:val="00471514"/>
    <w:rsid w:val="0047184C"/>
    <w:rsid w:val="004718B6"/>
    <w:rsid w:val="004719CF"/>
    <w:rsid w:val="004723B3"/>
    <w:rsid w:val="004723EB"/>
    <w:rsid w:val="00472851"/>
    <w:rsid w:val="004729A6"/>
    <w:rsid w:val="004729BA"/>
    <w:rsid w:val="00472B07"/>
    <w:rsid w:val="00472E23"/>
    <w:rsid w:val="00473665"/>
    <w:rsid w:val="0047376B"/>
    <w:rsid w:val="00473816"/>
    <w:rsid w:val="00473B19"/>
    <w:rsid w:val="00473B33"/>
    <w:rsid w:val="00473C48"/>
    <w:rsid w:val="00473CC3"/>
    <w:rsid w:val="00474228"/>
    <w:rsid w:val="0047451B"/>
    <w:rsid w:val="004746B7"/>
    <w:rsid w:val="00474B0D"/>
    <w:rsid w:val="00474CFC"/>
    <w:rsid w:val="00474FF1"/>
    <w:rsid w:val="00475A88"/>
    <w:rsid w:val="00475BE8"/>
    <w:rsid w:val="00475D28"/>
    <w:rsid w:val="00475DAF"/>
    <w:rsid w:val="004761DB"/>
    <w:rsid w:val="00476C46"/>
    <w:rsid w:val="0047709A"/>
    <w:rsid w:val="00477831"/>
    <w:rsid w:val="00477C2B"/>
    <w:rsid w:val="00477E15"/>
    <w:rsid w:val="0048015F"/>
    <w:rsid w:val="00481026"/>
    <w:rsid w:val="0048111D"/>
    <w:rsid w:val="004811B0"/>
    <w:rsid w:val="004812AA"/>
    <w:rsid w:val="00481C71"/>
    <w:rsid w:val="00481FD1"/>
    <w:rsid w:val="00482484"/>
    <w:rsid w:val="004826EC"/>
    <w:rsid w:val="00482A0A"/>
    <w:rsid w:val="00482BB8"/>
    <w:rsid w:val="00482CA4"/>
    <w:rsid w:val="00482D5B"/>
    <w:rsid w:val="00483092"/>
    <w:rsid w:val="004830B7"/>
    <w:rsid w:val="0048436A"/>
    <w:rsid w:val="00484748"/>
    <w:rsid w:val="00484806"/>
    <w:rsid w:val="00484AE5"/>
    <w:rsid w:val="00484B22"/>
    <w:rsid w:val="00484BD0"/>
    <w:rsid w:val="00485039"/>
    <w:rsid w:val="0048503D"/>
    <w:rsid w:val="00485197"/>
    <w:rsid w:val="00485699"/>
    <w:rsid w:val="00485A2C"/>
    <w:rsid w:val="00485E44"/>
    <w:rsid w:val="00485F91"/>
    <w:rsid w:val="004860C8"/>
    <w:rsid w:val="00486116"/>
    <w:rsid w:val="00486236"/>
    <w:rsid w:val="0048652D"/>
    <w:rsid w:val="0048676A"/>
    <w:rsid w:val="0048685D"/>
    <w:rsid w:val="00486A2D"/>
    <w:rsid w:val="00486B8B"/>
    <w:rsid w:val="00486C84"/>
    <w:rsid w:val="00486E22"/>
    <w:rsid w:val="00486EDC"/>
    <w:rsid w:val="004873C0"/>
    <w:rsid w:val="004874F3"/>
    <w:rsid w:val="0048778A"/>
    <w:rsid w:val="00487998"/>
    <w:rsid w:val="00487DC2"/>
    <w:rsid w:val="00487EA1"/>
    <w:rsid w:val="004904F9"/>
    <w:rsid w:val="00490812"/>
    <w:rsid w:val="00491445"/>
    <w:rsid w:val="004916CA"/>
    <w:rsid w:val="00491860"/>
    <w:rsid w:val="00491EFC"/>
    <w:rsid w:val="00492589"/>
    <w:rsid w:val="0049258A"/>
    <w:rsid w:val="00492632"/>
    <w:rsid w:val="004928EB"/>
    <w:rsid w:val="00493130"/>
    <w:rsid w:val="004933F8"/>
    <w:rsid w:val="004939B1"/>
    <w:rsid w:val="00493DE2"/>
    <w:rsid w:val="0049425E"/>
    <w:rsid w:val="0049426E"/>
    <w:rsid w:val="004944F6"/>
    <w:rsid w:val="004945D6"/>
    <w:rsid w:val="0049480B"/>
    <w:rsid w:val="0049584C"/>
    <w:rsid w:val="00495D00"/>
    <w:rsid w:val="00495D26"/>
    <w:rsid w:val="00495DFB"/>
    <w:rsid w:val="0049677B"/>
    <w:rsid w:val="004968E9"/>
    <w:rsid w:val="0049736E"/>
    <w:rsid w:val="0049752A"/>
    <w:rsid w:val="00497670"/>
    <w:rsid w:val="00497B4C"/>
    <w:rsid w:val="004A0407"/>
    <w:rsid w:val="004A06E0"/>
    <w:rsid w:val="004A0BD8"/>
    <w:rsid w:val="004A12B9"/>
    <w:rsid w:val="004A1512"/>
    <w:rsid w:val="004A157B"/>
    <w:rsid w:val="004A17F3"/>
    <w:rsid w:val="004A2634"/>
    <w:rsid w:val="004A2F8A"/>
    <w:rsid w:val="004A2FEE"/>
    <w:rsid w:val="004A33AF"/>
    <w:rsid w:val="004A3742"/>
    <w:rsid w:val="004A37C4"/>
    <w:rsid w:val="004A390A"/>
    <w:rsid w:val="004A4114"/>
    <w:rsid w:val="004A422E"/>
    <w:rsid w:val="004A4275"/>
    <w:rsid w:val="004A4678"/>
    <w:rsid w:val="004A484F"/>
    <w:rsid w:val="004A4CE3"/>
    <w:rsid w:val="004A5002"/>
    <w:rsid w:val="004A5088"/>
    <w:rsid w:val="004A50E6"/>
    <w:rsid w:val="004A51D6"/>
    <w:rsid w:val="004A528F"/>
    <w:rsid w:val="004A54D2"/>
    <w:rsid w:val="004A58EA"/>
    <w:rsid w:val="004A5911"/>
    <w:rsid w:val="004A5991"/>
    <w:rsid w:val="004A65F0"/>
    <w:rsid w:val="004A69F6"/>
    <w:rsid w:val="004A6B3A"/>
    <w:rsid w:val="004A6C4A"/>
    <w:rsid w:val="004A6E61"/>
    <w:rsid w:val="004A733B"/>
    <w:rsid w:val="004A74D2"/>
    <w:rsid w:val="004A7A29"/>
    <w:rsid w:val="004A7A4A"/>
    <w:rsid w:val="004B007B"/>
    <w:rsid w:val="004B01CA"/>
    <w:rsid w:val="004B05C9"/>
    <w:rsid w:val="004B0675"/>
    <w:rsid w:val="004B080A"/>
    <w:rsid w:val="004B0AF4"/>
    <w:rsid w:val="004B0C81"/>
    <w:rsid w:val="004B0D3C"/>
    <w:rsid w:val="004B0EE1"/>
    <w:rsid w:val="004B14ED"/>
    <w:rsid w:val="004B1612"/>
    <w:rsid w:val="004B1FE7"/>
    <w:rsid w:val="004B2035"/>
    <w:rsid w:val="004B2068"/>
    <w:rsid w:val="004B242B"/>
    <w:rsid w:val="004B2434"/>
    <w:rsid w:val="004B26FA"/>
    <w:rsid w:val="004B2FAE"/>
    <w:rsid w:val="004B3285"/>
    <w:rsid w:val="004B385A"/>
    <w:rsid w:val="004B3939"/>
    <w:rsid w:val="004B4D5E"/>
    <w:rsid w:val="004B625A"/>
    <w:rsid w:val="004B6601"/>
    <w:rsid w:val="004B7B2F"/>
    <w:rsid w:val="004C00EC"/>
    <w:rsid w:val="004C018D"/>
    <w:rsid w:val="004C06CD"/>
    <w:rsid w:val="004C08E2"/>
    <w:rsid w:val="004C13AE"/>
    <w:rsid w:val="004C1635"/>
    <w:rsid w:val="004C170F"/>
    <w:rsid w:val="004C1799"/>
    <w:rsid w:val="004C1830"/>
    <w:rsid w:val="004C1980"/>
    <w:rsid w:val="004C1A9C"/>
    <w:rsid w:val="004C1B77"/>
    <w:rsid w:val="004C214C"/>
    <w:rsid w:val="004C21CF"/>
    <w:rsid w:val="004C2310"/>
    <w:rsid w:val="004C26AA"/>
    <w:rsid w:val="004C281A"/>
    <w:rsid w:val="004C2BDA"/>
    <w:rsid w:val="004C2CA1"/>
    <w:rsid w:val="004C3579"/>
    <w:rsid w:val="004C3E6A"/>
    <w:rsid w:val="004C3F58"/>
    <w:rsid w:val="004C4008"/>
    <w:rsid w:val="004C4022"/>
    <w:rsid w:val="004C40A8"/>
    <w:rsid w:val="004C46A0"/>
    <w:rsid w:val="004C48BF"/>
    <w:rsid w:val="004C4DCB"/>
    <w:rsid w:val="004C4E5B"/>
    <w:rsid w:val="004C4E69"/>
    <w:rsid w:val="004C4E6E"/>
    <w:rsid w:val="004C4EB7"/>
    <w:rsid w:val="004C4F85"/>
    <w:rsid w:val="004C5153"/>
    <w:rsid w:val="004C562D"/>
    <w:rsid w:val="004C5936"/>
    <w:rsid w:val="004C597A"/>
    <w:rsid w:val="004C60C7"/>
    <w:rsid w:val="004C619C"/>
    <w:rsid w:val="004C6475"/>
    <w:rsid w:val="004C666C"/>
    <w:rsid w:val="004C6755"/>
    <w:rsid w:val="004C697D"/>
    <w:rsid w:val="004C6A02"/>
    <w:rsid w:val="004C6C66"/>
    <w:rsid w:val="004C70A7"/>
    <w:rsid w:val="004C748E"/>
    <w:rsid w:val="004C7624"/>
    <w:rsid w:val="004C79C6"/>
    <w:rsid w:val="004D01FE"/>
    <w:rsid w:val="004D0248"/>
    <w:rsid w:val="004D073A"/>
    <w:rsid w:val="004D0803"/>
    <w:rsid w:val="004D09D4"/>
    <w:rsid w:val="004D0AF4"/>
    <w:rsid w:val="004D0FED"/>
    <w:rsid w:val="004D18E0"/>
    <w:rsid w:val="004D1A8B"/>
    <w:rsid w:val="004D1AF3"/>
    <w:rsid w:val="004D1B92"/>
    <w:rsid w:val="004D2062"/>
    <w:rsid w:val="004D253F"/>
    <w:rsid w:val="004D2578"/>
    <w:rsid w:val="004D27FA"/>
    <w:rsid w:val="004D2ADF"/>
    <w:rsid w:val="004D2BE5"/>
    <w:rsid w:val="004D2DED"/>
    <w:rsid w:val="004D38E8"/>
    <w:rsid w:val="004D465D"/>
    <w:rsid w:val="004D49C3"/>
    <w:rsid w:val="004D4A63"/>
    <w:rsid w:val="004D4C45"/>
    <w:rsid w:val="004D4DC3"/>
    <w:rsid w:val="004D4E3D"/>
    <w:rsid w:val="004D52A1"/>
    <w:rsid w:val="004D61E8"/>
    <w:rsid w:val="004D656D"/>
    <w:rsid w:val="004D657C"/>
    <w:rsid w:val="004D6FEE"/>
    <w:rsid w:val="004D7223"/>
    <w:rsid w:val="004D7613"/>
    <w:rsid w:val="004D7ABC"/>
    <w:rsid w:val="004D7F01"/>
    <w:rsid w:val="004E02A0"/>
    <w:rsid w:val="004E04CF"/>
    <w:rsid w:val="004E0689"/>
    <w:rsid w:val="004E132D"/>
    <w:rsid w:val="004E14C4"/>
    <w:rsid w:val="004E22E1"/>
    <w:rsid w:val="004E247B"/>
    <w:rsid w:val="004E24BB"/>
    <w:rsid w:val="004E24C7"/>
    <w:rsid w:val="004E24E1"/>
    <w:rsid w:val="004E267F"/>
    <w:rsid w:val="004E278F"/>
    <w:rsid w:val="004E3003"/>
    <w:rsid w:val="004E3BC5"/>
    <w:rsid w:val="004E3F14"/>
    <w:rsid w:val="004E3F67"/>
    <w:rsid w:val="004E4731"/>
    <w:rsid w:val="004E49AC"/>
    <w:rsid w:val="004E4D5A"/>
    <w:rsid w:val="004E4FF7"/>
    <w:rsid w:val="004E5317"/>
    <w:rsid w:val="004E55A3"/>
    <w:rsid w:val="004E560B"/>
    <w:rsid w:val="004E5685"/>
    <w:rsid w:val="004E6822"/>
    <w:rsid w:val="004E6A5D"/>
    <w:rsid w:val="004E6B7A"/>
    <w:rsid w:val="004E6BF2"/>
    <w:rsid w:val="004E6FD0"/>
    <w:rsid w:val="004E6FE0"/>
    <w:rsid w:val="004E71FA"/>
    <w:rsid w:val="004E7CC4"/>
    <w:rsid w:val="004E7DD0"/>
    <w:rsid w:val="004F0252"/>
    <w:rsid w:val="004F0646"/>
    <w:rsid w:val="004F0698"/>
    <w:rsid w:val="004F07A2"/>
    <w:rsid w:val="004F13AB"/>
    <w:rsid w:val="004F15B0"/>
    <w:rsid w:val="004F209D"/>
    <w:rsid w:val="004F23B8"/>
    <w:rsid w:val="004F279F"/>
    <w:rsid w:val="004F2827"/>
    <w:rsid w:val="004F2839"/>
    <w:rsid w:val="004F2A25"/>
    <w:rsid w:val="004F2F66"/>
    <w:rsid w:val="004F3DB6"/>
    <w:rsid w:val="004F3DCF"/>
    <w:rsid w:val="004F4001"/>
    <w:rsid w:val="004F401D"/>
    <w:rsid w:val="004F46BE"/>
    <w:rsid w:val="004F539D"/>
    <w:rsid w:val="004F5E22"/>
    <w:rsid w:val="004F6BC7"/>
    <w:rsid w:val="004F76C7"/>
    <w:rsid w:val="004F76C8"/>
    <w:rsid w:val="004F7962"/>
    <w:rsid w:val="004F7A4F"/>
    <w:rsid w:val="004F7DD2"/>
    <w:rsid w:val="005000AC"/>
    <w:rsid w:val="00500269"/>
    <w:rsid w:val="005003D4"/>
    <w:rsid w:val="005004B0"/>
    <w:rsid w:val="00500647"/>
    <w:rsid w:val="00500679"/>
    <w:rsid w:val="0050076F"/>
    <w:rsid w:val="00500797"/>
    <w:rsid w:val="00500F6D"/>
    <w:rsid w:val="0050157D"/>
    <w:rsid w:val="00501DBE"/>
    <w:rsid w:val="00501F3B"/>
    <w:rsid w:val="0050214A"/>
    <w:rsid w:val="00502269"/>
    <w:rsid w:val="00502547"/>
    <w:rsid w:val="0050275B"/>
    <w:rsid w:val="00502965"/>
    <w:rsid w:val="00502C42"/>
    <w:rsid w:val="00502E6B"/>
    <w:rsid w:val="005034A0"/>
    <w:rsid w:val="005035E0"/>
    <w:rsid w:val="00503656"/>
    <w:rsid w:val="005037E4"/>
    <w:rsid w:val="00504311"/>
    <w:rsid w:val="00504521"/>
    <w:rsid w:val="00504566"/>
    <w:rsid w:val="0050456C"/>
    <w:rsid w:val="005047BB"/>
    <w:rsid w:val="005050FB"/>
    <w:rsid w:val="005051BF"/>
    <w:rsid w:val="005058AC"/>
    <w:rsid w:val="00505DA7"/>
    <w:rsid w:val="00505DBE"/>
    <w:rsid w:val="005061E5"/>
    <w:rsid w:val="005071F5"/>
    <w:rsid w:val="005073B4"/>
    <w:rsid w:val="0050742B"/>
    <w:rsid w:val="00507950"/>
    <w:rsid w:val="00510613"/>
    <w:rsid w:val="005109A8"/>
    <w:rsid w:val="005109DD"/>
    <w:rsid w:val="00510CCE"/>
    <w:rsid w:val="0051174B"/>
    <w:rsid w:val="0051183C"/>
    <w:rsid w:val="00511E98"/>
    <w:rsid w:val="00511FCD"/>
    <w:rsid w:val="00512080"/>
    <w:rsid w:val="0051276D"/>
    <w:rsid w:val="00512A1C"/>
    <w:rsid w:val="00512CDF"/>
    <w:rsid w:val="00513333"/>
    <w:rsid w:val="00513B0D"/>
    <w:rsid w:val="00514615"/>
    <w:rsid w:val="0051515C"/>
    <w:rsid w:val="00515836"/>
    <w:rsid w:val="005159DD"/>
    <w:rsid w:val="005160EB"/>
    <w:rsid w:val="0051638C"/>
    <w:rsid w:val="00516449"/>
    <w:rsid w:val="00516A51"/>
    <w:rsid w:val="00516E7C"/>
    <w:rsid w:val="00516EEE"/>
    <w:rsid w:val="00517303"/>
    <w:rsid w:val="0051758D"/>
    <w:rsid w:val="005175E5"/>
    <w:rsid w:val="00517B6E"/>
    <w:rsid w:val="00517F13"/>
    <w:rsid w:val="00517FE4"/>
    <w:rsid w:val="00520061"/>
    <w:rsid w:val="00520361"/>
    <w:rsid w:val="005204E3"/>
    <w:rsid w:val="0052063B"/>
    <w:rsid w:val="0052097C"/>
    <w:rsid w:val="00520C62"/>
    <w:rsid w:val="0052129C"/>
    <w:rsid w:val="005215D8"/>
    <w:rsid w:val="0052272A"/>
    <w:rsid w:val="00522995"/>
    <w:rsid w:val="00522ECD"/>
    <w:rsid w:val="00523141"/>
    <w:rsid w:val="005232F0"/>
    <w:rsid w:val="00523575"/>
    <w:rsid w:val="0052364A"/>
    <w:rsid w:val="005236FF"/>
    <w:rsid w:val="005237C2"/>
    <w:rsid w:val="005237D5"/>
    <w:rsid w:val="005240D5"/>
    <w:rsid w:val="0052449B"/>
    <w:rsid w:val="005246DE"/>
    <w:rsid w:val="00524CD0"/>
    <w:rsid w:val="00525822"/>
    <w:rsid w:val="00525965"/>
    <w:rsid w:val="00525BC3"/>
    <w:rsid w:val="00525D01"/>
    <w:rsid w:val="0052611C"/>
    <w:rsid w:val="0052663B"/>
    <w:rsid w:val="00526749"/>
    <w:rsid w:val="00526F73"/>
    <w:rsid w:val="0052728D"/>
    <w:rsid w:val="005273BD"/>
    <w:rsid w:val="005273D5"/>
    <w:rsid w:val="00527BF2"/>
    <w:rsid w:val="00527D44"/>
    <w:rsid w:val="00527EE9"/>
    <w:rsid w:val="0053040B"/>
    <w:rsid w:val="005304A5"/>
    <w:rsid w:val="00530EDB"/>
    <w:rsid w:val="0053122C"/>
    <w:rsid w:val="005312B5"/>
    <w:rsid w:val="0053142F"/>
    <w:rsid w:val="00531463"/>
    <w:rsid w:val="0053182B"/>
    <w:rsid w:val="00531E42"/>
    <w:rsid w:val="005320F1"/>
    <w:rsid w:val="005327A1"/>
    <w:rsid w:val="00532E05"/>
    <w:rsid w:val="005333E2"/>
    <w:rsid w:val="00533415"/>
    <w:rsid w:val="00533B1A"/>
    <w:rsid w:val="00533F50"/>
    <w:rsid w:val="005340D5"/>
    <w:rsid w:val="005343F5"/>
    <w:rsid w:val="0053457C"/>
    <w:rsid w:val="005348EC"/>
    <w:rsid w:val="00535125"/>
    <w:rsid w:val="005352FF"/>
    <w:rsid w:val="00535353"/>
    <w:rsid w:val="00535778"/>
    <w:rsid w:val="00535A84"/>
    <w:rsid w:val="00536AA7"/>
    <w:rsid w:val="00536EEF"/>
    <w:rsid w:val="00537082"/>
    <w:rsid w:val="00537495"/>
    <w:rsid w:val="00537501"/>
    <w:rsid w:val="00537591"/>
    <w:rsid w:val="00540001"/>
    <w:rsid w:val="005405A5"/>
    <w:rsid w:val="0054066C"/>
    <w:rsid w:val="00540C8B"/>
    <w:rsid w:val="0054151C"/>
    <w:rsid w:val="005415F3"/>
    <w:rsid w:val="00541EAA"/>
    <w:rsid w:val="005421FB"/>
    <w:rsid w:val="00542E00"/>
    <w:rsid w:val="00542EAD"/>
    <w:rsid w:val="0054308F"/>
    <w:rsid w:val="00543434"/>
    <w:rsid w:val="005437C2"/>
    <w:rsid w:val="00543EF5"/>
    <w:rsid w:val="005440F4"/>
    <w:rsid w:val="0054482B"/>
    <w:rsid w:val="00544905"/>
    <w:rsid w:val="00544AE8"/>
    <w:rsid w:val="00544B03"/>
    <w:rsid w:val="00544C24"/>
    <w:rsid w:val="00544E41"/>
    <w:rsid w:val="0054538E"/>
    <w:rsid w:val="0054581E"/>
    <w:rsid w:val="0054584A"/>
    <w:rsid w:val="005459EE"/>
    <w:rsid w:val="00545F42"/>
    <w:rsid w:val="00546393"/>
    <w:rsid w:val="0054653A"/>
    <w:rsid w:val="0054656F"/>
    <w:rsid w:val="005475FA"/>
    <w:rsid w:val="005502F6"/>
    <w:rsid w:val="005505BC"/>
    <w:rsid w:val="0055121B"/>
    <w:rsid w:val="00551323"/>
    <w:rsid w:val="0055141E"/>
    <w:rsid w:val="00551715"/>
    <w:rsid w:val="005517C1"/>
    <w:rsid w:val="00551951"/>
    <w:rsid w:val="00551C19"/>
    <w:rsid w:val="00551C94"/>
    <w:rsid w:val="00551D7D"/>
    <w:rsid w:val="0055211C"/>
    <w:rsid w:val="00552341"/>
    <w:rsid w:val="005526FD"/>
    <w:rsid w:val="005528EA"/>
    <w:rsid w:val="00552E71"/>
    <w:rsid w:val="00552EB5"/>
    <w:rsid w:val="005533B9"/>
    <w:rsid w:val="00553410"/>
    <w:rsid w:val="00553E71"/>
    <w:rsid w:val="00553F18"/>
    <w:rsid w:val="0055442D"/>
    <w:rsid w:val="005545E7"/>
    <w:rsid w:val="00554925"/>
    <w:rsid w:val="00554DC6"/>
    <w:rsid w:val="0055503F"/>
    <w:rsid w:val="00555152"/>
    <w:rsid w:val="00555231"/>
    <w:rsid w:val="00555390"/>
    <w:rsid w:val="0055584B"/>
    <w:rsid w:val="00555B72"/>
    <w:rsid w:val="00555C83"/>
    <w:rsid w:val="00556202"/>
    <w:rsid w:val="0055641E"/>
    <w:rsid w:val="005568B6"/>
    <w:rsid w:val="00556DD7"/>
    <w:rsid w:val="005576A8"/>
    <w:rsid w:val="00557887"/>
    <w:rsid w:val="00557AF0"/>
    <w:rsid w:val="00557CA6"/>
    <w:rsid w:val="00560A05"/>
    <w:rsid w:val="00560AA8"/>
    <w:rsid w:val="0056184A"/>
    <w:rsid w:val="00561855"/>
    <w:rsid w:val="00562432"/>
    <w:rsid w:val="005625C4"/>
    <w:rsid w:val="00562952"/>
    <w:rsid w:val="005629D6"/>
    <w:rsid w:val="00562CF9"/>
    <w:rsid w:val="00562D9A"/>
    <w:rsid w:val="00563360"/>
    <w:rsid w:val="005637CB"/>
    <w:rsid w:val="005638F9"/>
    <w:rsid w:val="00563AC9"/>
    <w:rsid w:val="00563EAF"/>
    <w:rsid w:val="0056418E"/>
    <w:rsid w:val="00564341"/>
    <w:rsid w:val="00564643"/>
    <w:rsid w:val="0056510A"/>
    <w:rsid w:val="00565BF8"/>
    <w:rsid w:val="005662FD"/>
    <w:rsid w:val="00566471"/>
    <w:rsid w:val="00566925"/>
    <w:rsid w:val="00566C56"/>
    <w:rsid w:val="00566CA1"/>
    <w:rsid w:val="0056707C"/>
    <w:rsid w:val="00567677"/>
    <w:rsid w:val="005709CE"/>
    <w:rsid w:val="00570A40"/>
    <w:rsid w:val="00570BBE"/>
    <w:rsid w:val="00570F1F"/>
    <w:rsid w:val="0057101A"/>
    <w:rsid w:val="0057105F"/>
    <w:rsid w:val="005713D3"/>
    <w:rsid w:val="00571821"/>
    <w:rsid w:val="00571C59"/>
    <w:rsid w:val="00571CE7"/>
    <w:rsid w:val="00571E56"/>
    <w:rsid w:val="00572687"/>
    <w:rsid w:val="005729F5"/>
    <w:rsid w:val="005731FB"/>
    <w:rsid w:val="0057348C"/>
    <w:rsid w:val="005734C6"/>
    <w:rsid w:val="00573A1E"/>
    <w:rsid w:val="00573BF8"/>
    <w:rsid w:val="00573D01"/>
    <w:rsid w:val="00574060"/>
    <w:rsid w:val="00574387"/>
    <w:rsid w:val="005747E5"/>
    <w:rsid w:val="00574811"/>
    <w:rsid w:val="00575186"/>
    <w:rsid w:val="0057570C"/>
    <w:rsid w:val="00575F79"/>
    <w:rsid w:val="00575FCC"/>
    <w:rsid w:val="005762A9"/>
    <w:rsid w:val="00576821"/>
    <w:rsid w:val="0058007D"/>
    <w:rsid w:val="00580166"/>
    <w:rsid w:val="005804C6"/>
    <w:rsid w:val="00580BCD"/>
    <w:rsid w:val="00580C46"/>
    <w:rsid w:val="00580CEC"/>
    <w:rsid w:val="005810A4"/>
    <w:rsid w:val="0058149C"/>
    <w:rsid w:val="00582818"/>
    <w:rsid w:val="00582CFB"/>
    <w:rsid w:val="00582D46"/>
    <w:rsid w:val="00583186"/>
    <w:rsid w:val="0058352B"/>
    <w:rsid w:val="00583673"/>
    <w:rsid w:val="00583D9E"/>
    <w:rsid w:val="00583F36"/>
    <w:rsid w:val="00584036"/>
    <w:rsid w:val="005846B1"/>
    <w:rsid w:val="00584D40"/>
    <w:rsid w:val="00584DA0"/>
    <w:rsid w:val="00585619"/>
    <w:rsid w:val="00585A5E"/>
    <w:rsid w:val="00585B53"/>
    <w:rsid w:val="00585BA1"/>
    <w:rsid w:val="00585F3C"/>
    <w:rsid w:val="00585FD6"/>
    <w:rsid w:val="005866B3"/>
    <w:rsid w:val="00586D68"/>
    <w:rsid w:val="005870A7"/>
    <w:rsid w:val="00587606"/>
    <w:rsid w:val="00587B8B"/>
    <w:rsid w:val="00587EAA"/>
    <w:rsid w:val="00587F27"/>
    <w:rsid w:val="00590027"/>
    <w:rsid w:val="0059012D"/>
    <w:rsid w:val="00590272"/>
    <w:rsid w:val="005906CE"/>
    <w:rsid w:val="00590E24"/>
    <w:rsid w:val="00591247"/>
    <w:rsid w:val="005913A1"/>
    <w:rsid w:val="0059149B"/>
    <w:rsid w:val="00591581"/>
    <w:rsid w:val="005915C8"/>
    <w:rsid w:val="00591806"/>
    <w:rsid w:val="0059240F"/>
    <w:rsid w:val="0059245A"/>
    <w:rsid w:val="00592823"/>
    <w:rsid w:val="00592C3B"/>
    <w:rsid w:val="005931BF"/>
    <w:rsid w:val="00593600"/>
    <w:rsid w:val="00593709"/>
    <w:rsid w:val="00594353"/>
    <w:rsid w:val="0059439D"/>
    <w:rsid w:val="00594CE7"/>
    <w:rsid w:val="00594EDE"/>
    <w:rsid w:val="00594F42"/>
    <w:rsid w:val="00594FED"/>
    <w:rsid w:val="0059525C"/>
    <w:rsid w:val="0059532E"/>
    <w:rsid w:val="0059558D"/>
    <w:rsid w:val="00595A97"/>
    <w:rsid w:val="00595AD1"/>
    <w:rsid w:val="005961ED"/>
    <w:rsid w:val="005966ED"/>
    <w:rsid w:val="00596874"/>
    <w:rsid w:val="00596D01"/>
    <w:rsid w:val="00596F99"/>
    <w:rsid w:val="005971CF"/>
    <w:rsid w:val="005972F8"/>
    <w:rsid w:val="00597339"/>
    <w:rsid w:val="0059784F"/>
    <w:rsid w:val="00597DD4"/>
    <w:rsid w:val="005A067D"/>
    <w:rsid w:val="005A076B"/>
    <w:rsid w:val="005A0B12"/>
    <w:rsid w:val="005A0B43"/>
    <w:rsid w:val="005A0BCE"/>
    <w:rsid w:val="005A11EA"/>
    <w:rsid w:val="005A23F2"/>
    <w:rsid w:val="005A2421"/>
    <w:rsid w:val="005A288A"/>
    <w:rsid w:val="005A2ADB"/>
    <w:rsid w:val="005A2D86"/>
    <w:rsid w:val="005A3099"/>
    <w:rsid w:val="005A3800"/>
    <w:rsid w:val="005A3A93"/>
    <w:rsid w:val="005A4685"/>
    <w:rsid w:val="005A502B"/>
    <w:rsid w:val="005A5E04"/>
    <w:rsid w:val="005A6512"/>
    <w:rsid w:val="005A6B03"/>
    <w:rsid w:val="005A6B90"/>
    <w:rsid w:val="005A6C02"/>
    <w:rsid w:val="005A6F94"/>
    <w:rsid w:val="005A725A"/>
    <w:rsid w:val="005A7414"/>
    <w:rsid w:val="005A7500"/>
    <w:rsid w:val="005A7516"/>
    <w:rsid w:val="005A7BB8"/>
    <w:rsid w:val="005A7E7F"/>
    <w:rsid w:val="005B0609"/>
    <w:rsid w:val="005B072B"/>
    <w:rsid w:val="005B09AF"/>
    <w:rsid w:val="005B0AF3"/>
    <w:rsid w:val="005B10D9"/>
    <w:rsid w:val="005B12AD"/>
    <w:rsid w:val="005B1A76"/>
    <w:rsid w:val="005B1AC4"/>
    <w:rsid w:val="005B1D6A"/>
    <w:rsid w:val="005B1EA7"/>
    <w:rsid w:val="005B210D"/>
    <w:rsid w:val="005B229F"/>
    <w:rsid w:val="005B277F"/>
    <w:rsid w:val="005B289E"/>
    <w:rsid w:val="005B2D27"/>
    <w:rsid w:val="005B341A"/>
    <w:rsid w:val="005B3783"/>
    <w:rsid w:val="005B3B9C"/>
    <w:rsid w:val="005B441F"/>
    <w:rsid w:val="005B4644"/>
    <w:rsid w:val="005B4CF3"/>
    <w:rsid w:val="005B5095"/>
    <w:rsid w:val="005B568F"/>
    <w:rsid w:val="005B6105"/>
    <w:rsid w:val="005B63AC"/>
    <w:rsid w:val="005B773C"/>
    <w:rsid w:val="005B7B6C"/>
    <w:rsid w:val="005C0021"/>
    <w:rsid w:val="005C01D0"/>
    <w:rsid w:val="005C0D21"/>
    <w:rsid w:val="005C13B7"/>
    <w:rsid w:val="005C19BF"/>
    <w:rsid w:val="005C1B2C"/>
    <w:rsid w:val="005C1EE1"/>
    <w:rsid w:val="005C20CE"/>
    <w:rsid w:val="005C2960"/>
    <w:rsid w:val="005C2B17"/>
    <w:rsid w:val="005C309F"/>
    <w:rsid w:val="005C3448"/>
    <w:rsid w:val="005C3581"/>
    <w:rsid w:val="005C36B7"/>
    <w:rsid w:val="005C3724"/>
    <w:rsid w:val="005C38CD"/>
    <w:rsid w:val="005C439F"/>
    <w:rsid w:val="005C4469"/>
    <w:rsid w:val="005C4B7A"/>
    <w:rsid w:val="005C4BB6"/>
    <w:rsid w:val="005C4D1E"/>
    <w:rsid w:val="005C4D61"/>
    <w:rsid w:val="005C50CC"/>
    <w:rsid w:val="005C566A"/>
    <w:rsid w:val="005C620F"/>
    <w:rsid w:val="005C6508"/>
    <w:rsid w:val="005C6567"/>
    <w:rsid w:val="005C66D7"/>
    <w:rsid w:val="005C684F"/>
    <w:rsid w:val="005C68CB"/>
    <w:rsid w:val="005C6BDA"/>
    <w:rsid w:val="005C7082"/>
    <w:rsid w:val="005C726B"/>
    <w:rsid w:val="005C72F3"/>
    <w:rsid w:val="005C7375"/>
    <w:rsid w:val="005C7485"/>
    <w:rsid w:val="005C770C"/>
    <w:rsid w:val="005C7E84"/>
    <w:rsid w:val="005C7F30"/>
    <w:rsid w:val="005D01C1"/>
    <w:rsid w:val="005D0891"/>
    <w:rsid w:val="005D0892"/>
    <w:rsid w:val="005D0ACC"/>
    <w:rsid w:val="005D0C2C"/>
    <w:rsid w:val="005D16AD"/>
    <w:rsid w:val="005D20B2"/>
    <w:rsid w:val="005D23FF"/>
    <w:rsid w:val="005D2423"/>
    <w:rsid w:val="005D2614"/>
    <w:rsid w:val="005D275D"/>
    <w:rsid w:val="005D28C3"/>
    <w:rsid w:val="005D3AE5"/>
    <w:rsid w:val="005D4DB5"/>
    <w:rsid w:val="005D52B7"/>
    <w:rsid w:val="005D5458"/>
    <w:rsid w:val="005D5626"/>
    <w:rsid w:val="005D597A"/>
    <w:rsid w:val="005D5C00"/>
    <w:rsid w:val="005D5E46"/>
    <w:rsid w:val="005D6059"/>
    <w:rsid w:val="005D61EA"/>
    <w:rsid w:val="005D6F01"/>
    <w:rsid w:val="005D6FD2"/>
    <w:rsid w:val="005D72E9"/>
    <w:rsid w:val="005D7817"/>
    <w:rsid w:val="005D78B0"/>
    <w:rsid w:val="005E019F"/>
    <w:rsid w:val="005E038A"/>
    <w:rsid w:val="005E045C"/>
    <w:rsid w:val="005E0FFB"/>
    <w:rsid w:val="005E1115"/>
    <w:rsid w:val="005E1B9E"/>
    <w:rsid w:val="005E1E21"/>
    <w:rsid w:val="005E206C"/>
    <w:rsid w:val="005E252B"/>
    <w:rsid w:val="005E26C2"/>
    <w:rsid w:val="005E2973"/>
    <w:rsid w:val="005E2A65"/>
    <w:rsid w:val="005E2AD3"/>
    <w:rsid w:val="005E2B4F"/>
    <w:rsid w:val="005E327C"/>
    <w:rsid w:val="005E32B8"/>
    <w:rsid w:val="005E3366"/>
    <w:rsid w:val="005E33C8"/>
    <w:rsid w:val="005E39D7"/>
    <w:rsid w:val="005E4C49"/>
    <w:rsid w:val="005E4DAE"/>
    <w:rsid w:val="005E5410"/>
    <w:rsid w:val="005E564B"/>
    <w:rsid w:val="005E6069"/>
    <w:rsid w:val="005E60A9"/>
    <w:rsid w:val="005E65A9"/>
    <w:rsid w:val="005E68EF"/>
    <w:rsid w:val="005E74C1"/>
    <w:rsid w:val="005E75C3"/>
    <w:rsid w:val="005E7828"/>
    <w:rsid w:val="005E7890"/>
    <w:rsid w:val="005E7904"/>
    <w:rsid w:val="005E7E8B"/>
    <w:rsid w:val="005F01FA"/>
    <w:rsid w:val="005F0203"/>
    <w:rsid w:val="005F0688"/>
    <w:rsid w:val="005F06B5"/>
    <w:rsid w:val="005F07CC"/>
    <w:rsid w:val="005F0961"/>
    <w:rsid w:val="005F0993"/>
    <w:rsid w:val="005F0E7F"/>
    <w:rsid w:val="005F1478"/>
    <w:rsid w:val="005F1758"/>
    <w:rsid w:val="005F185A"/>
    <w:rsid w:val="005F235C"/>
    <w:rsid w:val="005F27AF"/>
    <w:rsid w:val="005F27E4"/>
    <w:rsid w:val="005F285C"/>
    <w:rsid w:val="005F29E0"/>
    <w:rsid w:val="005F309D"/>
    <w:rsid w:val="005F32B5"/>
    <w:rsid w:val="005F3561"/>
    <w:rsid w:val="005F398B"/>
    <w:rsid w:val="005F417D"/>
    <w:rsid w:val="005F4324"/>
    <w:rsid w:val="005F4919"/>
    <w:rsid w:val="005F4B08"/>
    <w:rsid w:val="005F4E41"/>
    <w:rsid w:val="005F5417"/>
    <w:rsid w:val="005F5638"/>
    <w:rsid w:val="005F6D0A"/>
    <w:rsid w:val="005F6D72"/>
    <w:rsid w:val="005F700E"/>
    <w:rsid w:val="005F7240"/>
    <w:rsid w:val="005F783D"/>
    <w:rsid w:val="005F7A6C"/>
    <w:rsid w:val="00600818"/>
    <w:rsid w:val="00600863"/>
    <w:rsid w:val="00600DB1"/>
    <w:rsid w:val="00600E1C"/>
    <w:rsid w:val="00601906"/>
    <w:rsid w:val="00601952"/>
    <w:rsid w:val="00601FB1"/>
    <w:rsid w:val="0060242E"/>
    <w:rsid w:val="006029FF"/>
    <w:rsid w:val="00602F58"/>
    <w:rsid w:val="00602F7D"/>
    <w:rsid w:val="006033B9"/>
    <w:rsid w:val="00603567"/>
    <w:rsid w:val="00603BDD"/>
    <w:rsid w:val="00603C8D"/>
    <w:rsid w:val="00603CAC"/>
    <w:rsid w:val="006049B6"/>
    <w:rsid w:val="00604A07"/>
    <w:rsid w:val="006050C1"/>
    <w:rsid w:val="006057A9"/>
    <w:rsid w:val="0060590A"/>
    <w:rsid w:val="00605FB5"/>
    <w:rsid w:val="006069F1"/>
    <w:rsid w:val="00606B4D"/>
    <w:rsid w:val="00606BE5"/>
    <w:rsid w:val="00607630"/>
    <w:rsid w:val="0060763D"/>
    <w:rsid w:val="0060790B"/>
    <w:rsid w:val="006100D2"/>
    <w:rsid w:val="00610549"/>
    <w:rsid w:val="00610E71"/>
    <w:rsid w:val="00611103"/>
    <w:rsid w:val="006113DA"/>
    <w:rsid w:val="006114D4"/>
    <w:rsid w:val="006118A5"/>
    <w:rsid w:val="006122A3"/>
    <w:rsid w:val="006127B0"/>
    <w:rsid w:val="0061384E"/>
    <w:rsid w:val="00613D25"/>
    <w:rsid w:val="00613E61"/>
    <w:rsid w:val="00613F2C"/>
    <w:rsid w:val="006144AE"/>
    <w:rsid w:val="00614996"/>
    <w:rsid w:val="00614A83"/>
    <w:rsid w:val="00615070"/>
    <w:rsid w:val="00615209"/>
    <w:rsid w:val="0061546E"/>
    <w:rsid w:val="006155B1"/>
    <w:rsid w:val="0061591F"/>
    <w:rsid w:val="00615CF5"/>
    <w:rsid w:val="00615D04"/>
    <w:rsid w:val="0061629C"/>
    <w:rsid w:val="00616907"/>
    <w:rsid w:val="00616AB0"/>
    <w:rsid w:val="00616DDC"/>
    <w:rsid w:val="00616E7D"/>
    <w:rsid w:val="006171CA"/>
    <w:rsid w:val="00617262"/>
    <w:rsid w:val="006176C9"/>
    <w:rsid w:val="00617780"/>
    <w:rsid w:val="006178B7"/>
    <w:rsid w:val="00617BCD"/>
    <w:rsid w:val="00617CBD"/>
    <w:rsid w:val="00617D84"/>
    <w:rsid w:val="00617E3E"/>
    <w:rsid w:val="006202EE"/>
    <w:rsid w:val="006203F6"/>
    <w:rsid w:val="00620500"/>
    <w:rsid w:val="0062087E"/>
    <w:rsid w:val="00620B3D"/>
    <w:rsid w:val="00620D63"/>
    <w:rsid w:val="00620E86"/>
    <w:rsid w:val="00620F3A"/>
    <w:rsid w:val="00621B9E"/>
    <w:rsid w:val="00621D44"/>
    <w:rsid w:val="0062224D"/>
    <w:rsid w:val="00622261"/>
    <w:rsid w:val="006225C2"/>
    <w:rsid w:val="00622A15"/>
    <w:rsid w:val="00622DB1"/>
    <w:rsid w:val="00622EA8"/>
    <w:rsid w:val="00623170"/>
    <w:rsid w:val="00623375"/>
    <w:rsid w:val="006233B3"/>
    <w:rsid w:val="006234C8"/>
    <w:rsid w:val="006236E0"/>
    <w:rsid w:val="00623FDF"/>
    <w:rsid w:val="00624101"/>
    <w:rsid w:val="0062437C"/>
    <w:rsid w:val="00624493"/>
    <w:rsid w:val="006245CB"/>
    <w:rsid w:val="006246FE"/>
    <w:rsid w:val="00624A53"/>
    <w:rsid w:val="00624BB5"/>
    <w:rsid w:val="00624C46"/>
    <w:rsid w:val="00624E4B"/>
    <w:rsid w:val="006250AB"/>
    <w:rsid w:val="00625172"/>
    <w:rsid w:val="006251A5"/>
    <w:rsid w:val="0062598E"/>
    <w:rsid w:val="00625F15"/>
    <w:rsid w:val="006260E7"/>
    <w:rsid w:val="0062633D"/>
    <w:rsid w:val="0062692D"/>
    <w:rsid w:val="00626FAC"/>
    <w:rsid w:val="006273E7"/>
    <w:rsid w:val="0062754C"/>
    <w:rsid w:val="00627550"/>
    <w:rsid w:val="00627A67"/>
    <w:rsid w:val="00627AE9"/>
    <w:rsid w:val="00627F14"/>
    <w:rsid w:val="00630446"/>
    <w:rsid w:val="0063066F"/>
    <w:rsid w:val="006308FC"/>
    <w:rsid w:val="00631137"/>
    <w:rsid w:val="00631454"/>
    <w:rsid w:val="00631839"/>
    <w:rsid w:val="00631A21"/>
    <w:rsid w:val="00631BD8"/>
    <w:rsid w:val="0063203B"/>
    <w:rsid w:val="0063209B"/>
    <w:rsid w:val="00632AA6"/>
    <w:rsid w:val="00632CE5"/>
    <w:rsid w:val="00632D3F"/>
    <w:rsid w:val="00632EF0"/>
    <w:rsid w:val="0063320D"/>
    <w:rsid w:val="0063337B"/>
    <w:rsid w:val="00633563"/>
    <w:rsid w:val="006338B6"/>
    <w:rsid w:val="00633950"/>
    <w:rsid w:val="00633968"/>
    <w:rsid w:val="00633F78"/>
    <w:rsid w:val="00634262"/>
    <w:rsid w:val="0063432D"/>
    <w:rsid w:val="0063457C"/>
    <w:rsid w:val="006347C3"/>
    <w:rsid w:val="0063527F"/>
    <w:rsid w:val="00635582"/>
    <w:rsid w:val="00635F27"/>
    <w:rsid w:val="00635F32"/>
    <w:rsid w:val="00635F8F"/>
    <w:rsid w:val="0063601F"/>
    <w:rsid w:val="00636E8C"/>
    <w:rsid w:val="006374CB"/>
    <w:rsid w:val="006377F0"/>
    <w:rsid w:val="00637817"/>
    <w:rsid w:val="00637A04"/>
    <w:rsid w:val="00637A48"/>
    <w:rsid w:val="00637AAB"/>
    <w:rsid w:val="00637F04"/>
    <w:rsid w:val="00640096"/>
    <w:rsid w:val="00640148"/>
    <w:rsid w:val="00640963"/>
    <w:rsid w:val="00640B6D"/>
    <w:rsid w:val="00640BBA"/>
    <w:rsid w:val="00640C78"/>
    <w:rsid w:val="00640D04"/>
    <w:rsid w:val="00640DA6"/>
    <w:rsid w:val="00640ED4"/>
    <w:rsid w:val="00640F0C"/>
    <w:rsid w:val="00641474"/>
    <w:rsid w:val="00641CFF"/>
    <w:rsid w:val="00642015"/>
    <w:rsid w:val="0064214A"/>
    <w:rsid w:val="006429DE"/>
    <w:rsid w:val="00642C26"/>
    <w:rsid w:val="0064334C"/>
    <w:rsid w:val="00643504"/>
    <w:rsid w:val="006436CB"/>
    <w:rsid w:val="006439C4"/>
    <w:rsid w:val="00644336"/>
    <w:rsid w:val="00644364"/>
    <w:rsid w:val="00644462"/>
    <w:rsid w:val="00644A6E"/>
    <w:rsid w:val="00644C84"/>
    <w:rsid w:val="00644F88"/>
    <w:rsid w:val="006452DA"/>
    <w:rsid w:val="00645827"/>
    <w:rsid w:val="006459E0"/>
    <w:rsid w:val="00645CC4"/>
    <w:rsid w:val="0064657B"/>
    <w:rsid w:val="00646A5A"/>
    <w:rsid w:val="00646B10"/>
    <w:rsid w:val="00647538"/>
    <w:rsid w:val="00647764"/>
    <w:rsid w:val="0064779F"/>
    <w:rsid w:val="00647910"/>
    <w:rsid w:val="00647A0B"/>
    <w:rsid w:val="00647A38"/>
    <w:rsid w:val="00647A6B"/>
    <w:rsid w:val="00647BD8"/>
    <w:rsid w:val="00647CEE"/>
    <w:rsid w:val="006505C3"/>
    <w:rsid w:val="00650B04"/>
    <w:rsid w:val="0065144E"/>
    <w:rsid w:val="00651DB8"/>
    <w:rsid w:val="00651F84"/>
    <w:rsid w:val="00652110"/>
    <w:rsid w:val="0065262F"/>
    <w:rsid w:val="0065265D"/>
    <w:rsid w:val="006527B9"/>
    <w:rsid w:val="00652B55"/>
    <w:rsid w:val="00652B97"/>
    <w:rsid w:val="00652BFD"/>
    <w:rsid w:val="00652C60"/>
    <w:rsid w:val="00652CE4"/>
    <w:rsid w:val="0065338C"/>
    <w:rsid w:val="0065350A"/>
    <w:rsid w:val="006535BD"/>
    <w:rsid w:val="00653F95"/>
    <w:rsid w:val="00654B9F"/>
    <w:rsid w:val="00654C8F"/>
    <w:rsid w:val="006553DE"/>
    <w:rsid w:val="00655DE3"/>
    <w:rsid w:val="00656300"/>
    <w:rsid w:val="00656B10"/>
    <w:rsid w:val="00657203"/>
    <w:rsid w:val="006572E6"/>
    <w:rsid w:val="006575FF"/>
    <w:rsid w:val="00657AB0"/>
    <w:rsid w:val="006601BB"/>
    <w:rsid w:val="0066028D"/>
    <w:rsid w:val="00660434"/>
    <w:rsid w:val="00660E33"/>
    <w:rsid w:val="006617C6"/>
    <w:rsid w:val="006618A3"/>
    <w:rsid w:val="0066193F"/>
    <w:rsid w:val="0066262E"/>
    <w:rsid w:val="0066277B"/>
    <w:rsid w:val="0066293D"/>
    <w:rsid w:val="00662B9C"/>
    <w:rsid w:val="00662BF1"/>
    <w:rsid w:val="00662FD2"/>
    <w:rsid w:val="0066308D"/>
    <w:rsid w:val="006637EA"/>
    <w:rsid w:val="006638A9"/>
    <w:rsid w:val="0066398C"/>
    <w:rsid w:val="00663AAB"/>
    <w:rsid w:val="00663E83"/>
    <w:rsid w:val="006647C7"/>
    <w:rsid w:val="00664C9E"/>
    <w:rsid w:val="00664D10"/>
    <w:rsid w:val="00665102"/>
    <w:rsid w:val="006656DB"/>
    <w:rsid w:val="00665F4E"/>
    <w:rsid w:val="006662A2"/>
    <w:rsid w:val="006664C4"/>
    <w:rsid w:val="00667484"/>
    <w:rsid w:val="0066793E"/>
    <w:rsid w:val="00667AA0"/>
    <w:rsid w:val="00667F42"/>
    <w:rsid w:val="0067019E"/>
    <w:rsid w:val="00670697"/>
    <w:rsid w:val="006706ED"/>
    <w:rsid w:val="00670A4E"/>
    <w:rsid w:val="00671F8C"/>
    <w:rsid w:val="006722DF"/>
    <w:rsid w:val="00673210"/>
    <w:rsid w:val="0067387D"/>
    <w:rsid w:val="0067418F"/>
    <w:rsid w:val="0067433B"/>
    <w:rsid w:val="00674A90"/>
    <w:rsid w:val="00674C41"/>
    <w:rsid w:val="006750A7"/>
    <w:rsid w:val="0067571E"/>
    <w:rsid w:val="006765F7"/>
    <w:rsid w:val="006768B0"/>
    <w:rsid w:val="0067694A"/>
    <w:rsid w:val="006769EC"/>
    <w:rsid w:val="00676B62"/>
    <w:rsid w:val="00676EFD"/>
    <w:rsid w:val="006771B2"/>
    <w:rsid w:val="00677792"/>
    <w:rsid w:val="006777B8"/>
    <w:rsid w:val="0067793D"/>
    <w:rsid w:val="00677B37"/>
    <w:rsid w:val="00677B8B"/>
    <w:rsid w:val="00677EDF"/>
    <w:rsid w:val="00677FFE"/>
    <w:rsid w:val="006802FA"/>
    <w:rsid w:val="006807D1"/>
    <w:rsid w:val="006810EB"/>
    <w:rsid w:val="006817FF"/>
    <w:rsid w:val="00682367"/>
    <w:rsid w:val="0068237A"/>
    <w:rsid w:val="006826F1"/>
    <w:rsid w:val="00682751"/>
    <w:rsid w:val="00682881"/>
    <w:rsid w:val="00682A69"/>
    <w:rsid w:val="00682A97"/>
    <w:rsid w:val="00682BDC"/>
    <w:rsid w:val="00682C44"/>
    <w:rsid w:val="0068339C"/>
    <w:rsid w:val="00683796"/>
    <w:rsid w:val="00683852"/>
    <w:rsid w:val="00683A0C"/>
    <w:rsid w:val="00684637"/>
    <w:rsid w:val="00685497"/>
    <w:rsid w:val="006857EF"/>
    <w:rsid w:val="00685ABD"/>
    <w:rsid w:val="00685FA1"/>
    <w:rsid w:val="00686408"/>
    <w:rsid w:val="00686D92"/>
    <w:rsid w:val="00687114"/>
    <w:rsid w:val="006900A8"/>
    <w:rsid w:val="006900F9"/>
    <w:rsid w:val="006903A3"/>
    <w:rsid w:val="006903E1"/>
    <w:rsid w:val="00690454"/>
    <w:rsid w:val="00690550"/>
    <w:rsid w:val="00690912"/>
    <w:rsid w:val="006912F4"/>
    <w:rsid w:val="00691ACB"/>
    <w:rsid w:val="00691BA6"/>
    <w:rsid w:val="00691D5E"/>
    <w:rsid w:val="00692A3E"/>
    <w:rsid w:val="00693862"/>
    <w:rsid w:val="0069399C"/>
    <w:rsid w:val="00693C62"/>
    <w:rsid w:val="00694542"/>
    <w:rsid w:val="006946C5"/>
    <w:rsid w:val="0069477E"/>
    <w:rsid w:val="00694A32"/>
    <w:rsid w:val="006952B2"/>
    <w:rsid w:val="006954DC"/>
    <w:rsid w:val="00695B0F"/>
    <w:rsid w:val="00696BA2"/>
    <w:rsid w:val="00696BFF"/>
    <w:rsid w:val="00696E92"/>
    <w:rsid w:val="00696F0B"/>
    <w:rsid w:val="006971DC"/>
    <w:rsid w:val="00697627"/>
    <w:rsid w:val="00697CA0"/>
    <w:rsid w:val="006A022D"/>
    <w:rsid w:val="006A057E"/>
    <w:rsid w:val="006A0593"/>
    <w:rsid w:val="006A0A1C"/>
    <w:rsid w:val="006A0BF6"/>
    <w:rsid w:val="006A0D64"/>
    <w:rsid w:val="006A0FB9"/>
    <w:rsid w:val="006A15B2"/>
    <w:rsid w:val="006A1F54"/>
    <w:rsid w:val="006A2689"/>
    <w:rsid w:val="006A27D3"/>
    <w:rsid w:val="006A29AC"/>
    <w:rsid w:val="006A2AF1"/>
    <w:rsid w:val="006A2C55"/>
    <w:rsid w:val="006A2F33"/>
    <w:rsid w:val="006A302A"/>
    <w:rsid w:val="006A3219"/>
    <w:rsid w:val="006A3B1D"/>
    <w:rsid w:val="006A3CAC"/>
    <w:rsid w:val="006A46EA"/>
    <w:rsid w:val="006A47E4"/>
    <w:rsid w:val="006A52A1"/>
    <w:rsid w:val="006A5888"/>
    <w:rsid w:val="006A5BAE"/>
    <w:rsid w:val="006A5D63"/>
    <w:rsid w:val="006A5EC3"/>
    <w:rsid w:val="006A5F5E"/>
    <w:rsid w:val="006A6188"/>
    <w:rsid w:val="006A63EF"/>
    <w:rsid w:val="006A6DA4"/>
    <w:rsid w:val="006A7004"/>
    <w:rsid w:val="006A7022"/>
    <w:rsid w:val="006A7214"/>
    <w:rsid w:val="006A79BC"/>
    <w:rsid w:val="006B0317"/>
    <w:rsid w:val="006B0985"/>
    <w:rsid w:val="006B102D"/>
    <w:rsid w:val="006B1C6E"/>
    <w:rsid w:val="006B205B"/>
    <w:rsid w:val="006B2269"/>
    <w:rsid w:val="006B235C"/>
    <w:rsid w:val="006B2493"/>
    <w:rsid w:val="006B2C88"/>
    <w:rsid w:val="006B2CC9"/>
    <w:rsid w:val="006B3675"/>
    <w:rsid w:val="006B39DD"/>
    <w:rsid w:val="006B4224"/>
    <w:rsid w:val="006B4240"/>
    <w:rsid w:val="006B472C"/>
    <w:rsid w:val="006B47B2"/>
    <w:rsid w:val="006B5201"/>
    <w:rsid w:val="006B52DD"/>
    <w:rsid w:val="006B56B7"/>
    <w:rsid w:val="006B644B"/>
    <w:rsid w:val="006B6B99"/>
    <w:rsid w:val="006B716E"/>
    <w:rsid w:val="006B733F"/>
    <w:rsid w:val="006B7C82"/>
    <w:rsid w:val="006B7DED"/>
    <w:rsid w:val="006B7E63"/>
    <w:rsid w:val="006C007A"/>
    <w:rsid w:val="006C138C"/>
    <w:rsid w:val="006C1528"/>
    <w:rsid w:val="006C1829"/>
    <w:rsid w:val="006C18B9"/>
    <w:rsid w:val="006C1CAD"/>
    <w:rsid w:val="006C2099"/>
    <w:rsid w:val="006C25A7"/>
    <w:rsid w:val="006C3282"/>
    <w:rsid w:val="006C3A5A"/>
    <w:rsid w:val="006C3E69"/>
    <w:rsid w:val="006C428B"/>
    <w:rsid w:val="006C42F3"/>
    <w:rsid w:val="006C4410"/>
    <w:rsid w:val="006C460D"/>
    <w:rsid w:val="006C46CE"/>
    <w:rsid w:val="006C485F"/>
    <w:rsid w:val="006C4AEB"/>
    <w:rsid w:val="006C4FAB"/>
    <w:rsid w:val="006C59C1"/>
    <w:rsid w:val="006C5E5B"/>
    <w:rsid w:val="006C6607"/>
    <w:rsid w:val="006C6986"/>
    <w:rsid w:val="006C6BE8"/>
    <w:rsid w:val="006C6C47"/>
    <w:rsid w:val="006C7A46"/>
    <w:rsid w:val="006C7ED3"/>
    <w:rsid w:val="006C7ED8"/>
    <w:rsid w:val="006D06B1"/>
    <w:rsid w:val="006D088B"/>
    <w:rsid w:val="006D0BEE"/>
    <w:rsid w:val="006D104D"/>
    <w:rsid w:val="006D1BDC"/>
    <w:rsid w:val="006D2510"/>
    <w:rsid w:val="006D26CC"/>
    <w:rsid w:val="006D2CEE"/>
    <w:rsid w:val="006D2E5A"/>
    <w:rsid w:val="006D2E63"/>
    <w:rsid w:val="006D2F10"/>
    <w:rsid w:val="006D3080"/>
    <w:rsid w:val="006D30EF"/>
    <w:rsid w:val="006D3339"/>
    <w:rsid w:val="006D3340"/>
    <w:rsid w:val="006D3645"/>
    <w:rsid w:val="006D3939"/>
    <w:rsid w:val="006D3976"/>
    <w:rsid w:val="006D39D0"/>
    <w:rsid w:val="006D3ED7"/>
    <w:rsid w:val="006D3EE8"/>
    <w:rsid w:val="006D4373"/>
    <w:rsid w:val="006D46DB"/>
    <w:rsid w:val="006D4A1A"/>
    <w:rsid w:val="006D4B7D"/>
    <w:rsid w:val="006D4FEC"/>
    <w:rsid w:val="006D53A9"/>
    <w:rsid w:val="006D557C"/>
    <w:rsid w:val="006D58BC"/>
    <w:rsid w:val="006D5DD1"/>
    <w:rsid w:val="006D5F9B"/>
    <w:rsid w:val="006D6340"/>
    <w:rsid w:val="006D63D9"/>
    <w:rsid w:val="006D691B"/>
    <w:rsid w:val="006D6BC6"/>
    <w:rsid w:val="006D6E17"/>
    <w:rsid w:val="006D7290"/>
    <w:rsid w:val="006D7BE3"/>
    <w:rsid w:val="006E0035"/>
    <w:rsid w:val="006E026D"/>
    <w:rsid w:val="006E03C2"/>
    <w:rsid w:val="006E03D1"/>
    <w:rsid w:val="006E0A00"/>
    <w:rsid w:val="006E0D35"/>
    <w:rsid w:val="006E11AE"/>
    <w:rsid w:val="006E1317"/>
    <w:rsid w:val="006E1398"/>
    <w:rsid w:val="006E1A9B"/>
    <w:rsid w:val="006E1B1C"/>
    <w:rsid w:val="006E1B59"/>
    <w:rsid w:val="006E2339"/>
    <w:rsid w:val="006E2522"/>
    <w:rsid w:val="006E2C56"/>
    <w:rsid w:val="006E4079"/>
    <w:rsid w:val="006E442B"/>
    <w:rsid w:val="006E49AA"/>
    <w:rsid w:val="006E4BE1"/>
    <w:rsid w:val="006E5303"/>
    <w:rsid w:val="006E57B2"/>
    <w:rsid w:val="006E57D9"/>
    <w:rsid w:val="006E5E7A"/>
    <w:rsid w:val="006E6726"/>
    <w:rsid w:val="006E6B89"/>
    <w:rsid w:val="006E7001"/>
    <w:rsid w:val="006E7335"/>
    <w:rsid w:val="006E74BF"/>
    <w:rsid w:val="006E74E1"/>
    <w:rsid w:val="006E7671"/>
    <w:rsid w:val="006F05BB"/>
    <w:rsid w:val="006F08E4"/>
    <w:rsid w:val="006F1163"/>
    <w:rsid w:val="006F137C"/>
    <w:rsid w:val="006F1E08"/>
    <w:rsid w:val="006F230B"/>
    <w:rsid w:val="006F2585"/>
    <w:rsid w:val="006F295A"/>
    <w:rsid w:val="006F3160"/>
    <w:rsid w:val="006F33C2"/>
    <w:rsid w:val="006F33D8"/>
    <w:rsid w:val="006F3752"/>
    <w:rsid w:val="006F38B9"/>
    <w:rsid w:val="006F3EE1"/>
    <w:rsid w:val="006F3FD7"/>
    <w:rsid w:val="006F3FF9"/>
    <w:rsid w:val="006F4C08"/>
    <w:rsid w:val="006F4D34"/>
    <w:rsid w:val="006F5812"/>
    <w:rsid w:val="006F5C89"/>
    <w:rsid w:val="006F5E41"/>
    <w:rsid w:val="006F5FAB"/>
    <w:rsid w:val="006F6557"/>
    <w:rsid w:val="006F658E"/>
    <w:rsid w:val="006F6D0B"/>
    <w:rsid w:val="006F6D1A"/>
    <w:rsid w:val="006F7365"/>
    <w:rsid w:val="006F73F5"/>
    <w:rsid w:val="006F7706"/>
    <w:rsid w:val="006F7C54"/>
    <w:rsid w:val="00700039"/>
    <w:rsid w:val="0070005D"/>
    <w:rsid w:val="007002CC"/>
    <w:rsid w:val="00700550"/>
    <w:rsid w:val="00700699"/>
    <w:rsid w:val="007012C9"/>
    <w:rsid w:val="00701397"/>
    <w:rsid w:val="00701A36"/>
    <w:rsid w:val="00701BD7"/>
    <w:rsid w:val="00701D11"/>
    <w:rsid w:val="00701D6D"/>
    <w:rsid w:val="0070231F"/>
    <w:rsid w:val="00702687"/>
    <w:rsid w:val="00702897"/>
    <w:rsid w:val="00702B73"/>
    <w:rsid w:val="00702F95"/>
    <w:rsid w:val="0070311C"/>
    <w:rsid w:val="00703431"/>
    <w:rsid w:val="00704659"/>
    <w:rsid w:val="0070486E"/>
    <w:rsid w:val="00704B73"/>
    <w:rsid w:val="00704D13"/>
    <w:rsid w:val="007050D6"/>
    <w:rsid w:val="007059F8"/>
    <w:rsid w:val="00705D14"/>
    <w:rsid w:val="00705D51"/>
    <w:rsid w:val="007067A2"/>
    <w:rsid w:val="00706B43"/>
    <w:rsid w:val="00707065"/>
    <w:rsid w:val="007070D1"/>
    <w:rsid w:val="00707253"/>
    <w:rsid w:val="007101BC"/>
    <w:rsid w:val="00710A73"/>
    <w:rsid w:val="007110B1"/>
    <w:rsid w:val="007113E4"/>
    <w:rsid w:val="0071178A"/>
    <w:rsid w:val="00711991"/>
    <w:rsid w:val="00712499"/>
    <w:rsid w:val="007125C2"/>
    <w:rsid w:val="00713044"/>
    <w:rsid w:val="007130AC"/>
    <w:rsid w:val="00713469"/>
    <w:rsid w:val="0071365B"/>
    <w:rsid w:val="00713B0A"/>
    <w:rsid w:val="00713EDF"/>
    <w:rsid w:val="00714021"/>
    <w:rsid w:val="00714122"/>
    <w:rsid w:val="00714351"/>
    <w:rsid w:val="007153DC"/>
    <w:rsid w:val="00715954"/>
    <w:rsid w:val="00716239"/>
    <w:rsid w:val="007165F9"/>
    <w:rsid w:val="00716990"/>
    <w:rsid w:val="00716F26"/>
    <w:rsid w:val="00716F97"/>
    <w:rsid w:val="00717310"/>
    <w:rsid w:val="00717567"/>
    <w:rsid w:val="007175AB"/>
    <w:rsid w:val="00720092"/>
    <w:rsid w:val="007200CD"/>
    <w:rsid w:val="00720650"/>
    <w:rsid w:val="00720735"/>
    <w:rsid w:val="007208E2"/>
    <w:rsid w:val="00720903"/>
    <w:rsid w:val="00720CC9"/>
    <w:rsid w:val="007210CA"/>
    <w:rsid w:val="007211B9"/>
    <w:rsid w:val="00721703"/>
    <w:rsid w:val="007217F4"/>
    <w:rsid w:val="00721AB8"/>
    <w:rsid w:val="00721B61"/>
    <w:rsid w:val="00721C88"/>
    <w:rsid w:val="00722188"/>
    <w:rsid w:val="00722297"/>
    <w:rsid w:val="00722B55"/>
    <w:rsid w:val="00722B8E"/>
    <w:rsid w:val="007230B3"/>
    <w:rsid w:val="007234FF"/>
    <w:rsid w:val="00723A7E"/>
    <w:rsid w:val="0072432B"/>
    <w:rsid w:val="00724C9F"/>
    <w:rsid w:val="00724EC1"/>
    <w:rsid w:val="007250FE"/>
    <w:rsid w:val="00725842"/>
    <w:rsid w:val="00725D8C"/>
    <w:rsid w:val="007261C8"/>
    <w:rsid w:val="007261FB"/>
    <w:rsid w:val="00726224"/>
    <w:rsid w:val="00726351"/>
    <w:rsid w:val="00726919"/>
    <w:rsid w:val="007269B5"/>
    <w:rsid w:val="00726EAF"/>
    <w:rsid w:val="0072764C"/>
    <w:rsid w:val="00727833"/>
    <w:rsid w:val="00727AFC"/>
    <w:rsid w:val="00727E98"/>
    <w:rsid w:val="00730085"/>
    <w:rsid w:val="0073025C"/>
    <w:rsid w:val="007305E5"/>
    <w:rsid w:val="00730867"/>
    <w:rsid w:val="0073142D"/>
    <w:rsid w:val="00731F03"/>
    <w:rsid w:val="007328C1"/>
    <w:rsid w:val="00732964"/>
    <w:rsid w:val="00732A30"/>
    <w:rsid w:val="00732DFC"/>
    <w:rsid w:val="007330D1"/>
    <w:rsid w:val="00733187"/>
    <w:rsid w:val="00733207"/>
    <w:rsid w:val="00733486"/>
    <w:rsid w:val="00733831"/>
    <w:rsid w:val="00733CB0"/>
    <w:rsid w:val="00733D60"/>
    <w:rsid w:val="00733F75"/>
    <w:rsid w:val="00733F77"/>
    <w:rsid w:val="00734136"/>
    <w:rsid w:val="00734181"/>
    <w:rsid w:val="007342D0"/>
    <w:rsid w:val="00734BB0"/>
    <w:rsid w:val="007353B2"/>
    <w:rsid w:val="007354AA"/>
    <w:rsid w:val="007355AE"/>
    <w:rsid w:val="00735660"/>
    <w:rsid w:val="007356FC"/>
    <w:rsid w:val="00735E14"/>
    <w:rsid w:val="00735EC3"/>
    <w:rsid w:val="00735F0C"/>
    <w:rsid w:val="00736340"/>
    <w:rsid w:val="00736E49"/>
    <w:rsid w:val="007370F6"/>
    <w:rsid w:val="00737218"/>
    <w:rsid w:val="007378E6"/>
    <w:rsid w:val="00737993"/>
    <w:rsid w:val="00741535"/>
    <w:rsid w:val="0074153C"/>
    <w:rsid w:val="007419E0"/>
    <w:rsid w:val="00741A54"/>
    <w:rsid w:val="00741D17"/>
    <w:rsid w:val="00741F41"/>
    <w:rsid w:val="00742222"/>
    <w:rsid w:val="00742241"/>
    <w:rsid w:val="0074225B"/>
    <w:rsid w:val="0074237B"/>
    <w:rsid w:val="0074264E"/>
    <w:rsid w:val="00742834"/>
    <w:rsid w:val="007429A1"/>
    <w:rsid w:val="00742AD2"/>
    <w:rsid w:val="00742BCA"/>
    <w:rsid w:val="00742D89"/>
    <w:rsid w:val="00742E70"/>
    <w:rsid w:val="00742F01"/>
    <w:rsid w:val="00743222"/>
    <w:rsid w:val="007435F0"/>
    <w:rsid w:val="00743C6B"/>
    <w:rsid w:val="00744576"/>
    <w:rsid w:val="00744D17"/>
    <w:rsid w:val="00745314"/>
    <w:rsid w:val="007453F4"/>
    <w:rsid w:val="00745653"/>
    <w:rsid w:val="007456B2"/>
    <w:rsid w:val="00745B36"/>
    <w:rsid w:val="00746061"/>
    <w:rsid w:val="007461B2"/>
    <w:rsid w:val="007462FE"/>
    <w:rsid w:val="00747551"/>
    <w:rsid w:val="00747704"/>
    <w:rsid w:val="007505AE"/>
    <w:rsid w:val="00751213"/>
    <w:rsid w:val="007514EE"/>
    <w:rsid w:val="00751628"/>
    <w:rsid w:val="00751A06"/>
    <w:rsid w:val="00751D88"/>
    <w:rsid w:val="00752019"/>
    <w:rsid w:val="00752300"/>
    <w:rsid w:val="00752B64"/>
    <w:rsid w:val="007531A6"/>
    <w:rsid w:val="00753391"/>
    <w:rsid w:val="007535F0"/>
    <w:rsid w:val="00753AE6"/>
    <w:rsid w:val="00753F10"/>
    <w:rsid w:val="00753F3B"/>
    <w:rsid w:val="0075422C"/>
    <w:rsid w:val="00754B6D"/>
    <w:rsid w:val="0075517B"/>
    <w:rsid w:val="007551C3"/>
    <w:rsid w:val="00755947"/>
    <w:rsid w:val="007559D6"/>
    <w:rsid w:val="0075674D"/>
    <w:rsid w:val="00756D27"/>
    <w:rsid w:val="00756E9F"/>
    <w:rsid w:val="00757289"/>
    <w:rsid w:val="00757438"/>
    <w:rsid w:val="00757BEC"/>
    <w:rsid w:val="00760092"/>
    <w:rsid w:val="00760305"/>
    <w:rsid w:val="0076065E"/>
    <w:rsid w:val="007607B2"/>
    <w:rsid w:val="00760818"/>
    <w:rsid w:val="00760951"/>
    <w:rsid w:val="00760965"/>
    <w:rsid w:val="00760CB0"/>
    <w:rsid w:val="007613F0"/>
    <w:rsid w:val="007617DC"/>
    <w:rsid w:val="0076186A"/>
    <w:rsid w:val="00761F1B"/>
    <w:rsid w:val="007620E9"/>
    <w:rsid w:val="0076282D"/>
    <w:rsid w:val="007629DF"/>
    <w:rsid w:val="00763B3E"/>
    <w:rsid w:val="00763D32"/>
    <w:rsid w:val="00763E6C"/>
    <w:rsid w:val="0076403F"/>
    <w:rsid w:val="007641B5"/>
    <w:rsid w:val="007641E5"/>
    <w:rsid w:val="00764723"/>
    <w:rsid w:val="00764982"/>
    <w:rsid w:val="00764B4E"/>
    <w:rsid w:val="007650C8"/>
    <w:rsid w:val="00765458"/>
    <w:rsid w:val="007659CF"/>
    <w:rsid w:val="00765D81"/>
    <w:rsid w:val="007662DC"/>
    <w:rsid w:val="00766308"/>
    <w:rsid w:val="00766CEE"/>
    <w:rsid w:val="007678FF"/>
    <w:rsid w:val="00767C34"/>
    <w:rsid w:val="00767EDF"/>
    <w:rsid w:val="00767F71"/>
    <w:rsid w:val="00770030"/>
    <w:rsid w:val="00770269"/>
    <w:rsid w:val="0077053D"/>
    <w:rsid w:val="00770717"/>
    <w:rsid w:val="00770AFB"/>
    <w:rsid w:val="00770B37"/>
    <w:rsid w:val="00771147"/>
    <w:rsid w:val="0077177D"/>
    <w:rsid w:val="0077196C"/>
    <w:rsid w:val="00771DB0"/>
    <w:rsid w:val="00771E55"/>
    <w:rsid w:val="00771F87"/>
    <w:rsid w:val="00772548"/>
    <w:rsid w:val="007728F3"/>
    <w:rsid w:val="00772F71"/>
    <w:rsid w:val="007732F8"/>
    <w:rsid w:val="00773466"/>
    <w:rsid w:val="007738E5"/>
    <w:rsid w:val="00773EFF"/>
    <w:rsid w:val="00773F47"/>
    <w:rsid w:val="0077427F"/>
    <w:rsid w:val="0077481E"/>
    <w:rsid w:val="00774869"/>
    <w:rsid w:val="0077498D"/>
    <w:rsid w:val="00775713"/>
    <w:rsid w:val="007759DB"/>
    <w:rsid w:val="00775AD7"/>
    <w:rsid w:val="00776D43"/>
    <w:rsid w:val="007778F4"/>
    <w:rsid w:val="00777A0D"/>
    <w:rsid w:val="00777D51"/>
    <w:rsid w:val="00777FB9"/>
    <w:rsid w:val="007808EE"/>
    <w:rsid w:val="007809AF"/>
    <w:rsid w:val="00781110"/>
    <w:rsid w:val="007814AD"/>
    <w:rsid w:val="00781759"/>
    <w:rsid w:val="00781C0E"/>
    <w:rsid w:val="00781D5C"/>
    <w:rsid w:val="00782145"/>
    <w:rsid w:val="00782989"/>
    <w:rsid w:val="00782F0D"/>
    <w:rsid w:val="007831DF"/>
    <w:rsid w:val="00783FDD"/>
    <w:rsid w:val="0078410B"/>
    <w:rsid w:val="00784237"/>
    <w:rsid w:val="007842AB"/>
    <w:rsid w:val="0078449C"/>
    <w:rsid w:val="00784E8A"/>
    <w:rsid w:val="00784F5E"/>
    <w:rsid w:val="00785131"/>
    <w:rsid w:val="00786366"/>
    <w:rsid w:val="007863A3"/>
    <w:rsid w:val="00786CA9"/>
    <w:rsid w:val="007870DC"/>
    <w:rsid w:val="0078726C"/>
    <w:rsid w:val="007875DE"/>
    <w:rsid w:val="00787653"/>
    <w:rsid w:val="0078773D"/>
    <w:rsid w:val="007902EC"/>
    <w:rsid w:val="00790472"/>
    <w:rsid w:val="007909CF"/>
    <w:rsid w:val="00790B42"/>
    <w:rsid w:val="00790BA4"/>
    <w:rsid w:val="00790C16"/>
    <w:rsid w:val="0079185C"/>
    <w:rsid w:val="00791D4C"/>
    <w:rsid w:val="007923D8"/>
    <w:rsid w:val="00792575"/>
    <w:rsid w:val="00792B10"/>
    <w:rsid w:val="00792D07"/>
    <w:rsid w:val="00793330"/>
    <w:rsid w:val="007939F3"/>
    <w:rsid w:val="00793F0B"/>
    <w:rsid w:val="00794300"/>
    <w:rsid w:val="007944B8"/>
    <w:rsid w:val="0079540B"/>
    <w:rsid w:val="00795780"/>
    <w:rsid w:val="00795A84"/>
    <w:rsid w:val="00795C0C"/>
    <w:rsid w:val="0079606D"/>
    <w:rsid w:val="0079677C"/>
    <w:rsid w:val="007967D9"/>
    <w:rsid w:val="007969D2"/>
    <w:rsid w:val="007972CF"/>
    <w:rsid w:val="007976D2"/>
    <w:rsid w:val="007976DC"/>
    <w:rsid w:val="007977A3"/>
    <w:rsid w:val="00797B7E"/>
    <w:rsid w:val="00797E51"/>
    <w:rsid w:val="00797EEB"/>
    <w:rsid w:val="007A0A77"/>
    <w:rsid w:val="007A0FDC"/>
    <w:rsid w:val="007A143C"/>
    <w:rsid w:val="007A1855"/>
    <w:rsid w:val="007A1EC1"/>
    <w:rsid w:val="007A2622"/>
    <w:rsid w:val="007A2A62"/>
    <w:rsid w:val="007A2F21"/>
    <w:rsid w:val="007A3183"/>
    <w:rsid w:val="007A42CC"/>
    <w:rsid w:val="007A42DE"/>
    <w:rsid w:val="007A45BC"/>
    <w:rsid w:val="007A496D"/>
    <w:rsid w:val="007A4CB7"/>
    <w:rsid w:val="007A4D22"/>
    <w:rsid w:val="007A532F"/>
    <w:rsid w:val="007A5561"/>
    <w:rsid w:val="007A5E02"/>
    <w:rsid w:val="007A60D6"/>
    <w:rsid w:val="007A6DB5"/>
    <w:rsid w:val="007A6EA7"/>
    <w:rsid w:val="007A72D2"/>
    <w:rsid w:val="007A74D9"/>
    <w:rsid w:val="007A77A3"/>
    <w:rsid w:val="007A7C28"/>
    <w:rsid w:val="007B0620"/>
    <w:rsid w:val="007B0895"/>
    <w:rsid w:val="007B0C4E"/>
    <w:rsid w:val="007B0C89"/>
    <w:rsid w:val="007B0D2D"/>
    <w:rsid w:val="007B1017"/>
    <w:rsid w:val="007B1195"/>
    <w:rsid w:val="007B121C"/>
    <w:rsid w:val="007B1901"/>
    <w:rsid w:val="007B1A3D"/>
    <w:rsid w:val="007B1BE8"/>
    <w:rsid w:val="007B1DC1"/>
    <w:rsid w:val="007B3049"/>
    <w:rsid w:val="007B35B6"/>
    <w:rsid w:val="007B379E"/>
    <w:rsid w:val="007B3A69"/>
    <w:rsid w:val="007B3BC4"/>
    <w:rsid w:val="007B3BE2"/>
    <w:rsid w:val="007B4791"/>
    <w:rsid w:val="007B5111"/>
    <w:rsid w:val="007B5AD4"/>
    <w:rsid w:val="007B5ECA"/>
    <w:rsid w:val="007B60E7"/>
    <w:rsid w:val="007B687A"/>
    <w:rsid w:val="007B6D0F"/>
    <w:rsid w:val="007B6E5F"/>
    <w:rsid w:val="007B753D"/>
    <w:rsid w:val="007B76FF"/>
    <w:rsid w:val="007B7A7B"/>
    <w:rsid w:val="007B7B39"/>
    <w:rsid w:val="007C0165"/>
    <w:rsid w:val="007C05FD"/>
    <w:rsid w:val="007C07AB"/>
    <w:rsid w:val="007C07E9"/>
    <w:rsid w:val="007C0B69"/>
    <w:rsid w:val="007C0E67"/>
    <w:rsid w:val="007C105F"/>
    <w:rsid w:val="007C133D"/>
    <w:rsid w:val="007C1465"/>
    <w:rsid w:val="007C173D"/>
    <w:rsid w:val="007C19B7"/>
    <w:rsid w:val="007C1C36"/>
    <w:rsid w:val="007C1EE3"/>
    <w:rsid w:val="007C20EC"/>
    <w:rsid w:val="007C2147"/>
    <w:rsid w:val="007C2209"/>
    <w:rsid w:val="007C285C"/>
    <w:rsid w:val="007C2AEC"/>
    <w:rsid w:val="007C2B5D"/>
    <w:rsid w:val="007C2BE9"/>
    <w:rsid w:val="007C2ED4"/>
    <w:rsid w:val="007C3879"/>
    <w:rsid w:val="007C3A01"/>
    <w:rsid w:val="007C3B24"/>
    <w:rsid w:val="007C3B6C"/>
    <w:rsid w:val="007C49D6"/>
    <w:rsid w:val="007C4ADB"/>
    <w:rsid w:val="007C4F4D"/>
    <w:rsid w:val="007C5240"/>
    <w:rsid w:val="007C5AE0"/>
    <w:rsid w:val="007C5B8C"/>
    <w:rsid w:val="007C5C24"/>
    <w:rsid w:val="007C5F14"/>
    <w:rsid w:val="007C63AA"/>
    <w:rsid w:val="007C6902"/>
    <w:rsid w:val="007C749E"/>
    <w:rsid w:val="007C7839"/>
    <w:rsid w:val="007C7C0B"/>
    <w:rsid w:val="007C7DE8"/>
    <w:rsid w:val="007C7FDE"/>
    <w:rsid w:val="007D0214"/>
    <w:rsid w:val="007D037A"/>
    <w:rsid w:val="007D084A"/>
    <w:rsid w:val="007D0DE6"/>
    <w:rsid w:val="007D1075"/>
    <w:rsid w:val="007D10BB"/>
    <w:rsid w:val="007D1769"/>
    <w:rsid w:val="007D1A9A"/>
    <w:rsid w:val="007D1E9B"/>
    <w:rsid w:val="007D2AFF"/>
    <w:rsid w:val="007D2CB8"/>
    <w:rsid w:val="007D2DB1"/>
    <w:rsid w:val="007D2E41"/>
    <w:rsid w:val="007D311D"/>
    <w:rsid w:val="007D32B3"/>
    <w:rsid w:val="007D36D2"/>
    <w:rsid w:val="007D40DD"/>
    <w:rsid w:val="007D45AD"/>
    <w:rsid w:val="007D4CDF"/>
    <w:rsid w:val="007D4EDC"/>
    <w:rsid w:val="007D5330"/>
    <w:rsid w:val="007D577C"/>
    <w:rsid w:val="007D605D"/>
    <w:rsid w:val="007D60EE"/>
    <w:rsid w:val="007D631F"/>
    <w:rsid w:val="007D6A5F"/>
    <w:rsid w:val="007D6D6D"/>
    <w:rsid w:val="007D6DFD"/>
    <w:rsid w:val="007D6E19"/>
    <w:rsid w:val="007D6E65"/>
    <w:rsid w:val="007D6EB6"/>
    <w:rsid w:val="007D6F90"/>
    <w:rsid w:val="007D707A"/>
    <w:rsid w:val="007D72F7"/>
    <w:rsid w:val="007D76AC"/>
    <w:rsid w:val="007D77C5"/>
    <w:rsid w:val="007D7F22"/>
    <w:rsid w:val="007D7F2A"/>
    <w:rsid w:val="007E04A1"/>
    <w:rsid w:val="007E0662"/>
    <w:rsid w:val="007E0BD0"/>
    <w:rsid w:val="007E113C"/>
    <w:rsid w:val="007E196E"/>
    <w:rsid w:val="007E20F8"/>
    <w:rsid w:val="007E2415"/>
    <w:rsid w:val="007E2532"/>
    <w:rsid w:val="007E2A44"/>
    <w:rsid w:val="007E2A66"/>
    <w:rsid w:val="007E3C5F"/>
    <w:rsid w:val="007E3E23"/>
    <w:rsid w:val="007E4485"/>
    <w:rsid w:val="007E4738"/>
    <w:rsid w:val="007E529C"/>
    <w:rsid w:val="007E571C"/>
    <w:rsid w:val="007E5A02"/>
    <w:rsid w:val="007E5AB7"/>
    <w:rsid w:val="007E5CB2"/>
    <w:rsid w:val="007E5E6C"/>
    <w:rsid w:val="007E6DA6"/>
    <w:rsid w:val="007E6F94"/>
    <w:rsid w:val="007E6F99"/>
    <w:rsid w:val="007E70F7"/>
    <w:rsid w:val="007E730D"/>
    <w:rsid w:val="007F0153"/>
    <w:rsid w:val="007F02C2"/>
    <w:rsid w:val="007F02F0"/>
    <w:rsid w:val="007F04DE"/>
    <w:rsid w:val="007F169C"/>
    <w:rsid w:val="007F180B"/>
    <w:rsid w:val="007F2341"/>
    <w:rsid w:val="007F26D5"/>
    <w:rsid w:val="007F29F2"/>
    <w:rsid w:val="007F3010"/>
    <w:rsid w:val="007F309B"/>
    <w:rsid w:val="007F32D5"/>
    <w:rsid w:val="007F34B5"/>
    <w:rsid w:val="007F3D53"/>
    <w:rsid w:val="007F401B"/>
    <w:rsid w:val="007F4127"/>
    <w:rsid w:val="007F4366"/>
    <w:rsid w:val="007F458D"/>
    <w:rsid w:val="007F4689"/>
    <w:rsid w:val="007F51B0"/>
    <w:rsid w:val="007F53AF"/>
    <w:rsid w:val="007F54BB"/>
    <w:rsid w:val="007F54DE"/>
    <w:rsid w:val="007F5A38"/>
    <w:rsid w:val="007F5E01"/>
    <w:rsid w:val="007F6219"/>
    <w:rsid w:val="007F6472"/>
    <w:rsid w:val="007F66B7"/>
    <w:rsid w:val="007F680F"/>
    <w:rsid w:val="007F6883"/>
    <w:rsid w:val="007F6B96"/>
    <w:rsid w:val="007F719C"/>
    <w:rsid w:val="007F7838"/>
    <w:rsid w:val="00800006"/>
    <w:rsid w:val="008002B5"/>
    <w:rsid w:val="008002F2"/>
    <w:rsid w:val="00800603"/>
    <w:rsid w:val="00800751"/>
    <w:rsid w:val="00800ACD"/>
    <w:rsid w:val="00800CCD"/>
    <w:rsid w:val="00800D2B"/>
    <w:rsid w:val="00801410"/>
    <w:rsid w:val="008017C8"/>
    <w:rsid w:val="00801854"/>
    <w:rsid w:val="00801DAE"/>
    <w:rsid w:val="00802B3C"/>
    <w:rsid w:val="00803086"/>
    <w:rsid w:val="008037BA"/>
    <w:rsid w:val="00803C0D"/>
    <w:rsid w:val="00804762"/>
    <w:rsid w:val="00804988"/>
    <w:rsid w:val="00804B67"/>
    <w:rsid w:val="00804CFA"/>
    <w:rsid w:val="008051B1"/>
    <w:rsid w:val="008060EF"/>
    <w:rsid w:val="0080612F"/>
    <w:rsid w:val="0080628D"/>
    <w:rsid w:val="0080632D"/>
    <w:rsid w:val="00806B64"/>
    <w:rsid w:val="00806F96"/>
    <w:rsid w:val="00807898"/>
    <w:rsid w:val="008078D2"/>
    <w:rsid w:val="008078EB"/>
    <w:rsid w:val="00807E4D"/>
    <w:rsid w:val="008103DB"/>
    <w:rsid w:val="008105E2"/>
    <w:rsid w:val="008106E6"/>
    <w:rsid w:val="00810819"/>
    <w:rsid w:val="008116F5"/>
    <w:rsid w:val="00811968"/>
    <w:rsid w:val="008119F2"/>
    <w:rsid w:val="00811D02"/>
    <w:rsid w:val="008121D9"/>
    <w:rsid w:val="008123AF"/>
    <w:rsid w:val="00812D1F"/>
    <w:rsid w:val="008132FC"/>
    <w:rsid w:val="00813333"/>
    <w:rsid w:val="00813A14"/>
    <w:rsid w:val="00813A7A"/>
    <w:rsid w:val="00813E86"/>
    <w:rsid w:val="00813F26"/>
    <w:rsid w:val="0081408B"/>
    <w:rsid w:val="00814136"/>
    <w:rsid w:val="00814349"/>
    <w:rsid w:val="00814430"/>
    <w:rsid w:val="00814653"/>
    <w:rsid w:val="00814682"/>
    <w:rsid w:val="008149A9"/>
    <w:rsid w:val="00815072"/>
    <w:rsid w:val="008153BD"/>
    <w:rsid w:val="00816002"/>
    <w:rsid w:val="008165BA"/>
    <w:rsid w:val="008165EB"/>
    <w:rsid w:val="0081724E"/>
    <w:rsid w:val="00817D87"/>
    <w:rsid w:val="00817EF8"/>
    <w:rsid w:val="0082068D"/>
    <w:rsid w:val="00820C9D"/>
    <w:rsid w:val="00821295"/>
    <w:rsid w:val="008215E4"/>
    <w:rsid w:val="0082168C"/>
    <w:rsid w:val="00821E2C"/>
    <w:rsid w:val="00821FF4"/>
    <w:rsid w:val="008231B5"/>
    <w:rsid w:val="008238DE"/>
    <w:rsid w:val="00823CA8"/>
    <w:rsid w:val="00823DFE"/>
    <w:rsid w:val="00824017"/>
    <w:rsid w:val="008241D3"/>
    <w:rsid w:val="008242E4"/>
    <w:rsid w:val="0082434F"/>
    <w:rsid w:val="008243EA"/>
    <w:rsid w:val="0082441B"/>
    <w:rsid w:val="00824722"/>
    <w:rsid w:val="00824913"/>
    <w:rsid w:val="00824AC7"/>
    <w:rsid w:val="00824B97"/>
    <w:rsid w:val="00824BC4"/>
    <w:rsid w:val="008250C4"/>
    <w:rsid w:val="008256AE"/>
    <w:rsid w:val="008256B0"/>
    <w:rsid w:val="00826109"/>
    <w:rsid w:val="00826377"/>
    <w:rsid w:val="00826423"/>
    <w:rsid w:val="00826570"/>
    <w:rsid w:val="00826740"/>
    <w:rsid w:val="00826822"/>
    <w:rsid w:val="00826976"/>
    <w:rsid w:val="00826C0C"/>
    <w:rsid w:val="00826F56"/>
    <w:rsid w:val="008271AC"/>
    <w:rsid w:val="008279D1"/>
    <w:rsid w:val="00827FB9"/>
    <w:rsid w:val="00830630"/>
    <w:rsid w:val="0083063F"/>
    <w:rsid w:val="0083093B"/>
    <w:rsid w:val="00831358"/>
    <w:rsid w:val="00831371"/>
    <w:rsid w:val="00831B73"/>
    <w:rsid w:val="00831CFD"/>
    <w:rsid w:val="0083204D"/>
    <w:rsid w:val="0083222D"/>
    <w:rsid w:val="0083226A"/>
    <w:rsid w:val="0083274E"/>
    <w:rsid w:val="00832B20"/>
    <w:rsid w:val="00833430"/>
    <w:rsid w:val="0083396D"/>
    <w:rsid w:val="00833A43"/>
    <w:rsid w:val="00833A54"/>
    <w:rsid w:val="00833CAD"/>
    <w:rsid w:val="00833D57"/>
    <w:rsid w:val="00833F11"/>
    <w:rsid w:val="0083434F"/>
    <w:rsid w:val="00834D4F"/>
    <w:rsid w:val="00835200"/>
    <w:rsid w:val="008352C3"/>
    <w:rsid w:val="00835349"/>
    <w:rsid w:val="00835616"/>
    <w:rsid w:val="00835A50"/>
    <w:rsid w:val="008361F4"/>
    <w:rsid w:val="0083644F"/>
    <w:rsid w:val="008364DE"/>
    <w:rsid w:val="00836D23"/>
    <w:rsid w:val="00836E06"/>
    <w:rsid w:val="00836EEB"/>
    <w:rsid w:val="00837654"/>
    <w:rsid w:val="008376B6"/>
    <w:rsid w:val="008406A5"/>
    <w:rsid w:val="008409DC"/>
    <w:rsid w:val="00840CD4"/>
    <w:rsid w:val="00840EF8"/>
    <w:rsid w:val="00841169"/>
    <w:rsid w:val="008411AC"/>
    <w:rsid w:val="008414AB"/>
    <w:rsid w:val="008414C8"/>
    <w:rsid w:val="008414E8"/>
    <w:rsid w:val="00841BFA"/>
    <w:rsid w:val="008421E2"/>
    <w:rsid w:val="00842909"/>
    <w:rsid w:val="00842A37"/>
    <w:rsid w:val="00842AB3"/>
    <w:rsid w:val="00842DF4"/>
    <w:rsid w:val="00842E20"/>
    <w:rsid w:val="00843259"/>
    <w:rsid w:val="00843661"/>
    <w:rsid w:val="0084385A"/>
    <w:rsid w:val="00843B8C"/>
    <w:rsid w:val="0084457F"/>
    <w:rsid w:val="008446D4"/>
    <w:rsid w:val="0084484F"/>
    <w:rsid w:val="00844913"/>
    <w:rsid w:val="00844991"/>
    <w:rsid w:val="00844B30"/>
    <w:rsid w:val="00844C83"/>
    <w:rsid w:val="0084503C"/>
    <w:rsid w:val="00845242"/>
    <w:rsid w:val="0084536A"/>
    <w:rsid w:val="00845895"/>
    <w:rsid w:val="008458E1"/>
    <w:rsid w:val="008459AF"/>
    <w:rsid w:val="008459BE"/>
    <w:rsid w:val="00845AC1"/>
    <w:rsid w:val="00845EBE"/>
    <w:rsid w:val="00846360"/>
    <w:rsid w:val="00846411"/>
    <w:rsid w:val="0084671B"/>
    <w:rsid w:val="0084675B"/>
    <w:rsid w:val="0084691E"/>
    <w:rsid w:val="008469B8"/>
    <w:rsid w:val="00846C58"/>
    <w:rsid w:val="0084703B"/>
    <w:rsid w:val="00847106"/>
    <w:rsid w:val="00847202"/>
    <w:rsid w:val="0084754A"/>
    <w:rsid w:val="0084775E"/>
    <w:rsid w:val="0084782F"/>
    <w:rsid w:val="00847919"/>
    <w:rsid w:val="00847C3A"/>
    <w:rsid w:val="00847CF1"/>
    <w:rsid w:val="00847D48"/>
    <w:rsid w:val="00847DED"/>
    <w:rsid w:val="00850DB0"/>
    <w:rsid w:val="008511C8"/>
    <w:rsid w:val="00851238"/>
    <w:rsid w:val="00851939"/>
    <w:rsid w:val="00851B71"/>
    <w:rsid w:val="0085205B"/>
    <w:rsid w:val="008520D8"/>
    <w:rsid w:val="00852259"/>
    <w:rsid w:val="008522E7"/>
    <w:rsid w:val="00852D32"/>
    <w:rsid w:val="00852F7F"/>
    <w:rsid w:val="008540B6"/>
    <w:rsid w:val="008542E7"/>
    <w:rsid w:val="00854A8B"/>
    <w:rsid w:val="00854DB4"/>
    <w:rsid w:val="00855459"/>
    <w:rsid w:val="008554A9"/>
    <w:rsid w:val="0085584A"/>
    <w:rsid w:val="00855EEF"/>
    <w:rsid w:val="00856130"/>
    <w:rsid w:val="008564C2"/>
    <w:rsid w:val="00856AC2"/>
    <w:rsid w:val="0085708E"/>
    <w:rsid w:val="00857184"/>
    <w:rsid w:val="00857336"/>
    <w:rsid w:val="00857515"/>
    <w:rsid w:val="00857D9D"/>
    <w:rsid w:val="00860A7D"/>
    <w:rsid w:val="008614FB"/>
    <w:rsid w:val="00862099"/>
    <w:rsid w:val="0086238C"/>
    <w:rsid w:val="00862415"/>
    <w:rsid w:val="008626E4"/>
    <w:rsid w:val="00862DE4"/>
    <w:rsid w:val="00863443"/>
    <w:rsid w:val="00863505"/>
    <w:rsid w:val="00863632"/>
    <w:rsid w:val="0086371F"/>
    <w:rsid w:val="008638F9"/>
    <w:rsid w:val="0086390E"/>
    <w:rsid w:val="008639E6"/>
    <w:rsid w:val="0086482B"/>
    <w:rsid w:val="00864833"/>
    <w:rsid w:val="00864D76"/>
    <w:rsid w:val="008652AE"/>
    <w:rsid w:val="008652C6"/>
    <w:rsid w:val="0086532D"/>
    <w:rsid w:val="00865D18"/>
    <w:rsid w:val="00865DAC"/>
    <w:rsid w:val="008664FF"/>
    <w:rsid w:val="0086685B"/>
    <w:rsid w:val="0086693C"/>
    <w:rsid w:val="00866C57"/>
    <w:rsid w:val="008670AB"/>
    <w:rsid w:val="00867A10"/>
    <w:rsid w:val="00867DAA"/>
    <w:rsid w:val="00867EC0"/>
    <w:rsid w:val="008704D4"/>
    <w:rsid w:val="00870B51"/>
    <w:rsid w:val="008711C7"/>
    <w:rsid w:val="008711DA"/>
    <w:rsid w:val="008711FC"/>
    <w:rsid w:val="00871FAF"/>
    <w:rsid w:val="00872449"/>
    <w:rsid w:val="008725B1"/>
    <w:rsid w:val="00872F8A"/>
    <w:rsid w:val="0087403F"/>
    <w:rsid w:val="008740D8"/>
    <w:rsid w:val="008749A0"/>
    <w:rsid w:val="00874E44"/>
    <w:rsid w:val="008756A0"/>
    <w:rsid w:val="00875946"/>
    <w:rsid w:val="00875951"/>
    <w:rsid w:val="00875D86"/>
    <w:rsid w:val="008766D3"/>
    <w:rsid w:val="00876848"/>
    <w:rsid w:val="00876A84"/>
    <w:rsid w:val="00876BB7"/>
    <w:rsid w:val="00876EA3"/>
    <w:rsid w:val="00877669"/>
    <w:rsid w:val="00880116"/>
    <w:rsid w:val="0088024A"/>
    <w:rsid w:val="0088090C"/>
    <w:rsid w:val="008809F2"/>
    <w:rsid w:val="00880ABF"/>
    <w:rsid w:val="00880CEA"/>
    <w:rsid w:val="00881142"/>
    <w:rsid w:val="0088146E"/>
    <w:rsid w:val="00881488"/>
    <w:rsid w:val="00882607"/>
    <w:rsid w:val="00882EC7"/>
    <w:rsid w:val="00882ED8"/>
    <w:rsid w:val="008830E3"/>
    <w:rsid w:val="00883214"/>
    <w:rsid w:val="00883373"/>
    <w:rsid w:val="00883785"/>
    <w:rsid w:val="008839B1"/>
    <w:rsid w:val="00883B2E"/>
    <w:rsid w:val="00883DF9"/>
    <w:rsid w:val="00884082"/>
    <w:rsid w:val="00884912"/>
    <w:rsid w:val="00884EB0"/>
    <w:rsid w:val="00884FA5"/>
    <w:rsid w:val="008850B0"/>
    <w:rsid w:val="008851EB"/>
    <w:rsid w:val="0088552C"/>
    <w:rsid w:val="00885731"/>
    <w:rsid w:val="00886397"/>
    <w:rsid w:val="00886437"/>
    <w:rsid w:val="008864A2"/>
    <w:rsid w:val="00886729"/>
    <w:rsid w:val="00886958"/>
    <w:rsid w:val="00886BB1"/>
    <w:rsid w:val="008877FF"/>
    <w:rsid w:val="00887A87"/>
    <w:rsid w:val="00890534"/>
    <w:rsid w:val="00890709"/>
    <w:rsid w:val="008907C2"/>
    <w:rsid w:val="00890975"/>
    <w:rsid w:val="00890E32"/>
    <w:rsid w:val="00891077"/>
    <w:rsid w:val="0089153B"/>
    <w:rsid w:val="008919F7"/>
    <w:rsid w:val="00891A49"/>
    <w:rsid w:val="00892408"/>
    <w:rsid w:val="0089264F"/>
    <w:rsid w:val="00892BC3"/>
    <w:rsid w:val="00893469"/>
    <w:rsid w:val="008934F3"/>
    <w:rsid w:val="00893A73"/>
    <w:rsid w:val="008941B2"/>
    <w:rsid w:val="008943D5"/>
    <w:rsid w:val="0089446C"/>
    <w:rsid w:val="008945A1"/>
    <w:rsid w:val="00894B71"/>
    <w:rsid w:val="00895077"/>
    <w:rsid w:val="0089534B"/>
    <w:rsid w:val="008958B7"/>
    <w:rsid w:val="00895BBB"/>
    <w:rsid w:val="00895E09"/>
    <w:rsid w:val="00895F14"/>
    <w:rsid w:val="0089616A"/>
    <w:rsid w:val="0089616E"/>
    <w:rsid w:val="00896644"/>
    <w:rsid w:val="008967D4"/>
    <w:rsid w:val="00897070"/>
    <w:rsid w:val="008A0155"/>
    <w:rsid w:val="008A01AE"/>
    <w:rsid w:val="008A01C5"/>
    <w:rsid w:val="008A01F1"/>
    <w:rsid w:val="008A0322"/>
    <w:rsid w:val="008A03BB"/>
    <w:rsid w:val="008A0449"/>
    <w:rsid w:val="008A083C"/>
    <w:rsid w:val="008A0924"/>
    <w:rsid w:val="008A092E"/>
    <w:rsid w:val="008A0B54"/>
    <w:rsid w:val="008A0DD9"/>
    <w:rsid w:val="008A10DC"/>
    <w:rsid w:val="008A13F5"/>
    <w:rsid w:val="008A1579"/>
    <w:rsid w:val="008A15ED"/>
    <w:rsid w:val="008A1B56"/>
    <w:rsid w:val="008A206A"/>
    <w:rsid w:val="008A213B"/>
    <w:rsid w:val="008A26C2"/>
    <w:rsid w:val="008A28BD"/>
    <w:rsid w:val="008A2906"/>
    <w:rsid w:val="008A2B6F"/>
    <w:rsid w:val="008A2EF4"/>
    <w:rsid w:val="008A304B"/>
    <w:rsid w:val="008A34F5"/>
    <w:rsid w:val="008A36F1"/>
    <w:rsid w:val="008A3722"/>
    <w:rsid w:val="008A3CF4"/>
    <w:rsid w:val="008A3FD0"/>
    <w:rsid w:val="008A4216"/>
    <w:rsid w:val="008A492D"/>
    <w:rsid w:val="008A4935"/>
    <w:rsid w:val="008A4A28"/>
    <w:rsid w:val="008A4C44"/>
    <w:rsid w:val="008A501C"/>
    <w:rsid w:val="008A51C8"/>
    <w:rsid w:val="008A5C11"/>
    <w:rsid w:val="008A5C68"/>
    <w:rsid w:val="008A5D71"/>
    <w:rsid w:val="008A5EB5"/>
    <w:rsid w:val="008A5F7B"/>
    <w:rsid w:val="008A6019"/>
    <w:rsid w:val="008A64AF"/>
    <w:rsid w:val="008A653B"/>
    <w:rsid w:val="008A67A5"/>
    <w:rsid w:val="008A6937"/>
    <w:rsid w:val="008A69CC"/>
    <w:rsid w:val="008A6B4C"/>
    <w:rsid w:val="008A6DB4"/>
    <w:rsid w:val="008A7399"/>
    <w:rsid w:val="008A7A8C"/>
    <w:rsid w:val="008B0BA4"/>
    <w:rsid w:val="008B0DE4"/>
    <w:rsid w:val="008B0F69"/>
    <w:rsid w:val="008B14DD"/>
    <w:rsid w:val="008B1BC2"/>
    <w:rsid w:val="008B1C1B"/>
    <w:rsid w:val="008B1CA9"/>
    <w:rsid w:val="008B1D88"/>
    <w:rsid w:val="008B1E4A"/>
    <w:rsid w:val="008B1EF7"/>
    <w:rsid w:val="008B1F12"/>
    <w:rsid w:val="008B2078"/>
    <w:rsid w:val="008B23AA"/>
    <w:rsid w:val="008B2434"/>
    <w:rsid w:val="008B29B2"/>
    <w:rsid w:val="008B2F1A"/>
    <w:rsid w:val="008B301A"/>
    <w:rsid w:val="008B32F5"/>
    <w:rsid w:val="008B335C"/>
    <w:rsid w:val="008B37A6"/>
    <w:rsid w:val="008B3E04"/>
    <w:rsid w:val="008B3EFD"/>
    <w:rsid w:val="008B4643"/>
    <w:rsid w:val="008B4A0E"/>
    <w:rsid w:val="008B4F29"/>
    <w:rsid w:val="008B5406"/>
    <w:rsid w:val="008B5446"/>
    <w:rsid w:val="008B54A2"/>
    <w:rsid w:val="008B5630"/>
    <w:rsid w:val="008B566C"/>
    <w:rsid w:val="008B5903"/>
    <w:rsid w:val="008B5BCC"/>
    <w:rsid w:val="008B62CA"/>
    <w:rsid w:val="008B62FA"/>
    <w:rsid w:val="008B67EB"/>
    <w:rsid w:val="008B6998"/>
    <w:rsid w:val="008B6A18"/>
    <w:rsid w:val="008B6A31"/>
    <w:rsid w:val="008B6E3F"/>
    <w:rsid w:val="008B6F6B"/>
    <w:rsid w:val="008B7213"/>
    <w:rsid w:val="008B731C"/>
    <w:rsid w:val="008B7443"/>
    <w:rsid w:val="008B7862"/>
    <w:rsid w:val="008C013A"/>
    <w:rsid w:val="008C02A4"/>
    <w:rsid w:val="008C0420"/>
    <w:rsid w:val="008C11D2"/>
    <w:rsid w:val="008C12C5"/>
    <w:rsid w:val="008C1412"/>
    <w:rsid w:val="008C16E5"/>
    <w:rsid w:val="008C184E"/>
    <w:rsid w:val="008C1A69"/>
    <w:rsid w:val="008C1DDA"/>
    <w:rsid w:val="008C21D0"/>
    <w:rsid w:val="008C23E3"/>
    <w:rsid w:val="008C27AB"/>
    <w:rsid w:val="008C2D55"/>
    <w:rsid w:val="008C2D75"/>
    <w:rsid w:val="008C2DAB"/>
    <w:rsid w:val="008C2FB0"/>
    <w:rsid w:val="008C3430"/>
    <w:rsid w:val="008C3D49"/>
    <w:rsid w:val="008C4BB5"/>
    <w:rsid w:val="008C4E04"/>
    <w:rsid w:val="008C51E9"/>
    <w:rsid w:val="008C529D"/>
    <w:rsid w:val="008C542B"/>
    <w:rsid w:val="008C5B2A"/>
    <w:rsid w:val="008C5DF2"/>
    <w:rsid w:val="008C60E4"/>
    <w:rsid w:val="008C61D2"/>
    <w:rsid w:val="008C6415"/>
    <w:rsid w:val="008C655E"/>
    <w:rsid w:val="008C695C"/>
    <w:rsid w:val="008C6B8C"/>
    <w:rsid w:val="008C6DC6"/>
    <w:rsid w:val="008C72A2"/>
    <w:rsid w:val="008C76ED"/>
    <w:rsid w:val="008C7821"/>
    <w:rsid w:val="008C7C87"/>
    <w:rsid w:val="008C7CF5"/>
    <w:rsid w:val="008C7EAC"/>
    <w:rsid w:val="008C7ECB"/>
    <w:rsid w:val="008D0484"/>
    <w:rsid w:val="008D04F9"/>
    <w:rsid w:val="008D0638"/>
    <w:rsid w:val="008D0AD0"/>
    <w:rsid w:val="008D0C01"/>
    <w:rsid w:val="008D0DE0"/>
    <w:rsid w:val="008D0E28"/>
    <w:rsid w:val="008D0F36"/>
    <w:rsid w:val="008D14E4"/>
    <w:rsid w:val="008D1FC4"/>
    <w:rsid w:val="008D258D"/>
    <w:rsid w:val="008D2ADF"/>
    <w:rsid w:val="008D30B3"/>
    <w:rsid w:val="008D31AD"/>
    <w:rsid w:val="008D3627"/>
    <w:rsid w:val="008D3708"/>
    <w:rsid w:val="008D43EF"/>
    <w:rsid w:val="008D464D"/>
    <w:rsid w:val="008D4C72"/>
    <w:rsid w:val="008D4F76"/>
    <w:rsid w:val="008D530F"/>
    <w:rsid w:val="008D53E4"/>
    <w:rsid w:val="008D5786"/>
    <w:rsid w:val="008D5DC2"/>
    <w:rsid w:val="008D5F54"/>
    <w:rsid w:val="008D6637"/>
    <w:rsid w:val="008D6CD2"/>
    <w:rsid w:val="008D6E0C"/>
    <w:rsid w:val="008D6FA8"/>
    <w:rsid w:val="008D70FE"/>
    <w:rsid w:val="008D72CC"/>
    <w:rsid w:val="008D7651"/>
    <w:rsid w:val="008D7719"/>
    <w:rsid w:val="008D78F3"/>
    <w:rsid w:val="008E09D9"/>
    <w:rsid w:val="008E0A20"/>
    <w:rsid w:val="008E1254"/>
    <w:rsid w:val="008E140B"/>
    <w:rsid w:val="008E19BE"/>
    <w:rsid w:val="008E19EC"/>
    <w:rsid w:val="008E1ABB"/>
    <w:rsid w:val="008E1C84"/>
    <w:rsid w:val="008E1FC0"/>
    <w:rsid w:val="008E242C"/>
    <w:rsid w:val="008E2AD1"/>
    <w:rsid w:val="008E2C6C"/>
    <w:rsid w:val="008E34CF"/>
    <w:rsid w:val="008E3D64"/>
    <w:rsid w:val="008E40AB"/>
    <w:rsid w:val="008E41EE"/>
    <w:rsid w:val="008E4288"/>
    <w:rsid w:val="008E4815"/>
    <w:rsid w:val="008E4B5A"/>
    <w:rsid w:val="008E4C96"/>
    <w:rsid w:val="008E4CDC"/>
    <w:rsid w:val="008E4D60"/>
    <w:rsid w:val="008E5177"/>
    <w:rsid w:val="008E530B"/>
    <w:rsid w:val="008E54F5"/>
    <w:rsid w:val="008E5AEC"/>
    <w:rsid w:val="008E60A3"/>
    <w:rsid w:val="008E63A4"/>
    <w:rsid w:val="008E6431"/>
    <w:rsid w:val="008E6767"/>
    <w:rsid w:val="008E68EA"/>
    <w:rsid w:val="008E7213"/>
    <w:rsid w:val="008E7984"/>
    <w:rsid w:val="008E7DCA"/>
    <w:rsid w:val="008E7DD4"/>
    <w:rsid w:val="008F0498"/>
    <w:rsid w:val="008F057A"/>
    <w:rsid w:val="008F0911"/>
    <w:rsid w:val="008F0C1E"/>
    <w:rsid w:val="008F118C"/>
    <w:rsid w:val="008F1331"/>
    <w:rsid w:val="008F1385"/>
    <w:rsid w:val="008F1622"/>
    <w:rsid w:val="008F16FE"/>
    <w:rsid w:val="008F1888"/>
    <w:rsid w:val="008F1BDE"/>
    <w:rsid w:val="008F1BE0"/>
    <w:rsid w:val="008F2683"/>
    <w:rsid w:val="008F2780"/>
    <w:rsid w:val="008F2C3F"/>
    <w:rsid w:val="008F2FB1"/>
    <w:rsid w:val="008F321E"/>
    <w:rsid w:val="008F3231"/>
    <w:rsid w:val="008F395E"/>
    <w:rsid w:val="008F3AC1"/>
    <w:rsid w:val="008F40A2"/>
    <w:rsid w:val="008F440C"/>
    <w:rsid w:val="008F45A7"/>
    <w:rsid w:val="008F4A20"/>
    <w:rsid w:val="008F4E0E"/>
    <w:rsid w:val="008F505D"/>
    <w:rsid w:val="008F589A"/>
    <w:rsid w:val="008F5AAE"/>
    <w:rsid w:val="008F5D94"/>
    <w:rsid w:val="008F6015"/>
    <w:rsid w:val="008F6384"/>
    <w:rsid w:val="008F64F7"/>
    <w:rsid w:val="008F694C"/>
    <w:rsid w:val="008F6F7D"/>
    <w:rsid w:val="008F7CA0"/>
    <w:rsid w:val="00900098"/>
    <w:rsid w:val="0090039F"/>
    <w:rsid w:val="009006A0"/>
    <w:rsid w:val="00900D22"/>
    <w:rsid w:val="00900FFD"/>
    <w:rsid w:val="00901064"/>
    <w:rsid w:val="009017EE"/>
    <w:rsid w:val="00901D44"/>
    <w:rsid w:val="009021D3"/>
    <w:rsid w:val="00902329"/>
    <w:rsid w:val="0090237A"/>
    <w:rsid w:val="0090248F"/>
    <w:rsid w:val="00902520"/>
    <w:rsid w:val="00902526"/>
    <w:rsid w:val="0090267D"/>
    <w:rsid w:val="00902DC4"/>
    <w:rsid w:val="00903488"/>
    <w:rsid w:val="00903AA2"/>
    <w:rsid w:val="00903D1F"/>
    <w:rsid w:val="00903D58"/>
    <w:rsid w:val="0090408C"/>
    <w:rsid w:val="0090458E"/>
    <w:rsid w:val="009055F3"/>
    <w:rsid w:val="0090574D"/>
    <w:rsid w:val="00905F6F"/>
    <w:rsid w:val="009060CC"/>
    <w:rsid w:val="00906108"/>
    <w:rsid w:val="009065C8"/>
    <w:rsid w:val="00906820"/>
    <w:rsid w:val="00906CEB"/>
    <w:rsid w:val="00906FAC"/>
    <w:rsid w:val="00907022"/>
    <w:rsid w:val="00907027"/>
    <w:rsid w:val="0090720A"/>
    <w:rsid w:val="00907489"/>
    <w:rsid w:val="0090766B"/>
    <w:rsid w:val="00907D34"/>
    <w:rsid w:val="00907ED6"/>
    <w:rsid w:val="00910376"/>
    <w:rsid w:val="009104E2"/>
    <w:rsid w:val="0091098A"/>
    <w:rsid w:val="0091122D"/>
    <w:rsid w:val="009118C1"/>
    <w:rsid w:val="00911A3B"/>
    <w:rsid w:val="00911B50"/>
    <w:rsid w:val="00911BF3"/>
    <w:rsid w:val="009120C8"/>
    <w:rsid w:val="00912132"/>
    <w:rsid w:val="00912879"/>
    <w:rsid w:val="00912B28"/>
    <w:rsid w:val="00913612"/>
    <w:rsid w:val="00913A83"/>
    <w:rsid w:val="00914144"/>
    <w:rsid w:val="0091487F"/>
    <w:rsid w:val="00914CD6"/>
    <w:rsid w:val="00914D6A"/>
    <w:rsid w:val="00914DC4"/>
    <w:rsid w:val="009152D8"/>
    <w:rsid w:val="00915919"/>
    <w:rsid w:val="00915A57"/>
    <w:rsid w:val="00915AFE"/>
    <w:rsid w:val="00915E56"/>
    <w:rsid w:val="00915FA7"/>
    <w:rsid w:val="00915FCE"/>
    <w:rsid w:val="0091641F"/>
    <w:rsid w:val="00916579"/>
    <w:rsid w:val="00916778"/>
    <w:rsid w:val="00916881"/>
    <w:rsid w:val="00916A1B"/>
    <w:rsid w:val="00916F47"/>
    <w:rsid w:val="009170B8"/>
    <w:rsid w:val="0091725D"/>
    <w:rsid w:val="009172A7"/>
    <w:rsid w:val="00917913"/>
    <w:rsid w:val="0091794F"/>
    <w:rsid w:val="00917BB4"/>
    <w:rsid w:val="00917C94"/>
    <w:rsid w:val="00917D71"/>
    <w:rsid w:val="00917F6A"/>
    <w:rsid w:val="009201EF"/>
    <w:rsid w:val="009204AB"/>
    <w:rsid w:val="0092093A"/>
    <w:rsid w:val="00920BE5"/>
    <w:rsid w:val="00920CEA"/>
    <w:rsid w:val="00921008"/>
    <w:rsid w:val="009212D7"/>
    <w:rsid w:val="009212EC"/>
    <w:rsid w:val="00921385"/>
    <w:rsid w:val="00921434"/>
    <w:rsid w:val="00921595"/>
    <w:rsid w:val="00921F2D"/>
    <w:rsid w:val="0092242C"/>
    <w:rsid w:val="0092309D"/>
    <w:rsid w:val="00923957"/>
    <w:rsid w:val="00923AFA"/>
    <w:rsid w:val="00923C19"/>
    <w:rsid w:val="00923F7F"/>
    <w:rsid w:val="00923FD3"/>
    <w:rsid w:val="00924203"/>
    <w:rsid w:val="00924592"/>
    <w:rsid w:val="00924E08"/>
    <w:rsid w:val="00924E67"/>
    <w:rsid w:val="0092521C"/>
    <w:rsid w:val="00925C53"/>
    <w:rsid w:val="00925DA3"/>
    <w:rsid w:val="00925EC6"/>
    <w:rsid w:val="009265B5"/>
    <w:rsid w:val="009267E5"/>
    <w:rsid w:val="00926CBE"/>
    <w:rsid w:val="009272B6"/>
    <w:rsid w:val="00927542"/>
    <w:rsid w:val="00927797"/>
    <w:rsid w:val="00927DBE"/>
    <w:rsid w:val="009302E7"/>
    <w:rsid w:val="009304CE"/>
    <w:rsid w:val="009307E1"/>
    <w:rsid w:val="0093099C"/>
    <w:rsid w:val="00930BA6"/>
    <w:rsid w:val="00930CE4"/>
    <w:rsid w:val="00931138"/>
    <w:rsid w:val="00931949"/>
    <w:rsid w:val="00931C5F"/>
    <w:rsid w:val="00931D59"/>
    <w:rsid w:val="00932171"/>
    <w:rsid w:val="0093269C"/>
    <w:rsid w:val="00932A73"/>
    <w:rsid w:val="00932B1A"/>
    <w:rsid w:val="00932B98"/>
    <w:rsid w:val="00933071"/>
    <w:rsid w:val="00933305"/>
    <w:rsid w:val="0093358B"/>
    <w:rsid w:val="00933BAF"/>
    <w:rsid w:val="00933F2B"/>
    <w:rsid w:val="00933F9F"/>
    <w:rsid w:val="009340A5"/>
    <w:rsid w:val="009340EA"/>
    <w:rsid w:val="0093429E"/>
    <w:rsid w:val="00934644"/>
    <w:rsid w:val="009346F1"/>
    <w:rsid w:val="00934E64"/>
    <w:rsid w:val="00934ECF"/>
    <w:rsid w:val="0093545D"/>
    <w:rsid w:val="00935A4C"/>
    <w:rsid w:val="0093602E"/>
    <w:rsid w:val="00936284"/>
    <w:rsid w:val="009366C4"/>
    <w:rsid w:val="009373E5"/>
    <w:rsid w:val="00937E35"/>
    <w:rsid w:val="00937EC0"/>
    <w:rsid w:val="00937EC4"/>
    <w:rsid w:val="009406C1"/>
    <w:rsid w:val="009407FC"/>
    <w:rsid w:val="00940A6D"/>
    <w:rsid w:val="00940B82"/>
    <w:rsid w:val="00940DDA"/>
    <w:rsid w:val="00940FE4"/>
    <w:rsid w:val="00941080"/>
    <w:rsid w:val="009413B0"/>
    <w:rsid w:val="009415BF"/>
    <w:rsid w:val="00941C71"/>
    <w:rsid w:val="00941E25"/>
    <w:rsid w:val="00942329"/>
    <w:rsid w:val="00942465"/>
    <w:rsid w:val="0094264A"/>
    <w:rsid w:val="009426FF"/>
    <w:rsid w:val="00942BBB"/>
    <w:rsid w:val="00943112"/>
    <w:rsid w:val="009432B7"/>
    <w:rsid w:val="009433A4"/>
    <w:rsid w:val="00943465"/>
    <w:rsid w:val="009434AE"/>
    <w:rsid w:val="009435FD"/>
    <w:rsid w:val="00943984"/>
    <w:rsid w:val="00943ADA"/>
    <w:rsid w:val="00943D3E"/>
    <w:rsid w:val="00943E2D"/>
    <w:rsid w:val="00944315"/>
    <w:rsid w:val="00944814"/>
    <w:rsid w:val="009449B4"/>
    <w:rsid w:val="00944C07"/>
    <w:rsid w:val="00944EB8"/>
    <w:rsid w:val="00945C03"/>
    <w:rsid w:val="00945F2C"/>
    <w:rsid w:val="00946000"/>
    <w:rsid w:val="0094664E"/>
    <w:rsid w:val="00946837"/>
    <w:rsid w:val="00946FAD"/>
    <w:rsid w:val="00947EF7"/>
    <w:rsid w:val="0095057B"/>
    <w:rsid w:val="00950901"/>
    <w:rsid w:val="00950CB3"/>
    <w:rsid w:val="009511A9"/>
    <w:rsid w:val="009516C9"/>
    <w:rsid w:val="009524D5"/>
    <w:rsid w:val="00953329"/>
    <w:rsid w:val="00953681"/>
    <w:rsid w:val="00953A77"/>
    <w:rsid w:val="00953B82"/>
    <w:rsid w:val="00953BC2"/>
    <w:rsid w:val="00953BF4"/>
    <w:rsid w:val="00953C5F"/>
    <w:rsid w:val="00953D8A"/>
    <w:rsid w:val="00954361"/>
    <w:rsid w:val="00954376"/>
    <w:rsid w:val="0095448A"/>
    <w:rsid w:val="0095480F"/>
    <w:rsid w:val="00954A44"/>
    <w:rsid w:val="00954AD8"/>
    <w:rsid w:val="00955122"/>
    <w:rsid w:val="0095543E"/>
    <w:rsid w:val="009556ED"/>
    <w:rsid w:val="00955BD9"/>
    <w:rsid w:val="00955BED"/>
    <w:rsid w:val="00955C82"/>
    <w:rsid w:val="009560BD"/>
    <w:rsid w:val="00956957"/>
    <w:rsid w:val="00956B9E"/>
    <w:rsid w:val="00957111"/>
    <w:rsid w:val="009572AE"/>
    <w:rsid w:val="0095770E"/>
    <w:rsid w:val="009579E0"/>
    <w:rsid w:val="00957A31"/>
    <w:rsid w:val="00957F80"/>
    <w:rsid w:val="009608A5"/>
    <w:rsid w:val="00960A7E"/>
    <w:rsid w:val="009612F1"/>
    <w:rsid w:val="009613B4"/>
    <w:rsid w:val="009614C9"/>
    <w:rsid w:val="0096169D"/>
    <w:rsid w:val="00961B0F"/>
    <w:rsid w:val="00961E27"/>
    <w:rsid w:val="009625C1"/>
    <w:rsid w:val="00962CD8"/>
    <w:rsid w:val="00962DC6"/>
    <w:rsid w:val="00962EB9"/>
    <w:rsid w:val="0096352A"/>
    <w:rsid w:val="0096360D"/>
    <w:rsid w:val="0096370C"/>
    <w:rsid w:val="00963A1D"/>
    <w:rsid w:val="00963B8A"/>
    <w:rsid w:val="0096453B"/>
    <w:rsid w:val="00964DDA"/>
    <w:rsid w:val="00965618"/>
    <w:rsid w:val="00965B0B"/>
    <w:rsid w:val="0096602A"/>
    <w:rsid w:val="009667D9"/>
    <w:rsid w:val="00966B81"/>
    <w:rsid w:val="009670CB"/>
    <w:rsid w:val="00967172"/>
    <w:rsid w:val="00967487"/>
    <w:rsid w:val="00967EFC"/>
    <w:rsid w:val="009701C6"/>
    <w:rsid w:val="00970444"/>
    <w:rsid w:val="0097058A"/>
    <w:rsid w:val="0097070E"/>
    <w:rsid w:val="00970935"/>
    <w:rsid w:val="00970D34"/>
    <w:rsid w:val="00970EDE"/>
    <w:rsid w:val="009711ED"/>
    <w:rsid w:val="0097137E"/>
    <w:rsid w:val="0097142E"/>
    <w:rsid w:val="00971542"/>
    <w:rsid w:val="009715E7"/>
    <w:rsid w:val="0097169C"/>
    <w:rsid w:val="009716A3"/>
    <w:rsid w:val="00971750"/>
    <w:rsid w:val="0097250B"/>
    <w:rsid w:val="00973165"/>
    <w:rsid w:val="00973BB3"/>
    <w:rsid w:val="0097434A"/>
    <w:rsid w:val="00974640"/>
    <w:rsid w:val="00974A07"/>
    <w:rsid w:val="00974BB5"/>
    <w:rsid w:val="00974F30"/>
    <w:rsid w:val="009751AE"/>
    <w:rsid w:val="009753EA"/>
    <w:rsid w:val="009753F8"/>
    <w:rsid w:val="00975B20"/>
    <w:rsid w:val="00975D13"/>
    <w:rsid w:val="0097618E"/>
    <w:rsid w:val="009767F9"/>
    <w:rsid w:val="00976A63"/>
    <w:rsid w:val="00976DC9"/>
    <w:rsid w:val="00976F49"/>
    <w:rsid w:val="00977318"/>
    <w:rsid w:val="009773ED"/>
    <w:rsid w:val="009775D1"/>
    <w:rsid w:val="00977752"/>
    <w:rsid w:val="00977A39"/>
    <w:rsid w:val="00977B8A"/>
    <w:rsid w:val="00977C69"/>
    <w:rsid w:val="00980106"/>
    <w:rsid w:val="009804C5"/>
    <w:rsid w:val="0098138C"/>
    <w:rsid w:val="00981414"/>
    <w:rsid w:val="009814AA"/>
    <w:rsid w:val="009815B8"/>
    <w:rsid w:val="009817D0"/>
    <w:rsid w:val="00981C8F"/>
    <w:rsid w:val="00981E28"/>
    <w:rsid w:val="00982525"/>
    <w:rsid w:val="0098271B"/>
    <w:rsid w:val="00982A66"/>
    <w:rsid w:val="00982C8D"/>
    <w:rsid w:val="00982D55"/>
    <w:rsid w:val="00982EA0"/>
    <w:rsid w:val="009832F9"/>
    <w:rsid w:val="009837F2"/>
    <w:rsid w:val="009842C1"/>
    <w:rsid w:val="009847FC"/>
    <w:rsid w:val="009848FB"/>
    <w:rsid w:val="00984A40"/>
    <w:rsid w:val="00985092"/>
    <w:rsid w:val="00985379"/>
    <w:rsid w:val="009855B3"/>
    <w:rsid w:val="00985624"/>
    <w:rsid w:val="00985921"/>
    <w:rsid w:val="009860D5"/>
    <w:rsid w:val="009864C3"/>
    <w:rsid w:val="009866B3"/>
    <w:rsid w:val="00986781"/>
    <w:rsid w:val="009867A8"/>
    <w:rsid w:val="009868A9"/>
    <w:rsid w:val="0098694A"/>
    <w:rsid w:val="0098699A"/>
    <w:rsid w:val="00986B46"/>
    <w:rsid w:val="00986B6F"/>
    <w:rsid w:val="009872E9"/>
    <w:rsid w:val="0098731E"/>
    <w:rsid w:val="00987860"/>
    <w:rsid w:val="00990337"/>
    <w:rsid w:val="00990621"/>
    <w:rsid w:val="00990D0B"/>
    <w:rsid w:val="009912C7"/>
    <w:rsid w:val="00991AE4"/>
    <w:rsid w:val="009921AF"/>
    <w:rsid w:val="009925CF"/>
    <w:rsid w:val="009928A0"/>
    <w:rsid w:val="00992F25"/>
    <w:rsid w:val="00992FD2"/>
    <w:rsid w:val="0099300E"/>
    <w:rsid w:val="0099417F"/>
    <w:rsid w:val="0099427E"/>
    <w:rsid w:val="00994289"/>
    <w:rsid w:val="0099443C"/>
    <w:rsid w:val="00994672"/>
    <w:rsid w:val="009946B2"/>
    <w:rsid w:val="00995D5F"/>
    <w:rsid w:val="00995F61"/>
    <w:rsid w:val="00996433"/>
    <w:rsid w:val="0099666C"/>
    <w:rsid w:val="00996843"/>
    <w:rsid w:val="00996EFB"/>
    <w:rsid w:val="00997387"/>
    <w:rsid w:val="00997487"/>
    <w:rsid w:val="009979CA"/>
    <w:rsid w:val="009A00EA"/>
    <w:rsid w:val="009A0679"/>
    <w:rsid w:val="009A09CC"/>
    <w:rsid w:val="009A0CC2"/>
    <w:rsid w:val="009A0D2E"/>
    <w:rsid w:val="009A15C4"/>
    <w:rsid w:val="009A198D"/>
    <w:rsid w:val="009A1C6B"/>
    <w:rsid w:val="009A1F83"/>
    <w:rsid w:val="009A25E5"/>
    <w:rsid w:val="009A26AB"/>
    <w:rsid w:val="009A2AFF"/>
    <w:rsid w:val="009A3107"/>
    <w:rsid w:val="009A3267"/>
    <w:rsid w:val="009A3417"/>
    <w:rsid w:val="009A3949"/>
    <w:rsid w:val="009A3DDC"/>
    <w:rsid w:val="009A3E94"/>
    <w:rsid w:val="009A4140"/>
    <w:rsid w:val="009A4494"/>
    <w:rsid w:val="009A467A"/>
    <w:rsid w:val="009A4912"/>
    <w:rsid w:val="009A4938"/>
    <w:rsid w:val="009A4C04"/>
    <w:rsid w:val="009A4E6C"/>
    <w:rsid w:val="009A4E8E"/>
    <w:rsid w:val="009A50EB"/>
    <w:rsid w:val="009A53B5"/>
    <w:rsid w:val="009A54C8"/>
    <w:rsid w:val="009A5788"/>
    <w:rsid w:val="009A584D"/>
    <w:rsid w:val="009A5C61"/>
    <w:rsid w:val="009A5DD8"/>
    <w:rsid w:val="009A60A8"/>
    <w:rsid w:val="009A6751"/>
    <w:rsid w:val="009A6953"/>
    <w:rsid w:val="009A798D"/>
    <w:rsid w:val="009B08DD"/>
    <w:rsid w:val="009B11FE"/>
    <w:rsid w:val="009B139D"/>
    <w:rsid w:val="009B23C1"/>
    <w:rsid w:val="009B242A"/>
    <w:rsid w:val="009B25FE"/>
    <w:rsid w:val="009B2B1A"/>
    <w:rsid w:val="009B2BF7"/>
    <w:rsid w:val="009B316A"/>
    <w:rsid w:val="009B3340"/>
    <w:rsid w:val="009B3428"/>
    <w:rsid w:val="009B3678"/>
    <w:rsid w:val="009B3711"/>
    <w:rsid w:val="009B39AC"/>
    <w:rsid w:val="009B3A1D"/>
    <w:rsid w:val="009B3DE0"/>
    <w:rsid w:val="009B4327"/>
    <w:rsid w:val="009B43A5"/>
    <w:rsid w:val="009B470A"/>
    <w:rsid w:val="009B4832"/>
    <w:rsid w:val="009B4CE5"/>
    <w:rsid w:val="009B5192"/>
    <w:rsid w:val="009B5252"/>
    <w:rsid w:val="009B5873"/>
    <w:rsid w:val="009B5C10"/>
    <w:rsid w:val="009B5EE5"/>
    <w:rsid w:val="009B66D5"/>
    <w:rsid w:val="009B6BBF"/>
    <w:rsid w:val="009B6BFC"/>
    <w:rsid w:val="009B6D53"/>
    <w:rsid w:val="009B6E9B"/>
    <w:rsid w:val="009B7665"/>
    <w:rsid w:val="009B7812"/>
    <w:rsid w:val="009B7A02"/>
    <w:rsid w:val="009B7E69"/>
    <w:rsid w:val="009B7F24"/>
    <w:rsid w:val="009C0018"/>
    <w:rsid w:val="009C041A"/>
    <w:rsid w:val="009C05E2"/>
    <w:rsid w:val="009C0AB8"/>
    <w:rsid w:val="009C0B0E"/>
    <w:rsid w:val="009C0B91"/>
    <w:rsid w:val="009C1071"/>
    <w:rsid w:val="009C11A2"/>
    <w:rsid w:val="009C12E3"/>
    <w:rsid w:val="009C1D60"/>
    <w:rsid w:val="009C2155"/>
    <w:rsid w:val="009C23F6"/>
    <w:rsid w:val="009C2536"/>
    <w:rsid w:val="009C2F3A"/>
    <w:rsid w:val="009C3700"/>
    <w:rsid w:val="009C3950"/>
    <w:rsid w:val="009C3AC0"/>
    <w:rsid w:val="009C3D39"/>
    <w:rsid w:val="009C452E"/>
    <w:rsid w:val="009C47C7"/>
    <w:rsid w:val="009C497F"/>
    <w:rsid w:val="009C4AA0"/>
    <w:rsid w:val="009C51C7"/>
    <w:rsid w:val="009C5643"/>
    <w:rsid w:val="009C5B23"/>
    <w:rsid w:val="009C5D11"/>
    <w:rsid w:val="009C5EFE"/>
    <w:rsid w:val="009C5FBD"/>
    <w:rsid w:val="009C61EE"/>
    <w:rsid w:val="009C64B7"/>
    <w:rsid w:val="009C66C6"/>
    <w:rsid w:val="009C6724"/>
    <w:rsid w:val="009C680B"/>
    <w:rsid w:val="009C6914"/>
    <w:rsid w:val="009C6BC3"/>
    <w:rsid w:val="009C7202"/>
    <w:rsid w:val="009C7DCA"/>
    <w:rsid w:val="009C7FEE"/>
    <w:rsid w:val="009D0101"/>
    <w:rsid w:val="009D0497"/>
    <w:rsid w:val="009D04B3"/>
    <w:rsid w:val="009D0862"/>
    <w:rsid w:val="009D0921"/>
    <w:rsid w:val="009D0926"/>
    <w:rsid w:val="009D0929"/>
    <w:rsid w:val="009D0A9D"/>
    <w:rsid w:val="009D10E7"/>
    <w:rsid w:val="009D1C33"/>
    <w:rsid w:val="009D30DC"/>
    <w:rsid w:val="009D38E4"/>
    <w:rsid w:val="009D3E6D"/>
    <w:rsid w:val="009D3F37"/>
    <w:rsid w:val="009D3F4E"/>
    <w:rsid w:val="009D488F"/>
    <w:rsid w:val="009D4CD6"/>
    <w:rsid w:val="009D4ED1"/>
    <w:rsid w:val="009D516B"/>
    <w:rsid w:val="009D529B"/>
    <w:rsid w:val="009D583B"/>
    <w:rsid w:val="009D5888"/>
    <w:rsid w:val="009D58CD"/>
    <w:rsid w:val="009D59F8"/>
    <w:rsid w:val="009D5BBD"/>
    <w:rsid w:val="009D5BED"/>
    <w:rsid w:val="009D5C69"/>
    <w:rsid w:val="009D5DA6"/>
    <w:rsid w:val="009D6378"/>
    <w:rsid w:val="009D6F15"/>
    <w:rsid w:val="009D72A9"/>
    <w:rsid w:val="009D7E43"/>
    <w:rsid w:val="009D7F4C"/>
    <w:rsid w:val="009D7F77"/>
    <w:rsid w:val="009E0064"/>
    <w:rsid w:val="009E0073"/>
    <w:rsid w:val="009E04D2"/>
    <w:rsid w:val="009E0734"/>
    <w:rsid w:val="009E0BEE"/>
    <w:rsid w:val="009E0C7C"/>
    <w:rsid w:val="009E0E13"/>
    <w:rsid w:val="009E1081"/>
    <w:rsid w:val="009E1507"/>
    <w:rsid w:val="009E19EE"/>
    <w:rsid w:val="009E1C8B"/>
    <w:rsid w:val="009E2115"/>
    <w:rsid w:val="009E22EF"/>
    <w:rsid w:val="009E27C0"/>
    <w:rsid w:val="009E30B5"/>
    <w:rsid w:val="009E3312"/>
    <w:rsid w:val="009E3699"/>
    <w:rsid w:val="009E3AEE"/>
    <w:rsid w:val="009E3B50"/>
    <w:rsid w:val="009E3B7D"/>
    <w:rsid w:val="009E3FD9"/>
    <w:rsid w:val="009E4082"/>
    <w:rsid w:val="009E496F"/>
    <w:rsid w:val="009E49CC"/>
    <w:rsid w:val="009E4C25"/>
    <w:rsid w:val="009E4CFA"/>
    <w:rsid w:val="009E54FB"/>
    <w:rsid w:val="009E6153"/>
    <w:rsid w:val="009E6306"/>
    <w:rsid w:val="009E71E7"/>
    <w:rsid w:val="009E7D31"/>
    <w:rsid w:val="009F0127"/>
    <w:rsid w:val="009F019D"/>
    <w:rsid w:val="009F02AB"/>
    <w:rsid w:val="009F02D8"/>
    <w:rsid w:val="009F0A90"/>
    <w:rsid w:val="009F0E9D"/>
    <w:rsid w:val="009F1282"/>
    <w:rsid w:val="009F1328"/>
    <w:rsid w:val="009F176C"/>
    <w:rsid w:val="009F17B5"/>
    <w:rsid w:val="009F180E"/>
    <w:rsid w:val="009F192B"/>
    <w:rsid w:val="009F19E9"/>
    <w:rsid w:val="009F1DC8"/>
    <w:rsid w:val="009F2703"/>
    <w:rsid w:val="009F2938"/>
    <w:rsid w:val="009F2A09"/>
    <w:rsid w:val="009F305A"/>
    <w:rsid w:val="009F39A2"/>
    <w:rsid w:val="009F3CEE"/>
    <w:rsid w:val="009F3EA8"/>
    <w:rsid w:val="009F3FD1"/>
    <w:rsid w:val="009F40A2"/>
    <w:rsid w:val="009F47B7"/>
    <w:rsid w:val="009F4807"/>
    <w:rsid w:val="009F4FB3"/>
    <w:rsid w:val="009F54B1"/>
    <w:rsid w:val="009F56C0"/>
    <w:rsid w:val="009F57AB"/>
    <w:rsid w:val="009F583F"/>
    <w:rsid w:val="009F5F89"/>
    <w:rsid w:val="009F5FC0"/>
    <w:rsid w:val="009F6100"/>
    <w:rsid w:val="009F6654"/>
    <w:rsid w:val="009F6893"/>
    <w:rsid w:val="009F68C5"/>
    <w:rsid w:val="009F68FB"/>
    <w:rsid w:val="00A0034F"/>
    <w:rsid w:val="00A0074D"/>
    <w:rsid w:val="00A00D0D"/>
    <w:rsid w:val="00A012EE"/>
    <w:rsid w:val="00A0141E"/>
    <w:rsid w:val="00A01AF9"/>
    <w:rsid w:val="00A027F8"/>
    <w:rsid w:val="00A029E6"/>
    <w:rsid w:val="00A03059"/>
    <w:rsid w:val="00A0337B"/>
    <w:rsid w:val="00A034C2"/>
    <w:rsid w:val="00A03534"/>
    <w:rsid w:val="00A03A9D"/>
    <w:rsid w:val="00A03D96"/>
    <w:rsid w:val="00A04320"/>
    <w:rsid w:val="00A04398"/>
    <w:rsid w:val="00A04462"/>
    <w:rsid w:val="00A04AB4"/>
    <w:rsid w:val="00A04ACA"/>
    <w:rsid w:val="00A04DA7"/>
    <w:rsid w:val="00A04E52"/>
    <w:rsid w:val="00A04F21"/>
    <w:rsid w:val="00A0589A"/>
    <w:rsid w:val="00A059BC"/>
    <w:rsid w:val="00A05F57"/>
    <w:rsid w:val="00A0612F"/>
    <w:rsid w:val="00A06699"/>
    <w:rsid w:val="00A06704"/>
    <w:rsid w:val="00A06901"/>
    <w:rsid w:val="00A06E7A"/>
    <w:rsid w:val="00A076AA"/>
    <w:rsid w:val="00A07812"/>
    <w:rsid w:val="00A0784D"/>
    <w:rsid w:val="00A07A7B"/>
    <w:rsid w:val="00A07B86"/>
    <w:rsid w:val="00A07D2B"/>
    <w:rsid w:val="00A100F7"/>
    <w:rsid w:val="00A1027B"/>
    <w:rsid w:val="00A104EA"/>
    <w:rsid w:val="00A10AF5"/>
    <w:rsid w:val="00A111B1"/>
    <w:rsid w:val="00A11371"/>
    <w:rsid w:val="00A11616"/>
    <w:rsid w:val="00A11619"/>
    <w:rsid w:val="00A11A5A"/>
    <w:rsid w:val="00A11A9B"/>
    <w:rsid w:val="00A1227C"/>
    <w:rsid w:val="00A123BC"/>
    <w:rsid w:val="00A127EE"/>
    <w:rsid w:val="00A12843"/>
    <w:rsid w:val="00A12FDA"/>
    <w:rsid w:val="00A13329"/>
    <w:rsid w:val="00A13881"/>
    <w:rsid w:val="00A13E68"/>
    <w:rsid w:val="00A14051"/>
    <w:rsid w:val="00A141AF"/>
    <w:rsid w:val="00A14689"/>
    <w:rsid w:val="00A14CB9"/>
    <w:rsid w:val="00A1523E"/>
    <w:rsid w:val="00A1543C"/>
    <w:rsid w:val="00A16AA0"/>
    <w:rsid w:val="00A16EB4"/>
    <w:rsid w:val="00A171C6"/>
    <w:rsid w:val="00A173AC"/>
    <w:rsid w:val="00A1759B"/>
    <w:rsid w:val="00A179B7"/>
    <w:rsid w:val="00A17BC9"/>
    <w:rsid w:val="00A17E75"/>
    <w:rsid w:val="00A20366"/>
    <w:rsid w:val="00A2045E"/>
    <w:rsid w:val="00A205CF"/>
    <w:rsid w:val="00A208BB"/>
    <w:rsid w:val="00A2100D"/>
    <w:rsid w:val="00A21656"/>
    <w:rsid w:val="00A21DA6"/>
    <w:rsid w:val="00A21FDE"/>
    <w:rsid w:val="00A22149"/>
    <w:rsid w:val="00A2231F"/>
    <w:rsid w:val="00A2233C"/>
    <w:rsid w:val="00A22412"/>
    <w:rsid w:val="00A2307C"/>
    <w:rsid w:val="00A23301"/>
    <w:rsid w:val="00A23461"/>
    <w:rsid w:val="00A235DA"/>
    <w:rsid w:val="00A235DF"/>
    <w:rsid w:val="00A23677"/>
    <w:rsid w:val="00A23690"/>
    <w:rsid w:val="00A237CF"/>
    <w:rsid w:val="00A2389A"/>
    <w:rsid w:val="00A238FB"/>
    <w:rsid w:val="00A23B47"/>
    <w:rsid w:val="00A240B6"/>
    <w:rsid w:val="00A245AB"/>
    <w:rsid w:val="00A2479B"/>
    <w:rsid w:val="00A248A4"/>
    <w:rsid w:val="00A24ADF"/>
    <w:rsid w:val="00A25073"/>
    <w:rsid w:val="00A25867"/>
    <w:rsid w:val="00A25DB8"/>
    <w:rsid w:val="00A25F1D"/>
    <w:rsid w:val="00A269E9"/>
    <w:rsid w:val="00A2784C"/>
    <w:rsid w:val="00A27B1B"/>
    <w:rsid w:val="00A300EE"/>
    <w:rsid w:val="00A30351"/>
    <w:rsid w:val="00A303AA"/>
    <w:rsid w:val="00A313E7"/>
    <w:rsid w:val="00A31441"/>
    <w:rsid w:val="00A316AF"/>
    <w:rsid w:val="00A317CA"/>
    <w:rsid w:val="00A31930"/>
    <w:rsid w:val="00A31AFB"/>
    <w:rsid w:val="00A31B37"/>
    <w:rsid w:val="00A31DF1"/>
    <w:rsid w:val="00A31F6C"/>
    <w:rsid w:val="00A32218"/>
    <w:rsid w:val="00A32505"/>
    <w:rsid w:val="00A328DC"/>
    <w:rsid w:val="00A329E5"/>
    <w:rsid w:val="00A3318F"/>
    <w:rsid w:val="00A33515"/>
    <w:rsid w:val="00A33A87"/>
    <w:rsid w:val="00A33EC3"/>
    <w:rsid w:val="00A33FD5"/>
    <w:rsid w:val="00A341E7"/>
    <w:rsid w:val="00A34230"/>
    <w:rsid w:val="00A344CD"/>
    <w:rsid w:val="00A34590"/>
    <w:rsid w:val="00A34983"/>
    <w:rsid w:val="00A34A8D"/>
    <w:rsid w:val="00A34B76"/>
    <w:rsid w:val="00A34D98"/>
    <w:rsid w:val="00A34F50"/>
    <w:rsid w:val="00A35008"/>
    <w:rsid w:val="00A3586E"/>
    <w:rsid w:val="00A35CB4"/>
    <w:rsid w:val="00A35EE6"/>
    <w:rsid w:val="00A368EA"/>
    <w:rsid w:val="00A36A5C"/>
    <w:rsid w:val="00A36CEC"/>
    <w:rsid w:val="00A37043"/>
    <w:rsid w:val="00A375E8"/>
    <w:rsid w:val="00A379B0"/>
    <w:rsid w:val="00A4101E"/>
    <w:rsid w:val="00A410E8"/>
    <w:rsid w:val="00A4115D"/>
    <w:rsid w:val="00A4125B"/>
    <w:rsid w:val="00A41752"/>
    <w:rsid w:val="00A41AE3"/>
    <w:rsid w:val="00A41E3A"/>
    <w:rsid w:val="00A4203D"/>
    <w:rsid w:val="00A4217E"/>
    <w:rsid w:val="00A42305"/>
    <w:rsid w:val="00A4235D"/>
    <w:rsid w:val="00A425F7"/>
    <w:rsid w:val="00A42AF7"/>
    <w:rsid w:val="00A43833"/>
    <w:rsid w:val="00A43B39"/>
    <w:rsid w:val="00A43BE1"/>
    <w:rsid w:val="00A442E6"/>
    <w:rsid w:val="00A44301"/>
    <w:rsid w:val="00A4447F"/>
    <w:rsid w:val="00A4454E"/>
    <w:rsid w:val="00A445CB"/>
    <w:rsid w:val="00A448EE"/>
    <w:rsid w:val="00A44ACD"/>
    <w:rsid w:val="00A44F09"/>
    <w:rsid w:val="00A454F0"/>
    <w:rsid w:val="00A4600C"/>
    <w:rsid w:val="00A4623D"/>
    <w:rsid w:val="00A466E9"/>
    <w:rsid w:val="00A46A97"/>
    <w:rsid w:val="00A473BD"/>
    <w:rsid w:val="00A47487"/>
    <w:rsid w:val="00A4757A"/>
    <w:rsid w:val="00A4795C"/>
    <w:rsid w:val="00A47BBD"/>
    <w:rsid w:val="00A51B2E"/>
    <w:rsid w:val="00A51B68"/>
    <w:rsid w:val="00A51C7A"/>
    <w:rsid w:val="00A51E5E"/>
    <w:rsid w:val="00A5237D"/>
    <w:rsid w:val="00A52B71"/>
    <w:rsid w:val="00A52C32"/>
    <w:rsid w:val="00A536B8"/>
    <w:rsid w:val="00A53F1A"/>
    <w:rsid w:val="00A53F1C"/>
    <w:rsid w:val="00A542DF"/>
    <w:rsid w:val="00A544F2"/>
    <w:rsid w:val="00A5476D"/>
    <w:rsid w:val="00A5484A"/>
    <w:rsid w:val="00A54B98"/>
    <w:rsid w:val="00A55D05"/>
    <w:rsid w:val="00A563E6"/>
    <w:rsid w:val="00A565AE"/>
    <w:rsid w:val="00A56BF8"/>
    <w:rsid w:val="00A5768B"/>
    <w:rsid w:val="00A57F8F"/>
    <w:rsid w:val="00A60078"/>
    <w:rsid w:val="00A602EB"/>
    <w:rsid w:val="00A603C7"/>
    <w:rsid w:val="00A6042A"/>
    <w:rsid w:val="00A6049A"/>
    <w:rsid w:val="00A60C12"/>
    <w:rsid w:val="00A60D08"/>
    <w:rsid w:val="00A60E05"/>
    <w:rsid w:val="00A60EF0"/>
    <w:rsid w:val="00A61066"/>
    <w:rsid w:val="00A612FA"/>
    <w:rsid w:val="00A614C7"/>
    <w:rsid w:val="00A61B14"/>
    <w:rsid w:val="00A61E77"/>
    <w:rsid w:val="00A62034"/>
    <w:rsid w:val="00A62587"/>
    <w:rsid w:val="00A62C23"/>
    <w:rsid w:val="00A63183"/>
    <w:rsid w:val="00A6389F"/>
    <w:rsid w:val="00A63CE7"/>
    <w:rsid w:val="00A6468C"/>
    <w:rsid w:val="00A64C83"/>
    <w:rsid w:val="00A64DD7"/>
    <w:rsid w:val="00A64F68"/>
    <w:rsid w:val="00A650D9"/>
    <w:rsid w:val="00A65183"/>
    <w:rsid w:val="00A65B4C"/>
    <w:rsid w:val="00A65DE5"/>
    <w:rsid w:val="00A65FA0"/>
    <w:rsid w:val="00A662B4"/>
    <w:rsid w:val="00A66368"/>
    <w:rsid w:val="00A66577"/>
    <w:rsid w:val="00A66918"/>
    <w:rsid w:val="00A66936"/>
    <w:rsid w:val="00A66B06"/>
    <w:rsid w:val="00A66BF8"/>
    <w:rsid w:val="00A66D27"/>
    <w:rsid w:val="00A66D67"/>
    <w:rsid w:val="00A67017"/>
    <w:rsid w:val="00A67771"/>
    <w:rsid w:val="00A677DC"/>
    <w:rsid w:val="00A70019"/>
    <w:rsid w:val="00A7037B"/>
    <w:rsid w:val="00A703C7"/>
    <w:rsid w:val="00A706CB"/>
    <w:rsid w:val="00A708FB"/>
    <w:rsid w:val="00A70F38"/>
    <w:rsid w:val="00A717D5"/>
    <w:rsid w:val="00A717DC"/>
    <w:rsid w:val="00A71834"/>
    <w:rsid w:val="00A71DD4"/>
    <w:rsid w:val="00A72161"/>
    <w:rsid w:val="00A722F6"/>
    <w:rsid w:val="00A72DDB"/>
    <w:rsid w:val="00A72F3B"/>
    <w:rsid w:val="00A734B2"/>
    <w:rsid w:val="00A73B01"/>
    <w:rsid w:val="00A73BF4"/>
    <w:rsid w:val="00A73CB0"/>
    <w:rsid w:val="00A7438E"/>
    <w:rsid w:val="00A7449C"/>
    <w:rsid w:val="00A7474C"/>
    <w:rsid w:val="00A74A84"/>
    <w:rsid w:val="00A74BEB"/>
    <w:rsid w:val="00A7529C"/>
    <w:rsid w:val="00A758BE"/>
    <w:rsid w:val="00A75C62"/>
    <w:rsid w:val="00A75D85"/>
    <w:rsid w:val="00A75EF0"/>
    <w:rsid w:val="00A7649D"/>
    <w:rsid w:val="00A76C03"/>
    <w:rsid w:val="00A76CEF"/>
    <w:rsid w:val="00A7702A"/>
    <w:rsid w:val="00A770A6"/>
    <w:rsid w:val="00A774AF"/>
    <w:rsid w:val="00A776D8"/>
    <w:rsid w:val="00A778CA"/>
    <w:rsid w:val="00A77EA5"/>
    <w:rsid w:val="00A77ED6"/>
    <w:rsid w:val="00A8009F"/>
    <w:rsid w:val="00A8056E"/>
    <w:rsid w:val="00A80572"/>
    <w:rsid w:val="00A806F5"/>
    <w:rsid w:val="00A80C62"/>
    <w:rsid w:val="00A81014"/>
    <w:rsid w:val="00A81158"/>
    <w:rsid w:val="00A813BA"/>
    <w:rsid w:val="00A81A9C"/>
    <w:rsid w:val="00A821A8"/>
    <w:rsid w:val="00A824C4"/>
    <w:rsid w:val="00A824CC"/>
    <w:rsid w:val="00A827C3"/>
    <w:rsid w:val="00A828CD"/>
    <w:rsid w:val="00A82984"/>
    <w:rsid w:val="00A82B10"/>
    <w:rsid w:val="00A82EF0"/>
    <w:rsid w:val="00A82F2B"/>
    <w:rsid w:val="00A8318F"/>
    <w:rsid w:val="00A831A0"/>
    <w:rsid w:val="00A83B55"/>
    <w:rsid w:val="00A84437"/>
    <w:rsid w:val="00A84EA9"/>
    <w:rsid w:val="00A860B2"/>
    <w:rsid w:val="00A86ADF"/>
    <w:rsid w:val="00A87916"/>
    <w:rsid w:val="00A9010A"/>
    <w:rsid w:val="00A90301"/>
    <w:rsid w:val="00A90302"/>
    <w:rsid w:val="00A90347"/>
    <w:rsid w:val="00A90F22"/>
    <w:rsid w:val="00A90F39"/>
    <w:rsid w:val="00A91513"/>
    <w:rsid w:val="00A91532"/>
    <w:rsid w:val="00A917EE"/>
    <w:rsid w:val="00A918BF"/>
    <w:rsid w:val="00A91955"/>
    <w:rsid w:val="00A92123"/>
    <w:rsid w:val="00A922AC"/>
    <w:rsid w:val="00A924C7"/>
    <w:rsid w:val="00A926A4"/>
    <w:rsid w:val="00A92873"/>
    <w:rsid w:val="00A928C8"/>
    <w:rsid w:val="00A931C0"/>
    <w:rsid w:val="00A932AA"/>
    <w:rsid w:val="00A933D3"/>
    <w:rsid w:val="00A9376B"/>
    <w:rsid w:val="00A943F3"/>
    <w:rsid w:val="00A94523"/>
    <w:rsid w:val="00A951FF"/>
    <w:rsid w:val="00A95339"/>
    <w:rsid w:val="00A95D68"/>
    <w:rsid w:val="00A95DAA"/>
    <w:rsid w:val="00A964EB"/>
    <w:rsid w:val="00A97267"/>
    <w:rsid w:val="00A97B91"/>
    <w:rsid w:val="00A97D99"/>
    <w:rsid w:val="00A97E97"/>
    <w:rsid w:val="00A97EC9"/>
    <w:rsid w:val="00AA0655"/>
    <w:rsid w:val="00AA09E9"/>
    <w:rsid w:val="00AA0B3E"/>
    <w:rsid w:val="00AA10BE"/>
    <w:rsid w:val="00AA13F5"/>
    <w:rsid w:val="00AA17C8"/>
    <w:rsid w:val="00AA17FD"/>
    <w:rsid w:val="00AA182E"/>
    <w:rsid w:val="00AA1942"/>
    <w:rsid w:val="00AA1ADC"/>
    <w:rsid w:val="00AA1BCB"/>
    <w:rsid w:val="00AA1CBE"/>
    <w:rsid w:val="00AA2253"/>
    <w:rsid w:val="00AA26EF"/>
    <w:rsid w:val="00AA2B90"/>
    <w:rsid w:val="00AA2E69"/>
    <w:rsid w:val="00AA3197"/>
    <w:rsid w:val="00AA38C1"/>
    <w:rsid w:val="00AA3BCC"/>
    <w:rsid w:val="00AA3E14"/>
    <w:rsid w:val="00AA48D8"/>
    <w:rsid w:val="00AA4E40"/>
    <w:rsid w:val="00AA5153"/>
    <w:rsid w:val="00AA5D48"/>
    <w:rsid w:val="00AA5DE6"/>
    <w:rsid w:val="00AA5F5E"/>
    <w:rsid w:val="00AA6456"/>
    <w:rsid w:val="00AA64F0"/>
    <w:rsid w:val="00AA68A6"/>
    <w:rsid w:val="00AA6B58"/>
    <w:rsid w:val="00AA6EBA"/>
    <w:rsid w:val="00AA6F11"/>
    <w:rsid w:val="00AA6F16"/>
    <w:rsid w:val="00AA6F94"/>
    <w:rsid w:val="00AA7055"/>
    <w:rsid w:val="00AA752D"/>
    <w:rsid w:val="00AA78C4"/>
    <w:rsid w:val="00AA7C20"/>
    <w:rsid w:val="00AB004E"/>
    <w:rsid w:val="00AB020E"/>
    <w:rsid w:val="00AB0585"/>
    <w:rsid w:val="00AB093D"/>
    <w:rsid w:val="00AB0C65"/>
    <w:rsid w:val="00AB10AA"/>
    <w:rsid w:val="00AB16A4"/>
    <w:rsid w:val="00AB17E3"/>
    <w:rsid w:val="00AB1969"/>
    <w:rsid w:val="00AB2573"/>
    <w:rsid w:val="00AB2E29"/>
    <w:rsid w:val="00AB3027"/>
    <w:rsid w:val="00AB3A09"/>
    <w:rsid w:val="00AB3B41"/>
    <w:rsid w:val="00AB3B7B"/>
    <w:rsid w:val="00AB3E1D"/>
    <w:rsid w:val="00AB4194"/>
    <w:rsid w:val="00AB4513"/>
    <w:rsid w:val="00AB478E"/>
    <w:rsid w:val="00AB48E2"/>
    <w:rsid w:val="00AB497E"/>
    <w:rsid w:val="00AB4C9A"/>
    <w:rsid w:val="00AB4FE3"/>
    <w:rsid w:val="00AB52E2"/>
    <w:rsid w:val="00AB535F"/>
    <w:rsid w:val="00AB5A13"/>
    <w:rsid w:val="00AB6193"/>
    <w:rsid w:val="00AB646E"/>
    <w:rsid w:val="00AB6477"/>
    <w:rsid w:val="00AB79D1"/>
    <w:rsid w:val="00AB7D57"/>
    <w:rsid w:val="00AC04E4"/>
    <w:rsid w:val="00AC0671"/>
    <w:rsid w:val="00AC0B08"/>
    <w:rsid w:val="00AC0C92"/>
    <w:rsid w:val="00AC0E62"/>
    <w:rsid w:val="00AC0F92"/>
    <w:rsid w:val="00AC166B"/>
    <w:rsid w:val="00AC1A29"/>
    <w:rsid w:val="00AC1E9C"/>
    <w:rsid w:val="00AC20AB"/>
    <w:rsid w:val="00AC2120"/>
    <w:rsid w:val="00AC2717"/>
    <w:rsid w:val="00AC2AA1"/>
    <w:rsid w:val="00AC2C97"/>
    <w:rsid w:val="00AC2EA6"/>
    <w:rsid w:val="00AC2EE9"/>
    <w:rsid w:val="00AC33DD"/>
    <w:rsid w:val="00AC33EA"/>
    <w:rsid w:val="00AC36A4"/>
    <w:rsid w:val="00AC389B"/>
    <w:rsid w:val="00AC392A"/>
    <w:rsid w:val="00AC3F66"/>
    <w:rsid w:val="00AC40B1"/>
    <w:rsid w:val="00AC44BB"/>
    <w:rsid w:val="00AC488C"/>
    <w:rsid w:val="00AC4AD5"/>
    <w:rsid w:val="00AC4BCE"/>
    <w:rsid w:val="00AC4CEA"/>
    <w:rsid w:val="00AC4DC8"/>
    <w:rsid w:val="00AC4F55"/>
    <w:rsid w:val="00AC502C"/>
    <w:rsid w:val="00AC52E7"/>
    <w:rsid w:val="00AC565E"/>
    <w:rsid w:val="00AC56C3"/>
    <w:rsid w:val="00AC5B06"/>
    <w:rsid w:val="00AC5DFB"/>
    <w:rsid w:val="00AC67F8"/>
    <w:rsid w:val="00AC68AD"/>
    <w:rsid w:val="00AC68AE"/>
    <w:rsid w:val="00AC702C"/>
    <w:rsid w:val="00AC7032"/>
    <w:rsid w:val="00AC71FC"/>
    <w:rsid w:val="00AC7932"/>
    <w:rsid w:val="00AC7AAF"/>
    <w:rsid w:val="00AD039D"/>
    <w:rsid w:val="00AD0882"/>
    <w:rsid w:val="00AD0DAC"/>
    <w:rsid w:val="00AD0E47"/>
    <w:rsid w:val="00AD0F6A"/>
    <w:rsid w:val="00AD1014"/>
    <w:rsid w:val="00AD1041"/>
    <w:rsid w:val="00AD106C"/>
    <w:rsid w:val="00AD10B9"/>
    <w:rsid w:val="00AD1487"/>
    <w:rsid w:val="00AD1884"/>
    <w:rsid w:val="00AD1A42"/>
    <w:rsid w:val="00AD1B70"/>
    <w:rsid w:val="00AD1DF1"/>
    <w:rsid w:val="00AD21AE"/>
    <w:rsid w:val="00AD264D"/>
    <w:rsid w:val="00AD294B"/>
    <w:rsid w:val="00AD2B38"/>
    <w:rsid w:val="00AD2B5C"/>
    <w:rsid w:val="00AD39D0"/>
    <w:rsid w:val="00AD3B5F"/>
    <w:rsid w:val="00AD4431"/>
    <w:rsid w:val="00AD493D"/>
    <w:rsid w:val="00AD4989"/>
    <w:rsid w:val="00AD4BA5"/>
    <w:rsid w:val="00AD4BB6"/>
    <w:rsid w:val="00AD5101"/>
    <w:rsid w:val="00AD56D6"/>
    <w:rsid w:val="00AD58C9"/>
    <w:rsid w:val="00AD5D35"/>
    <w:rsid w:val="00AD5E35"/>
    <w:rsid w:val="00AD5ED8"/>
    <w:rsid w:val="00AD6197"/>
    <w:rsid w:val="00AD61D3"/>
    <w:rsid w:val="00AD69F6"/>
    <w:rsid w:val="00AD708C"/>
    <w:rsid w:val="00AD7649"/>
    <w:rsid w:val="00AD76C1"/>
    <w:rsid w:val="00AE04FE"/>
    <w:rsid w:val="00AE07CB"/>
    <w:rsid w:val="00AE09D6"/>
    <w:rsid w:val="00AE0B19"/>
    <w:rsid w:val="00AE1037"/>
    <w:rsid w:val="00AE11CD"/>
    <w:rsid w:val="00AE15CB"/>
    <w:rsid w:val="00AE1B04"/>
    <w:rsid w:val="00AE1C1C"/>
    <w:rsid w:val="00AE1F12"/>
    <w:rsid w:val="00AE23FE"/>
    <w:rsid w:val="00AE254E"/>
    <w:rsid w:val="00AE2F28"/>
    <w:rsid w:val="00AE3186"/>
    <w:rsid w:val="00AE324C"/>
    <w:rsid w:val="00AE3263"/>
    <w:rsid w:val="00AE3600"/>
    <w:rsid w:val="00AE3675"/>
    <w:rsid w:val="00AE40C0"/>
    <w:rsid w:val="00AE46F8"/>
    <w:rsid w:val="00AE46FA"/>
    <w:rsid w:val="00AE55B4"/>
    <w:rsid w:val="00AE5770"/>
    <w:rsid w:val="00AE58E0"/>
    <w:rsid w:val="00AE6483"/>
    <w:rsid w:val="00AE6BFD"/>
    <w:rsid w:val="00AE6CBC"/>
    <w:rsid w:val="00AE7072"/>
    <w:rsid w:val="00AE70E5"/>
    <w:rsid w:val="00AE7314"/>
    <w:rsid w:val="00AE75FF"/>
    <w:rsid w:val="00AE7D3A"/>
    <w:rsid w:val="00AF0232"/>
    <w:rsid w:val="00AF169E"/>
    <w:rsid w:val="00AF1A21"/>
    <w:rsid w:val="00AF2060"/>
    <w:rsid w:val="00AF21B3"/>
    <w:rsid w:val="00AF2662"/>
    <w:rsid w:val="00AF2765"/>
    <w:rsid w:val="00AF2C5A"/>
    <w:rsid w:val="00AF322D"/>
    <w:rsid w:val="00AF3338"/>
    <w:rsid w:val="00AF33C4"/>
    <w:rsid w:val="00AF39A8"/>
    <w:rsid w:val="00AF3BF3"/>
    <w:rsid w:val="00AF3CB0"/>
    <w:rsid w:val="00AF3D41"/>
    <w:rsid w:val="00AF41AB"/>
    <w:rsid w:val="00AF48DE"/>
    <w:rsid w:val="00AF4BEA"/>
    <w:rsid w:val="00AF4EE6"/>
    <w:rsid w:val="00AF4F2C"/>
    <w:rsid w:val="00AF5454"/>
    <w:rsid w:val="00AF54B2"/>
    <w:rsid w:val="00AF56D7"/>
    <w:rsid w:val="00AF5740"/>
    <w:rsid w:val="00AF5920"/>
    <w:rsid w:val="00AF5A21"/>
    <w:rsid w:val="00AF5BE6"/>
    <w:rsid w:val="00AF5C4C"/>
    <w:rsid w:val="00AF6E32"/>
    <w:rsid w:val="00AF71A9"/>
    <w:rsid w:val="00AF734D"/>
    <w:rsid w:val="00AF7926"/>
    <w:rsid w:val="00AF7BA4"/>
    <w:rsid w:val="00B005EB"/>
    <w:rsid w:val="00B008E4"/>
    <w:rsid w:val="00B00AEB"/>
    <w:rsid w:val="00B01286"/>
    <w:rsid w:val="00B01329"/>
    <w:rsid w:val="00B0180B"/>
    <w:rsid w:val="00B019E7"/>
    <w:rsid w:val="00B01D41"/>
    <w:rsid w:val="00B01F2B"/>
    <w:rsid w:val="00B0207E"/>
    <w:rsid w:val="00B02AFF"/>
    <w:rsid w:val="00B02B0A"/>
    <w:rsid w:val="00B032D5"/>
    <w:rsid w:val="00B044ED"/>
    <w:rsid w:val="00B0487A"/>
    <w:rsid w:val="00B04A86"/>
    <w:rsid w:val="00B04BB2"/>
    <w:rsid w:val="00B04D8D"/>
    <w:rsid w:val="00B04EEB"/>
    <w:rsid w:val="00B04FE0"/>
    <w:rsid w:val="00B05C26"/>
    <w:rsid w:val="00B0633E"/>
    <w:rsid w:val="00B06946"/>
    <w:rsid w:val="00B06A85"/>
    <w:rsid w:val="00B0731D"/>
    <w:rsid w:val="00B07965"/>
    <w:rsid w:val="00B10E80"/>
    <w:rsid w:val="00B114E4"/>
    <w:rsid w:val="00B11675"/>
    <w:rsid w:val="00B11B56"/>
    <w:rsid w:val="00B120D0"/>
    <w:rsid w:val="00B1210A"/>
    <w:rsid w:val="00B12335"/>
    <w:rsid w:val="00B1254D"/>
    <w:rsid w:val="00B126F1"/>
    <w:rsid w:val="00B12C25"/>
    <w:rsid w:val="00B12D7A"/>
    <w:rsid w:val="00B12F86"/>
    <w:rsid w:val="00B1324D"/>
    <w:rsid w:val="00B13BFE"/>
    <w:rsid w:val="00B13C77"/>
    <w:rsid w:val="00B13FEE"/>
    <w:rsid w:val="00B141D1"/>
    <w:rsid w:val="00B14399"/>
    <w:rsid w:val="00B1454F"/>
    <w:rsid w:val="00B14624"/>
    <w:rsid w:val="00B14A75"/>
    <w:rsid w:val="00B1504F"/>
    <w:rsid w:val="00B15227"/>
    <w:rsid w:val="00B15323"/>
    <w:rsid w:val="00B156B6"/>
    <w:rsid w:val="00B156E4"/>
    <w:rsid w:val="00B15932"/>
    <w:rsid w:val="00B15EAC"/>
    <w:rsid w:val="00B15F74"/>
    <w:rsid w:val="00B1622D"/>
    <w:rsid w:val="00B165BC"/>
    <w:rsid w:val="00B16650"/>
    <w:rsid w:val="00B16792"/>
    <w:rsid w:val="00B16B59"/>
    <w:rsid w:val="00B17427"/>
    <w:rsid w:val="00B17A3D"/>
    <w:rsid w:val="00B17D5A"/>
    <w:rsid w:val="00B20234"/>
    <w:rsid w:val="00B203C7"/>
    <w:rsid w:val="00B209F9"/>
    <w:rsid w:val="00B20C8B"/>
    <w:rsid w:val="00B20E5C"/>
    <w:rsid w:val="00B21255"/>
    <w:rsid w:val="00B217CC"/>
    <w:rsid w:val="00B21822"/>
    <w:rsid w:val="00B21E4C"/>
    <w:rsid w:val="00B222AD"/>
    <w:rsid w:val="00B22371"/>
    <w:rsid w:val="00B227E4"/>
    <w:rsid w:val="00B22A67"/>
    <w:rsid w:val="00B22D35"/>
    <w:rsid w:val="00B23506"/>
    <w:rsid w:val="00B23784"/>
    <w:rsid w:val="00B237A8"/>
    <w:rsid w:val="00B23859"/>
    <w:rsid w:val="00B24147"/>
    <w:rsid w:val="00B2436B"/>
    <w:rsid w:val="00B24401"/>
    <w:rsid w:val="00B24406"/>
    <w:rsid w:val="00B2451B"/>
    <w:rsid w:val="00B246BB"/>
    <w:rsid w:val="00B249B7"/>
    <w:rsid w:val="00B253FE"/>
    <w:rsid w:val="00B254B8"/>
    <w:rsid w:val="00B25F15"/>
    <w:rsid w:val="00B262EC"/>
    <w:rsid w:val="00B268AC"/>
    <w:rsid w:val="00B26C8A"/>
    <w:rsid w:val="00B26D5D"/>
    <w:rsid w:val="00B2793B"/>
    <w:rsid w:val="00B27A05"/>
    <w:rsid w:val="00B27C53"/>
    <w:rsid w:val="00B27F49"/>
    <w:rsid w:val="00B30045"/>
    <w:rsid w:val="00B308ED"/>
    <w:rsid w:val="00B30970"/>
    <w:rsid w:val="00B30B23"/>
    <w:rsid w:val="00B30F76"/>
    <w:rsid w:val="00B3119F"/>
    <w:rsid w:val="00B316D6"/>
    <w:rsid w:val="00B3171E"/>
    <w:rsid w:val="00B319A1"/>
    <w:rsid w:val="00B31A3A"/>
    <w:rsid w:val="00B31FBD"/>
    <w:rsid w:val="00B31FDA"/>
    <w:rsid w:val="00B32250"/>
    <w:rsid w:val="00B32290"/>
    <w:rsid w:val="00B323E1"/>
    <w:rsid w:val="00B329B7"/>
    <w:rsid w:val="00B32B57"/>
    <w:rsid w:val="00B32B8F"/>
    <w:rsid w:val="00B32C9F"/>
    <w:rsid w:val="00B32DF5"/>
    <w:rsid w:val="00B3366D"/>
    <w:rsid w:val="00B3368A"/>
    <w:rsid w:val="00B337C7"/>
    <w:rsid w:val="00B337EC"/>
    <w:rsid w:val="00B3390F"/>
    <w:rsid w:val="00B33EAC"/>
    <w:rsid w:val="00B3422B"/>
    <w:rsid w:val="00B34658"/>
    <w:rsid w:val="00B3482F"/>
    <w:rsid w:val="00B34D30"/>
    <w:rsid w:val="00B34D37"/>
    <w:rsid w:val="00B35000"/>
    <w:rsid w:val="00B35111"/>
    <w:rsid w:val="00B3529D"/>
    <w:rsid w:val="00B363EC"/>
    <w:rsid w:val="00B3655D"/>
    <w:rsid w:val="00B365B3"/>
    <w:rsid w:val="00B36879"/>
    <w:rsid w:val="00B36F3B"/>
    <w:rsid w:val="00B374E6"/>
    <w:rsid w:val="00B37B9B"/>
    <w:rsid w:val="00B37BFD"/>
    <w:rsid w:val="00B37F3D"/>
    <w:rsid w:val="00B402EA"/>
    <w:rsid w:val="00B40AA7"/>
    <w:rsid w:val="00B40B03"/>
    <w:rsid w:val="00B410A3"/>
    <w:rsid w:val="00B41477"/>
    <w:rsid w:val="00B416F2"/>
    <w:rsid w:val="00B41D04"/>
    <w:rsid w:val="00B41F1F"/>
    <w:rsid w:val="00B42045"/>
    <w:rsid w:val="00B420AF"/>
    <w:rsid w:val="00B420B0"/>
    <w:rsid w:val="00B421A0"/>
    <w:rsid w:val="00B42394"/>
    <w:rsid w:val="00B423AA"/>
    <w:rsid w:val="00B42A20"/>
    <w:rsid w:val="00B42FE1"/>
    <w:rsid w:val="00B43009"/>
    <w:rsid w:val="00B43073"/>
    <w:rsid w:val="00B43462"/>
    <w:rsid w:val="00B434DA"/>
    <w:rsid w:val="00B43E9E"/>
    <w:rsid w:val="00B43F7F"/>
    <w:rsid w:val="00B4410E"/>
    <w:rsid w:val="00B44278"/>
    <w:rsid w:val="00B448BB"/>
    <w:rsid w:val="00B449D0"/>
    <w:rsid w:val="00B44B9A"/>
    <w:rsid w:val="00B4559A"/>
    <w:rsid w:val="00B45740"/>
    <w:rsid w:val="00B45B3F"/>
    <w:rsid w:val="00B45B61"/>
    <w:rsid w:val="00B46A8A"/>
    <w:rsid w:val="00B46CDC"/>
    <w:rsid w:val="00B50580"/>
    <w:rsid w:val="00B5070E"/>
    <w:rsid w:val="00B50867"/>
    <w:rsid w:val="00B50BEF"/>
    <w:rsid w:val="00B50DFA"/>
    <w:rsid w:val="00B50FE2"/>
    <w:rsid w:val="00B51733"/>
    <w:rsid w:val="00B52105"/>
    <w:rsid w:val="00B52578"/>
    <w:rsid w:val="00B526F6"/>
    <w:rsid w:val="00B52CBA"/>
    <w:rsid w:val="00B536AE"/>
    <w:rsid w:val="00B536B0"/>
    <w:rsid w:val="00B53DE2"/>
    <w:rsid w:val="00B54465"/>
    <w:rsid w:val="00B54792"/>
    <w:rsid w:val="00B54B20"/>
    <w:rsid w:val="00B54CB7"/>
    <w:rsid w:val="00B54DBB"/>
    <w:rsid w:val="00B54E15"/>
    <w:rsid w:val="00B550C6"/>
    <w:rsid w:val="00B550FB"/>
    <w:rsid w:val="00B5518B"/>
    <w:rsid w:val="00B554F0"/>
    <w:rsid w:val="00B555EF"/>
    <w:rsid w:val="00B55A51"/>
    <w:rsid w:val="00B55FFC"/>
    <w:rsid w:val="00B56080"/>
    <w:rsid w:val="00B562C2"/>
    <w:rsid w:val="00B56788"/>
    <w:rsid w:val="00B569D5"/>
    <w:rsid w:val="00B56B1C"/>
    <w:rsid w:val="00B56B63"/>
    <w:rsid w:val="00B56E80"/>
    <w:rsid w:val="00B572AA"/>
    <w:rsid w:val="00B57465"/>
    <w:rsid w:val="00B57A41"/>
    <w:rsid w:val="00B57F9F"/>
    <w:rsid w:val="00B6063E"/>
    <w:rsid w:val="00B606CA"/>
    <w:rsid w:val="00B6085B"/>
    <w:rsid w:val="00B60934"/>
    <w:rsid w:val="00B60B6E"/>
    <w:rsid w:val="00B61C73"/>
    <w:rsid w:val="00B61D52"/>
    <w:rsid w:val="00B61DCE"/>
    <w:rsid w:val="00B61FD7"/>
    <w:rsid w:val="00B620BC"/>
    <w:rsid w:val="00B620D5"/>
    <w:rsid w:val="00B62249"/>
    <w:rsid w:val="00B62280"/>
    <w:rsid w:val="00B62397"/>
    <w:rsid w:val="00B628A3"/>
    <w:rsid w:val="00B62DD7"/>
    <w:rsid w:val="00B62FAA"/>
    <w:rsid w:val="00B63549"/>
    <w:rsid w:val="00B63A23"/>
    <w:rsid w:val="00B63BA7"/>
    <w:rsid w:val="00B6406C"/>
    <w:rsid w:val="00B64178"/>
    <w:rsid w:val="00B64296"/>
    <w:rsid w:val="00B642F6"/>
    <w:rsid w:val="00B6476B"/>
    <w:rsid w:val="00B65633"/>
    <w:rsid w:val="00B65DA3"/>
    <w:rsid w:val="00B65FDF"/>
    <w:rsid w:val="00B66146"/>
    <w:rsid w:val="00B66D7A"/>
    <w:rsid w:val="00B67168"/>
    <w:rsid w:val="00B67B8B"/>
    <w:rsid w:val="00B67DF0"/>
    <w:rsid w:val="00B70890"/>
    <w:rsid w:val="00B70D3E"/>
    <w:rsid w:val="00B70E71"/>
    <w:rsid w:val="00B710EB"/>
    <w:rsid w:val="00B71725"/>
    <w:rsid w:val="00B718C2"/>
    <w:rsid w:val="00B719D5"/>
    <w:rsid w:val="00B71A30"/>
    <w:rsid w:val="00B71F73"/>
    <w:rsid w:val="00B71FDF"/>
    <w:rsid w:val="00B72658"/>
    <w:rsid w:val="00B72914"/>
    <w:rsid w:val="00B72B31"/>
    <w:rsid w:val="00B72FC3"/>
    <w:rsid w:val="00B7335A"/>
    <w:rsid w:val="00B7336A"/>
    <w:rsid w:val="00B738E9"/>
    <w:rsid w:val="00B739EC"/>
    <w:rsid w:val="00B73C2B"/>
    <w:rsid w:val="00B73D18"/>
    <w:rsid w:val="00B73F9F"/>
    <w:rsid w:val="00B7414F"/>
    <w:rsid w:val="00B74821"/>
    <w:rsid w:val="00B74867"/>
    <w:rsid w:val="00B749F2"/>
    <w:rsid w:val="00B74A80"/>
    <w:rsid w:val="00B74E65"/>
    <w:rsid w:val="00B752A7"/>
    <w:rsid w:val="00B753D9"/>
    <w:rsid w:val="00B756D9"/>
    <w:rsid w:val="00B757B4"/>
    <w:rsid w:val="00B7625E"/>
    <w:rsid w:val="00B76A79"/>
    <w:rsid w:val="00B76BD5"/>
    <w:rsid w:val="00B76C05"/>
    <w:rsid w:val="00B770F4"/>
    <w:rsid w:val="00B772E5"/>
    <w:rsid w:val="00B77456"/>
    <w:rsid w:val="00B779D7"/>
    <w:rsid w:val="00B77B4E"/>
    <w:rsid w:val="00B77E8D"/>
    <w:rsid w:val="00B8003A"/>
    <w:rsid w:val="00B80084"/>
    <w:rsid w:val="00B80329"/>
    <w:rsid w:val="00B80578"/>
    <w:rsid w:val="00B80877"/>
    <w:rsid w:val="00B808C2"/>
    <w:rsid w:val="00B80A7B"/>
    <w:rsid w:val="00B80B87"/>
    <w:rsid w:val="00B8103D"/>
    <w:rsid w:val="00B818BA"/>
    <w:rsid w:val="00B82521"/>
    <w:rsid w:val="00B8260D"/>
    <w:rsid w:val="00B826DB"/>
    <w:rsid w:val="00B83837"/>
    <w:rsid w:val="00B83D0D"/>
    <w:rsid w:val="00B83D44"/>
    <w:rsid w:val="00B841E1"/>
    <w:rsid w:val="00B847DA"/>
    <w:rsid w:val="00B84826"/>
    <w:rsid w:val="00B8493D"/>
    <w:rsid w:val="00B84C7E"/>
    <w:rsid w:val="00B85A06"/>
    <w:rsid w:val="00B86060"/>
    <w:rsid w:val="00B8666F"/>
    <w:rsid w:val="00B8674F"/>
    <w:rsid w:val="00B869F7"/>
    <w:rsid w:val="00B86C99"/>
    <w:rsid w:val="00B86EDC"/>
    <w:rsid w:val="00B86FBD"/>
    <w:rsid w:val="00B879C2"/>
    <w:rsid w:val="00B900A2"/>
    <w:rsid w:val="00B903C8"/>
    <w:rsid w:val="00B90740"/>
    <w:rsid w:val="00B9085D"/>
    <w:rsid w:val="00B908F5"/>
    <w:rsid w:val="00B90AEA"/>
    <w:rsid w:val="00B90C59"/>
    <w:rsid w:val="00B90CA9"/>
    <w:rsid w:val="00B90F04"/>
    <w:rsid w:val="00B917B8"/>
    <w:rsid w:val="00B91AEB"/>
    <w:rsid w:val="00B91C81"/>
    <w:rsid w:val="00B91CE8"/>
    <w:rsid w:val="00B91E59"/>
    <w:rsid w:val="00B92643"/>
    <w:rsid w:val="00B926B6"/>
    <w:rsid w:val="00B92C3B"/>
    <w:rsid w:val="00B9379B"/>
    <w:rsid w:val="00B938A7"/>
    <w:rsid w:val="00B93D57"/>
    <w:rsid w:val="00B93E3E"/>
    <w:rsid w:val="00B9520C"/>
    <w:rsid w:val="00B95C5D"/>
    <w:rsid w:val="00B95E20"/>
    <w:rsid w:val="00B9602B"/>
    <w:rsid w:val="00B96618"/>
    <w:rsid w:val="00B968DF"/>
    <w:rsid w:val="00B96963"/>
    <w:rsid w:val="00B96986"/>
    <w:rsid w:val="00B96CC0"/>
    <w:rsid w:val="00B96F51"/>
    <w:rsid w:val="00B970AA"/>
    <w:rsid w:val="00B975D1"/>
    <w:rsid w:val="00B97605"/>
    <w:rsid w:val="00BA084F"/>
    <w:rsid w:val="00BA0850"/>
    <w:rsid w:val="00BA0A8E"/>
    <w:rsid w:val="00BA155B"/>
    <w:rsid w:val="00BA1762"/>
    <w:rsid w:val="00BA1862"/>
    <w:rsid w:val="00BA189C"/>
    <w:rsid w:val="00BA21A3"/>
    <w:rsid w:val="00BA2855"/>
    <w:rsid w:val="00BA29E1"/>
    <w:rsid w:val="00BA2A7B"/>
    <w:rsid w:val="00BA30C1"/>
    <w:rsid w:val="00BA31A9"/>
    <w:rsid w:val="00BA33E1"/>
    <w:rsid w:val="00BA3542"/>
    <w:rsid w:val="00BA44CC"/>
    <w:rsid w:val="00BA534B"/>
    <w:rsid w:val="00BA57EF"/>
    <w:rsid w:val="00BA58EE"/>
    <w:rsid w:val="00BA59D1"/>
    <w:rsid w:val="00BA5B02"/>
    <w:rsid w:val="00BA5D6A"/>
    <w:rsid w:val="00BA62AD"/>
    <w:rsid w:val="00BA62EC"/>
    <w:rsid w:val="00BA6AE1"/>
    <w:rsid w:val="00BA6DA4"/>
    <w:rsid w:val="00BA6FC2"/>
    <w:rsid w:val="00BA7017"/>
    <w:rsid w:val="00BA72E7"/>
    <w:rsid w:val="00BA7486"/>
    <w:rsid w:val="00BA74CF"/>
    <w:rsid w:val="00BA781E"/>
    <w:rsid w:val="00BA7844"/>
    <w:rsid w:val="00BA7ABC"/>
    <w:rsid w:val="00BA7E2E"/>
    <w:rsid w:val="00BB0193"/>
    <w:rsid w:val="00BB0874"/>
    <w:rsid w:val="00BB0967"/>
    <w:rsid w:val="00BB0B93"/>
    <w:rsid w:val="00BB0CAB"/>
    <w:rsid w:val="00BB1125"/>
    <w:rsid w:val="00BB13A2"/>
    <w:rsid w:val="00BB1AA8"/>
    <w:rsid w:val="00BB1AEE"/>
    <w:rsid w:val="00BB1BEB"/>
    <w:rsid w:val="00BB20DF"/>
    <w:rsid w:val="00BB28D7"/>
    <w:rsid w:val="00BB316F"/>
    <w:rsid w:val="00BB38AE"/>
    <w:rsid w:val="00BB3B82"/>
    <w:rsid w:val="00BB3BC9"/>
    <w:rsid w:val="00BB4096"/>
    <w:rsid w:val="00BB409A"/>
    <w:rsid w:val="00BB41C1"/>
    <w:rsid w:val="00BB4403"/>
    <w:rsid w:val="00BB4884"/>
    <w:rsid w:val="00BB4B91"/>
    <w:rsid w:val="00BB50F3"/>
    <w:rsid w:val="00BB5775"/>
    <w:rsid w:val="00BB5CA6"/>
    <w:rsid w:val="00BB5F9C"/>
    <w:rsid w:val="00BB61BE"/>
    <w:rsid w:val="00BB62CE"/>
    <w:rsid w:val="00BB6ACD"/>
    <w:rsid w:val="00BB74AD"/>
    <w:rsid w:val="00BB759A"/>
    <w:rsid w:val="00BB7760"/>
    <w:rsid w:val="00BB7CEB"/>
    <w:rsid w:val="00BB7CFA"/>
    <w:rsid w:val="00BB7D0A"/>
    <w:rsid w:val="00BB7F77"/>
    <w:rsid w:val="00BC0257"/>
    <w:rsid w:val="00BC2023"/>
    <w:rsid w:val="00BC208F"/>
    <w:rsid w:val="00BC20EA"/>
    <w:rsid w:val="00BC24D0"/>
    <w:rsid w:val="00BC275D"/>
    <w:rsid w:val="00BC3441"/>
    <w:rsid w:val="00BC378C"/>
    <w:rsid w:val="00BC3BE3"/>
    <w:rsid w:val="00BC4096"/>
    <w:rsid w:val="00BC415A"/>
    <w:rsid w:val="00BC43C4"/>
    <w:rsid w:val="00BC45A2"/>
    <w:rsid w:val="00BC490A"/>
    <w:rsid w:val="00BC4C38"/>
    <w:rsid w:val="00BC4CA6"/>
    <w:rsid w:val="00BC5C4C"/>
    <w:rsid w:val="00BC5FB9"/>
    <w:rsid w:val="00BC629D"/>
    <w:rsid w:val="00BC6740"/>
    <w:rsid w:val="00BC686C"/>
    <w:rsid w:val="00BC6895"/>
    <w:rsid w:val="00BC6CFC"/>
    <w:rsid w:val="00BC7094"/>
    <w:rsid w:val="00BC722E"/>
    <w:rsid w:val="00BC729D"/>
    <w:rsid w:val="00BC7476"/>
    <w:rsid w:val="00BC770B"/>
    <w:rsid w:val="00BC7805"/>
    <w:rsid w:val="00BC787E"/>
    <w:rsid w:val="00BC7A39"/>
    <w:rsid w:val="00BD005D"/>
    <w:rsid w:val="00BD049F"/>
    <w:rsid w:val="00BD04F7"/>
    <w:rsid w:val="00BD09A0"/>
    <w:rsid w:val="00BD0C35"/>
    <w:rsid w:val="00BD0F3E"/>
    <w:rsid w:val="00BD1278"/>
    <w:rsid w:val="00BD1953"/>
    <w:rsid w:val="00BD1F8B"/>
    <w:rsid w:val="00BD21F3"/>
    <w:rsid w:val="00BD28EB"/>
    <w:rsid w:val="00BD2D02"/>
    <w:rsid w:val="00BD2F7F"/>
    <w:rsid w:val="00BD3470"/>
    <w:rsid w:val="00BD3F48"/>
    <w:rsid w:val="00BD3F89"/>
    <w:rsid w:val="00BD4302"/>
    <w:rsid w:val="00BD4839"/>
    <w:rsid w:val="00BD4E6A"/>
    <w:rsid w:val="00BD50EF"/>
    <w:rsid w:val="00BD5130"/>
    <w:rsid w:val="00BD77B4"/>
    <w:rsid w:val="00BD7952"/>
    <w:rsid w:val="00BD7BAD"/>
    <w:rsid w:val="00BE01E8"/>
    <w:rsid w:val="00BE026C"/>
    <w:rsid w:val="00BE02AB"/>
    <w:rsid w:val="00BE08C3"/>
    <w:rsid w:val="00BE0C08"/>
    <w:rsid w:val="00BE1109"/>
    <w:rsid w:val="00BE11F7"/>
    <w:rsid w:val="00BE148B"/>
    <w:rsid w:val="00BE167B"/>
    <w:rsid w:val="00BE16E6"/>
    <w:rsid w:val="00BE1B5E"/>
    <w:rsid w:val="00BE224C"/>
    <w:rsid w:val="00BE2CE9"/>
    <w:rsid w:val="00BE2EFD"/>
    <w:rsid w:val="00BE3014"/>
    <w:rsid w:val="00BE3626"/>
    <w:rsid w:val="00BE3868"/>
    <w:rsid w:val="00BE4007"/>
    <w:rsid w:val="00BE4031"/>
    <w:rsid w:val="00BE4754"/>
    <w:rsid w:val="00BE4AF5"/>
    <w:rsid w:val="00BE4DF3"/>
    <w:rsid w:val="00BE4E22"/>
    <w:rsid w:val="00BE548D"/>
    <w:rsid w:val="00BE5980"/>
    <w:rsid w:val="00BE5C79"/>
    <w:rsid w:val="00BE5EA7"/>
    <w:rsid w:val="00BE5F91"/>
    <w:rsid w:val="00BE64B9"/>
    <w:rsid w:val="00BE7410"/>
    <w:rsid w:val="00BE78B6"/>
    <w:rsid w:val="00BE7F21"/>
    <w:rsid w:val="00BF06AD"/>
    <w:rsid w:val="00BF088B"/>
    <w:rsid w:val="00BF1141"/>
    <w:rsid w:val="00BF1193"/>
    <w:rsid w:val="00BF1243"/>
    <w:rsid w:val="00BF1DE0"/>
    <w:rsid w:val="00BF1ECA"/>
    <w:rsid w:val="00BF20BB"/>
    <w:rsid w:val="00BF28F0"/>
    <w:rsid w:val="00BF2D35"/>
    <w:rsid w:val="00BF3055"/>
    <w:rsid w:val="00BF3156"/>
    <w:rsid w:val="00BF3375"/>
    <w:rsid w:val="00BF3985"/>
    <w:rsid w:val="00BF3C0F"/>
    <w:rsid w:val="00BF3CFF"/>
    <w:rsid w:val="00BF3E40"/>
    <w:rsid w:val="00BF4263"/>
    <w:rsid w:val="00BF478F"/>
    <w:rsid w:val="00BF4821"/>
    <w:rsid w:val="00BF4FE2"/>
    <w:rsid w:val="00BF4FFF"/>
    <w:rsid w:val="00BF5083"/>
    <w:rsid w:val="00BF5432"/>
    <w:rsid w:val="00BF5596"/>
    <w:rsid w:val="00BF55B9"/>
    <w:rsid w:val="00BF5A2C"/>
    <w:rsid w:val="00BF5A5D"/>
    <w:rsid w:val="00BF5EDA"/>
    <w:rsid w:val="00BF618A"/>
    <w:rsid w:val="00BF62C6"/>
    <w:rsid w:val="00BF6CD5"/>
    <w:rsid w:val="00BF7711"/>
    <w:rsid w:val="00BF7B22"/>
    <w:rsid w:val="00BF7BBF"/>
    <w:rsid w:val="00BF7CC4"/>
    <w:rsid w:val="00C00415"/>
    <w:rsid w:val="00C019DE"/>
    <w:rsid w:val="00C01F07"/>
    <w:rsid w:val="00C0259E"/>
    <w:rsid w:val="00C025D9"/>
    <w:rsid w:val="00C026FE"/>
    <w:rsid w:val="00C02A8B"/>
    <w:rsid w:val="00C02C7B"/>
    <w:rsid w:val="00C03389"/>
    <w:rsid w:val="00C036C2"/>
    <w:rsid w:val="00C03747"/>
    <w:rsid w:val="00C03798"/>
    <w:rsid w:val="00C03A55"/>
    <w:rsid w:val="00C03EF2"/>
    <w:rsid w:val="00C043E4"/>
    <w:rsid w:val="00C04531"/>
    <w:rsid w:val="00C04628"/>
    <w:rsid w:val="00C046EE"/>
    <w:rsid w:val="00C04851"/>
    <w:rsid w:val="00C04A03"/>
    <w:rsid w:val="00C04AE8"/>
    <w:rsid w:val="00C04B9E"/>
    <w:rsid w:val="00C052DB"/>
    <w:rsid w:val="00C06170"/>
    <w:rsid w:val="00C06224"/>
    <w:rsid w:val="00C0662F"/>
    <w:rsid w:val="00C0677B"/>
    <w:rsid w:val="00C06962"/>
    <w:rsid w:val="00C06BCF"/>
    <w:rsid w:val="00C06CB4"/>
    <w:rsid w:val="00C0733C"/>
    <w:rsid w:val="00C07399"/>
    <w:rsid w:val="00C07581"/>
    <w:rsid w:val="00C07700"/>
    <w:rsid w:val="00C07A8D"/>
    <w:rsid w:val="00C07C13"/>
    <w:rsid w:val="00C100BF"/>
    <w:rsid w:val="00C1042E"/>
    <w:rsid w:val="00C111B3"/>
    <w:rsid w:val="00C1157C"/>
    <w:rsid w:val="00C1199E"/>
    <w:rsid w:val="00C11C62"/>
    <w:rsid w:val="00C11C87"/>
    <w:rsid w:val="00C11D11"/>
    <w:rsid w:val="00C12342"/>
    <w:rsid w:val="00C125EF"/>
    <w:rsid w:val="00C12BAF"/>
    <w:rsid w:val="00C12DB1"/>
    <w:rsid w:val="00C12F9F"/>
    <w:rsid w:val="00C131E5"/>
    <w:rsid w:val="00C133C2"/>
    <w:rsid w:val="00C139A5"/>
    <w:rsid w:val="00C13B4D"/>
    <w:rsid w:val="00C13BAA"/>
    <w:rsid w:val="00C14149"/>
    <w:rsid w:val="00C142E3"/>
    <w:rsid w:val="00C1446A"/>
    <w:rsid w:val="00C14760"/>
    <w:rsid w:val="00C1487C"/>
    <w:rsid w:val="00C14BCB"/>
    <w:rsid w:val="00C15132"/>
    <w:rsid w:val="00C151DB"/>
    <w:rsid w:val="00C15209"/>
    <w:rsid w:val="00C155E5"/>
    <w:rsid w:val="00C156C3"/>
    <w:rsid w:val="00C15B72"/>
    <w:rsid w:val="00C15C2E"/>
    <w:rsid w:val="00C15D9D"/>
    <w:rsid w:val="00C16293"/>
    <w:rsid w:val="00C1664F"/>
    <w:rsid w:val="00C169DA"/>
    <w:rsid w:val="00C16CB1"/>
    <w:rsid w:val="00C16E3E"/>
    <w:rsid w:val="00C17110"/>
    <w:rsid w:val="00C171FD"/>
    <w:rsid w:val="00C1753E"/>
    <w:rsid w:val="00C17A39"/>
    <w:rsid w:val="00C17F63"/>
    <w:rsid w:val="00C20234"/>
    <w:rsid w:val="00C20909"/>
    <w:rsid w:val="00C20D95"/>
    <w:rsid w:val="00C2117E"/>
    <w:rsid w:val="00C2123C"/>
    <w:rsid w:val="00C215DF"/>
    <w:rsid w:val="00C21677"/>
    <w:rsid w:val="00C2192C"/>
    <w:rsid w:val="00C21AC1"/>
    <w:rsid w:val="00C2202B"/>
    <w:rsid w:val="00C22B8A"/>
    <w:rsid w:val="00C22CD6"/>
    <w:rsid w:val="00C23DB2"/>
    <w:rsid w:val="00C24070"/>
    <w:rsid w:val="00C243AD"/>
    <w:rsid w:val="00C24414"/>
    <w:rsid w:val="00C2541B"/>
    <w:rsid w:val="00C25A4E"/>
    <w:rsid w:val="00C265AF"/>
    <w:rsid w:val="00C26C68"/>
    <w:rsid w:val="00C272D7"/>
    <w:rsid w:val="00C27BE5"/>
    <w:rsid w:val="00C27F6D"/>
    <w:rsid w:val="00C305CB"/>
    <w:rsid w:val="00C31452"/>
    <w:rsid w:val="00C31507"/>
    <w:rsid w:val="00C3180C"/>
    <w:rsid w:val="00C31974"/>
    <w:rsid w:val="00C31E77"/>
    <w:rsid w:val="00C31F2A"/>
    <w:rsid w:val="00C32B96"/>
    <w:rsid w:val="00C33718"/>
    <w:rsid w:val="00C3380B"/>
    <w:rsid w:val="00C339FE"/>
    <w:rsid w:val="00C33AAE"/>
    <w:rsid w:val="00C34793"/>
    <w:rsid w:val="00C3487E"/>
    <w:rsid w:val="00C34A48"/>
    <w:rsid w:val="00C34F60"/>
    <w:rsid w:val="00C3506A"/>
    <w:rsid w:val="00C351C0"/>
    <w:rsid w:val="00C351DA"/>
    <w:rsid w:val="00C358C9"/>
    <w:rsid w:val="00C35A91"/>
    <w:rsid w:val="00C35ACE"/>
    <w:rsid w:val="00C35C2B"/>
    <w:rsid w:val="00C361CC"/>
    <w:rsid w:val="00C364D4"/>
    <w:rsid w:val="00C365EC"/>
    <w:rsid w:val="00C367A5"/>
    <w:rsid w:val="00C3695C"/>
    <w:rsid w:val="00C369A0"/>
    <w:rsid w:val="00C36B6F"/>
    <w:rsid w:val="00C36BE9"/>
    <w:rsid w:val="00C36F62"/>
    <w:rsid w:val="00C3723B"/>
    <w:rsid w:val="00C37DD5"/>
    <w:rsid w:val="00C4007D"/>
    <w:rsid w:val="00C4020A"/>
    <w:rsid w:val="00C4050C"/>
    <w:rsid w:val="00C406BD"/>
    <w:rsid w:val="00C406E9"/>
    <w:rsid w:val="00C407B9"/>
    <w:rsid w:val="00C40A53"/>
    <w:rsid w:val="00C40ADF"/>
    <w:rsid w:val="00C40AE1"/>
    <w:rsid w:val="00C40CFA"/>
    <w:rsid w:val="00C41E2E"/>
    <w:rsid w:val="00C42977"/>
    <w:rsid w:val="00C42A4C"/>
    <w:rsid w:val="00C42A59"/>
    <w:rsid w:val="00C42C78"/>
    <w:rsid w:val="00C42C99"/>
    <w:rsid w:val="00C43479"/>
    <w:rsid w:val="00C4373C"/>
    <w:rsid w:val="00C43F10"/>
    <w:rsid w:val="00C43FDB"/>
    <w:rsid w:val="00C441E7"/>
    <w:rsid w:val="00C449D3"/>
    <w:rsid w:val="00C44A06"/>
    <w:rsid w:val="00C44AD0"/>
    <w:rsid w:val="00C44BB7"/>
    <w:rsid w:val="00C44C7F"/>
    <w:rsid w:val="00C45FB5"/>
    <w:rsid w:val="00C46206"/>
    <w:rsid w:val="00C463FE"/>
    <w:rsid w:val="00C4667C"/>
    <w:rsid w:val="00C46BCC"/>
    <w:rsid w:val="00C47376"/>
    <w:rsid w:val="00C477C2"/>
    <w:rsid w:val="00C5068C"/>
    <w:rsid w:val="00C50878"/>
    <w:rsid w:val="00C50B0F"/>
    <w:rsid w:val="00C50E95"/>
    <w:rsid w:val="00C5101D"/>
    <w:rsid w:val="00C5119C"/>
    <w:rsid w:val="00C5126A"/>
    <w:rsid w:val="00C5177D"/>
    <w:rsid w:val="00C51780"/>
    <w:rsid w:val="00C51966"/>
    <w:rsid w:val="00C51D33"/>
    <w:rsid w:val="00C52179"/>
    <w:rsid w:val="00C52258"/>
    <w:rsid w:val="00C5227F"/>
    <w:rsid w:val="00C524E8"/>
    <w:rsid w:val="00C5282C"/>
    <w:rsid w:val="00C52883"/>
    <w:rsid w:val="00C53CC7"/>
    <w:rsid w:val="00C53FAD"/>
    <w:rsid w:val="00C545ED"/>
    <w:rsid w:val="00C549D3"/>
    <w:rsid w:val="00C5530D"/>
    <w:rsid w:val="00C55501"/>
    <w:rsid w:val="00C555C0"/>
    <w:rsid w:val="00C556CE"/>
    <w:rsid w:val="00C55883"/>
    <w:rsid w:val="00C55916"/>
    <w:rsid w:val="00C55B7B"/>
    <w:rsid w:val="00C55E3D"/>
    <w:rsid w:val="00C56507"/>
    <w:rsid w:val="00C56871"/>
    <w:rsid w:val="00C56F65"/>
    <w:rsid w:val="00C570DB"/>
    <w:rsid w:val="00C5765F"/>
    <w:rsid w:val="00C57694"/>
    <w:rsid w:val="00C57B0B"/>
    <w:rsid w:val="00C57DB1"/>
    <w:rsid w:val="00C602B9"/>
    <w:rsid w:val="00C60831"/>
    <w:rsid w:val="00C61E03"/>
    <w:rsid w:val="00C62010"/>
    <w:rsid w:val="00C622DB"/>
    <w:rsid w:val="00C626C0"/>
    <w:rsid w:val="00C62B77"/>
    <w:rsid w:val="00C62DC7"/>
    <w:rsid w:val="00C62EF9"/>
    <w:rsid w:val="00C62F13"/>
    <w:rsid w:val="00C630FE"/>
    <w:rsid w:val="00C636CB"/>
    <w:rsid w:val="00C6375F"/>
    <w:rsid w:val="00C63ACD"/>
    <w:rsid w:val="00C63F0F"/>
    <w:rsid w:val="00C640EF"/>
    <w:rsid w:val="00C6488E"/>
    <w:rsid w:val="00C6499D"/>
    <w:rsid w:val="00C64A40"/>
    <w:rsid w:val="00C64C81"/>
    <w:rsid w:val="00C64E46"/>
    <w:rsid w:val="00C652F2"/>
    <w:rsid w:val="00C6538F"/>
    <w:rsid w:val="00C65B0B"/>
    <w:rsid w:val="00C65C4F"/>
    <w:rsid w:val="00C6677F"/>
    <w:rsid w:val="00C66B01"/>
    <w:rsid w:val="00C66C39"/>
    <w:rsid w:val="00C672A4"/>
    <w:rsid w:val="00C67D59"/>
    <w:rsid w:val="00C70AE5"/>
    <w:rsid w:val="00C70FBA"/>
    <w:rsid w:val="00C710BD"/>
    <w:rsid w:val="00C710FA"/>
    <w:rsid w:val="00C71124"/>
    <w:rsid w:val="00C713C3"/>
    <w:rsid w:val="00C71694"/>
    <w:rsid w:val="00C71B49"/>
    <w:rsid w:val="00C7229F"/>
    <w:rsid w:val="00C7236D"/>
    <w:rsid w:val="00C72383"/>
    <w:rsid w:val="00C724FC"/>
    <w:rsid w:val="00C72751"/>
    <w:rsid w:val="00C728B7"/>
    <w:rsid w:val="00C72BD9"/>
    <w:rsid w:val="00C72DD9"/>
    <w:rsid w:val="00C732B4"/>
    <w:rsid w:val="00C734EE"/>
    <w:rsid w:val="00C73526"/>
    <w:rsid w:val="00C73950"/>
    <w:rsid w:val="00C74307"/>
    <w:rsid w:val="00C7465A"/>
    <w:rsid w:val="00C7465C"/>
    <w:rsid w:val="00C74852"/>
    <w:rsid w:val="00C74C6E"/>
    <w:rsid w:val="00C74FAA"/>
    <w:rsid w:val="00C7579C"/>
    <w:rsid w:val="00C75900"/>
    <w:rsid w:val="00C75AF4"/>
    <w:rsid w:val="00C75B80"/>
    <w:rsid w:val="00C760D7"/>
    <w:rsid w:val="00C76753"/>
    <w:rsid w:val="00C76864"/>
    <w:rsid w:val="00C76E27"/>
    <w:rsid w:val="00C76F6B"/>
    <w:rsid w:val="00C777E9"/>
    <w:rsid w:val="00C77804"/>
    <w:rsid w:val="00C77BF4"/>
    <w:rsid w:val="00C77C7D"/>
    <w:rsid w:val="00C77FF7"/>
    <w:rsid w:val="00C807B1"/>
    <w:rsid w:val="00C809FC"/>
    <w:rsid w:val="00C80C70"/>
    <w:rsid w:val="00C81289"/>
    <w:rsid w:val="00C815D7"/>
    <w:rsid w:val="00C817A3"/>
    <w:rsid w:val="00C81828"/>
    <w:rsid w:val="00C8188E"/>
    <w:rsid w:val="00C824A9"/>
    <w:rsid w:val="00C8277E"/>
    <w:rsid w:val="00C828E6"/>
    <w:rsid w:val="00C82A8F"/>
    <w:rsid w:val="00C830F0"/>
    <w:rsid w:val="00C831C7"/>
    <w:rsid w:val="00C8356B"/>
    <w:rsid w:val="00C83666"/>
    <w:rsid w:val="00C83D98"/>
    <w:rsid w:val="00C83E8D"/>
    <w:rsid w:val="00C8427D"/>
    <w:rsid w:val="00C8427F"/>
    <w:rsid w:val="00C844B2"/>
    <w:rsid w:val="00C8470D"/>
    <w:rsid w:val="00C84788"/>
    <w:rsid w:val="00C84CA4"/>
    <w:rsid w:val="00C84D3A"/>
    <w:rsid w:val="00C84D49"/>
    <w:rsid w:val="00C84E1C"/>
    <w:rsid w:val="00C85010"/>
    <w:rsid w:val="00C8515E"/>
    <w:rsid w:val="00C85478"/>
    <w:rsid w:val="00C857E8"/>
    <w:rsid w:val="00C859F5"/>
    <w:rsid w:val="00C85A52"/>
    <w:rsid w:val="00C8646C"/>
    <w:rsid w:val="00C865EC"/>
    <w:rsid w:val="00C867A5"/>
    <w:rsid w:val="00C8698D"/>
    <w:rsid w:val="00C86B82"/>
    <w:rsid w:val="00C86EF4"/>
    <w:rsid w:val="00C870EC"/>
    <w:rsid w:val="00C8729E"/>
    <w:rsid w:val="00C87695"/>
    <w:rsid w:val="00C87AEC"/>
    <w:rsid w:val="00C87E08"/>
    <w:rsid w:val="00C90292"/>
    <w:rsid w:val="00C90463"/>
    <w:rsid w:val="00C90649"/>
    <w:rsid w:val="00C90AF4"/>
    <w:rsid w:val="00C90E3D"/>
    <w:rsid w:val="00C910CC"/>
    <w:rsid w:val="00C91178"/>
    <w:rsid w:val="00C911BC"/>
    <w:rsid w:val="00C91EB4"/>
    <w:rsid w:val="00C924B4"/>
    <w:rsid w:val="00C925AE"/>
    <w:rsid w:val="00C92C98"/>
    <w:rsid w:val="00C92D87"/>
    <w:rsid w:val="00C93129"/>
    <w:rsid w:val="00C9385E"/>
    <w:rsid w:val="00C93A9B"/>
    <w:rsid w:val="00C93AB7"/>
    <w:rsid w:val="00C93C71"/>
    <w:rsid w:val="00C93E52"/>
    <w:rsid w:val="00C944D1"/>
    <w:rsid w:val="00C9478D"/>
    <w:rsid w:val="00C94C41"/>
    <w:rsid w:val="00C9545D"/>
    <w:rsid w:val="00C9564B"/>
    <w:rsid w:val="00C959F5"/>
    <w:rsid w:val="00C95BF5"/>
    <w:rsid w:val="00C95D90"/>
    <w:rsid w:val="00C95EBA"/>
    <w:rsid w:val="00C96168"/>
    <w:rsid w:val="00C964D9"/>
    <w:rsid w:val="00C96590"/>
    <w:rsid w:val="00C96598"/>
    <w:rsid w:val="00C965AD"/>
    <w:rsid w:val="00C971C4"/>
    <w:rsid w:val="00C972EE"/>
    <w:rsid w:val="00C973CD"/>
    <w:rsid w:val="00C973EF"/>
    <w:rsid w:val="00C9746E"/>
    <w:rsid w:val="00C976F3"/>
    <w:rsid w:val="00C97767"/>
    <w:rsid w:val="00C97DD9"/>
    <w:rsid w:val="00C97EEB"/>
    <w:rsid w:val="00CA019E"/>
    <w:rsid w:val="00CA0490"/>
    <w:rsid w:val="00CA059E"/>
    <w:rsid w:val="00CA0C3F"/>
    <w:rsid w:val="00CA0DCE"/>
    <w:rsid w:val="00CA1089"/>
    <w:rsid w:val="00CA14C9"/>
    <w:rsid w:val="00CA1B41"/>
    <w:rsid w:val="00CA1FBA"/>
    <w:rsid w:val="00CA20C9"/>
    <w:rsid w:val="00CA27EC"/>
    <w:rsid w:val="00CA27FA"/>
    <w:rsid w:val="00CA28FD"/>
    <w:rsid w:val="00CA2969"/>
    <w:rsid w:val="00CA3183"/>
    <w:rsid w:val="00CA3254"/>
    <w:rsid w:val="00CA33FF"/>
    <w:rsid w:val="00CA368A"/>
    <w:rsid w:val="00CA3CAD"/>
    <w:rsid w:val="00CA3CE4"/>
    <w:rsid w:val="00CA4408"/>
    <w:rsid w:val="00CA453F"/>
    <w:rsid w:val="00CA4765"/>
    <w:rsid w:val="00CA485E"/>
    <w:rsid w:val="00CA4949"/>
    <w:rsid w:val="00CA4FFC"/>
    <w:rsid w:val="00CA545C"/>
    <w:rsid w:val="00CA5637"/>
    <w:rsid w:val="00CA58A9"/>
    <w:rsid w:val="00CA5AD4"/>
    <w:rsid w:val="00CA5AE3"/>
    <w:rsid w:val="00CA5AE6"/>
    <w:rsid w:val="00CA5D5B"/>
    <w:rsid w:val="00CA5F3C"/>
    <w:rsid w:val="00CA6229"/>
    <w:rsid w:val="00CA65BE"/>
    <w:rsid w:val="00CA673F"/>
    <w:rsid w:val="00CA7855"/>
    <w:rsid w:val="00CA7AD9"/>
    <w:rsid w:val="00CA7DB0"/>
    <w:rsid w:val="00CB09B8"/>
    <w:rsid w:val="00CB09D6"/>
    <w:rsid w:val="00CB0D6F"/>
    <w:rsid w:val="00CB132D"/>
    <w:rsid w:val="00CB19A3"/>
    <w:rsid w:val="00CB1B87"/>
    <w:rsid w:val="00CB1C40"/>
    <w:rsid w:val="00CB1E60"/>
    <w:rsid w:val="00CB2774"/>
    <w:rsid w:val="00CB279F"/>
    <w:rsid w:val="00CB2898"/>
    <w:rsid w:val="00CB2A3E"/>
    <w:rsid w:val="00CB2E91"/>
    <w:rsid w:val="00CB2EA9"/>
    <w:rsid w:val="00CB2F1A"/>
    <w:rsid w:val="00CB3026"/>
    <w:rsid w:val="00CB3118"/>
    <w:rsid w:val="00CB3567"/>
    <w:rsid w:val="00CB35B6"/>
    <w:rsid w:val="00CB3D25"/>
    <w:rsid w:val="00CB3EF8"/>
    <w:rsid w:val="00CB4430"/>
    <w:rsid w:val="00CB4660"/>
    <w:rsid w:val="00CB4770"/>
    <w:rsid w:val="00CB4C1B"/>
    <w:rsid w:val="00CB533D"/>
    <w:rsid w:val="00CB58FE"/>
    <w:rsid w:val="00CB5C32"/>
    <w:rsid w:val="00CB5CB0"/>
    <w:rsid w:val="00CB6037"/>
    <w:rsid w:val="00CB613D"/>
    <w:rsid w:val="00CB6736"/>
    <w:rsid w:val="00CB75A4"/>
    <w:rsid w:val="00CB7BCD"/>
    <w:rsid w:val="00CB7C3D"/>
    <w:rsid w:val="00CB7F66"/>
    <w:rsid w:val="00CC04DC"/>
    <w:rsid w:val="00CC06B1"/>
    <w:rsid w:val="00CC07A0"/>
    <w:rsid w:val="00CC0C83"/>
    <w:rsid w:val="00CC0E87"/>
    <w:rsid w:val="00CC1F1A"/>
    <w:rsid w:val="00CC21FF"/>
    <w:rsid w:val="00CC2238"/>
    <w:rsid w:val="00CC2C28"/>
    <w:rsid w:val="00CC2C36"/>
    <w:rsid w:val="00CC2DBD"/>
    <w:rsid w:val="00CC31DF"/>
    <w:rsid w:val="00CC337A"/>
    <w:rsid w:val="00CC3776"/>
    <w:rsid w:val="00CC3A55"/>
    <w:rsid w:val="00CC3C98"/>
    <w:rsid w:val="00CC40B2"/>
    <w:rsid w:val="00CC4107"/>
    <w:rsid w:val="00CC45D5"/>
    <w:rsid w:val="00CC4C19"/>
    <w:rsid w:val="00CC4E3D"/>
    <w:rsid w:val="00CC4F03"/>
    <w:rsid w:val="00CC5011"/>
    <w:rsid w:val="00CC525A"/>
    <w:rsid w:val="00CC5710"/>
    <w:rsid w:val="00CC5FE7"/>
    <w:rsid w:val="00CC6AF1"/>
    <w:rsid w:val="00CC6BAA"/>
    <w:rsid w:val="00CC6EAD"/>
    <w:rsid w:val="00CC7557"/>
    <w:rsid w:val="00CC7D06"/>
    <w:rsid w:val="00CD0143"/>
    <w:rsid w:val="00CD055F"/>
    <w:rsid w:val="00CD06D4"/>
    <w:rsid w:val="00CD0E80"/>
    <w:rsid w:val="00CD1541"/>
    <w:rsid w:val="00CD17FD"/>
    <w:rsid w:val="00CD1D8B"/>
    <w:rsid w:val="00CD1DFA"/>
    <w:rsid w:val="00CD1E8F"/>
    <w:rsid w:val="00CD2B3E"/>
    <w:rsid w:val="00CD2B64"/>
    <w:rsid w:val="00CD2C18"/>
    <w:rsid w:val="00CD31DA"/>
    <w:rsid w:val="00CD32F1"/>
    <w:rsid w:val="00CD3455"/>
    <w:rsid w:val="00CD3614"/>
    <w:rsid w:val="00CD36B1"/>
    <w:rsid w:val="00CD3716"/>
    <w:rsid w:val="00CD387F"/>
    <w:rsid w:val="00CD392C"/>
    <w:rsid w:val="00CD3AC7"/>
    <w:rsid w:val="00CD3BB1"/>
    <w:rsid w:val="00CD3DAC"/>
    <w:rsid w:val="00CD3E4F"/>
    <w:rsid w:val="00CD3E69"/>
    <w:rsid w:val="00CD408F"/>
    <w:rsid w:val="00CD4097"/>
    <w:rsid w:val="00CD41BE"/>
    <w:rsid w:val="00CD420F"/>
    <w:rsid w:val="00CD48D0"/>
    <w:rsid w:val="00CD4B45"/>
    <w:rsid w:val="00CD4BAB"/>
    <w:rsid w:val="00CD4CE4"/>
    <w:rsid w:val="00CD581C"/>
    <w:rsid w:val="00CD6519"/>
    <w:rsid w:val="00CD6D75"/>
    <w:rsid w:val="00CD704E"/>
    <w:rsid w:val="00CD726B"/>
    <w:rsid w:val="00CD796C"/>
    <w:rsid w:val="00CD7E35"/>
    <w:rsid w:val="00CD7E44"/>
    <w:rsid w:val="00CE0235"/>
    <w:rsid w:val="00CE02C4"/>
    <w:rsid w:val="00CE0AA3"/>
    <w:rsid w:val="00CE0C56"/>
    <w:rsid w:val="00CE0C7F"/>
    <w:rsid w:val="00CE0CA6"/>
    <w:rsid w:val="00CE0F1A"/>
    <w:rsid w:val="00CE0F8D"/>
    <w:rsid w:val="00CE121B"/>
    <w:rsid w:val="00CE1631"/>
    <w:rsid w:val="00CE16C4"/>
    <w:rsid w:val="00CE19E7"/>
    <w:rsid w:val="00CE1B8D"/>
    <w:rsid w:val="00CE2535"/>
    <w:rsid w:val="00CE2F51"/>
    <w:rsid w:val="00CE34AE"/>
    <w:rsid w:val="00CE383F"/>
    <w:rsid w:val="00CE3CF3"/>
    <w:rsid w:val="00CE40A1"/>
    <w:rsid w:val="00CE428C"/>
    <w:rsid w:val="00CE44BD"/>
    <w:rsid w:val="00CE4CB6"/>
    <w:rsid w:val="00CE5471"/>
    <w:rsid w:val="00CE5727"/>
    <w:rsid w:val="00CE5E09"/>
    <w:rsid w:val="00CE5E81"/>
    <w:rsid w:val="00CE61D7"/>
    <w:rsid w:val="00CE6377"/>
    <w:rsid w:val="00CE6575"/>
    <w:rsid w:val="00CE6608"/>
    <w:rsid w:val="00CE6760"/>
    <w:rsid w:val="00CE6A3A"/>
    <w:rsid w:val="00CE6B5A"/>
    <w:rsid w:val="00CE6DB2"/>
    <w:rsid w:val="00CE708D"/>
    <w:rsid w:val="00CE70AE"/>
    <w:rsid w:val="00CE7714"/>
    <w:rsid w:val="00CE7A36"/>
    <w:rsid w:val="00CE7B49"/>
    <w:rsid w:val="00CF018F"/>
    <w:rsid w:val="00CF0213"/>
    <w:rsid w:val="00CF035E"/>
    <w:rsid w:val="00CF088D"/>
    <w:rsid w:val="00CF0B7B"/>
    <w:rsid w:val="00CF0E77"/>
    <w:rsid w:val="00CF0F48"/>
    <w:rsid w:val="00CF120B"/>
    <w:rsid w:val="00CF174A"/>
    <w:rsid w:val="00CF1B24"/>
    <w:rsid w:val="00CF1BF1"/>
    <w:rsid w:val="00CF1C69"/>
    <w:rsid w:val="00CF1E09"/>
    <w:rsid w:val="00CF24BA"/>
    <w:rsid w:val="00CF27E6"/>
    <w:rsid w:val="00CF2A1B"/>
    <w:rsid w:val="00CF2E67"/>
    <w:rsid w:val="00CF3630"/>
    <w:rsid w:val="00CF3A60"/>
    <w:rsid w:val="00CF3EB8"/>
    <w:rsid w:val="00CF3ECD"/>
    <w:rsid w:val="00CF404C"/>
    <w:rsid w:val="00CF4251"/>
    <w:rsid w:val="00CF43C1"/>
    <w:rsid w:val="00CF4630"/>
    <w:rsid w:val="00CF46CB"/>
    <w:rsid w:val="00CF4A56"/>
    <w:rsid w:val="00CF535C"/>
    <w:rsid w:val="00CF551D"/>
    <w:rsid w:val="00CF57F2"/>
    <w:rsid w:val="00CF5874"/>
    <w:rsid w:val="00CF5917"/>
    <w:rsid w:val="00CF59B7"/>
    <w:rsid w:val="00CF5C62"/>
    <w:rsid w:val="00CF6232"/>
    <w:rsid w:val="00CF643A"/>
    <w:rsid w:val="00CF669E"/>
    <w:rsid w:val="00CF6F3B"/>
    <w:rsid w:val="00CF76C1"/>
    <w:rsid w:val="00CF7CBE"/>
    <w:rsid w:val="00CF7D88"/>
    <w:rsid w:val="00D00173"/>
    <w:rsid w:val="00D0022A"/>
    <w:rsid w:val="00D005B3"/>
    <w:rsid w:val="00D0070E"/>
    <w:rsid w:val="00D00843"/>
    <w:rsid w:val="00D00DE9"/>
    <w:rsid w:val="00D01A78"/>
    <w:rsid w:val="00D01C05"/>
    <w:rsid w:val="00D01F2A"/>
    <w:rsid w:val="00D02596"/>
    <w:rsid w:val="00D028B8"/>
    <w:rsid w:val="00D028C7"/>
    <w:rsid w:val="00D02B5A"/>
    <w:rsid w:val="00D02D1E"/>
    <w:rsid w:val="00D03256"/>
    <w:rsid w:val="00D03CE5"/>
    <w:rsid w:val="00D03F42"/>
    <w:rsid w:val="00D0435A"/>
    <w:rsid w:val="00D04AC1"/>
    <w:rsid w:val="00D054E2"/>
    <w:rsid w:val="00D058CB"/>
    <w:rsid w:val="00D05C2A"/>
    <w:rsid w:val="00D062F5"/>
    <w:rsid w:val="00D06335"/>
    <w:rsid w:val="00D0637B"/>
    <w:rsid w:val="00D066E7"/>
    <w:rsid w:val="00D069F7"/>
    <w:rsid w:val="00D06B74"/>
    <w:rsid w:val="00D07048"/>
    <w:rsid w:val="00D074B2"/>
    <w:rsid w:val="00D075EC"/>
    <w:rsid w:val="00D07A9D"/>
    <w:rsid w:val="00D07B16"/>
    <w:rsid w:val="00D07BB5"/>
    <w:rsid w:val="00D07D02"/>
    <w:rsid w:val="00D1002E"/>
    <w:rsid w:val="00D10384"/>
    <w:rsid w:val="00D10B40"/>
    <w:rsid w:val="00D10BB2"/>
    <w:rsid w:val="00D11788"/>
    <w:rsid w:val="00D11DED"/>
    <w:rsid w:val="00D124A2"/>
    <w:rsid w:val="00D12569"/>
    <w:rsid w:val="00D12E35"/>
    <w:rsid w:val="00D135F3"/>
    <w:rsid w:val="00D139EF"/>
    <w:rsid w:val="00D13AC8"/>
    <w:rsid w:val="00D1404C"/>
    <w:rsid w:val="00D14345"/>
    <w:rsid w:val="00D144E7"/>
    <w:rsid w:val="00D14580"/>
    <w:rsid w:val="00D14653"/>
    <w:rsid w:val="00D14CFF"/>
    <w:rsid w:val="00D14D2D"/>
    <w:rsid w:val="00D14D81"/>
    <w:rsid w:val="00D1543B"/>
    <w:rsid w:val="00D16415"/>
    <w:rsid w:val="00D168DD"/>
    <w:rsid w:val="00D16B1A"/>
    <w:rsid w:val="00D16CA9"/>
    <w:rsid w:val="00D170FA"/>
    <w:rsid w:val="00D17184"/>
    <w:rsid w:val="00D21122"/>
    <w:rsid w:val="00D21972"/>
    <w:rsid w:val="00D21B62"/>
    <w:rsid w:val="00D21E7C"/>
    <w:rsid w:val="00D22504"/>
    <w:rsid w:val="00D225E1"/>
    <w:rsid w:val="00D2260E"/>
    <w:rsid w:val="00D22685"/>
    <w:rsid w:val="00D228A4"/>
    <w:rsid w:val="00D235FA"/>
    <w:rsid w:val="00D2364C"/>
    <w:rsid w:val="00D236B9"/>
    <w:rsid w:val="00D2411A"/>
    <w:rsid w:val="00D24585"/>
    <w:rsid w:val="00D249DE"/>
    <w:rsid w:val="00D24B23"/>
    <w:rsid w:val="00D24B2F"/>
    <w:rsid w:val="00D24C05"/>
    <w:rsid w:val="00D2519A"/>
    <w:rsid w:val="00D2535B"/>
    <w:rsid w:val="00D257C4"/>
    <w:rsid w:val="00D25A94"/>
    <w:rsid w:val="00D25BB6"/>
    <w:rsid w:val="00D25CDE"/>
    <w:rsid w:val="00D25EEC"/>
    <w:rsid w:val="00D262A3"/>
    <w:rsid w:val="00D268F1"/>
    <w:rsid w:val="00D26B32"/>
    <w:rsid w:val="00D27275"/>
    <w:rsid w:val="00D272E6"/>
    <w:rsid w:val="00D27695"/>
    <w:rsid w:val="00D278BA"/>
    <w:rsid w:val="00D27C2A"/>
    <w:rsid w:val="00D30228"/>
    <w:rsid w:val="00D30A00"/>
    <w:rsid w:val="00D30C44"/>
    <w:rsid w:val="00D31172"/>
    <w:rsid w:val="00D32CBD"/>
    <w:rsid w:val="00D3302C"/>
    <w:rsid w:val="00D331E5"/>
    <w:rsid w:val="00D33247"/>
    <w:rsid w:val="00D33275"/>
    <w:rsid w:val="00D33E5B"/>
    <w:rsid w:val="00D343AB"/>
    <w:rsid w:val="00D3444B"/>
    <w:rsid w:val="00D345B9"/>
    <w:rsid w:val="00D3493F"/>
    <w:rsid w:val="00D34BB7"/>
    <w:rsid w:val="00D34DA7"/>
    <w:rsid w:val="00D351DB"/>
    <w:rsid w:val="00D3595F"/>
    <w:rsid w:val="00D35ACC"/>
    <w:rsid w:val="00D35D91"/>
    <w:rsid w:val="00D35FE9"/>
    <w:rsid w:val="00D363E4"/>
    <w:rsid w:val="00D36946"/>
    <w:rsid w:val="00D36D4C"/>
    <w:rsid w:val="00D3760F"/>
    <w:rsid w:val="00D377EB"/>
    <w:rsid w:val="00D37EF9"/>
    <w:rsid w:val="00D40085"/>
    <w:rsid w:val="00D4049A"/>
    <w:rsid w:val="00D40580"/>
    <w:rsid w:val="00D4059B"/>
    <w:rsid w:val="00D4060B"/>
    <w:rsid w:val="00D40A3F"/>
    <w:rsid w:val="00D40B3A"/>
    <w:rsid w:val="00D40E27"/>
    <w:rsid w:val="00D411FE"/>
    <w:rsid w:val="00D41871"/>
    <w:rsid w:val="00D41FDA"/>
    <w:rsid w:val="00D426F5"/>
    <w:rsid w:val="00D42C73"/>
    <w:rsid w:val="00D43330"/>
    <w:rsid w:val="00D4336D"/>
    <w:rsid w:val="00D4371E"/>
    <w:rsid w:val="00D4394A"/>
    <w:rsid w:val="00D439AB"/>
    <w:rsid w:val="00D43B80"/>
    <w:rsid w:val="00D43FAC"/>
    <w:rsid w:val="00D441A5"/>
    <w:rsid w:val="00D4446C"/>
    <w:rsid w:val="00D444C4"/>
    <w:rsid w:val="00D444FC"/>
    <w:rsid w:val="00D44999"/>
    <w:rsid w:val="00D44BA0"/>
    <w:rsid w:val="00D4516C"/>
    <w:rsid w:val="00D453E1"/>
    <w:rsid w:val="00D45754"/>
    <w:rsid w:val="00D45CC9"/>
    <w:rsid w:val="00D45E11"/>
    <w:rsid w:val="00D45FE1"/>
    <w:rsid w:val="00D4635C"/>
    <w:rsid w:val="00D46B0A"/>
    <w:rsid w:val="00D476CD"/>
    <w:rsid w:val="00D47931"/>
    <w:rsid w:val="00D47C99"/>
    <w:rsid w:val="00D47CF1"/>
    <w:rsid w:val="00D47DA6"/>
    <w:rsid w:val="00D47DEB"/>
    <w:rsid w:val="00D47EB4"/>
    <w:rsid w:val="00D50421"/>
    <w:rsid w:val="00D50513"/>
    <w:rsid w:val="00D513A3"/>
    <w:rsid w:val="00D51739"/>
    <w:rsid w:val="00D51CE5"/>
    <w:rsid w:val="00D52345"/>
    <w:rsid w:val="00D5258F"/>
    <w:rsid w:val="00D52E2F"/>
    <w:rsid w:val="00D53201"/>
    <w:rsid w:val="00D53221"/>
    <w:rsid w:val="00D54662"/>
    <w:rsid w:val="00D55842"/>
    <w:rsid w:val="00D56602"/>
    <w:rsid w:val="00D56719"/>
    <w:rsid w:val="00D56730"/>
    <w:rsid w:val="00D57083"/>
    <w:rsid w:val="00D57310"/>
    <w:rsid w:val="00D5737D"/>
    <w:rsid w:val="00D573DD"/>
    <w:rsid w:val="00D5752C"/>
    <w:rsid w:val="00D575DA"/>
    <w:rsid w:val="00D578F6"/>
    <w:rsid w:val="00D57CE2"/>
    <w:rsid w:val="00D60120"/>
    <w:rsid w:val="00D60373"/>
    <w:rsid w:val="00D604A0"/>
    <w:rsid w:val="00D604A2"/>
    <w:rsid w:val="00D604B9"/>
    <w:rsid w:val="00D61798"/>
    <w:rsid w:val="00D61879"/>
    <w:rsid w:val="00D61ABB"/>
    <w:rsid w:val="00D61B94"/>
    <w:rsid w:val="00D61B9D"/>
    <w:rsid w:val="00D622AA"/>
    <w:rsid w:val="00D62568"/>
    <w:rsid w:val="00D625D5"/>
    <w:rsid w:val="00D62AF7"/>
    <w:rsid w:val="00D62BA0"/>
    <w:rsid w:val="00D62D95"/>
    <w:rsid w:val="00D62DFC"/>
    <w:rsid w:val="00D62FA7"/>
    <w:rsid w:val="00D63184"/>
    <w:rsid w:val="00D63255"/>
    <w:rsid w:val="00D633DD"/>
    <w:rsid w:val="00D649DD"/>
    <w:rsid w:val="00D64A33"/>
    <w:rsid w:val="00D64D8F"/>
    <w:rsid w:val="00D64F0E"/>
    <w:rsid w:val="00D65403"/>
    <w:rsid w:val="00D654A2"/>
    <w:rsid w:val="00D655E8"/>
    <w:rsid w:val="00D656EA"/>
    <w:rsid w:val="00D658D1"/>
    <w:rsid w:val="00D65964"/>
    <w:rsid w:val="00D6597E"/>
    <w:rsid w:val="00D65C71"/>
    <w:rsid w:val="00D65D8F"/>
    <w:rsid w:val="00D66434"/>
    <w:rsid w:val="00D67B95"/>
    <w:rsid w:val="00D67D90"/>
    <w:rsid w:val="00D67E10"/>
    <w:rsid w:val="00D7039F"/>
    <w:rsid w:val="00D706B5"/>
    <w:rsid w:val="00D7108E"/>
    <w:rsid w:val="00D71306"/>
    <w:rsid w:val="00D713A1"/>
    <w:rsid w:val="00D7146B"/>
    <w:rsid w:val="00D71605"/>
    <w:rsid w:val="00D7170A"/>
    <w:rsid w:val="00D71833"/>
    <w:rsid w:val="00D7185C"/>
    <w:rsid w:val="00D71CB8"/>
    <w:rsid w:val="00D721BA"/>
    <w:rsid w:val="00D721C3"/>
    <w:rsid w:val="00D72226"/>
    <w:rsid w:val="00D72269"/>
    <w:rsid w:val="00D72479"/>
    <w:rsid w:val="00D724D5"/>
    <w:rsid w:val="00D73416"/>
    <w:rsid w:val="00D7383F"/>
    <w:rsid w:val="00D73B0F"/>
    <w:rsid w:val="00D73BF4"/>
    <w:rsid w:val="00D73D12"/>
    <w:rsid w:val="00D74269"/>
    <w:rsid w:val="00D74627"/>
    <w:rsid w:val="00D7463E"/>
    <w:rsid w:val="00D746C5"/>
    <w:rsid w:val="00D74801"/>
    <w:rsid w:val="00D74C5E"/>
    <w:rsid w:val="00D74F92"/>
    <w:rsid w:val="00D75033"/>
    <w:rsid w:val="00D750A7"/>
    <w:rsid w:val="00D751BA"/>
    <w:rsid w:val="00D75441"/>
    <w:rsid w:val="00D75CF3"/>
    <w:rsid w:val="00D75D14"/>
    <w:rsid w:val="00D76339"/>
    <w:rsid w:val="00D76C13"/>
    <w:rsid w:val="00D76D14"/>
    <w:rsid w:val="00D76EBD"/>
    <w:rsid w:val="00D773B6"/>
    <w:rsid w:val="00D776C8"/>
    <w:rsid w:val="00D800DD"/>
    <w:rsid w:val="00D80172"/>
    <w:rsid w:val="00D80182"/>
    <w:rsid w:val="00D802E5"/>
    <w:rsid w:val="00D80601"/>
    <w:rsid w:val="00D806D6"/>
    <w:rsid w:val="00D807AE"/>
    <w:rsid w:val="00D80D67"/>
    <w:rsid w:val="00D80EE4"/>
    <w:rsid w:val="00D815F4"/>
    <w:rsid w:val="00D8170A"/>
    <w:rsid w:val="00D81AA0"/>
    <w:rsid w:val="00D81B84"/>
    <w:rsid w:val="00D81DB8"/>
    <w:rsid w:val="00D82055"/>
    <w:rsid w:val="00D82478"/>
    <w:rsid w:val="00D83164"/>
    <w:rsid w:val="00D83169"/>
    <w:rsid w:val="00D84791"/>
    <w:rsid w:val="00D84921"/>
    <w:rsid w:val="00D84AAC"/>
    <w:rsid w:val="00D84CC9"/>
    <w:rsid w:val="00D852B1"/>
    <w:rsid w:val="00D85951"/>
    <w:rsid w:val="00D85BCA"/>
    <w:rsid w:val="00D85C26"/>
    <w:rsid w:val="00D85C79"/>
    <w:rsid w:val="00D861FC"/>
    <w:rsid w:val="00D8635C"/>
    <w:rsid w:val="00D8681E"/>
    <w:rsid w:val="00D86B03"/>
    <w:rsid w:val="00D86C5C"/>
    <w:rsid w:val="00D86E87"/>
    <w:rsid w:val="00D8722B"/>
    <w:rsid w:val="00D87835"/>
    <w:rsid w:val="00D878E5"/>
    <w:rsid w:val="00D87B96"/>
    <w:rsid w:val="00D87CCD"/>
    <w:rsid w:val="00D87DA0"/>
    <w:rsid w:val="00D87FFA"/>
    <w:rsid w:val="00D9061F"/>
    <w:rsid w:val="00D90929"/>
    <w:rsid w:val="00D90FF9"/>
    <w:rsid w:val="00D9129B"/>
    <w:rsid w:val="00D918D5"/>
    <w:rsid w:val="00D91BB2"/>
    <w:rsid w:val="00D91FA4"/>
    <w:rsid w:val="00D92217"/>
    <w:rsid w:val="00D92475"/>
    <w:rsid w:val="00D92695"/>
    <w:rsid w:val="00D929E9"/>
    <w:rsid w:val="00D92A2D"/>
    <w:rsid w:val="00D92AB7"/>
    <w:rsid w:val="00D92BD8"/>
    <w:rsid w:val="00D92D12"/>
    <w:rsid w:val="00D92D60"/>
    <w:rsid w:val="00D92EC1"/>
    <w:rsid w:val="00D9351B"/>
    <w:rsid w:val="00D93944"/>
    <w:rsid w:val="00D93E3B"/>
    <w:rsid w:val="00D9420C"/>
    <w:rsid w:val="00D94860"/>
    <w:rsid w:val="00D94890"/>
    <w:rsid w:val="00D94B35"/>
    <w:rsid w:val="00D95107"/>
    <w:rsid w:val="00D95F21"/>
    <w:rsid w:val="00D96273"/>
    <w:rsid w:val="00D962E3"/>
    <w:rsid w:val="00D964B8"/>
    <w:rsid w:val="00D969A9"/>
    <w:rsid w:val="00D978C3"/>
    <w:rsid w:val="00D97A60"/>
    <w:rsid w:val="00D97AC1"/>
    <w:rsid w:val="00DA040D"/>
    <w:rsid w:val="00DA0577"/>
    <w:rsid w:val="00DA08A8"/>
    <w:rsid w:val="00DA164D"/>
    <w:rsid w:val="00DA1B8A"/>
    <w:rsid w:val="00DA1EF9"/>
    <w:rsid w:val="00DA259E"/>
    <w:rsid w:val="00DA2A9B"/>
    <w:rsid w:val="00DA2FFD"/>
    <w:rsid w:val="00DA32C4"/>
    <w:rsid w:val="00DA348C"/>
    <w:rsid w:val="00DA3862"/>
    <w:rsid w:val="00DA39F1"/>
    <w:rsid w:val="00DA3C55"/>
    <w:rsid w:val="00DA3EEB"/>
    <w:rsid w:val="00DA424E"/>
    <w:rsid w:val="00DA47B6"/>
    <w:rsid w:val="00DA49B0"/>
    <w:rsid w:val="00DA4CB4"/>
    <w:rsid w:val="00DA4D93"/>
    <w:rsid w:val="00DA53AA"/>
    <w:rsid w:val="00DA5779"/>
    <w:rsid w:val="00DA58BB"/>
    <w:rsid w:val="00DA590F"/>
    <w:rsid w:val="00DA5B0E"/>
    <w:rsid w:val="00DA5D24"/>
    <w:rsid w:val="00DA66B4"/>
    <w:rsid w:val="00DA66D1"/>
    <w:rsid w:val="00DA6A98"/>
    <w:rsid w:val="00DA6CDF"/>
    <w:rsid w:val="00DA6F19"/>
    <w:rsid w:val="00DA702F"/>
    <w:rsid w:val="00DA7365"/>
    <w:rsid w:val="00DA7B95"/>
    <w:rsid w:val="00DB042E"/>
    <w:rsid w:val="00DB074D"/>
    <w:rsid w:val="00DB09CF"/>
    <w:rsid w:val="00DB0D26"/>
    <w:rsid w:val="00DB0F59"/>
    <w:rsid w:val="00DB1564"/>
    <w:rsid w:val="00DB1AA5"/>
    <w:rsid w:val="00DB1B2E"/>
    <w:rsid w:val="00DB1C26"/>
    <w:rsid w:val="00DB1F58"/>
    <w:rsid w:val="00DB2908"/>
    <w:rsid w:val="00DB297E"/>
    <w:rsid w:val="00DB2A71"/>
    <w:rsid w:val="00DB2B2A"/>
    <w:rsid w:val="00DB2B51"/>
    <w:rsid w:val="00DB2EF5"/>
    <w:rsid w:val="00DB30D5"/>
    <w:rsid w:val="00DB3DC3"/>
    <w:rsid w:val="00DB44CD"/>
    <w:rsid w:val="00DB452A"/>
    <w:rsid w:val="00DB48AA"/>
    <w:rsid w:val="00DB4C48"/>
    <w:rsid w:val="00DB5449"/>
    <w:rsid w:val="00DB58AF"/>
    <w:rsid w:val="00DB59EE"/>
    <w:rsid w:val="00DB5FF7"/>
    <w:rsid w:val="00DB615E"/>
    <w:rsid w:val="00DB62A2"/>
    <w:rsid w:val="00DB62F0"/>
    <w:rsid w:val="00DB667A"/>
    <w:rsid w:val="00DB69DA"/>
    <w:rsid w:val="00DB6C84"/>
    <w:rsid w:val="00DB733B"/>
    <w:rsid w:val="00DB7555"/>
    <w:rsid w:val="00DB7696"/>
    <w:rsid w:val="00DC0761"/>
    <w:rsid w:val="00DC0996"/>
    <w:rsid w:val="00DC0C2D"/>
    <w:rsid w:val="00DC0FCC"/>
    <w:rsid w:val="00DC1497"/>
    <w:rsid w:val="00DC165A"/>
    <w:rsid w:val="00DC1D24"/>
    <w:rsid w:val="00DC206D"/>
    <w:rsid w:val="00DC20F3"/>
    <w:rsid w:val="00DC229E"/>
    <w:rsid w:val="00DC22FE"/>
    <w:rsid w:val="00DC25FC"/>
    <w:rsid w:val="00DC2773"/>
    <w:rsid w:val="00DC370E"/>
    <w:rsid w:val="00DC3C49"/>
    <w:rsid w:val="00DC3FC0"/>
    <w:rsid w:val="00DC46CC"/>
    <w:rsid w:val="00DC4C69"/>
    <w:rsid w:val="00DC4D8E"/>
    <w:rsid w:val="00DC570B"/>
    <w:rsid w:val="00DC5777"/>
    <w:rsid w:val="00DC5859"/>
    <w:rsid w:val="00DC647C"/>
    <w:rsid w:val="00DC64D5"/>
    <w:rsid w:val="00DC6638"/>
    <w:rsid w:val="00DC6A41"/>
    <w:rsid w:val="00DC6A6C"/>
    <w:rsid w:val="00DC6FD1"/>
    <w:rsid w:val="00DC7038"/>
    <w:rsid w:val="00DC70CE"/>
    <w:rsid w:val="00DC79EE"/>
    <w:rsid w:val="00DC7B7C"/>
    <w:rsid w:val="00DC7E16"/>
    <w:rsid w:val="00DD0393"/>
    <w:rsid w:val="00DD0400"/>
    <w:rsid w:val="00DD082F"/>
    <w:rsid w:val="00DD0B3E"/>
    <w:rsid w:val="00DD0F60"/>
    <w:rsid w:val="00DD11E6"/>
    <w:rsid w:val="00DD1654"/>
    <w:rsid w:val="00DD1777"/>
    <w:rsid w:val="00DD1D18"/>
    <w:rsid w:val="00DD1EB1"/>
    <w:rsid w:val="00DD234F"/>
    <w:rsid w:val="00DD2397"/>
    <w:rsid w:val="00DD2AD2"/>
    <w:rsid w:val="00DD2F43"/>
    <w:rsid w:val="00DD31A6"/>
    <w:rsid w:val="00DD3B04"/>
    <w:rsid w:val="00DD3EA9"/>
    <w:rsid w:val="00DD43FD"/>
    <w:rsid w:val="00DD4BDA"/>
    <w:rsid w:val="00DD4DB3"/>
    <w:rsid w:val="00DD4DC0"/>
    <w:rsid w:val="00DD4FAC"/>
    <w:rsid w:val="00DD5300"/>
    <w:rsid w:val="00DD5765"/>
    <w:rsid w:val="00DD5778"/>
    <w:rsid w:val="00DD581F"/>
    <w:rsid w:val="00DD65F5"/>
    <w:rsid w:val="00DD68F0"/>
    <w:rsid w:val="00DD6AD1"/>
    <w:rsid w:val="00DD6C7C"/>
    <w:rsid w:val="00DD7885"/>
    <w:rsid w:val="00DD7E8C"/>
    <w:rsid w:val="00DE0A0C"/>
    <w:rsid w:val="00DE0E0E"/>
    <w:rsid w:val="00DE124A"/>
    <w:rsid w:val="00DE13B6"/>
    <w:rsid w:val="00DE1660"/>
    <w:rsid w:val="00DE1744"/>
    <w:rsid w:val="00DE2397"/>
    <w:rsid w:val="00DE2566"/>
    <w:rsid w:val="00DE3691"/>
    <w:rsid w:val="00DE3FD6"/>
    <w:rsid w:val="00DE401F"/>
    <w:rsid w:val="00DE4C3E"/>
    <w:rsid w:val="00DE4E40"/>
    <w:rsid w:val="00DE4F99"/>
    <w:rsid w:val="00DE5A03"/>
    <w:rsid w:val="00DE5ACE"/>
    <w:rsid w:val="00DE5B0C"/>
    <w:rsid w:val="00DE5B74"/>
    <w:rsid w:val="00DE6082"/>
    <w:rsid w:val="00DE6196"/>
    <w:rsid w:val="00DE68CD"/>
    <w:rsid w:val="00DE69F0"/>
    <w:rsid w:val="00DE6C2E"/>
    <w:rsid w:val="00DE6E5E"/>
    <w:rsid w:val="00DE6FAC"/>
    <w:rsid w:val="00DE734F"/>
    <w:rsid w:val="00DE7FD1"/>
    <w:rsid w:val="00DF0049"/>
    <w:rsid w:val="00DF0088"/>
    <w:rsid w:val="00DF0345"/>
    <w:rsid w:val="00DF0467"/>
    <w:rsid w:val="00DF0B4B"/>
    <w:rsid w:val="00DF0E8F"/>
    <w:rsid w:val="00DF11AE"/>
    <w:rsid w:val="00DF1571"/>
    <w:rsid w:val="00DF1F31"/>
    <w:rsid w:val="00DF202D"/>
    <w:rsid w:val="00DF219B"/>
    <w:rsid w:val="00DF2200"/>
    <w:rsid w:val="00DF22A0"/>
    <w:rsid w:val="00DF26C5"/>
    <w:rsid w:val="00DF2AA9"/>
    <w:rsid w:val="00DF2ED4"/>
    <w:rsid w:val="00DF325D"/>
    <w:rsid w:val="00DF3367"/>
    <w:rsid w:val="00DF3410"/>
    <w:rsid w:val="00DF3768"/>
    <w:rsid w:val="00DF3873"/>
    <w:rsid w:val="00DF3D08"/>
    <w:rsid w:val="00DF4113"/>
    <w:rsid w:val="00DF54CA"/>
    <w:rsid w:val="00DF55AD"/>
    <w:rsid w:val="00DF55F6"/>
    <w:rsid w:val="00DF5611"/>
    <w:rsid w:val="00DF594B"/>
    <w:rsid w:val="00DF5971"/>
    <w:rsid w:val="00DF5CE0"/>
    <w:rsid w:val="00DF5E3F"/>
    <w:rsid w:val="00DF5E62"/>
    <w:rsid w:val="00DF6B11"/>
    <w:rsid w:val="00DF6C1F"/>
    <w:rsid w:val="00DF72CF"/>
    <w:rsid w:val="00DF742B"/>
    <w:rsid w:val="00DF74BA"/>
    <w:rsid w:val="00DF785E"/>
    <w:rsid w:val="00DF789E"/>
    <w:rsid w:val="00DF7BB1"/>
    <w:rsid w:val="00E00381"/>
    <w:rsid w:val="00E00448"/>
    <w:rsid w:val="00E006D4"/>
    <w:rsid w:val="00E009EE"/>
    <w:rsid w:val="00E012B4"/>
    <w:rsid w:val="00E01403"/>
    <w:rsid w:val="00E0167C"/>
    <w:rsid w:val="00E016E6"/>
    <w:rsid w:val="00E01918"/>
    <w:rsid w:val="00E01A11"/>
    <w:rsid w:val="00E01D33"/>
    <w:rsid w:val="00E01F08"/>
    <w:rsid w:val="00E02584"/>
    <w:rsid w:val="00E02A9C"/>
    <w:rsid w:val="00E02DB2"/>
    <w:rsid w:val="00E02EA1"/>
    <w:rsid w:val="00E02FD3"/>
    <w:rsid w:val="00E03413"/>
    <w:rsid w:val="00E035E2"/>
    <w:rsid w:val="00E03952"/>
    <w:rsid w:val="00E039CD"/>
    <w:rsid w:val="00E03B2B"/>
    <w:rsid w:val="00E04181"/>
    <w:rsid w:val="00E041AE"/>
    <w:rsid w:val="00E042B4"/>
    <w:rsid w:val="00E042FE"/>
    <w:rsid w:val="00E04412"/>
    <w:rsid w:val="00E04B0F"/>
    <w:rsid w:val="00E04DE6"/>
    <w:rsid w:val="00E052B7"/>
    <w:rsid w:val="00E05370"/>
    <w:rsid w:val="00E05A12"/>
    <w:rsid w:val="00E05E11"/>
    <w:rsid w:val="00E05E87"/>
    <w:rsid w:val="00E0652B"/>
    <w:rsid w:val="00E066B7"/>
    <w:rsid w:val="00E067CF"/>
    <w:rsid w:val="00E06D28"/>
    <w:rsid w:val="00E06D4F"/>
    <w:rsid w:val="00E06E00"/>
    <w:rsid w:val="00E06ECB"/>
    <w:rsid w:val="00E07547"/>
    <w:rsid w:val="00E078F2"/>
    <w:rsid w:val="00E07ABB"/>
    <w:rsid w:val="00E07B89"/>
    <w:rsid w:val="00E07C85"/>
    <w:rsid w:val="00E10B46"/>
    <w:rsid w:val="00E11369"/>
    <w:rsid w:val="00E1225E"/>
    <w:rsid w:val="00E129EA"/>
    <w:rsid w:val="00E12BB4"/>
    <w:rsid w:val="00E12DCF"/>
    <w:rsid w:val="00E130B0"/>
    <w:rsid w:val="00E130DE"/>
    <w:rsid w:val="00E1357F"/>
    <w:rsid w:val="00E13B02"/>
    <w:rsid w:val="00E13EA2"/>
    <w:rsid w:val="00E141AC"/>
    <w:rsid w:val="00E1422D"/>
    <w:rsid w:val="00E14C1B"/>
    <w:rsid w:val="00E14F19"/>
    <w:rsid w:val="00E153BA"/>
    <w:rsid w:val="00E158E0"/>
    <w:rsid w:val="00E15ADA"/>
    <w:rsid w:val="00E1644B"/>
    <w:rsid w:val="00E16886"/>
    <w:rsid w:val="00E169A4"/>
    <w:rsid w:val="00E17191"/>
    <w:rsid w:val="00E17401"/>
    <w:rsid w:val="00E1790B"/>
    <w:rsid w:val="00E17B1B"/>
    <w:rsid w:val="00E17DA1"/>
    <w:rsid w:val="00E20A27"/>
    <w:rsid w:val="00E20A29"/>
    <w:rsid w:val="00E20CF9"/>
    <w:rsid w:val="00E20E85"/>
    <w:rsid w:val="00E21267"/>
    <w:rsid w:val="00E212D7"/>
    <w:rsid w:val="00E2150E"/>
    <w:rsid w:val="00E2151F"/>
    <w:rsid w:val="00E21966"/>
    <w:rsid w:val="00E21C42"/>
    <w:rsid w:val="00E21C5C"/>
    <w:rsid w:val="00E21D55"/>
    <w:rsid w:val="00E21DC4"/>
    <w:rsid w:val="00E21F42"/>
    <w:rsid w:val="00E22038"/>
    <w:rsid w:val="00E225F7"/>
    <w:rsid w:val="00E22722"/>
    <w:rsid w:val="00E2277B"/>
    <w:rsid w:val="00E234C4"/>
    <w:rsid w:val="00E23923"/>
    <w:rsid w:val="00E23E5E"/>
    <w:rsid w:val="00E24380"/>
    <w:rsid w:val="00E244EA"/>
    <w:rsid w:val="00E24903"/>
    <w:rsid w:val="00E24F51"/>
    <w:rsid w:val="00E25118"/>
    <w:rsid w:val="00E253AD"/>
    <w:rsid w:val="00E25835"/>
    <w:rsid w:val="00E26216"/>
    <w:rsid w:val="00E26E0F"/>
    <w:rsid w:val="00E26E62"/>
    <w:rsid w:val="00E271E0"/>
    <w:rsid w:val="00E27269"/>
    <w:rsid w:val="00E27ED8"/>
    <w:rsid w:val="00E27F8C"/>
    <w:rsid w:val="00E302D8"/>
    <w:rsid w:val="00E30D5E"/>
    <w:rsid w:val="00E30D91"/>
    <w:rsid w:val="00E30F22"/>
    <w:rsid w:val="00E310B9"/>
    <w:rsid w:val="00E314AA"/>
    <w:rsid w:val="00E31D74"/>
    <w:rsid w:val="00E31EF4"/>
    <w:rsid w:val="00E32418"/>
    <w:rsid w:val="00E3250C"/>
    <w:rsid w:val="00E328AD"/>
    <w:rsid w:val="00E32D4B"/>
    <w:rsid w:val="00E33400"/>
    <w:rsid w:val="00E339C1"/>
    <w:rsid w:val="00E33AE3"/>
    <w:rsid w:val="00E3434D"/>
    <w:rsid w:val="00E3434E"/>
    <w:rsid w:val="00E343FE"/>
    <w:rsid w:val="00E34D02"/>
    <w:rsid w:val="00E34F65"/>
    <w:rsid w:val="00E3582C"/>
    <w:rsid w:val="00E36319"/>
    <w:rsid w:val="00E36D4B"/>
    <w:rsid w:val="00E37118"/>
    <w:rsid w:val="00E3783A"/>
    <w:rsid w:val="00E37D16"/>
    <w:rsid w:val="00E400D6"/>
    <w:rsid w:val="00E4017F"/>
    <w:rsid w:val="00E41289"/>
    <w:rsid w:val="00E41C70"/>
    <w:rsid w:val="00E41F6E"/>
    <w:rsid w:val="00E421BB"/>
    <w:rsid w:val="00E42449"/>
    <w:rsid w:val="00E42D7E"/>
    <w:rsid w:val="00E42EAB"/>
    <w:rsid w:val="00E42EE7"/>
    <w:rsid w:val="00E431C3"/>
    <w:rsid w:val="00E432C4"/>
    <w:rsid w:val="00E4352C"/>
    <w:rsid w:val="00E43825"/>
    <w:rsid w:val="00E43967"/>
    <w:rsid w:val="00E43D35"/>
    <w:rsid w:val="00E44835"/>
    <w:rsid w:val="00E44963"/>
    <w:rsid w:val="00E44D18"/>
    <w:rsid w:val="00E4502F"/>
    <w:rsid w:val="00E451C9"/>
    <w:rsid w:val="00E45641"/>
    <w:rsid w:val="00E45BA3"/>
    <w:rsid w:val="00E45F95"/>
    <w:rsid w:val="00E46374"/>
    <w:rsid w:val="00E463BB"/>
    <w:rsid w:val="00E466F6"/>
    <w:rsid w:val="00E46E88"/>
    <w:rsid w:val="00E4711E"/>
    <w:rsid w:val="00E472FC"/>
    <w:rsid w:val="00E47636"/>
    <w:rsid w:val="00E5012F"/>
    <w:rsid w:val="00E504C3"/>
    <w:rsid w:val="00E50608"/>
    <w:rsid w:val="00E5082F"/>
    <w:rsid w:val="00E50A17"/>
    <w:rsid w:val="00E50D8E"/>
    <w:rsid w:val="00E51094"/>
    <w:rsid w:val="00E514C2"/>
    <w:rsid w:val="00E51522"/>
    <w:rsid w:val="00E51548"/>
    <w:rsid w:val="00E515DE"/>
    <w:rsid w:val="00E5175C"/>
    <w:rsid w:val="00E51B2B"/>
    <w:rsid w:val="00E51E8F"/>
    <w:rsid w:val="00E526E3"/>
    <w:rsid w:val="00E529A0"/>
    <w:rsid w:val="00E52BF9"/>
    <w:rsid w:val="00E52C4D"/>
    <w:rsid w:val="00E52DFA"/>
    <w:rsid w:val="00E52F44"/>
    <w:rsid w:val="00E533DD"/>
    <w:rsid w:val="00E53626"/>
    <w:rsid w:val="00E53A3E"/>
    <w:rsid w:val="00E5419A"/>
    <w:rsid w:val="00E54A45"/>
    <w:rsid w:val="00E55610"/>
    <w:rsid w:val="00E55ADB"/>
    <w:rsid w:val="00E55DBE"/>
    <w:rsid w:val="00E561F3"/>
    <w:rsid w:val="00E564F5"/>
    <w:rsid w:val="00E56917"/>
    <w:rsid w:val="00E56EB2"/>
    <w:rsid w:val="00E570E1"/>
    <w:rsid w:val="00E57287"/>
    <w:rsid w:val="00E57430"/>
    <w:rsid w:val="00E605E7"/>
    <w:rsid w:val="00E60667"/>
    <w:rsid w:val="00E6076B"/>
    <w:rsid w:val="00E607BE"/>
    <w:rsid w:val="00E60E2B"/>
    <w:rsid w:val="00E6197E"/>
    <w:rsid w:val="00E61D59"/>
    <w:rsid w:val="00E622B3"/>
    <w:rsid w:val="00E624EB"/>
    <w:rsid w:val="00E62742"/>
    <w:rsid w:val="00E62836"/>
    <w:rsid w:val="00E6296F"/>
    <w:rsid w:val="00E62E30"/>
    <w:rsid w:val="00E62EC6"/>
    <w:rsid w:val="00E63A4B"/>
    <w:rsid w:val="00E63B21"/>
    <w:rsid w:val="00E64419"/>
    <w:rsid w:val="00E64B9A"/>
    <w:rsid w:val="00E64C03"/>
    <w:rsid w:val="00E64D4C"/>
    <w:rsid w:val="00E65126"/>
    <w:rsid w:val="00E65500"/>
    <w:rsid w:val="00E6555B"/>
    <w:rsid w:val="00E65D16"/>
    <w:rsid w:val="00E65DEB"/>
    <w:rsid w:val="00E66133"/>
    <w:rsid w:val="00E662CF"/>
    <w:rsid w:val="00E6632F"/>
    <w:rsid w:val="00E6633E"/>
    <w:rsid w:val="00E6634A"/>
    <w:rsid w:val="00E66436"/>
    <w:rsid w:val="00E66ED9"/>
    <w:rsid w:val="00E66F15"/>
    <w:rsid w:val="00E672B4"/>
    <w:rsid w:val="00E675B1"/>
    <w:rsid w:val="00E70A2D"/>
    <w:rsid w:val="00E70A63"/>
    <w:rsid w:val="00E70D74"/>
    <w:rsid w:val="00E70FA0"/>
    <w:rsid w:val="00E7265E"/>
    <w:rsid w:val="00E72B66"/>
    <w:rsid w:val="00E73759"/>
    <w:rsid w:val="00E73DF0"/>
    <w:rsid w:val="00E73E66"/>
    <w:rsid w:val="00E7426C"/>
    <w:rsid w:val="00E745DF"/>
    <w:rsid w:val="00E74AC2"/>
    <w:rsid w:val="00E74B82"/>
    <w:rsid w:val="00E74FB9"/>
    <w:rsid w:val="00E75778"/>
    <w:rsid w:val="00E759AE"/>
    <w:rsid w:val="00E75AF4"/>
    <w:rsid w:val="00E75BDD"/>
    <w:rsid w:val="00E75D33"/>
    <w:rsid w:val="00E760C7"/>
    <w:rsid w:val="00E761D8"/>
    <w:rsid w:val="00E76585"/>
    <w:rsid w:val="00E76B8B"/>
    <w:rsid w:val="00E76D0F"/>
    <w:rsid w:val="00E76E79"/>
    <w:rsid w:val="00E76FAE"/>
    <w:rsid w:val="00E77882"/>
    <w:rsid w:val="00E778F6"/>
    <w:rsid w:val="00E77939"/>
    <w:rsid w:val="00E77B72"/>
    <w:rsid w:val="00E77E9D"/>
    <w:rsid w:val="00E8097D"/>
    <w:rsid w:val="00E80BEB"/>
    <w:rsid w:val="00E80C13"/>
    <w:rsid w:val="00E80F03"/>
    <w:rsid w:val="00E81179"/>
    <w:rsid w:val="00E81A5D"/>
    <w:rsid w:val="00E81CAC"/>
    <w:rsid w:val="00E82357"/>
    <w:rsid w:val="00E825B4"/>
    <w:rsid w:val="00E8260D"/>
    <w:rsid w:val="00E8270E"/>
    <w:rsid w:val="00E82FD9"/>
    <w:rsid w:val="00E83043"/>
    <w:rsid w:val="00E8329D"/>
    <w:rsid w:val="00E83570"/>
    <w:rsid w:val="00E83D9F"/>
    <w:rsid w:val="00E84240"/>
    <w:rsid w:val="00E84376"/>
    <w:rsid w:val="00E8492F"/>
    <w:rsid w:val="00E84B5F"/>
    <w:rsid w:val="00E84D9E"/>
    <w:rsid w:val="00E84EDD"/>
    <w:rsid w:val="00E85409"/>
    <w:rsid w:val="00E85422"/>
    <w:rsid w:val="00E8552B"/>
    <w:rsid w:val="00E857E6"/>
    <w:rsid w:val="00E858AD"/>
    <w:rsid w:val="00E85F3B"/>
    <w:rsid w:val="00E8605C"/>
    <w:rsid w:val="00E8615E"/>
    <w:rsid w:val="00E862C6"/>
    <w:rsid w:val="00E8717E"/>
    <w:rsid w:val="00E8723F"/>
    <w:rsid w:val="00E872B0"/>
    <w:rsid w:val="00E87D25"/>
    <w:rsid w:val="00E90512"/>
    <w:rsid w:val="00E905D8"/>
    <w:rsid w:val="00E90C85"/>
    <w:rsid w:val="00E90E3E"/>
    <w:rsid w:val="00E9134C"/>
    <w:rsid w:val="00E91460"/>
    <w:rsid w:val="00E9179A"/>
    <w:rsid w:val="00E91AAE"/>
    <w:rsid w:val="00E91F69"/>
    <w:rsid w:val="00E92061"/>
    <w:rsid w:val="00E92381"/>
    <w:rsid w:val="00E92518"/>
    <w:rsid w:val="00E92661"/>
    <w:rsid w:val="00E927F2"/>
    <w:rsid w:val="00E92ED1"/>
    <w:rsid w:val="00E93060"/>
    <w:rsid w:val="00E9344D"/>
    <w:rsid w:val="00E93B88"/>
    <w:rsid w:val="00E93CE0"/>
    <w:rsid w:val="00E93D96"/>
    <w:rsid w:val="00E93DEE"/>
    <w:rsid w:val="00E948C6"/>
    <w:rsid w:val="00E94CB4"/>
    <w:rsid w:val="00E94D0C"/>
    <w:rsid w:val="00E9513F"/>
    <w:rsid w:val="00E957BC"/>
    <w:rsid w:val="00E95869"/>
    <w:rsid w:val="00E95943"/>
    <w:rsid w:val="00E95C02"/>
    <w:rsid w:val="00E95EC6"/>
    <w:rsid w:val="00E95F89"/>
    <w:rsid w:val="00E95FE8"/>
    <w:rsid w:val="00E963A4"/>
    <w:rsid w:val="00E9642A"/>
    <w:rsid w:val="00E964AF"/>
    <w:rsid w:val="00E96F38"/>
    <w:rsid w:val="00E976A8"/>
    <w:rsid w:val="00E976DE"/>
    <w:rsid w:val="00E97B69"/>
    <w:rsid w:val="00E97BB2"/>
    <w:rsid w:val="00EA04AC"/>
    <w:rsid w:val="00EA0575"/>
    <w:rsid w:val="00EA064F"/>
    <w:rsid w:val="00EA0735"/>
    <w:rsid w:val="00EA0A36"/>
    <w:rsid w:val="00EA0A9B"/>
    <w:rsid w:val="00EA0F67"/>
    <w:rsid w:val="00EA117E"/>
    <w:rsid w:val="00EA1619"/>
    <w:rsid w:val="00EA1E0C"/>
    <w:rsid w:val="00EA1E49"/>
    <w:rsid w:val="00EA1F16"/>
    <w:rsid w:val="00EA2756"/>
    <w:rsid w:val="00EA2BE9"/>
    <w:rsid w:val="00EA2CB7"/>
    <w:rsid w:val="00EA3448"/>
    <w:rsid w:val="00EA3846"/>
    <w:rsid w:val="00EA39A6"/>
    <w:rsid w:val="00EA3AD6"/>
    <w:rsid w:val="00EA4820"/>
    <w:rsid w:val="00EA4BAF"/>
    <w:rsid w:val="00EA5243"/>
    <w:rsid w:val="00EA5415"/>
    <w:rsid w:val="00EA54E6"/>
    <w:rsid w:val="00EA586E"/>
    <w:rsid w:val="00EA59A1"/>
    <w:rsid w:val="00EA5A57"/>
    <w:rsid w:val="00EA5BFC"/>
    <w:rsid w:val="00EA61E0"/>
    <w:rsid w:val="00EA65BE"/>
    <w:rsid w:val="00EA65E6"/>
    <w:rsid w:val="00EA6769"/>
    <w:rsid w:val="00EA68E9"/>
    <w:rsid w:val="00EA6C93"/>
    <w:rsid w:val="00EA6D32"/>
    <w:rsid w:val="00EA6FA7"/>
    <w:rsid w:val="00EA734B"/>
    <w:rsid w:val="00EA7612"/>
    <w:rsid w:val="00EA7A71"/>
    <w:rsid w:val="00EB04D8"/>
    <w:rsid w:val="00EB0508"/>
    <w:rsid w:val="00EB05A7"/>
    <w:rsid w:val="00EB06AA"/>
    <w:rsid w:val="00EB08D7"/>
    <w:rsid w:val="00EB09B4"/>
    <w:rsid w:val="00EB0B18"/>
    <w:rsid w:val="00EB0B1B"/>
    <w:rsid w:val="00EB0BD9"/>
    <w:rsid w:val="00EB0D8B"/>
    <w:rsid w:val="00EB0DF2"/>
    <w:rsid w:val="00EB0E1A"/>
    <w:rsid w:val="00EB0F77"/>
    <w:rsid w:val="00EB10D6"/>
    <w:rsid w:val="00EB1223"/>
    <w:rsid w:val="00EB1286"/>
    <w:rsid w:val="00EB163C"/>
    <w:rsid w:val="00EB2068"/>
    <w:rsid w:val="00EB2ABD"/>
    <w:rsid w:val="00EB2C5B"/>
    <w:rsid w:val="00EB2EA0"/>
    <w:rsid w:val="00EB302B"/>
    <w:rsid w:val="00EB378E"/>
    <w:rsid w:val="00EB38BD"/>
    <w:rsid w:val="00EB396F"/>
    <w:rsid w:val="00EB3C38"/>
    <w:rsid w:val="00EB4A28"/>
    <w:rsid w:val="00EB4CE4"/>
    <w:rsid w:val="00EB4F87"/>
    <w:rsid w:val="00EB53A2"/>
    <w:rsid w:val="00EB540B"/>
    <w:rsid w:val="00EB5EBD"/>
    <w:rsid w:val="00EB61AC"/>
    <w:rsid w:val="00EB622F"/>
    <w:rsid w:val="00EB6540"/>
    <w:rsid w:val="00EB655D"/>
    <w:rsid w:val="00EB66DE"/>
    <w:rsid w:val="00EB6808"/>
    <w:rsid w:val="00EB68B6"/>
    <w:rsid w:val="00EB69BB"/>
    <w:rsid w:val="00EB6C34"/>
    <w:rsid w:val="00EB6C3C"/>
    <w:rsid w:val="00EB6C4C"/>
    <w:rsid w:val="00EB6DCE"/>
    <w:rsid w:val="00EB6F66"/>
    <w:rsid w:val="00EB71B2"/>
    <w:rsid w:val="00EB7390"/>
    <w:rsid w:val="00EB7474"/>
    <w:rsid w:val="00EB7E71"/>
    <w:rsid w:val="00EB7EA1"/>
    <w:rsid w:val="00EB7F5A"/>
    <w:rsid w:val="00EC00F6"/>
    <w:rsid w:val="00EC02C2"/>
    <w:rsid w:val="00EC03DC"/>
    <w:rsid w:val="00EC0DB0"/>
    <w:rsid w:val="00EC2058"/>
    <w:rsid w:val="00EC264F"/>
    <w:rsid w:val="00EC2840"/>
    <w:rsid w:val="00EC2E32"/>
    <w:rsid w:val="00EC2F13"/>
    <w:rsid w:val="00EC2F75"/>
    <w:rsid w:val="00EC34DA"/>
    <w:rsid w:val="00EC3623"/>
    <w:rsid w:val="00EC3AB9"/>
    <w:rsid w:val="00EC3C0C"/>
    <w:rsid w:val="00EC3DAC"/>
    <w:rsid w:val="00EC3F00"/>
    <w:rsid w:val="00EC4941"/>
    <w:rsid w:val="00EC4BED"/>
    <w:rsid w:val="00EC5063"/>
    <w:rsid w:val="00EC530F"/>
    <w:rsid w:val="00EC568D"/>
    <w:rsid w:val="00EC56D0"/>
    <w:rsid w:val="00EC581B"/>
    <w:rsid w:val="00EC62FF"/>
    <w:rsid w:val="00EC6580"/>
    <w:rsid w:val="00EC6F21"/>
    <w:rsid w:val="00EC7556"/>
    <w:rsid w:val="00EC7AB8"/>
    <w:rsid w:val="00ED048D"/>
    <w:rsid w:val="00ED0674"/>
    <w:rsid w:val="00ED094F"/>
    <w:rsid w:val="00ED0B9D"/>
    <w:rsid w:val="00ED0EAB"/>
    <w:rsid w:val="00ED1AA3"/>
    <w:rsid w:val="00ED1B32"/>
    <w:rsid w:val="00ED1F05"/>
    <w:rsid w:val="00ED2292"/>
    <w:rsid w:val="00ED22B9"/>
    <w:rsid w:val="00ED2346"/>
    <w:rsid w:val="00ED2CF8"/>
    <w:rsid w:val="00ED2D44"/>
    <w:rsid w:val="00ED2E4C"/>
    <w:rsid w:val="00ED3004"/>
    <w:rsid w:val="00ED3341"/>
    <w:rsid w:val="00ED3496"/>
    <w:rsid w:val="00ED4047"/>
    <w:rsid w:val="00ED4660"/>
    <w:rsid w:val="00ED4ABF"/>
    <w:rsid w:val="00ED4C76"/>
    <w:rsid w:val="00ED50B9"/>
    <w:rsid w:val="00ED51DA"/>
    <w:rsid w:val="00ED51E2"/>
    <w:rsid w:val="00ED5560"/>
    <w:rsid w:val="00ED5C05"/>
    <w:rsid w:val="00ED6077"/>
    <w:rsid w:val="00ED6553"/>
    <w:rsid w:val="00ED71EE"/>
    <w:rsid w:val="00ED7383"/>
    <w:rsid w:val="00ED7CD6"/>
    <w:rsid w:val="00EE0704"/>
    <w:rsid w:val="00EE0708"/>
    <w:rsid w:val="00EE0A8E"/>
    <w:rsid w:val="00EE0F09"/>
    <w:rsid w:val="00EE0F16"/>
    <w:rsid w:val="00EE1244"/>
    <w:rsid w:val="00EE1605"/>
    <w:rsid w:val="00EE18EC"/>
    <w:rsid w:val="00EE1BE6"/>
    <w:rsid w:val="00EE1E1B"/>
    <w:rsid w:val="00EE1FD3"/>
    <w:rsid w:val="00EE222C"/>
    <w:rsid w:val="00EE23E1"/>
    <w:rsid w:val="00EE2596"/>
    <w:rsid w:val="00EE293A"/>
    <w:rsid w:val="00EE2F82"/>
    <w:rsid w:val="00EE312B"/>
    <w:rsid w:val="00EE37AE"/>
    <w:rsid w:val="00EE390E"/>
    <w:rsid w:val="00EE3D4F"/>
    <w:rsid w:val="00EE3E59"/>
    <w:rsid w:val="00EE3F89"/>
    <w:rsid w:val="00EE41DF"/>
    <w:rsid w:val="00EE4279"/>
    <w:rsid w:val="00EE43E2"/>
    <w:rsid w:val="00EE450E"/>
    <w:rsid w:val="00EE47E6"/>
    <w:rsid w:val="00EE4BFC"/>
    <w:rsid w:val="00EE5106"/>
    <w:rsid w:val="00EE52DC"/>
    <w:rsid w:val="00EE57B4"/>
    <w:rsid w:val="00EE5D5E"/>
    <w:rsid w:val="00EE5ED2"/>
    <w:rsid w:val="00EE603B"/>
    <w:rsid w:val="00EE6472"/>
    <w:rsid w:val="00EE6599"/>
    <w:rsid w:val="00EE65B6"/>
    <w:rsid w:val="00EE6648"/>
    <w:rsid w:val="00EE67CE"/>
    <w:rsid w:val="00EE68E1"/>
    <w:rsid w:val="00EE6A49"/>
    <w:rsid w:val="00EE6BC7"/>
    <w:rsid w:val="00EE703E"/>
    <w:rsid w:val="00EE71B2"/>
    <w:rsid w:val="00EE7358"/>
    <w:rsid w:val="00EE7363"/>
    <w:rsid w:val="00EE7F0D"/>
    <w:rsid w:val="00EF00A2"/>
    <w:rsid w:val="00EF0136"/>
    <w:rsid w:val="00EF083E"/>
    <w:rsid w:val="00EF0AC9"/>
    <w:rsid w:val="00EF115D"/>
    <w:rsid w:val="00EF1312"/>
    <w:rsid w:val="00EF166A"/>
    <w:rsid w:val="00EF168B"/>
    <w:rsid w:val="00EF1D05"/>
    <w:rsid w:val="00EF233C"/>
    <w:rsid w:val="00EF2537"/>
    <w:rsid w:val="00EF3290"/>
    <w:rsid w:val="00EF37FC"/>
    <w:rsid w:val="00EF38E5"/>
    <w:rsid w:val="00EF3F41"/>
    <w:rsid w:val="00EF3F5A"/>
    <w:rsid w:val="00EF44A0"/>
    <w:rsid w:val="00EF4D50"/>
    <w:rsid w:val="00EF4F18"/>
    <w:rsid w:val="00EF513E"/>
    <w:rsid w:val="00EF5203"/>
    <w:rsid w:val="00EF58F6"/>
    <w:rsid w:val="00EF5C46"/>
    <w:rsid w:val="00EF5F2F"/>
    <w:rsid w:val="00EF6F45"/>
    <w:rsid w:val="00EF7068"/>
    <w:rsid w:val="00EF74BD"/>
    <w:rsid w:val="00EF7B32"/>
    <w:rsid w:val="00EF7CBC"/>
    <w:rsid w:val="00EF7E0B"/>
    <w:rsid w:val="00EF7E0C"/>
    <w:rsid w:val="00F005BF"/>
    <w:rsid w:val="00F0060B"/>
    <w:rsid w:val="00F00777"/>
    <w:rsid w:val="00F009F1"/>
    <w:rsid w:val="00F00D2F"/>
    <w:rsid w:val="00F00DB4"/>
    <w:rsid w:val="00F0124E"/>
    <w:rsid w:val="00F0131E"/>
    <w:rsid w:val="00F0133F"/>
    <w:rsid w:val="00F01783"/>
    <w:rsid w:val="00F02050"/>
    <w:rsid w:val="00F02075"/>
    <w:rsid w:val="00F02350"/>
    <w:rsid w:val="00F023BB"/>
    <w:rsid w:val="00F02642"/>
    <w:rsid w:val="00F02754"/>
    <w:rsid w:val="00F02B2C"/>
    <w:rsid w:val="00F02BFD"/>
    <w:rsid w:val="00F030ED"/>
    <w:rsid w:val="00F03EEC"/>
    <w:rsid w:val="00F03FEB"/>
    <w:rsid w:val="00F04393"/>
    <w:rsid w:val="00F0493A"/>
    <w:rsid w:val="00F049CA"/>
    <w:rsid w:val="00F04C6B"/>
    <w:rsid w:val="00F05368"/>
    <w:rsid w:val="00F0556A"/>
    <w:rsid w:val="00F055AA"/>
    <w:rsid w:val="00F0561C"/>
    <w:rsid w:val="00F056EE"/>
    <w:rsid w:val="00F058F4"/>
    <w:rsid w:val="00F05968"/>
    <w:rsid w:val="00F05D75"/>
    <w:rsid w:val="00F05D83"/>
    <w:rsid w:val="00F062EF"/>
    <w:rsid w:val="00F067F2"/>
    <w:rsid w:val="00F06813"/>
    <w:rsid w:val="00F06880"/>
    <w:rsid w:val="00F0698A"/>
    <w:rsid w:val="00F06BB5"/>
    <w:rsid w:val="00F0710A"/>
    <w:rsid w:val="00F0718E"/>
    <w:rsid w:val="00F07413"/>
    <w:rsid w:val="00F07814"/>
    <w:rsid w:val="00F07E98"/>
    <w:rsid w:val="00F1029A"/>
    <w:rsid w:val="00F107E9"/>
    <w:rsid w:val="00F1082B"/>
    <w:rsid w:val="00F108F7"/>
    <w:rsid w:val="00F10A3B"/>
    <w:rsid w:val="00F10EE2"/>
    <w:rsid w:val="00F11054"/>
    <w:rsid w:val="00F118A3"/>
    <w:rsid w:val="00F11E68"/>
    <w:rsid w:val="00F11F0E"/>
    <w:rsid w:val="00F1220A"/>
    <w:rsid w:val="00F12DD4"/>
    <w:rsid w:val="00F13229"/>
    <w:rsid w:val="00F133AA"/>
    <w:rsid w:val="00F13568"/>
    <w:rsid w:val="00F13C64"/>
    <w:rsid w:val="00F146E8"/>
    <w:rsid w:val="00F1492D"/>
    <w:rsid w:val="00F14966"/>
    <w:rsid w:val="00F152D7"/>
    <w:rsid w:val="00F154A6"/>
    <w:rsid w:val="00F15D4E"/>
    <w:rsid w:val="00F16DD2"/>
    <w:rsid w:val="00F16EE3"/>
    <w:rsid w:val="00F175D2"/>
    <w:rsid w:val="00F179D4"/>
    <w:rsid w:val="00F200F8"/>
    <w:rsid w:val="00F207B2"/>
    <w:rsid w:val="00F20C11"/>
    <w:rsid w:val="00F20FAC"/>
    <w:rsid w:val="00F213DD"/>
    <w:rsid w:val="00F21694"/>
    <w:rsid w:val="00F21AD1"/>
    <w:rsid w:val="00F21F4C"/>
    <w:rsid w:val="00F222A2"/>
    <w:rsid w:val="00F2231A"/>
    <w:rsid w:val="00F22AB6"/>
    <w:rsid w:val="00F231E2"/>
    <w:rsid w:val="00F2340E"/>
    <w:rsid w:val="00F23417"/>
    <w:rsid w:val="00F239CB"/>
    <w:rsid w:val="00F239DF"/>
    <w:rsid w:val="00F245CC"/>
    <w:rsid w:val="00F24ED3"/>
    <w:rsid w:val="00F24FFA"/>
    <w:rsid w:val="00F253C5"/>
    <w:rsid w:val="00F25BDD"/>
    <w:rsid w:val="00F25F14"/>
    <w:rsid w:val="00F260CA"/>
    <w:rsid w:val="00F26151"/>
    <w:rsid w:val="00F262EF"/>
    <w:rsid w:val="00F2637D"/>
    <w:rsid w:val="00F265B5"/>
    <w:rsid w:val="00F2662B"/>
    <w:rsid w:val="00F27931"/>
    <w:rsid w:val="00F27FE1"/>
    <w:rsid w:val="00F30324"/>
    <w:rsid w:val="00F304BF"/>
    <w:rsid w:val="00F3070A"/>
    <w:rsid w:val="00F30E5E"/>
    <w:rsid w:val="00F31361"/>
    <w:rsid w:val="00F31714"/>
    <w:rsid w:val="00F32402"/>
    <w:rsid w:val="00F32587"/>
    <w:rsid w:val="00F329A1"/>
    <w:rsid w:val="00F32CE5"/>
    <w:rsid w:val="00F32E6B"/>
    <w:rsid w:val="00F338F9"/>
    <w:rsid w:val="00F3406A"/>
    <w:rsid w:val="00F3439F"/>
    <w:rsid w:val="00F3456F"/>
    <w:rsid w:val="00F350C2"/>
    <w:rsid w:val="00F353BA"/>
    <w:rsid w:val="00F35877"/>
    <w:rsid w:val="00F361FE"/>
    <w:rsid w:val="00F36231"/>
    <w:rsid w:val="00F367BD"/>
    <w:rsid w:val="00F37197"/>
    <w:rsid w:val="00F375BA"/>
    <w:rsid w:val="00F377B1"/>
    <w:rsid w:val="00F377E2"/>
    <w:rsid w:val="00F37AD6"/>
    <w:rsid w:val="00F37E22"/>
    <w:rsid w:val="00F40107"/>
    <w:rsid w:val="00F40B54"/>
    <w:rsid w:val="00F40B90"/>
    <w:rsid w:val="00F40C45"/>
    <w:rsid w:val="00F40CCE"/>
    <w:rsid w:val="00F40E2C"/>
    <w:rsid w:val="00F40EC7"/>
    <w:rsid w:val="00F41543"/>
    <w:rsid w:val="00F41705"/>
    <w:rsid w:val="00F418C9"/>
    <w:rsid w:val="00F42250"/>
    <w:rsid w:val="00F4263C"/>
    <w:rsid w:val="00F4285E"/>
    <w:rsid w:val="00F42C6A"/>
    <w:rsid w:val="00F43677"/>
    <w:rsid w:val="00F4376C"/>
    <w:rsid w:val="00F43A4C"/>
    <w:rsid w:val="00F43BB9"/>
    <w:rsid w:val="00F4450F"/>
    <w:rsid w:val="00F451F8"/>
    <w:rsid w:val="00F45336"/>
    <w:rsid w:val="00F453F7"/>
    <w:rsid w:val="00F45653"/>
    <w:rsid w:val="00F459BB"/>
    <w:rsid w:val="00F45AC0"/>
    <w:rsid w:val="00F45C9C"/>
    <w:rsid w:val="00F46484"/>
    <w:rsid w:val="00F464FD"/>
    <w:rsid w:val="00F46AB8"/>
    <w:rsid w:val="00F46FE6"/>
    <w:rsid w:val="00F47191"/>
    <w:rsid w:val="00F47F65"/>
    <w:rsid w:val="00F47FC7"/>
    <w:rsid w:val="00F50207"/>
    <w:rsid w:val="00F503AE"/>
    <w:rsid w:val="00F50B28"/>
    <w:rsid w:val="00F50BA4"/>
    <w:rsid w:val="00F519FE"/>
    <w:rsid w:val="00F526B9"/>
    <w:rsid w:val="00F52777"/>
    <w:rsid w:val="00F52C3C"/>
    <w:rsid w:val="00F52CD5"/>
    <w:rsid w:val="00F531BE"/>
    <w:rsid w:val="00F54013"/>
    <w:rsid w:val="00F54538"/>
    <w:rsid w:val="00F5462D"/>
    <w:rsid w:val="00F54818"/>
    <w:rsid w:val="00F54BEE"/>
    <w:rsid w:val="00F54F8D"/>
    <w:rsid w:val="00F553BC"/>
    <w:rsid w:val="00F5580D"/>
    <w:rsid w:val="00F55ADF"/>
    <w:rsid w:val="00F5614F"/>
    <w:rsid w:val="00F56366"/>
    <w:rsid w:val="00F56578"/>
    <w:rsid w:val="00F56698"/>
    <w:rsid w:val="00F5675B"/>
    <w:rsid w:val="00F569C8"/>
    <w:rsid w:val="00F56F64"/>
    <w:rsid w:val="00F57122"/>
    <w:rsid w:val="00F57F18"/>
    <w:rsid w:val="00F605D6"/>
    <w:rsid w:val="00F6071E"/>
    <w:rsid w:val="00F60850"/>
    <w:rsid w:val="00F60CE0"/>
    <w:rsid w:val="00F60DFB"/>
    <w:rsid w:val="00F61221"/>
    <w:rsid w:val="00F61CC8"/>
    <w:rsid w:val="00F61EBD"/>
    <w:rsid w:val="00F61F04"/>
    <w:rsid w:val="00F62188"/>
    <w:rsid w:val="00F62294"/>
    <w:rsid w:val="00F629FD"/>
    <w:rsid w:val="00F63294"/>
    <w:rsid w:val="00F63547"/>
    <w:rsid w:val="00F63816"/>
    <w:rsid w:val="00F638AF"/>
    <w:rsid w:val="00F63CCD"/>
    <w:rsid w:val="00F63D3C"/>
    <w:rsid w:val="00F64056"/>
    <w:rsid w:val="00F64164"/>
    <w:rsid w:val="00F64802"/>
    <w:rsid w:val="00F64CA5"/>
    <w:rsid w:val="00F64CDA"/>
    <w:rsid w:val="00F64FCE"/>
    <w:rsid w:val="00F66003"/>
    <w:rsid w:val="00F6657D"/>
    <w:rsid w:val="00F668B5"/>
    <w:rsid w:val="00F66E98"/>
    <w:rsid w:val="00F677A7"/>
    <w:rsid w:val="00F67957"/>
    <w:rsid w:val="00F679A0"/>
    <w:rsid w:val="00F67C4D"/>
    <w:rsid w:val="00F67E44"/>
    <w:rsid w:val="00F704A5"/>
    <w:rsid w:val="00F705BC"/>
    <w:rsid w:val="00F7061A"/>
    <w:rsid w:val="00F709B3"/>
    <w:rsid w:val="00F714A4"/>
    <w:rsid w:val="00F7154B"/>
    <w:rsid w:val="00F719BD"/>
    <w:rsid w:val="00F71A9D"/>
    <w:rsid w:val="00F71BCD"/>
    <w:rsid w:val="00F71DD7"/>
    <w:rsid w:val="00F71FD0"/>
    <w:rsid w:val="00F71FE3"/>
    <w:rsid w:val="00F72E30"/>
    <w:rsid w:val="00F72E31"/>
    <w:rsid w:val="00F73133"/>
    <w:rsid w:val="00F73526"/>
    <w:rsid w:val="00F73572"/>
    <w:rsid w:val="00F7359C"/>
    <w:rsid w:val="00F738D1"/>
    <w:rsid w:val="00F741DB"/>
    <w:rsid w:val="00F7431A"/>
    <w:rsid w:val="00F74A18"/>
    <w:rsid w:val="00F74D75"/>
    <w:rsid w:val="00F75149"/>
    <w:rsid w:val="00F751E4"/>
    <w:rsid w:val="00F75518"/>
    <w:rsid w:val="00F758CB"/>
    <w:rsid w:val="00F75D4D"/>
    <w:rsid w:val="00F76362"/>
    <w:rsid w:val="00F76E12"/>
    <w:rsid w:val="00F76F3E"/>
    <w:rsid w:val="00F77458"/>
    <w:rsid w:val="00F7796F"/>
    <w:rsid w:val="00F77AAA"/>
    <w:rsid w:val="00F8007F"/>
    <w:rsid w:val="00F800B7"/>
    <w:rsid w:val="00F800D7"/>
    <w:rsid w:val="00F80481"/>
    <w:rsid w:val="00F80593"/>
    <w:rsid w:val="00F808B6"/>
    <w:rsid w:val="00F80944"/>
    <w:rsid w:val="00F80AFE"/>
    <w:rsid w:val="00F80BEE"/>
    <w:rsid w:val="00F80DA3"/>
    <w:rsid w:val="00F80E84"/>
    <w:rsid w:val="00F815DE"/>
    <w:rsid w:val="00F818D3"/>
    <w:rsid w:val="00F81912"/>
    <w:rsid w:val="00F81A0C"/>
    <w:rsid w:val="00F8202F"/>
    <w:rsid w:val="00F822CA"/>
    <w:rsid w:val="00F82785"/>
    <w:rsid w:val="00F8313D"/>
    <w:rsid w:val="00F83444"/>
    <w:rsid w:val="00F83C36"/>
    <w:rsid w:val="00F83D3C"/>
    <w:rsid w:val="00F83ECB"/>
    <w:rsid w:val="00F83EEF"/>
    <w:rsid w:val="00F83F59"/>
    <w:rsid w:val="00F83F97"/>
    <w:rsid w:val="00F84264"/>
    <w:rsid w:val="00F8438D"/>
    <w:rsid w:val="00F8447C"/>
    <w:rsid w:val="00F84F57"/>
    <w:rsid w:val="00F85406"/>
    <w:rsid w:val="00F8545C"/>
    <w:rsid w:val="00F8552B"/>
    <w:rsid w:val="00F855F9"/>
    <w:rsid w:val="00F85AC1"/>
    <w:rsid w:val="00F85AD6"/>
    <w:rsid w:val="00F85B5F"/>
    <w:rsid w:val="00F85EF8"/>
    <w:rsid w:val="00F86503"/>
    <w:rsid w:val="00F86954"/>
    <w:rsid w:val="00F86E03"/>
    <w:rsid w:val="00F902CF"/>
    <w:rsid w:val="00F9049B"/>
    <w:rsid w:val="00F906F2"/>
    <w:rsid w:val="00F90B03"/>
    <w:rsid w:val="00F90BBF"/>
    <w:rsid w:val="00F9194E"/>
    <w:rsid w:val="00F92328"/>
    <w:rsid w:val="00F929E4"/>
    <w:rsid w:val="00F930FF"/>
    <w:rsid w:val="00F93AC8"/>
    <w:rsid w:val="00F93C0C"/>
    <w:rsid w:val="00F93C5F"/>
    <w:rsid w:val="00F94165"/>
    <w:rsid w:val="00F9429B"/>
    <w:rsid w:val="00F943AB"/>
    <w:rsid w:val="00F94441"/>
    <w:rsid w:val="00F94587"/>
    <w:rsid w:val="00F946C2"/>
    <w:rsid w:val="00F94F80"/>
    <w:rsid w:val="00F94F8C"/>
    <w:rsid w:val="00F95129"/>
    <w:rsid w:val="00F9589E"/>
    <w:rsid w:val="00F959B3"/>
    <w:rsid w:val="00F95AA3"/>
    <w:rsid w:val="00F95D73"/>
    <w:rsid w:val="00F95DE6"/>
    <w:rsid w:val="00F95F42"/>
    <w:rsid w:val="00F96BE3"/>
    <w:rsid w:val="00F9722E"/>
    <w:rsid w:val="00F9729C"/>
    <w:rsid w:val="00F973E2"/>
    <w:rsid w:val="00F975A1"/>
    <w:rsid w:val="00F97BC9"/>
    <w:rsid w:val="00F97D9F"/>
    <w:rsid w:val="00F97EB6"/>
    <w:rsid w:val="00FA0108"/>
    <w:rsid w:val="00FA0286"/>
    <w:rsid w:val="00FA0776"/>
    <w:rsid w:val="00FA0783"/>
    <w:rsid w:val="00FA0C59"/>
    <w:rsid w:val="00FA113D"/>
    <w:rsid w:val="00FA117C"/>
    <w:rsid w:val="00FA1482"/>
    <w:rsid w:val="00FA170A"/>
    <w:rsid w:val="00FA1A94"/>
    <w:rsid w:val="00FA1E62"/>
    <w:rsid w:val="00FA1E86"/>
    <w:rsid w:val="00FA2616"/>
    <w:rsid w:val="00FA2732"/>
    <w:rsid w:val="00FA27C0"/>
    <w:rsid w:val="00FA3068"/>
    <w:rsid w:val="00FA3B0A"/>
    <w:rsid w:val="00FA4089"/>
    <w:rsid w:val="00FA4287"/>
    <w:rsid w:val="00FA4951"/>
    <w:rsid w:val="00FA5082"/>
    <w:rsid w:val="00FA540A"/>
    <w:rsid w:val="00FA5C64"/>
    <w:rsid w:val="00FA5D90"/>
    <w:rsid w:val="00FA5E93"/>
    <w:rsid w:val="00FA5EA5"/>
    <w:rsid w:val="00FA60FA"/>
    <w:rsid w:val="00FA6396"/>
    <w:rsid w:val="00FA6813"/>
    <w:rsid w:val="00FA7004"/>
    <w:rsid w:val="00FA70C6"/>
    <w:rsid w:val="00FA7436"/>
    <w:rsid w:val="00FA79D4"/>
    <w:rsid w:val="00FA7B2E"/>
    <w:rsid w:val="00FB031B"/>
    <w:rsid w:val="00FB221D"/>
    <w:rsid w:val="00FB2DAD"/>
    <w:rsid w:val="00FB32DA"/>
    <w:rsid w:val="00FB352F"/>
    <w:rsid w:val="00FB397D"/>
    <w:rsid w:val="00FB3CCF"/>
    <w:rsid w:val="00FB40DB"/>
    <w:rsid w:val="00FB41E2"/>
    <w:rsid w:val="00FB46DC"/>
    <w:rsid w:val="00FB4ACF"/>
    <w:rsid w:val="00FB4FE4"/>
    <w:rsid w:val="00FB5EA1"/>
    <w:rsid w:val="00FB62F0"/>
    <w:rsid w:val="00FB6476"/>
    <w:rsid w:val="00FB6487"/>
    <w:rsid w:val="00FB6626"/>
    <w:rsid w:val="00FB761D"/>
    <w:rsid w:val="00FB7E4B"/>
    <w:rsid w:val="00FC0764"/>
    <w:rsid w:val="00FC0D9F"/>
    <w:rsid w:val="00FC11D9"/>
    <w:rsid w:val="00FC151E"/>
    <w:rsid w:val="00FC1571"/>
    <w:rsid w:val="00FC1750"/>
    <w:rsid w:val="00FC1AF0"/>
    <w:rsid w:val="00FC1FC4"/>
    <w:rsid w:val="00FC26F3"/>
    <w:rsid w:val="00FC2D06"/>
    <w:rsid w:val="00FC2D76"/>
    <w:rsid w:val="00FC2EA9"/>
    <w:rsid w:val="00FC364F"/>
    <w:rsid w:val="00FC404C"/>
    <w:rsid w:val="00FC40F4"/>
    <w:rsid w:val="00FC4333"/>
    <w:rsid w:val="00FC45E0"/>
    <w:rsid w:val="00FC4634"/>
    <w:rsid w:val="00FC46D3"/>
    <w:rsid w:val="00FC492B"/>
    <w:rsid w:val="00FC4997"/>
    <w:rsid w:val="00FC4AE6"/>
    <w:rsid w:val="00FC4C8E"/>
    <w:rsid w:val="00FC4F56"/>
    <w:rsid w:val="00FC4F92"/>
    <w:rsid w:val="00FC536B"/>
    <w:rsid w:val="00FC579C"/>
    <w:rsid w:val="00FC5AAA"/>
    <w:rsid w:val="00FC5B28"/>
    <w:rsid w:val="00FC5CC2"/>
    <w:rsid w:val="00FC62F3"/>
    <w:rsid w:val="00FC6AF1"/>
    <w:rsid w:val="00FC6D33"/>
    <w:rsid w:val="00FC7355"/>
    <w:rsid w:val="00FC77F8"/>
    <w:rsid w:val="00FC7E36"/>
    <w:rsid w:val="00FD0A25"/>
    <w:rsid w:val="00FD0F38"/>
    <w:rsid w:val="00FD139F"/>
    <w:rsid w:val="00FD189E"/>
    <w:rsid w:val="00FD1B24"/>
    <w:rsid w:val="00FD217C"/>
    <w:rsid w:val="00FD30D7"/>
    <w:rsid w:val="00FD3A79"/>
    <w:rsid w:val="00FD3A8F"/>
    <w:rsid w:val="00FD3C50"/>
    <w:rsid w:val="00FD3E85"/>
    <w:rsid w:val="00FD40CD"/>
    <w:rsid w:val="00FD4462"/>
    <w:rsid w:val="00FD4C45"/>
    <w:rsid w:val="00FD527C"/>
    <w:rsid w:val="00FD53F7"/>
    <w:rsid w:val="00FD5C54"/>
    <w:rsid w:val="00FD5E5A"/>
    <w:rsid w:val="00FD60D3"/>
    <w:rsid w:val="00FD63E0"/>
    <w:rsid w:val="00FD654E"/>
    <w:rsid w:val="00FD677B"/>
    <w:rsid w:val="00FD6F22"/>
    <w:rsid w:val="00FD7BB2"/>
    <w:rsid w:val="00FD7E36"/>
    <w:rsid w:val="00FD7F9C"/>
    <w:rsid w:val="00FD7FF1"/>
    <w:rsid w:val="00FE043D"/>
    <w:rsid w:val="00FE06C2"/>
    <w:rsid w:val="00FE0CC9"/>
    <w:rsid w:val="00FE1A29"/>
    <w:rsid w:val="00FE1C6A"/>
    <w:rsid w:val="00FE2536"/>
    <w:rsid w:val="00FE2E05"/>
    <w:rsid w:val="00FE2EB9"/>
    <w:rsid w:val="00FE2F6B"/>
    <w:rsid w:val="00FE3843"/>
    <w:rsid w:val="00FE476C"/>
    <w:rsid w:val="00FE4A9E"/>
    <w:rsid w:val="00FE51B4"/>
    <w:rsid w:val="00FE55E4"/>
    <w:rsid w:val="00FE5966"/>
    <w:rsid w:val="00FE5E09"/>
    <w:rsid w:val="00FE61E3"/>
    <w:rsid w:val="00FE6838"/>
    <w:rsid w:val="00FE72F3"/>
    <w:rsid w:val="00FE7314"/>
    <w:rsid w:val="00FE731E"/>
    <w:rsid w:val="00FE74DE"/>
    <w:rsid w:val="00FE764B"/>
    <w:rsid w:val="00FE76FD"/>
    <w:rsid w:val="00FE77FF"/>
    <w:rsid w:val="00FF03A7"/>
    <w:rsid w:val="00FF1FC8"/>
    <w:rsid w:val="00FF2180"/>
    <w:rsid w:val="00FF219C"/>
    <w:rsid w:val="00FF21B3"/>
    <w:rsid w:val="00FF25FD"/>
    <w:rsid w:val="00FF2A10"/>
    <w:rsid w:val="00FF30C0"/>
    <w:rsid w:val="00FF3384"/>
    <w:rsid w:val="00FF35FB"/>
    <w:rsid w:val="00FF3A05"/>
    <w:rsid w:val="00FF3E5C"/>
    <w:rsid w:val="00FF42B9"/>
    <w:rsid w:val="00FF4482"/>
    <w:rsid w:val="00FF47A7"/>
    <w:rsid w:val="00FF5834"/>
    <w:rsid w:val="00FF59A3"/>
    <w:rsid w:val="00FF59AA"/>
    <w:rsid w:val="00FF5C0A"/>
    <w:rsid w:val="00FF5E01"/>
    <w:rsid w:val="00FF5E69"/>
    <w:rsid w:val="00FF6C27"/>
    <w:rsid w:val="00FF73DC"/>
    <w:rsid w:val="00FF75EA"/>
    <w:rsid w:val="00FF7761"/>
    <w:rsid w:val="00FF7B0F"/>
    <w:rsid w:val="00FF7DCB"/>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5936"/>
    <w:rPr>
      <w:sz w:val="24"/>
      <w:szCs w:val="24"/>
    </w:rPr>
  </w:style>
  <w:style w:type="paragraph" w:styleId="2">
    <w:name w:val="heading 2"/>
    <w:basedOn w:val="a"/>
    <w:next w:val="a"/>
    <w:link w:val="20"/>
    <w:qFormat/>
    <w:rsid w:val="009017EE"/>
    <w:pPr>
      <w:keepNext/>
      <w:jc w:val="center"/>
      <w:outlineLvl w:val="1"/>
    </w:pPr>
    <w:rPr>
      <w:rFonts w:ascii="Arial" w:hAnsi="Arial"/>
      <w:b/>
    </w:rPr>
  </w:style>
  <w:style w:type="paragraph" w:styleId="3">
    <w:name w:val="heading 3"/>
    <w:basedOn w:val="a"/>
    <w:next w:val="a"/>
    <w:link w:val="30"/>
    <w:qFormat/>
    <w:rsid w:val="009017E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C5936"/>
    <w:pPr>
      <w:tabs>
        <w:tab w:val="center" w:pos="4677"/>
        <w:tab w:val="right" w:pos="9355"/>
      </w:tabs>
    </w:pPr>
  </w:style>
  <w:style w:type="character" w:styleId="a5">
    <w:name w:val="page number"/>
    <w:basedOn w:val="a0"/>
    <w:rsid w:val="004C5936"/>
  </w:style>
  <w:style w:type="paragraph" w:customStyle="1" w:styleId="1">
    <w:name w:val="Знак Знак Знак Знак Знак Знак1 Знак Знак Знак Знак Знак Знак Знак Знак Знак Знак"/>
    <w:basedOn w:val="a"/>
    <w:rsid w:val="004C5936"/>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4C5936"/>
    <w:pPr>
      <w:ind w:firstLine="708"/>
      <w:outlineLvl w:val="0"/>
    </w:pPr>
    <w:rPr>
      <w:bCs/>
      <w:iCs/>
      <w:sz w:val="28"/>
      <w:szCs w:val="28"/>
    </w:rPr>
  </w:style>
  <w:style w:type="paragraph" w:customStyle="1" w:styleId="a6">
    <w:name w:val="Знак"/>
    <w:basedOn w:val="a"/>
    <w:rsid w:val="00D61B9D"/>
    <w:pPr>
      <w:widowControl w:val="0"/>
      <w:adjustRightInd w:val="0"/>
      <w:spacing w:after="160" w:line="240" w:lineRule="exact"/>
      <w:jc w:val="right"/>
    </w:pPr>
    <w:rPr>
      <w:sz w:val="20"/>
      <w:szCs w:val="20"/>
      <w:lang w:val="en-GB" w:eastAsia="en-US"/>
    </w:rPr>
  </w:style>
  <w:style w:type="paragraph" w:styleId="a7">
    <w:name w:val="Balloon Text"/>
    <w:basedOn w:val="a"/>
    <w:semiHidden/>
    <w:rsid w:val="00334EF7"/>
    <w:rPr>
      <w:rFonts w:ascii="Tahoma" w:hAnsi="Tahoma" w:cs="Tahoma"/>
      <w:sz w:val="16"/>
      <w:szCs w:val="16"/>
    </w:rPr>
  </w:style>
  <w:style w:type="paragraph" w:customStyle="1" w:styleId="10">
    <w:name w:val="Знак Знак1 Знак"/>
    <w:basedOn w:val="a"/>
    <w:rsid w:val="00D67D90"/>
    <w:pPr>
      <w:widowControl w:val="0"/>
      <w:adjustRightInd w:val="0"/>
      <w:spacing w:after="160" w:line="240" w:lineRule="exact"/>
      <w:jc w:val="right"/>
    </w:pPr>
    <w:rPr>
      <w:sz w:val="20"/>
      <w:szCs w:val="20"/>
      <w:lang w:val="en-GB"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w:basedOn w:val="a"/>
    <w:rsid w:val="00D67D90"/>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Знак Знак Знак Знак"/>
    <w:basedOn w:val="a"/>
    <w:rsid w:val="00062224"/>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w:basedOn w:val="a"/>
    <w:rsid w:val="00EC4BED"/>
    <w:pPr>
      <w:widowControl w:val="0"/>
      <w:adjustRightInd w:val="0"/>
      <w:spacing w:after="160" w:line="240" w:lineRule="exact"/>
      <w:jc w:val="right"/>
    </w:pPr>
    <w:rPr>
      <w:sz w:val="20"/>
      <w:szCs w:val="20"/>
      <w:lang w:val="en-GB" w:eastAsia="en-US"/>
    </w:rPr>
  </w:style>
  <w:style w:type="paragraph" w:styleId="ab">
    <w:name w:val="footer"/>
    <w:basedOn w:val="a"/>
    <w:rsid w:val="003066D2"/>
    <w:pPr>
      <w:tabs>
        <w:tab w:val="center" w:pos="4677"/>
        <w:tab w:val="right" w:pos="9355"/>
      </w:tabs>
    </w:pPr>
  </w:style>
  <w:style w:type="paragraph" w:customStyle="1" w:styleId="21">
    <w:name w:val="Знак2"/>
    <w:basedOn w:val="a"/>
    <w:rsid w:val="00E8605C"/>
    <w:pPr>
      <w:widowControl w:val="0"/>
      <w:adjustRightInd w:val="0"/>
      <w:spacing w:after="160" w:line="240" w:lineRule="exact"/>
      <w:jc w:val="right"/>
    </w:pPr>
    <w:rPr>
      <w:sz w:val="20"/>
      <w:szCs w:val="20"/>
      <w:lang w:val="en-GB" w:eastAsia="en-US"/>
    </w:rPr>
  </w:style>
  <w:style w:type="character" w:customStyle="1" w:styleId="140">
    <w:name w:val="Обычный + 14 пт Знак"/>
    <w:basedOn w:val="a0"/>
    <w:link w:val="14"/>
    <w:rsid w:val="00FA27C0"/>
    <w:rPr>
      <w:bCs/>
      <w:iCs/>
      <w:sz w:val="28"/>
      <w:szCs w:val="28"/>
      <w:lang w:val="ru-RU" w:eastAsia="ru-RU" w:bidi="ar-SA"/>
    </w:rPr>
  </w:style>
  <w:style w:type="paragraph" w:customStyle="1" w:styleId="ac">
    <w:name w:val="Знак Знак Знак Знак Знак Знак Знак Знак Знак Знак"/>
    <w:basedOn w:val="a"/>
    <w:rsid w:val="00FB5EA1"/>
    <w:pPr>
      <w:widowControl w:val="0"/>
      <w:adjustRightInd w:val="0"/>
      <w:spacing w:after="160" w:line="240" w:lineRule="exact"/>
      <w:jc w:val="right"/>
    </w:pPr>
    <w:rPr>
      <w:sz w:val="20"/>
      <w:szCs w:val="20"/>
      <w:lang w:val="en-GB" w:eastAsia="en-US"/>
    </w:rPr>
  </w:style>
  <w:style w:type="paragraph" w:styleId="ad">
    <w:name w:val="Normal (Web)"/>
    <w:basedOn w:val="a"/>
    <w:rsid w:val="006C7ED8"/>
    <w:pPr>
      <w:ind w:firstLine="709"/>
      <w:jc w:val="both"/>
    </w:pPr>
  </w:style>
  <w:style w:type="paragraph" w:styleId="ae">
    <w:name w:val="Title"/>
    <w:basedOn w:val="a"/>
    <w:link w:val="af"/>
    <w:qFormat/>
    <w:rsid w:val="00AD1014"/>
    <w:pPr>
      <w:jc w:val="center"/>
    </w:pPr>
    <w:rPr>
      <w:b/>
      <w:sz w:val="28"/>
      <w:szCs w:val="20"/>
    </w:rPr>
  </w:style>
  <w:style w:type="character" w:customStyle="1" w:styleId="af">
    <w:name w:val="Название Знак"/>
    <w:basedOn w:val="a0"/>
    <w:link w:val="ae"/>
    <w:rsid w:val="00AD1014"/>
    <w:rPr>
      <w:b/>
      <w:sz w:val="28"/>
    </w:rPr>
  </w:style>
  <w:style w:type="paragraph" w:customStyle="1" w:styleId="11">
    <w:name w:val="Знак Знак Знак Знак1 Знак Знак Знак Знак Знак Знак1 Знак Знак"/>
    <w:basedOn w:val="a"/>
    <w:rsid w:val="00525D01"/>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9017EE"/>
    <w:rPr>
      <w:rFonts w:ascii="Arial" w:hAnsi="Arial"/>
      <w:b/>
      <w:sz w:val="24"/>
      <w:szCs w:val="24"/>
    </w:rPr>
  </w:style>
  <w:style w:type="character" w:customStyle="1" w:styleId="30">
    <w:name w:val="Заголовок 3 Знак"/>
    <w:basedOn w:val="a0"/>
    <w:link w:val="3"/>
    <w:rsid w:val="009017EE"/>
    <w:rPr>
      <w:rFonts w:ascii="Arial" w:hAnsi="Arial" w:cs="Arial"/>
      <w:b/>
      <w:bCs/>
      <w:sz w:val="26"/>
      <w:szCs w:val="26"/>
    </w:rPr>
  </w:style>
  <w:style w:type="paragraph" w:styleId="31">
    <w:name w:val="Body Text 3"/>
    <w:basedOn w:val="a"/>
    <w:link w:val="32"/>
    <w:unhideWhenUsed/>
    <w:rsid w:val="009017EE"/>
    <w:pPr>
      <w:spacing w:after="120"/>
    </w:pPr>
    <w:rPr>
      <w:sz w:val="16"/>
      <w:szCs w:val="16"/>
    </w:rPr>
  </w:style>
  <w:style w:type="character" w:customStyle="1" w:styleId="32">
    <w:name w:val="Основной текст 3 Знак"/>
    <w:basedOn w:val="a0"/>
    <w:link w:val="31"/>
    <w:rsid w:val="009017EE"/>
    <w:rPr>
      <w:sz w:val="16"/>
      <w:szCs w:val="16"/>
    </w:rPr>
  </w:style>
  <w:style w:type="character" w:styleId="af0">
    <w:name w:val="Hyperlink"/>
    <w:rsid w:val="0056184A"/>
    <w:rPr>
      <w:color w:val="0000FF"/>
      <w:u w:val="single"/>
    </w:rPr>
  </w:style>
  <w:style w:type="paragraph" w:customStyle="1" w:styleId="110">
    <w:name w:val="Знак Знак Знак Знак1 Знак Знак Знак Знак Знак Знак1 Знак Знак Знак Знак Знак Знак Знак Знак Знак Знак Знак Знак"/>
    <w:basedOn w:val="a"/>
    <w:rsid w:val="00C12BAF"/>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w:basedOn w:val="a"/>
    <w:rsid w:val="00E6634A"/>
    <w:pPr>
      <w:widowControl w:val="0"/>
      <w:adjustRightInd w:val="0"/>
      <w:spacing w:after="160" w:line="240" w:lineRule="exact"/>
      <w:jc w:val="right"/>
    </w:pPr>
    <w:rPr>
      <w:sz w:val="20"/>
      <w:szCs w:val="20"/>
      <w:lang w:val="en-GB" w:eastAsia="en-US"/>
    </w:rPr>
  </w:style>
  <w:style w:type="paragraph" w:customStyle="1" w:styleId="111">
    <w:name w:val="Знак Знак Знак Знак1 Знак Знак Знак Знак Знак Знак1 Знак Знак Знак Знак Знак Знак Знак Знак Знак Знак Знак Знак Знак Знак Знак Знак Знак Знак"/>
    <w:basedOn w:val="a"/>
    <w:rsid w:val="00484BD0"/>
    <w:pPr>
      <w:widowControl w:val="0"/>
      <w:adjustRightInd w:val="0"/>
      <w:spacing w:after="160" w:line="240" w:lineRule="exact"/>
      <w:jc w:val="right"/>
    </w:pPr>
    <w:rPr>
      <w:sz w:val="20"/>
      <w:szCs w:val="20"/>
      <w:lang w:val="en-GB" w:eastAsia="en-US"/>
    </w:rPr>
  </w:style>
  <w:style w:type="paragraph" w:customStyle="1" w:styleId="112">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B4643"/>
    <w:pPr>
      <w:widowControl w:val="0"/>
      <w:adjustRightInd w:val="0"/>
      <w:spacing w:after="160" w:line="240" w:lineRule="exact"/>
      <w:jc w:val="right"/>
    </w:pPr>
    <w:rPr>
      <w:sz w:val="20"/>
      <w:szCs w:val="20"/>
      <w:lang w:val="en-GB" w:eastAsia="en-US"/>
    </w:rPr>
  </w:style>
  <w:style w:type="paragraph" w:customStyle="1" w:styleId="113">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20909"/>
    <w:pPr>
      <w:widowControl w:val="0"/>
      <w:adjustRightInd w:val="0"/>
      <w:spacing w:after="160" w:line="240" w:lineRule="exact"/>
      <w:jc w:val="right"/>
    </w:pPr>
    <w:rPr>
      <w:sz w:val="20"/>
      <w:szCs w:val="20"/>
      <w:lang w:val="en-GB" w:eastAsia="en-US"/>
    </w:rPr>
  </w:style>
  <w:style w:type="paragraph" w:customStyle="1" w:styleId="1110">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34D4"/>
    <w:pPr>
      <w:widowControl w:val="0"/>
      <w:adjustRightInd w:val="0"/>
      <w:spacing w:after="160" w:line="240" w:lineRule="exact"/>
      <w:jc w:val="right"/>
    </w:pPr>
    <w:rPr>
      <w:sz w:val="20"/>
      <w:szCs w:val="20"/>
      <w:lang w:val="en-GB" w:eastAsia="en-US"/>
    </w:rPr>
  </w:style>
  <w:style w:type="paragraph" w:customStyle="1" w:styleId="22">
    <w:name w:val="Знак Знак2"/>
    <w:basedOn w:val="a"/>
    <w:rsid w:val="003D52B0"/>
    <w:pPr>
      <w:widowControl w:val="0"/>
      <w:adjustRightInd w:val="0"/>
      <w:spacing w:after="160" w:line="240" w:lineRule="exact"/>
      <w:jc w:val="right"/>
    </w:pPr>
    <w:rPr>
      <w:sz w:val="20"/>
      <w:szCs w:val="20"/>
      <w:lang w:val="en-GB" w:eastAsia="en-US"/>
    </w:rPr>
  </w:style>
  <w:style w:type="paragraph" w:customStyle="1" w:styleId="23">
    <w:name w:val="Знак Знак2 Знак Знак Знак Знак Знак Знак Знак Знак Знак Знак"/>
    <w:basedOn w:val="a"/>
    <w:rsid w:val="00C2117E"/>
    <w:pPr>
      <w:widowControl w:val="0"/>
      <w:adjustRightInd w:val="0"/>
      <w:spacing w:after="160" w:line="240" w:lineRule="exact"/>
      <w:jc w:val="right"/>
    </w:pPr>
    <w:rPr>
      <w:sz w:val="20"/>
      <w:szCs w:val="20"/>
      <w:lang w:val="en-GB" w:eastAsia="en-US"/>
    </w:rPr>
  </w:style>
  <w:style w:type="paragraph" w:customStyle="1" w:styleId="msonormalcxspmiddle">
    <w:name w:val="msonormalcxspmiddle"/>
    <w:basedOn w:val="a"/>
    <w:rsid w:val="007130AC"/>
    <w:pPr>
      <w:spacing w:before="100" w:beforeAutospacing="1" w:after="100" w:afterAutospacing="1"/>
    </w:pPr>
  </w:style>
  <w:style w:type="paragraph" w:customStyle="1" w:styleId="24">
    <w:name w:val="Знак Знак2 Знак Знак Знак Знак Знак Знак Знак Знак Знак Знак Знак Знак Знак Знак Знак Знак"/>
    <w:basedOn w:val="a"/>
    <w:rsid w:val="005A3800"/>
    <w:pPr>
      <w:widowControl w:val="0"/>
      <w:adjustRightInd w:val="0"/>
      <w:spacing w:after="160" w:line="240" w:lineRule="exact"/>
      <w:jc w:val="right"/>
    </w:pPr>
    <w:rPr>
      <w:sz w:val="20"/>
      <w:szCs w:val="20"/>
      <w:lang w:val="en-GB" w:eastAsia="en-US"/>
    </w:rPr>
  </w:style>
  <w:style w:type="paragraph" w:styleId="af1">
    <w:name w:val="List Paragraph"/>
    <w:basedOn w:val="a"/>
    <w:uiPriority w:val="34"/>
    <w:qFormat/>
    <w:rsid w:val="00104AA4"/>
    <w:pPr>
      <w:ind w:left="720"/>
      <w:contextualSpacing/>
    </w:pPr>
  </w:style>
  <w:style w:type="paragraph" w:customStyle="1" w:styleId="af2">
    <w:name w:val="Знак"/>
    <w:basedOn w:val="a"/>
    <w:rsid w:val="001B463F"/>
    <w:pPr>
      <w:widowControl w:val="0"/>
      <w:adjustRightInd w:val="0"/>
      <w:spacing w:after="160" w:line="240" w:lineRule="exact"/>
      <w:jc w:val="right"/>
    </w:pPr>
    <w:rPr>
      <w:sz w:val="20"/>
      <w:szCs w:val="20"/>
      <w:lang w:val="en-GB" w:eastAsia="en-US"/>
    </w:rPr>
  </w:style>
  <w:style w:type="paragraph" w:styleId="af3">
    <w:name w:val="caption"/>
    <w:basedOn w:val="a"/>
    <w:qFormat/>
    <w:rsid w:val="00345BB8"/>
    <w:pPr>
      <w:jc w:val="center"/>
    </w:pPr>
    <w:rPr>
      <w:sz w:val="28"/>
      <w:szCs w:val="20"/>
    </w:rPr>
  </w:style>
  <w:style w:type="paragraph" w:customStyle="1" w:styleId="Standard">
    <w:name w:val="Standard"/>
    <w:rsid w:val="00620500"/>
    <w:pPr>
      <w:widowControl w:val="0"/>
      <w:suppressAutoHyphens/>
      <w:autoSpaceDN w:val="0"/>
      <w:textAlignment w:val="baseline"/>
    </w:pPr>
    <w:rPr>
      <w:rFonts w:eastAsia="Lucida Sans Unicode" w:cs="Tahoma"/>
      <w:color w:val="000000"/>
      <w:kern w:val="3"/>
      <w:sz w:val="24"/>
      <w:szCs w:val="24"/>
      <w:lang w:val="en-US" w:eastAsia="en-US" w:bidi="en-US"/>
    </w:rPr>
  </w:style>
  <w:style w:type="paragraph" w:customStyle="1" w:styleId="210">
    <w:name w:val="Знак Знак2 Знак Знак Знак Знак Знак Знак Знак Знак Знак Знак Знак Знак1 Знак Знак"/>
    <w:basedOn w:val="a"/>
    <w:rsid w:val="00697CA0"/>
    <w:pPr>
      <w:widowControl w:val="0"/>
      <w:adjustRightInd w:val="0"/>
      <w:spacing w:after="160" w:line="240" w:lineRule="exact"/>
      <w:jc w:val="right"/>
    </w:pPr>
    <w:rPr>
      <w:sz w:val="20"/>
      <w:szCs w:val="20"/>
      <w:lang w:val="en-GB" w:eastAsia="en-US"/>
    </w:rPr>
  </w:style>
  <w:style w:type="character" w:styleId="af4">
    <w:name w:val="Placeholder Text"/>
    <w:basedOn w:val="a0"/>
    <w:uiPriority w:val="99"/>
    <w:semiHidden/>
    <w:rsid w:val="00604A07"/>
    <w:rPr>
      <w:color w:val="808080"/>
    </w:rPr>
  </w:style>
  <w:style w:type="paragraph" w:customStyle="1" w:styleId="25">
    <w:name w:val="Знак Знак2"/>
    <w:basedOn w:val="a"/>
    <w:rsid w:val="00A14CB9"/>
    <w:pPr>
      <w:widowControl w:val="0"/>
      <w:adjustRightInd w:val="0"/>
      <w:spacing w:after="160" w:line="240" w:lineRule="exact"/>
      <w:jc w:val="right"/>
    </w:pPr>
    <w:rPr>
      <w:sz w:val="20"/>
      <w:szCs w:val="20"/>
      <w:lang w:val="en-GB" w:eastAsia="en-US"/>
    </w:rPr>
  </w:style>
  <w:style w:type="character" w:customStyle="1" w:styleId="a4">
    <w:name w:val="Верхний колонтитул Знак"/>
    <w:basedOn w:val="a0"/>
    <w:link w:val="a3"/>
    <w:rsid w:val="00EF58F6"/>
    <w:rPr>
      <w:sz w:val="24"/>
      <w:szCs w:val="24"/>
    </w:rPr>
  </w:style>
  <w:style w:type="paragraph" w:customStyle="1" w:styleId="af5">
    <w:name w:val="Знак Знак Знак Знак Знак Знак Знак Знак Знак Знак"/>
    <w:basedOn w:val="a"/>
    <w:rsid w:val="003E21AA"/>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Знак Знак"/>
    <w:basedOn w:val="a"/>
    <w:rsid w:val="001B4A77"/>
    <w:pPr>
      <w:widowControl w:val="0"/>
      <w:adjustRightInd w:val="0"/>
      <w:spacing w:after="160" w:line="240" w:lineRule="exact"/>
      <w:jc w:val="right"/>
    </w:pPr>
    <w:rPr>
      <w:sz w:val="20"/>
      <w:szCs w:val="20"/>
      <w:lang w:val="en-GB" w:eastAsia="en-US"/>
    </w:rPr>
  </w:style>
  <w:style w:type="character" w:customStyle="1" w:styleId="apple-converted-space">
    <w:name w:val="apple-converted-space"/>
    <w:basedOn w:val="a0"/>
    <w:rsid w:val="00041425"/>
  </w:style>
  <w:style w:type="paragraph" w:customStyle="1" w:styleId="220">
    <w:name w:val="Знак Знак22"/>
    <w:basedOn w:val="a"/>
    <w:uiPriority w:val="99"/>
    <w:rsid w:val="00B536B0"/>
    <w:pPr>
      <w:widowControl w:val="0"/>
      <w:adjustRightInd w:val="0"/>
      <w:spacing w:after="160" w:line="240" w:lineRule="exact"/>
      <w:jc w:val="right"/>
    </w:pPr>
    <w:rPr>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23754037">
      <w:bodyDiv w:val="1"/>
      <w:marLeft w:val="0"/>
      <w:marRight w:val="0"/>
      <w:marTop w:val="0"/>
      <w:marBottom w:val="0"/>
      <w:divBdr>
        <w:top w:val="none" w:sz="0" w:space="0" w:color="auto"/>
        <w:left w:val="none" w:sz="0" w:space="0" w:color="auto"/>
        <w:bottom w:val="none" w:sz="0" w:space="0" w:color="auto"/>
        <w:right w:val="none" w:sz="0" w:space="0" w:color="auto"/>
      </w:divBdr>
    </w:div>
    <w:div w:id="305479359">
      <w:bodyDiv w:val="1"/>
      <w:marLeft w:val="0"/>
      <w:marRight w:val="0"/>
      <w:marTop w:val="0"/>
      <w:marBottom w:val="0"/>
      <w:divBdr>
        <w:top w:val="none" w:sz="0" w:space="0" w:color="auto"/>
        <w:left w:val="none" w:sz="0" w:space="0" w:color="auto"/>
        <w:bottom w:val="none" w:sz="0" w:space="0" w:color="auto"/>
        <w:right w:val="none" w:sz="0" w:space="0" w:color="auto"/>
      </w:divBdr>
    </w:div>
    <w:div w:id="382601397">
      <w:bodyDiv w:val="1"/>
      <w:marLeft w:val="0"/>
      <w:marRight w:val="0"/>
      <w:marTop w:val="0"/>
      <w:marBottom w:val="0"/>
      <w:divBdr>
        <w:top w:val="none" w:sz="0" w:space="0" w:color="auto"/>
        <w:left w:val="none" w:sz="0" w:space="0" w:color="auto"/>
        <w:bottom w:val="none" w:sz="0" w:space="0" w:color="auto"/>
        <w:right w:val="none" w:sz="0" w:space="0" w:color="auto"/>
      </w:divBdr>
    </w:div>
    <w:div w:id="513809785">
      <w:bodyDiv w:val="1"/>
      <w:marLeft w:val="0"/>
      <w:marRight w:val="0"/>
      <w:marTop w:val="0"/>
      <w:marBottom w:val="0"/>
      <w:divBdr>
        <w:top w:val="none" w:sz="0" w:space="0" w:color="auto"/>
        <w:left w:val="none" w:sz="0" w:space="0" w:color="auto"/>
        <w:bottom w:val="none" w:sz="0" w:space="0" w:color="auto"/>
        <w:right w:val="none" w:sz="0" w:space="0" w:color="auto"/>
      </w:divBdr>
    </w:div>
    <w:div w:id="532572495">
      <w:bodyDiv w:val="1"/>
      <w:marLeft w:val="0"/>
      <w:marRight w:val="0"/>
      <w:marTop w:val="0"/>
      <w:marBottom w:val="0"/>
      <w:divBdr>
        <w:top w:val="none" w:sz="0" w:space="0" w:color="auto"/>
        <w:left w:val="none" w:sz="0" w:space="0" w:color="auto"/>
        <w:bottom w:val="none" w:sz="0" w:space="0" w:color="auto"/>
        <w:right w:val="none" w:sz="0" w:space="0" w:color="auto"/>
      </w:divBdr>
    </w:div>
    <w:div w:id="537356419">
      <w:bodyDiv w:val="1"/>
      <w:marLeft w:val="0"/>
      <w:marRight w:val="0"/>
      <w:marTop w:val="0"/>
      <w:marBottom w:val="0"/>
      <w:divBdr>
        <w:top w:val="none" w:sz="0" w:space="0" w:color="auto"/>
        <w:left w:val="none" w:sz="0" w:space="0" w:color="auto"/>
        <w:bottom w:val="none" w:sz="0" w:space="0" w:color="auto"/>
        <w:right w:val="none" w:sz="0" w:space="0" w:color="auto"/>
      </w:divBdr>
    </w:div>
    <w:div w:id="584386514">
      <w:bodyDiv w:val="1"/>
      <w:marLeft w:val="0"/>
      <w:marRight w:val="0"/>
      <w:marTop w:val="0"/>
      <w:marBottom w:val="0"/>
      <w:divBdr>
        <w:top w:val="none" w:sz="0" w:space="0" w:color="auto"/>
        <w:left w:val="none" w:sz="0" w:space="0" w:color="auto"/>
        <w:bottom w:val="none" w:sz="0" w:space="0" w:color="auto"/>
        <w:right w:val="none" w:sz="0" w:space="0" w:color="auto"/>
      </w:divBdr>
    </w:div>
    <w:div w:id="594560566">
      <w:bodyDiv w:val="1"/>
      <w:marLeft w:val="0"/>
      <w:marRight w:val="0"/>
      <w:marTop w:val="0"/>
      <w:marBottom w:val="0"/>
      <w:divBdr>
        <w:top w:val="none" w:sz="0" w:space="0" w:color="auto"/>
        <w:left w:val="none" w:sz="0" w:space="0" w:color="auto"/>
        <w:bottom w:val="none" w:sz="0" w:space="0" w:color="auto"/>
        <w:right w:val="none" w:sz="0" w:space="0" w:color="auto"/>
      </w:divBdr>
    </w:div>
    <w:div w:id="652873401">
      <w:bodyDiv w:val="1"/>
      <w:marLeft w:val="0"/>
      <w:marRight w:val="0"/>
      <w:marTop w:val="0"/>
      <w:marBottom w:val="0"/>
      <w:divBdr>
        <w:top w:val="none" w:sz="0" w:space="0" w:color="auto"/>
        <w:left w:val="none" w:sz="0" w:space="0" w:color="auto"/>
        <w:bottom w:val="none" w:sz="0" w:space="0" w:color="auto"/>
        <w:right w:val="none" w:sz="0" w:space="0" w:color="auto"/>
      </w:divBdr>
    </w:div>
    <w:div w:id="732659203">
      <w:bodyDiv w:val="1"/>
      <w:marLeft w:val="0"/>
      <w:marRight w:val="0"/>
      <w:marTop w:val="0"/>
      <w:marBottom w:val="0"/>
      <w:divBdr>
        <w:top w:val="none" w:sz="0" w:space="0" w:color="auto"/>
        <w:left w:val="none" w:sz="0" w:space="0" w:color="auto"/>
        <w:bottom w:val="none" w:sz="0" w:space="0" w:color="auto"/>
        <w:right w:val="none" w:sz="0" w:space="0" w:color="auto"/>
      </w:divBdr>
    </w:div>
    <w:div w:id="818302099">
      <w:bodyDiv w:val="1"/>
      <w:marLeft w:val="0"/>
      <w:marRight w:val="0"/>
      <w:marTop w:val="0"/>
      <w:marBottom w:val="0"/>
      <w:divBdr>
        <w:top w:val="none" w:sz="0" w:space="0" w:color="auto"/>
        <w:left w:val="none" w:sz="0" w:space="0" w:color="auto"/>
        <w:bottom w:val="none" w:sz="0" w:space="0" w:color="auto"/>
        <w:right w:val="none" w:sz="0" w:space="0" w:color="auto"/>
      </w:divBdr>
    </w:div>
    <w:div w:id="828516185">
      <w:bodyDiv w:val="1"/>
      <w:marLeft w:val="0"/>
      <w:marRight w:val="0"/>
      <w:marTop w:val="0"/>
      <w:marBottom w:val="0"/>
      <w:divBdr>
        <w:top w:val="none" w:sz="0" w:space="0" w:color="auto"/>
        <w:left w:val="none" w:sz="0" w:space="0" w:color="auto"/>
        <w:bottom w:val="none" w:sz="0" w:space="0" w:color="auto"/>
        <w:right w:val="none" w:sz="0" w:space="0" w:color="auto"/>
      </w:divBdr>
    </w:div>
    <w:div w:id="830608246">
      <w:bodyDiv w:val="1"/>
      <w:marLeft w:val="0"/>
      <w:marRight w:val="0"/>
      <w:marTop w:val="0"/>
      <w:marBottom w:val="0"/>
      <w:divBdr>
        <w:top w:val="none" w:sz="0" w:space="0" w:color="auto"/>
        <w:left w:val="none" w:sz="0" w:space="0" w:color="auto"/>
        <w:bottom w:val="none" w:sz="0" w:space="0" w:color="auto"/>
        <w:right w:val="none" w:sz="0" w:space="0" w:color="auto"/>
      </w:divBdr>
    </w:div>
    <w:div w:id="846215007">
      <w:bodyDiv w:val="1"/>
      <w:marLeft w:val="0"/>
      <w:marRight w:val="0"/>
      <w:marTop w:val="0"/>
      <w:marBottom w:val="0"/>
      <w:divBdr>
        <w:top w:val="none" w:sz="0" w:space="0" w:color="auto"/>
        <w:left w:val="none" w:sz="0" w:space="0" w:color="auto"/>
        <w:bottom w:val="none" w:sz="0" w:space="0" w:color="auto"/>
        <w:right w:val="none" w:sz="0" w:space="0" w:color="auto"/>
      </w:divBdr>
    </w:div>
    <w:div w:id="847866161">
      <w:bodyDiv w:val="1"/>
      <w:marLeft w:val="0"/>
      <w:marRight w:val="0"/>
      <w:marTop w:val="0"/>
      <w:marBottom w:val="0"/>
      <w:divBdr>
        <w:top w:val="none" w:sz="0" w:space="0" w:color="auto"/>
        <w:left w:val="none" w:sz="0" w:space="0" w:color="auto"/>
        <w:bottom w:val="none" w:sz="0" w:space="0" w:color="auto"/>
        <w:right w:val="none" w:sz="0" w:space="0" w:color="auto"/>
      </w:divBdr>
    </w:div>
    <w:div w:id="854927620">
      <w:bodyDiv w:val="1"/>
      <w:marLeft w:val="0"/>
      <w:marRight w:val="0"/>
      <w:marTop w:val="0"/>
      <w:marBottom w:val="0"/>
      <w:divBdr>
        <w:top w:val="none" w:sz="0" w:space="0" w:color="auto"/>
        <w:left w:val="none" w:sz="0" w:space="0" w:color="auto"/>
        <w:bottom w:val="none" w:sz="0" w:space="0" w:color="auto"/>
        <w:right w:val="none" w:sz="0" w:space="0" w:color="auto"/>
      </w:divBdr>
    </w:div>
    <w:div w:id="862939909">
      <w:bodyDiv w:val="1"/>
      <w:marLeft w:val="0"/>
      <w:marRight w:val="0"/>
      <w:marTop w:val="0"/>
      <w:marBottom w:val="0"/>
      <w:divBdr>
        <w:top w:val="none" w:sz="0" w:space="0" w:color="auto"/>
        <w:left w:val="none" w:sz="0" w:space="0" w:color="auto"/>
        <w:bottom w:val="none" w:sz="0" w:space="0" w:color="auto"/>
        <w:right w:val="none" w:sz="0" w:space="0" w:color="auto"/>
      </w:divBdr>
    </w:div>
    <w:div w:id="925958596">
      <w:bodyDiv w:val="1"/>
      <w:marLeft w:val="0"/>
      <w:marRight w:val="0"/>
      <w:marTop w:val="0"/>
      <w:marBottom w:val="0"/>
      <w:divBdr>
        <w:top w:val="none" w:sz="0" w:space="0" w:color="auto"/>
        <w:left w:val="none" w:sz="0" w:space="0" w:color="auto"/>
        <w:bottom w:val="none" w:sz="0" w:space="0" w:color="auto"/>
        <w:right w:val="none" w:sz="0" w:space="0" w:color="auto"/>
      </w:divBdr>
    </w:div>
    <w:div w:id="1016888154">
      <w:bodyDiv w:val="1"/>
      <w:marLeft w:val="0"/>
      <w:marRight w:val="0"/>
      <w:marTop w:val="0"/>
      <w:marBottom w:val="0"/>
      <w:divBdr>
        <w:top w:val="none" w:sz="0" w:space="0" w:color="auto"/>
        <w:left w:val="none" w:sz="0" w:space="0" w:color="auto"/>
        <w:bottom w:val="none" w:sz="0" w:space="0" w:color="auto"/>
        <w:right w:val="none" w:sz="0" w:space="0" w:color="auto"/>
      </w:divBdr>
    </w:div>
    <w:div w:id="1039431998">
      <w:bodyDiv w:val="1"/>
      <w:marLeft w:val="0"/>
      <w:marRight w:val="0"/>
      <w:marTop w:val="0"/>
      <w:marBottom w:val="0"/>
      <w:divBdr>
        <w:top w:val="none" w:sz="0" w:space="0" w:color="auto"/>
        <w:left w:val="none" w:sz="0" w:space="0" w:color="auto"/>
        <w:bottom w:val="none" w:sz="0" w:space="0" w:color="auto"/>
        <w:right w:val="none" w:sz="0" w:space="0" w:color="auto"/>
      </w:divBdr>
    </w:div>
    <w:div w:id="1114982986">
      <w:bodyDiv w:val="1"/>
      <w:marLeft w:val="0"/>
      <w:marRight w:val="0"/>
      <w:marTop w:val="0"/>
      <w:marBottom w:val="0"/>
      <w:divBdr>
        <w:top w:val="none" w:sz="0" w:space="0" w:color="auto"/>
        <w:left w:val="none" w:sz="0" w:space="0" w:color="auto"/>
        <w:bottom w:val="none" w:sz="0" w:space="0" w:color="auto"/>
        <w:right w:val="none" w:sz="0" w:space="0" w:color="auto"/>
      </w:divBdr>
    </w:div>
    <w:div w:id="1119300186">
      <w:bodyDiv w:val="1"/>
      <w:marLeft w:val="0"/>
      <w:marRight w:val="0"/>
      <w:marTop w:val="0"/>
      <w:marBottom w:val="0"/>
      <w:divBdr>
        <w:top w:val="none" w:sz="0" w:space="0" w:color="auto"/>
        <w:left w:val="none" w:sz="0" w:space="0" w:color="auto"/>
        <w:bottom w:val="none" w:sz="0" w:space="0" w:color="auto"/>
        <w:right w:val="none" w:sz="0" w:space="0" w:color="auto"/>
      </w:divBdr>
    </w:div>
    <w:div w:id="1182090023">
      <w:bodyDiv w:val="1"/>
      <w:marLeft w:val="0"/>
      <w:marRight w:val="0"/>
      <w:marTop w:val="0"/>
      <w:marBottom w:val="0"/>
      <w:divBdr>
        <w:top w:val="none" w:sz="0" w:space="0" w:color="auto"/>
        <w:left w:val="none" w:sz="0" w:space="0" w:color="auto"/>
        <w:bottom w:val="none" w:sz="0" w:space="0" w:color="auto"/>
        <w:right w:val="none" w:sz="0" w:space="0" w:color="auto"/>
      </w:divBdr>
    </w:div>
    <w:div w:id="1242909243">
      <w:bodyDiv w:val="1"/>
      <w:marLeft w:val="0"/>
      <w:marRight w:val="0"/>
      <w:marTop w:val="0"/>
      <w:marBottom w:val="0"/>
      <w:divBdr>
        <w:top w:val="none" w:sz="0" w:space="0" w:color="auto"/>
        <w:left w:val="none" w:sz="0" w:space="0" w:color="auto"/>
        <w:bottom w:val="none" w:sz="0" w:space="0" w:color="auto"/>
        <w:right w:val="none" w:sz="0" w:space="0" w:color="auto"/>
      </w:divBdr>
    </w:div>
    <w:div w:id="1433281993">
      <w:bodyDiv w:val="1"/>
      <w:marLeft w:val="0"/>
      <w:marRight w:val="0"/>
      <w:marTop w:val="0"/>
      <w:marBottom w:val="0"/>
      <w:divBdr>
        <w:top w:val="none" w:sz="0" w:space="0" w:color="auto"/>
        <w:left w:val="none" w:sz="0" w:space="0" w:color="auto"/>
        <w:bottom w:val="none" w:sz="0" w:space="0" w:color="auto"/>
        <w:right w:val="none" w:sz="0" w:space="0" w:color="auto"/>
      </w:divBdr>
    </w:div>
    <w:div w:id="1605504004">
      <w:bodyDiv w:val="1"/>
      <w:marLeft w:val="0"/>
      <w:marRight w:val="0"/>
      <w:marTop w:val="0"/>
      <w:marBottom w:val="0"/>
      <w:divBdr>
        <w:top w:val="none" w:sz="0" w:space="0" w:color="auto"/>
        <w:left w:val="none" w:sz="0" w:space="0" w:color="auto"/>
        <w:bottom w:val="none" w:sz="0" w:space="0" w:color="auto"/>
        <w:right w:val="none" w:sz="0" w:space="0" w:color="auto"/>
      </w:divBdr>
    </w:div>
    <w:div w:id="1768622778">
      <w:bodyDiv w:val="1"/>
      <w:marLeft w:val="0"/>
      <w:marRight w:val="0"/>
      <w:marTop w:val="0"/>
      <w:marBottom w:val="0"/>
      <w:divBdr>
        <w:top w:val="none" w:sz="0" w:space="0" w:color="auto"/>
        <w:left w:val="none" w:sz="0" w:space="0" w:color="auto"/>
        <w:bottom w:val="none" w:sz="0" w:space="0" w:color="auto"/>
        <w:right w:val="none" w:sz="0" w:space="0" w:color="auto"/>
      </w:divBdr>
    </w:div>
    <w:div w:id="1888905417">
      <w:bodyDiv w:val="1"/>
      <w:marLeft w:val="0"/>
      <w:marRight w:val="0"/>
      <w:marTop w:val="0"/>
      <w:marBottom w:val="0"/>
      <w:divBdr>
        <w:top w:val="none" w:sz="0" w:space="0" w:color="auto"/>
        <w:left w:val="none" w:sz="0" w:space="0" w:color="auto"/>
        <w:bottom w:val="none" w:sz="0" w:space="0" w:color="auto"/>
        <w:right w:val="none" w:sz="0" w:space="0" w:color="auto"/>
      </w:divBdr>
    </w:div>
    <w:div w:id="1892616636">
      <w:bodyDiv w:val="1"/>
      <w:marLeft w:val="0"/>
      <w:marRight w:val="0"/>
      <w:marTop w:val="0"/>
      <w:marBottom w:val="0"/>
      <w:divBdr>
        <w:top w:val="none" w:sz="0" w:space="0" w:color="auto"/>
        <w:left w:val="none" w:sz="0" w:space="0" w:color="auto"/>
        <w:bottom w:val="none" w:sz="0" w:space="0" w:color="auto"/>
        <w:right w:val="none" w:sz="0" w:space="0" w:color="auto"/>
      </w:divBdr>
    </w:div>
    <w:div w:id="1916473148">
      <w:bodyDiv w:val="1"/>
      <w:marLeft w:val="0"/>
      <w:marRight w:val="0"/>
      <w:marTop w:val="0"/>
      <w:marBottom w:val="0"/>
      <w:divBdr>
        <w:top w:val="none" w:sz="0" w:space="0" w:color="auto"/>
        <w:left w:val="none" w:sz="0" w:space="0" w:color="auto"/>
        <w:bottom w:val="none" w:sz="0" w:space="0" w:color="auto"/>
        <w:right w:val="none" w:sz="0" w:space="0" w:color="auto"/>
      </w:divBdr>
    </w:div>
    <w:div w:id="1934967717">
      <w:bodyDiv w:val="1"/>
      <w:marLeft w:val="0"/>
      <w:marRight w:val="0"/>
      <w:marTop w:val="0"/>
      <w:marBottom w:val="0"/>
      <w:divBdr>
        <w:top w:val="none" w:sz="0" w:space="0" w:color="auto"/>
        <w:left w:val="none" w:sz="0" w:space="0" w:color="auto"/>
        <w:bottom w:val="none" w:sz="0" w:space="0" w:color="auto"/>
        <w:right w:val="none" w:sz="0" w:space="0" w:color="auto"/>
      </w:divBdr>
    </w:div>
    <w:div w:id="1985422917">
      <w:bodyDiv w:val="1"/>
      <w:marLeft w:val="0"/>
      <w:marRight w:val="0"/>
      <w:marTop w:val="0"/>
      <w:marBottom w:val="0"/>
      <w:divBdr>
        <w:top w:val="none" w:sz="0" w:space="0" w:color="auto"/>
        <w:left w:val="none" w:sz="0" w:space="0" w:color="auto"/>
        <w:bottom w:val="none" w:sz="0" w:space="0" w:color="auto"/>
        <w:right w:val="none" w:sz="0" w:space="0" w:color="auto"/>
      </w:divBdr>
    </w:div>
    <w:div w:id="1985616255">
      <w:bodyDiv w:val="1"/>
      <w:marLeft w:val="0"/>
      <w:marRight w:val="0"/>
      <w:marTop w:val="0"/>
      <w:marBottom w:val="0"/>
      <w:divBdr>
        <w:top w:val="none" w:sz="0" w:space="0" w:color="auto"/>
        <w:left w:val="none" w:sz="0" w:space="0" w:color="auto"/>
        <w:bottom w:val="none" w:sz="0" w:space="0" w:color="auto"/>
        <w:right w:val="none" w:sz="0" w:space="0" w:color="auto"/>
      </w:divBdr>
    </w:div>
    <w:div w:id="1997758318">
      <w:bodyDiv w:val="1"/>
      <w:marLeft w:val="0"/>
      <w:marRight w:val="0"/>
      <w:marTop w:val="0"/>
      <w:marBottom w:val="0"/>
      <w:divBdr>
        <w:top w:val="none" w:sz="0" w:space="0" w:color="auto"/>
        <w:left w:val="none" w:sz="0" w:space="0" w:color="auto"/>
        <w:bottom w:val="none" w:sz="0" w:space="0" w:color="auto"/>
        <w:right w:val="none" w:sz="0" w:space="0" w:color="auto"/>
      </w:divBdr>
    </w:div>
    <w:div w:id="2014137063">
      <w:bodyDiv w:val="1"/>
      <w:marLeft w:val="0"/>
      <w:marRight w:val="0"/>
      <w:marTop w:val="0"/>
      <w:marBottom w:val="0"/>
      <w:divBdr>
        <w:top w:val="none" w:sz="0" w:space="0" w:color="auto"/>
        <w:left w:val="none" w:sz="0" w:space="0" w:color="auto"/>
        <w:bottom w:val="none" w:sz="0" w:space="0" w:color="auto"/>
        <w:right w:val="none" w:sz="0" w:space="0" w:color="auto"/>
      </w:divBdr>
    </w:div>
    <w:div w:id="2069838777">
      <w:bodyDiv w:val="1"/>
      <w:marLeft w:val="0"/>
      <w:marRight w:val="0"/>
      <w:marTop w:val="0"/>
      <w:marBottom w:val="0"/>
      <w:divBdr>
        <w:top w:val="none" w:sz="0" w:space="0" w:color="auto"/>
        <w:left w:val="none" w:sz="0" w:space="0" w:color="auto"/>
        <w:bottom w:val="none" w:sz="0" w:space="0" w:color="auto"/>
        <w:right w:val="none" w:sz="0" w:space="0" w:color="auto"/>
      </w:divBdr>
    </w:div>
    <w:div w:id="2086754717">
      <w:bodyDiv w:val="1"/>
      <w:marLeft w:val="0"/>
      <w:marRight w:val="0"/>
      <w:marTop w:val="0"/>
      <w:marBottom w:val="0"/>
      <w:divBdr>
        <w:top w:val="none" w:sz="0" w:space="0" w:color="auto"/>
        <w:left w:val="none" w:sz="0" w:space="0" w:color="auto"/>
        <w:bottom w:val="none" w:sz="0" w:space="0" w:color="auto"/>
        <w:right w:val="none" w:sz="0" w:space="0" w:color="auto"/>
      </w:divBdr>
    </w:div>
    <w:div w:id="21358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96B96-138E-43CC-B9FB-7ABF0B28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1762</Words>
  <Characters>12765</Characters>
  <Application>Microsoft Office Word</Application>
  <DocSecurity>0</DocSecurity>
  <Lines>106</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499</CharactersWithSpaces>
  <SharedDoc>false</SharedDoc>
  <HLinks>
    <vt:vector size="6" baseType="variant">
      <vt:variant>
        <vt:i4>72089708</vt:i4>
      </vt:variant>
      <vt:variant>
        <vt:i4>-1</vt:i4>
      </vt:variant>
      <vt:variant>
        <vt:i4>1040</vt:i4>
      </vt:variant>
      <vt:variant>
        <vt:i4>1</vt:i4>
      </vt:variant>
      <vt:variant>
        <vt:lpwstr>E:\Медиа\Peter\4107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utko</dc:creator>
  <cp:lastModifiedBy>17тцмп_6</cp:lastModifiedBy>
  <cp:revision>7</cp:revision>
  <cp:lastPrinted>2015-06-17T20:39:00Z</cp:lastPrinted>
  <dcterms:created xsi:type="dcterms:W3CDTF">2015-06-17T11:25:00Z</dcterms:created>
  <dcterms:modified xsi:type="dcterms:W3CDTF">2015-06-17T20:41:00Z</dcterms:modified>
</cp:coreProperties>
</file>